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6B1A" w14:textId="7B7C92F7" w:rsidR="00AE2C29" w:rsidRDefault="006A257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126138119"/>
      <w:r>
        <w:rPr>
          <w:rFonts w:ascii="Times New Roman" w:hAnsi="Times New Roman" w:cs="Times New Roman"/>
          <w:b/>
          <w:bCs/>
          <w:sz w:val="16"/>
          <w:szCs w:val="16"/>
        </w:rPr>
        <w:t>249</w:t>
      </w:r>
    </w:p>
    <w:tbl>
      <w:tblPr>
        <w:tblStyle w:val="Tabelgril"/>
        <w:tblpPr w:leftFromText="180" w:rightFromText="180" w:vertAnchor="page" w:horzAnchor="margin" w:tblpXSpec="center" w:tblpY="2205"/>
        <w:tblW w:w="1043" w:type="pct"/>
        <w:tblLayout w:type="fixed"/>
        <w:tblLook w:val="04A0" w:firstRow="1" w:lastRow="0" w:firstColumn="1" w:lastColumn="0" w:noHBand="0" w:noVBand="1"/>
      </w:tblPr>
      <w:tblGrid>
        <w:gridCol w:w="855"/>
        <w:gridCol w:w="709"/>
        <w:gridCol w:w="1137"/>
      </w:tblGrid>
      <w:tr w:rsidR="0003622E" w14:paraId="4F4504C1" w14:textId="77777777" w:rsidTr="0003622E">
        <w:trPr>
          <w:trHeight w:val="500"/>
        </w:trPr>
        <w:tc>
          <w:tcPr>
            <w:tcW w:w="1584" w:type="pct"/>
          </w:tcPr>
          <w:p w14:paraId="7A38CA90" w14:textId="77777777" w:rsidR="0003622E" w:rsidRDefault="0003622E">
            <w:pPr>
              <w:spacing w:after="0" w:line="240" w:lineRule="auto"/>
              <w:ind w:left="-21" w:firstLine="5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CRT</w:t>
            </w:r>
          </w:p>
        </w:tc>
        <w:tc>
          <w:tcPr>
            <w:tcW w:w="1312" w:type="pct"/>
          </w:tcPr>
          <w:p w14:paraId="6FBFFBE8" w14:textId="77777777" w:rsidR="0003622E" w:rsidRDefault="0003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. CERERE</w:t>
            </w:r>
          </w:p>
        </w:tc>
        <w:tc>
          <w:tcPr>
            <w:tcW w:w="2104" w:type="pct"/>
          </w:tcPr>
          <w:p w14:paraId="332FEE64" w14:textId="77777777" w:rsidR="0003622E" w:rsidRDefault="0003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INTRARE</w:t>
            </w:r>
          </w:p>
        </w:tc>
      </w:tr>
      <w:tr w:rsidR="0003622E" w14:paraId="5F333580" w14:textId="77777777" w:rsidTr="0003622E">
        <w:trPr>
          <w:trHeight w:val="240"/>
        </w:trPr>
        <w:tc>
          <w:tcPr>
            <w:tcW w:w="1584" w:type="pct"/>
          </w:tcPr>
          <w:p w14:paraId="25D437B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69DB3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0AC8B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1.2017</w:t>
            </w:r>
          </w:p>
        </w:tc>
      </w:tr>
      <w:tr w:rsidR="0003622E" w14:paraId="333A3CFF" w14:textId="77777777" w:rsidTr="0003622E">
        <w:trPr>
          <w:trHeight w:val="240"/>
        </w:trPr>
        <w:tc>
          <w:tcPr>
            <w:tcW w:w="1584" w:type="pct"/>
          </w:tcPr>
          <w:p w14:paraId="4A986B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52C5F3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80E9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2017</w:t>
            </w:r>
          </w:p>
        </w:tc>
      </w:tr>
      <w:tr w:rsidR="0003622E" w14:paraId="7064991C" w14:textId="77777777" w:rsidTr="0003622E">
        <w:trPr>
          <w:trHeight w:val="240"/>
        </w:trPr>
        <w:tc>
          <w:tcPr>
            <w:tcW w:w="1584" w:type="pct"/>
          </w:tcPr>
          <w:p w14:paraId="5C42E47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D449828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8DFC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7</w:t>
            </w:r>
          </w:p>
        </w:tc>
      </w:tr>
      <w:tr w:rsidR="0003622E" w14:paraId="57889FAC" w14:textId="77777777" w:rsidTr="0003622E">
        <w:trPr>
          <w:trHeight w:val="240"/>
        </w:trPr>
        <w:tc>
          <w:tcPr>
            <w:tcW w:w="1584" w:type="pct"/>
          </w:tcPr>
          <w:p w14:paraId="5E52B4F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F45F70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FE160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17</w:t>
            </w:r>
          </w:p>
        </w:tc>
      </w:tr>
      <w:tr w:rsidR="0003622E" w14:paraId="29A7FF77" w14:textId="77777777" w:rsidTr="0003622E">
        <w:trPr>
          <w:trHeight w:val="240"/>
        </w:trPr>
        <w:tc>
          <w:tcPr>
            <w:tcW w:w="1584" w:type="pct"/>
          </w:tcPr>
          <w:p w14:paraId="2F626FF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6F02F7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D1B79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17</w:t>
            </w:r>
          </w:p>
        </w:tc>
      </w:tr>
      <w:tr w:rsidR="0003622E" w14:paraId="3AB9693C" w14:textId="77777777" w:rsidTr="0003622E">
        <w:trPr>
          <w:trHeight w:val="240"/>
        </w:trPr>
        <w:tc>
          <w:tcPr>
            <w:tcW w:w="1584" w:type="pct"/>
          </w:tcPr>
          <w:p w14:paraId="2D0050A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22B0AC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E06B1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7</w:t>
            </w:r>
          </w:p>
        </w:tc>
      </w:tr>
      <w:tr w:rsidR="0003622E" w14:paraId="10905F0A" w14:textId="77777777" w:rsidTr="0003622E">
        <w:trPr>
          <w:trHeight w:val="240"/>
        </w:trPr>
        <w:tc>
          <w:tcPr>
            <w:tcW w:w="1584" w:type="pct"/>
          </w:tcPr>
          <w:p w14:paraId="760705B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729B3E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BA4C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03622E" w14:paraId="52079D8D" w14:textId="77777777" w:rsidTr="0003622E">
        <w:trPr>
          <w:trHeight w:val="240"/>
        </w:trPr>
        <w:tc>
          <w:tcPr>
            <w:tcW w:w="1584" w:type="pct"/>
          </w:tcPr>
          <w:p w14:paraId="0D9AB8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A7FD94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B7DB4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03622E" w14:paraId="688BCBD2" w14:textId="77777777" w:rsidTr="0003622E">
        <w:trPr>
          <w:trHeight w:val="240"/>
        </w:trPr>
        <w:tc>
          <w:tcPr>
            <w:tcW w:w="1584" w:type="pct"/>
          </w:tcPr>
          <w:p w14:paraId="093415A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302D18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3EC1B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.2017</w:t>
            </w:r>
          </w:p>
        </w:tc>
      </w:tr>
      <w:tr w:rsidR="0003622E" w14:paraId="0DF9EE1A" w14:textId="77777777" w:rsidTr="0003622E">
        <w:trPr>
          <w:trHeight w:val="240"/>
        </w:trPr>
        <w:tc>
          <w:tcPr>
            <w:tcW w:w="1584" w:type="pct"/>
          </w:tcPr>
          <w:p w14:paraId="561728B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8267EC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D9A85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7</w:t>
            </w:r>
          </w:p>
        </w:tc>
      </w:tr>
      <w:tr w:rsidR="0003622E" w14:paraId="2BFE96C9" w14:textId="77777777" w:rsidTr="0003622E">
        <w:trPr>
          <w:trHeight w:val="240"/>
        </w:trPr>
        <w:tc>
          <w:tcPr>
            <w:tcW w:w="1584" w:type="pct"/>
          </w:tcPr>
          <w:p w14:paraId="4830239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D2A1B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92A9F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.2017</w:t>
            </w:r>
          </w:p>
        </w:tc>
      </w:tr>
      <w:tr w:rsidR="0003622E" w14:paraId="424DA5CC" w14:textId="77777777" w:rsidTr="0003622E">
        <w:trPr>
          <w:trHeight w:val="240"/>
        </w:trPr>
        <w:tc>
          <w:tcPr>
            <w:tcW w:w="1584" w:type="pct"/>
          </w:tcPr>
          <w:p w14:paraId="60EB79B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A8E2AE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E0D03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17</w:t>
            </w:r>
          </w:p>
        </w:tc>
      </w:tr>
      <w:tr w:rsidR="0003622E" w14:paraId="7C715BCD" w14:textId="77777777" w:rsidTr="0003622E">
        <w:trPr>
          <w:trHeight w:val="240"/>
        </w:trPr>
        <w:tc>
          <w:tcPr>
            <w:tcW w:w="1584" w:type="pct"/>
          </w:tcPr>
          <w:p w14:paraId="37DE6D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134BC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4E1AD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7</w:t>
            </w:r>
          </w:p>
        </w:tc>
      </w:tr>
      <w:tr w:rsidR="0003622E" w14:paraId="755A74B1" w14:textId="77777777" w:rsidTr="0003622E">
        <w:trPr>
          <w:trHeight w:val="240"/>
        </w:trPr>
        <w:tc>
          <w:tcPr>
            <w:tcW w:w="1584" w:type="pct"/>
          </w:tcPr>
          <w:p w14:paraId="23DBC6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5FCB68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0B22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17</w:t>
            </w:r>
          </w:p>
        </w:tc>
      </w:tr>
      <w:tr w:rsidR="0003622E" w14:paraId="1AF8EC5D" w14:textId="77777777" w:rsidTr="0003622E">
        <w:trPr>
          <w:trHeight w:val="240"/>
        </w:trPr>
        <w:tc>
          <w:tcPr>
            <w:tcW w:w="1584" w:type="pct"/>
          </w:tcPr>
          <w:p w14:paraId="2A3B902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151622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5FEEF8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7</w:t>
            </w:r>
          </w:p>
        </w:tc>
      </w:tr>
      <w:tr w:rsidR="0003622E" w14:paraId="3FA622A3" w14:textId="77777777" w:rsidTr="0003622E">
        <w:trPr>
          <w:trHeight w:val="240"/>
        </w:trPr>
        <w:tc>
          <w:tcPr>
            <w:tcW w:w="1584" w:type="pct"/>
          </w:tcPr>
          <w:p w14:paraId="5A9075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EAB93F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D197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7</w:t>
            </w:r>
          </w:p>
        </w:tc>
      </w:tr>
      <w:tr w:rsidR="0003622E" w14:paraId="71419DD8" w14:textId="77777777" w:rsidTr="0003622E">
        <w:trPr>
          <w:trHeight w:val="240"/>
        </w:trPr>
        <w:tc>
          <w:tcPr>
            <w:tcW w:w="1584" w:type="pct"/>
          </w:tcPr>
          <w:p w14:paraId="638BACD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71B37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FE47B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4.2017</w:t>
            </w:r>
          </w:p>
        </w:tc>
      </w:tr>
      <w:tr w:rsidR="0003622E" w14:paraId="1ED8A3F6" w14:textId="77777777" w:rsidTr="0003622E">
        <w:trPr>
          <w:trHeight w:val="240"/>
        </w:trPr>
        <w:tc>
          <w:tcPr>
            <w:tcW w:w="1584" w:type="pct"/>
          </w:tcPr>
          <w:p w14:paraId="7D51610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032ED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27DE7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7</w:t>
            </w:r>
          </w:p>
        </w:tc>
      </w:tr>
      <w:tr w:rsidR="0003622E" w14:paraId="3B5E67F9" w14:textId="77777777" w:rsidTr="0003622E">
        <w:trPr>
          <w:trHeight w:val="240"/>
        </w:trPr>
        <w:tc>
          <w:tcPr>
            <w:tcW w:w="1584" w:type="pct"/>
          </w:tcPr>
          <w:p w14:paraId="7816C6B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D25D1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49B9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7</w:t>
            </w:r>
          </w:p>
        </w:tc>
      </w:tr>
      <w:tr w:rsidR="0003622E" w14:paraId="226B9460" w14:textId="77777777" w:rsidTr="0003622E">
        <w:trPr>
          <w:trHeight w:val="240"/>
        </w:trPr>
        <w:tc>
          <w:tcPr>
            <w:tcW w:w="1584" w:type="pct"/>
          </w:tcPr>
          <w:p w14:paraId="2FC78BB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4766D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F40EF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17</w:t>
            </w:r>
          </w:p>
        </w:tc>
      </w:tr>
      <w:tr w:rsidR="0003622E" w14:paraId="5FAB069F" w14:textId="77777777" w:rsidTr="0003622E">
        <w:trPr>
          <w:trHeight w:val="240"/>
        </w:trPr>
        <w:tc>
          <w:tcPr>
            <w:tcW w:w="1584" w:type="pct"/>
          </w:tcPr>
          <w:p w14:paraId="1427E1F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15B32D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87A0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5.2017</w:t>
            </w:r>
          </w:p>
        </w:tc>
      </w:tr>
      <w:tr w:rsidR="0003622E" w14:paraId="234A649D" w14:textId="77777777" w:rsidTr="0003622E">
        <w:trPr>
          <w:trHeight w:val="240"/>
        </w:trPr>
        <w:tc>
          <w:tcPr>
            <w:tcW w:w="1584" w:type="pct"/>
          </w:tcPr>
          <w:p w14:paraId="3F29E47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2DA55B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2D79E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7</w:t>
            </w:r>
          </w:p>
        </w:tc>
      </w:tr>
      <w:tr w:rsidR="0003622E" w14:paraId="75A64B4F" w14:textId="77777777" w:rsidTr="0003622E">
        <w:trPr>
          <w:trHeight w:val="240"/>
        </w:trPr>
        <w:tc>
          <w:tcPr>
            <w:tcW w:w="1584" w:type="pct"/>
          </w:tcPr>
          <w:p w14:paraId="7802B2E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970A69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772F9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7</w:t>
            </w:r>
          </w:p>
        </w:tc>
      </w:tr>
      <w:tr w:rsidR="0003622E" w14:paraId="2EC3CC66" w14:textId="77777777" w:rsidTr="0003622E">
        <w:trPr>
          <w:trHeight w:val="240"/>
        </w:trPr>
        <w:tc>
          <w:tcPr>
            <w:tcW w:w="1584" w:type="pct"/>
          </w:tcPr>
          <w:p w14:paraId="07A41EF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44E0F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7657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17</w:t>
            </w:r>
          </w:p>
        </w:tc>
      </w:tr>
      <w:tr w:rsidR="0003622E" w14:paraId="4BAABACC" w14:textId="77777777" w:rsidTr="0003622E">
        <w:trPr>
          <w:trHeight w:val="240"/>
        </w:trPr>
        <w:tc>
          <w:tcPr>
            <w:tcW w:w="1584" w:type="pct"/>
          </w:tcPr>
          <w:p w14:paraId="28852DD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3B5D5B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7928E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7</w:t>
            </w:r>
          </w:p>
        </w:tc>
      </w:tr>
      <w:tr w:rsidR="0003622E" w14:paraId="44F037BE" w14:textId="77777777" w:rsidTr="0003622E">
        <w:trPr>
          <w:trHeight w:val="240"/>
        </w:trPr>
        <w:tc>
          <w:tcPr>
            <w:tcW w:w="1584" w:type="pct"/>
          </w:tcPr>
          <w:p w14:paraId="6FCCF1C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6579E7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02556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17</w:t>
            </w:r>
          </w:p>
        </w:tc>
      </w:tr>
      <w:tr w:rsidR="0003622E" w14:paraId="6F238D57" w14:textId="77777777" w:rsidTr="0003622E">
        <w:trPr>
          <w:trHeight w:val="240"/>
        </w:trPr>
        <w:tc>
          <w:tcPr>
            <w:tcW w:w="1584" w:type="pct"/>
          </w:tcPr>
          <w:p w14:paraId="4E9746B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81D53F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DE8CC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7</w:t>
            </w:r>
          </w:p>
        </w:tc>
      </w:tr>
      <w:tr w:rsidR="0003622E" w14:paraId="79F87A8E" w14:textId="77777777" w:rsidTr="0003622E">
        <w:trPr>
          <w:trHeight w:val="240"/>
        </w:trPr>
        <w:tc>
          <w:tcPr>
            <w:tcW w:w="1584" w:type="pct"/>
          </w:tcPr>
          <w:p w14:paraId="41F23F8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7B56A4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B7811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17</w:t>
            </w:r>
          </w:p>
        </w:tc>
      </w:tr>
      <w:tr w:rsidR="0003622E" w14:paraId="68DBF78C" w14:textId="77777777" w:rsidTr="0003622E">
        <w:trPr>
          <w:trHeight w:val="240"/>
        </w:trPr>
        <w:tc>
          <w:tcPr>
            <w:tcW w:w="1584" w:type="pct"/>
          </w:tcPr>
          <w:p w14:paraId="4C828F3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BD5E70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DCDBA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17</w:t>
            </w:r>
          </w:p>
        </w:tc>
      </w:tr>
      <w:tr w:rsidR="0003622E" w14:paraId="5EF16921" w14:textId="77777777" w:rsidTr="0003622E">
        <w:trPr>
          <w:trHeight w:val="240"/>
        </w:trPr>
        <w:tc>
          <w:tcPr>
            <w:tcW w:w="1584" w:type="pct"/>
          </w:tcPr>
          <w:p w14:paraId="59B4927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F63F2E9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6AD55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17</w:t>
            </w:r>
          </w:p>
        </w:tc>
      </w:tr>
      <w:tr w:rsidR="0003622E" w14:paraId="1E18B9FE" w14:textId="77777777" w:rsidTr="0003622E">
        <w:trPr>
          <w:trHeight w:val="240"/>
        </w:trPr>
        <w:tc>
          <w:tcPr>
            <w:tcW w:w="1584" w:type="pct"/>
          </w:tcPr>
          <w:p w14:paraId="6E5AF58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8ADE8B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488368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17</w:t>
            </w:r>
          </w:p>
        </w:tc>
      </w:tr>
      <w:tr w:rsidR="0003622E" w14:paraId="5CE68DB1" w14:textId="77777777" w:rsidTr="0003622E">
        <w:trPr>
          <w:trHeight w:val="240"/>
        </w:trPr>
        <w:tc>
          <w:tcPr>
            <w:tcW w:w="1584" w:type="pct"/>
          </w:tcPr>
          <w:p w14:paraId="35A3F62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2613F2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D821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8.2017</w:t>
            </w:r>
          </w:p>
        </w:tc>
      </w:tr>
      <w:tr w:rsidR="0003622E" w14:paraId="38AF9FF8" w14:textId="77777777" w:rsidTr="0003622E">
        <w:trPr>
          <w:trHeight w:val="240"/>
        </w:trPr>
        <w:tc>
          <w:tcPr>
            <w:tcW w:w="1584" w:type="pct"/>
          </w:tcPr>
          <w:p w14:paraId="13D6B65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1ED950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83AF7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8.2017</w:t>
            </w:r>
          </w:p>
        </w:tc>
      </w:tr>
      <w:tr w:rsidR="0003622E" w14:paraId="7C64BF1A" w14:textId="77777777" w:rsidTr="0003622E">
        <w:trPr>
          <w:trHeight w:val="240"/>
        </w:trPr>
        <w:tc>
          <w:tcPr>
            <w:tcW w:w="1584" w:type="pct"/>
          </w:tcPr>
          <w:p w14:paraId="4498AEA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713A6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DA2CF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8.2017</w:t>
            </w:r>
          </w:p>
        </w:tc>
      </w:tr>
      <w:tr w:rsidR="0003622E" w14:paraId="2F4BBF3C" w14:textId="77777777" w:rsidTr="0003622E">
        <w:trPr>
          <w:trHeight w:val="240"/>
        </w:trPr>
        <w:tc>
          <w:tcPr>
            <w:tcW w:w="1584" w:type="pct"/>
          </w:tcPr>
          <w:p w14:paraId="4004355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7E3B6A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BA4D4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8.2017</w:t>
            </w:r>
          </w:p>
        </w:tc>
      </w:tr>
      <w:tr w:rsidR="0003622E" w14:paraId="0414DC9A" w14:textId="77777777" w:rsidTr="0003622E">
        <w:trPr>
          <w:trHeight w:val="240"/>
        </w:trPr>
        <w:tc>
          <w:tcPr>
            <w:tcW w:w="1584" w:type="pct"/>
          </w:tcPr>
          <w:p w14:paraId="07F431F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2CDFE4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95F28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</w:tc>
      </w:tr>
      <w:tr w:rsidR="0003622E" w14:paraId="2356A5A9" w14:textId="77777777" w:rsidTr="0003622E">
        <w:trPr>
          <w:trHeight w:val="240"/>
        </w:trPr>
        <w:tc>
          <w:tcPr>
            <w:tcW w:w="1584" w:type="pct"/>
          </w:tcPr>
          <w:p w14:paraId="2F5FA19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C6E6B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38CB6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17</w:t>
            </w:r>
          </w:p>
        </w:tc>
      </w:tr>
      <w:tr w:rsidR="0003622E" w14:paraId="11A30970" w14:textId="77777777" w:rsidTr="0003622E">
        <w:trPr>
          <w:trHeight w:val="240"/>
        </w:trPr>
        <w:tc>
          <w:tcPr>
            <w:tcW w:w="1584" w:type="pct"/>
          </w:tcPr>
          <w:p w14:paraId="4E1E032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6D0427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4543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7</w:t>
            </w:r>
          </w:p>
        </w:tc>
      </w:tr>
      <w:tr w:rsidR="0003622E" w14:paraId="56959CBE" w14:textId="77777777" w:rsidTr="0003622E">
        <w:trPr>
          <w:trHeight w:val="240"/>
        </w:trPr>
        <w:tc>
          <w:tcPr>
            <w:tcW w:w="1584" w:type="pct"/>
          </w:tcPr>
          <w:p w14:paraId="36ADC0B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C6FAB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8CBD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17</w:t>
            </w:r>
          </w:p>
        </w:tc>
      </w:tr>
      <w:tr w:rsidR="0003622E" w14:paraId="37653555" w14:textId="77777777" w:rsidTr="0003622E">
        <w:trPr>
          <w:trHeight w:val="240"/>
        </w:trPr>
        <w:tc>
          <w:tcPr>
            <w:tcW w:w="1584" w:type="pct"/>
          </w:tcPr>
          <w:p w14:paraId="44AB06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1FA90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A42E7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</w:tc>
      </w:tr>
      <w:tr w:rsidR="0003622E" w14:paraId="6BC2F086" w14:textId="77777777" w:rsidTr="0003622E">
        <w:trPr>
          <w:trHeight w:val="240"/>
        </w:trPr>
        <w:tc>
          <w:tcPr>
            <w:tcW w:w="1584" w:type="pct"/>
          </w:tcPr>
          <w:p w14:paraId="40BBD66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1D31BF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80A175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7</w:t>
            </w:r>
          </w:p>
        </w:tc>
      </w:tr>
      <w:tr w:rsidR="0003622E" w14:paraId="49B59A64" w14:textId="77777777" w:rsidTr="0003622E">
        <w:trPr>
          <w:trHeight w:val="240"/>
        </w:trPr>
        <w:tc>
          <w:tcPr>
            <w:tcW w:w="1584" w:type="pct"/>
          </w:tcPr>
          <w:p w14:paraId="3092352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0DBF0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657F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9.2017</w:t>
            </w:r>
          </w:p>
        </w:tc>
      </w:tr>
      <w:tr w:rsidR="0003622E" w14:paraId="7CBC9E40" w14:textId="77777777" w:rsidTr="0003622E">
        <w:trPr>
          <w:trHeight w:val="240"/>
        </w:trPr>
        <w:tc>
          <w:tcPr>
            <w:tcW w:w="1584" w:type="pct"/>
          </w:tcPr>
          <w:p w14:paraId="56F0CE9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F33202B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766083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17</w:t>
            </w:r>
          </w:p>
        </w:tc>
      </w:tr>
      <w:tr w:rsidR="0003622E" w14:paraId="6BE7E3BA" w14:textId="77777777" w:rsidTr="0003622E">
        <w:trPr>
          <w:trHeight w:val="240"/>
        </w:trPr>
        <w:tc>
          <w:tcPr>
            <w:tcW w:w="1584" w:type="pct"/>
          </w:tcPr>
          <w:p w14:paraId="6B0FEE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30B74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F3AF3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17</w:t>
            </w:r>
          </w:p>
        </w:tc>
      </w:tr>
      <w:tr w:rsidR="0003622E" w14:paraId="3B75C255" w14:textId="77777777" w:rsidTr="0003622E">
        <w:trPr>
          <w:trHeight w:val="240"/>
        </w:trPr>
        <w:tc>
          <w:tcPr>
            <w:tcW w:w="1584" w:type="pct"/>
          </w:tcPr>
          <w:p w14:paraId="3A184DC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6CCB32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BC19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0.2017</w:t>
            </w:r>
          </w:p>
        </w:tc>
      </w:tr>
      <w:tr w:rsidR="0003622E" w14:paraId="2A41DE48" w14:textId="77777777" w:rsidTr="0003622E">
        <w:trPr>
          <w:trHeight w:val="240"/>
        </w:trPr>
        <w:tc>
          <w:tcPr>
            <w:tcW w:w="1584" w:type="pct"/>
          </w:tcPr>
          <w:p w14:paraId="2FAD01F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30EDFF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2708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17</w:t>
            </w:r>
          </w:p>
        </w:tc>
      </w:tr>
      <w:tr w:rsidR="0003622E" w14:paraId="074066FA" w14:textId="77777777" w:rsidTr="0003622E">
        <w:trPr>
          <w:trHeight w:val="240"/>
        </w:trPr>
        <w:tc>
          <w:tcPr>
            <w:tcW w:w="1584" w:type="pct"/>
          </w:tcPr>
          <w:p w14:paraId="3BF932D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20554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7418E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0.2017</w:t>
            </w:r>
          </w:p>
        </w:tc>
      </w:tr>
      <w:tr w:rsidR="0003622E" w14:paraId="01EBEEF0" w14:textId="77777777" w:rsidTr="0003622E">
        <w:trPr>
          <w:trHeight w:val="240"/>
        </w:trPr>
        <w:tc>
          <w:tcPr>
            <w:tcW w:w="1584" w:type="pct"/>
          </w:tcPr>
          <w:p w14:paraId="4CBB2C4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9FA1F9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15AE0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7</w:t>
            </w:r>
          </w:p>
        </w:tc>
      </w:tr>
      <w:tr w:rsidR="0003622E" w14:paraId="408653BD" w14:textId="77777777" w:rsidTr="0003622E">
        <w:trPr>
          <w:trHeight w:val="240"/>
        </w:trPr>
        <w:tc>
          <w:tcPr>
            <w:tcW w:w="1584" w:type="pct"/>
          </w:tcPr>
          <w:p w14:paraId="533A290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45DCF2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3A1F1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7</w:t>
            </w:r>
          </w:p>
        </w:tc>
      </w:tr>
      <w:tr w:rsidR="0003622E" w14:paraId="2697CC82" w14:textId="77777777" w:rsidTr="0003622E">
        <w:trPr>
          <w:trHeight w:val="240"/>
        </w:trPr>
        <w:tc>
          <w:tcPr>
            <w:tcW w:w="1584" w:type="pct"/>
          </w:tcPr>
          <w:p w14:paraId="7C4743C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FF8254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37BF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7</w:t>
            </w:r>
          </w:p>
        </w:tc>
      </w:tr>
      <w:tr w:rsidR="0003622E" w14:paraId="7C5717C3" w14:textId="77777777" w:rsidTr="0003622E">
        <w:trPr>
          <w:trHeight w:val="240"/>
        </w:trPr>
        <w:tc>
          <w:tcPr>
            <w:tcW w:w="1584" w:type="pct"/>
          </w:tcPr>
          <w:p w14:paraId="288D5D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408CFD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6DAD1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7</w:t>
            </w:r>
          </w:p>
        </w:tc>
      </w:tr>
      <w:tr w:rsidR="0003622E" w14:paraId="5BD25403" w14:textId="77777777" w:rsidTr="0003622E">
        <w:trPr>
          <w:trHeight w:val="240"/>
        </w:trPr>
        <w:tc>
          <w:tcPr>
            <w:tcW w:w="1584" w:type="pct"/>
          </w:tcPr>
          <w:p w14:paraId="3437A08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174638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EDBB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17</w:t>
            </w:r>
          </w:p>
        </w:tc>
      </w:tr>
      <w:tr w:rsidR="0003622E" w14:paraId="070B1188" w14:textId="77777777" w:rsidTr="0003622E">
        <w:trPr>
          <w:trHeight w:val="240"/>
        </w:trPr>
        <w:tc>
          <w:tcPr>
            <w:tcW w:w="1584" w:type="pct"/>
          </w:tcPr>
          <w:p w14:paraId="2EEDEE9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E758EB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4B1A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7</w:t>
            </w:r>
          </w:p>
        </w:tc>
      </w:tr>
      <w:tr w:rsidR="0003622E" w14:paraId="758093A1" w14:textId="77777777" w:rsidTr="0003622E">
        <w:trPr>
          <w:trHeight w:val="240"/>
        </w:trPr>
        <w:tc>
          <w:tcPr>
            <w:tcW w:w="1584" w:type="pct"/>
          </w:tcPr>
          <w:p w14:paraId="4EAC343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F5D2450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46D93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17</w:t>
            </w:r>
          </w:p>
        </w:tc>
      </w:tr>
      <w:tr w:rsidR="0003622E" w14:paraId="5C1ADD9C" w14:textId="77777777" w:rsidTr="0003622E">
        <w:trPr>
          <w:trHeight w:val="240"/>
        </w:trPr>
        <w:tc>
          <w:tcPr>
            <w:tcW w:w="1584" w:type="pct"/>
          </w:tcPr>
          <w:p w14:paraId="60AC71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914912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AD07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7</w:t>
            </w:r>
          </w:p>
        </w:tc>
      </w:tr>
      <w:tr w:rsidR="0003622E" w14:paraId="6355A3B9" w14:textId="77777777" w:rsidTr="0003622E">
        <w:trPr>
          <w:trHeight w:val="240"/>
        </w:trPr>
        <w:tc>
          <w:tcPr>
            <w:tcW w:w="1584" w:type="pct"/>
          </w:tcPr>
          <w:p w14:paraId="0DB4971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144881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2E7B3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7</w:t>
            </w:r>
          </w:p>
        </w:tc>
      </w:tr>
      <w:tr w:rsidR="0003622E" w14:paraId="157F5E36" w14:textId="77777777" w:rsidTr="0003622E">
        <w:trPr>
          <w:trHeight w:val="240"/>
        </w:trPr>
        <w:tc>
          <w:tcPr>
            <w:tcW w:w="1584" w:type="pct"/>
          </w:tcPr>
          <w:p w14:paraId="6776D13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45F39D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9FC1C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7</w:t>
            </w:r>
          </w:p>
        </w:tc>
      </w:tr>
      <w:tr w:rsidR="0003622E" w14:paraId="63354A7D" w14:textId="77777777" w:rsidTr="0003622E">
        <w:trPr>
          <w:trHeight w:val="240"/>
        </w:trPr>
        <w:tc>
          <w:tcPr>
            <w:tcW w:w="1584" w:type="pct"/>
          </w:tcPr>
          <w:p w14:paraId="524DF8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466A7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6EEDC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7</w:t>
            </w:r>
          </w:p>
        </w:tc>
      </w:tr>
      <w:tr w:rsidR="0003622E" w14:paraId="3919C3BA" w14:textId="77777777" w:rsidTr="0003622E">
        <w:trPr>
          <w:trHeight w:val="240"/>
        </w:trPr>
        <w:tc>
          <w:tcPr>
            <w:tcW w:w="1584" w:type="pct"/>
          </w:tcPr>
          <w:p w14:paraId="0E7790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F2383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633D2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7</w:t>
            </w:r>
          </w:p>
        </w:tc>
      </w:tr>
      <w:tr w:rsidR="0003622E" w14:paraId="0E7DE116" w14:textId="77777777" w:rsidTr="0003622E">
        <w:trPr>
          <w:trHeight w:val="240"/>
        </w:trPr>
        <w:tc>
          <w:tcPr>
            <w:tcW w:w="1584" w:type="pct"/>
          </w:tcPr>
          <w:p w14:paraId="2C76874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2F75A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C11B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17</w:t>
            </w:r>
          </w:p>
        </w:tc>
      </w:tr>
      <w:tr w:rsidR="0003622E" w14:paraId="7C558EAE" w14:textId="77777777" w:rsidTr="0003622E">
        <w:trPr>
          <w:trHeight w:val="240"/>
        </w:trPr>
        <w:tc>
          <w:tcPr>
            <w:tcW w:w="1584" w:type="pct"/>
          </w:tcPr>
          <w:p w14:paraId="0E30B1F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28AB5E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43366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1.2017</w:t>
            </w:r>
          </w:p>
        </w:tc>
      </w:tr>
      <w:tr w:rsidR="0003622E" w14:paraId="6D204A66" w14:textId="77777777" w:rsidTr="0003622E">
        <w:trPr>
          <w:trHeight w:val="240"/>
        </w:trPr>
        <w:tc>
          <w:tcPr>
            <w:tcW w:w="1584" w:type="pct"/>
          </w:tcPr>
          <w:p w14:paraId="794FAEB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EF3027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16F12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17</w:t>
            </w:r>
          </w:p>
        </w:tc>
      </w:tr>
      <w:tr w:rsidR="0003622E" w14:paraId="4EAC9D13" w14:textId="77777777" w:rsidTr="0003622E">
        <w:trPr>
          <w:trHeight w:val="240"/>
        </w:trPr>
        <w:tc>
          <w:tcPr>
            <w:tcW w:w="1584" w:type="pct"/>
          </w:tcPr>
          <w:p w14:paraId="0AD30F6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0204D5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803E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</w:tc>
      </w:tr>
      <w:tr w:rsidR="0003622E" w14:paraId="26420E52" w14:textId="77777777" w:rsidTr="0003622E">
        <w:trPr>
          <w:trHeight w:val="240"/>
        </w:trPr>
        <w:tc>
          <w:tcPr>
            <w:tcW w:w="1584" w:type="pct"/>
          </w:tcPr>
          <w:p w14:paraId="4F12D42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624F8A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92136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</w:tc>
      </w:tr>
      <w:tr w:rsidR="0003622E" w14:paraId="2FE6BCE8" w14:textId="77777777" w:rsidTr="0003622E">
        <w:trPr>
          <w:trHeight w:val="240"/>
        </w:trPr>
        <w:tc>
          <w:tcPr>
            <w:tcW w:w="1584" w:type="pct"/>
          </w:tcPr>
          <w:p w14:paraId="4F2C25C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B1E96E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3550C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7</w:t>
            </w:r>
          </w:p>
        </w:tc>
      </w:tr>
      <w:tr w:rsidR="0003622E" w14:paraId="7AD82EE6" w14:textId="77777777" w:rsidTr="0003622E">
        <w:trPr>
          <w:trHeight w:val="240"/>
        </w:trPr>
        <w:tc>
          <w:tcPr>
            <w:tcW w:w="1584" w:type="pct"/>
          </w:tcPr>
          <w:p w14:paraId="41E9CB5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2A0E16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56B412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</w:tc>
      </w:tr>
      <w:tr w:rsidR="0003622E" w14:paraId="1926B37F" w14:textId="77777777" w:rsidTr="0003622E">
        <w:trPr>
          <w:trHeight w:val="240"/>
        </w:trPr>
        <w:tc>
          <w:tcPr>
            <w:tcW w:w="1584" w:type="pct"/>
          </w:tcPr>
          <w:p w14:paraId="528C240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4E8E09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ABCE4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7</w:t>
            </w:r>
          </w:p>
        </w:tc>
      </w:tr>
      <w:tr w:rsidR="0003622E" w14:paraId="4FB9173C" w14:textId="77777777" w:rsidTr="0003622E">
        <w:trPr>
          <w:trHeight w:val="240"/>
        </w:trPr>
        <w:tc>
          <w:tcPr>
            <w:tcW w:w="1584" w:type="pct"/>
          </w:tcPr>
          <w:p w14:paraId="7CC0BF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7298A9" w14:textId="77777777" w:rsidR="0003622E" w:rsidRDefault="0003622E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573C2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</w:tc>
      </w:tr>
      <w:tr w:rsidR="0003622E" w14:paraId="2CDE4193" w14:textId="77777777" w:rsidTr="0003622E">
        <w:trPr>
          <w:trHeight w:val="240"/>
        </w:trPr>
        <w:tc>
          <w:tcPr>
            <w:tcW w:w="1584" w:type="pct"/>
          </w:tcPr>
          <w:p w14:paraId="0ABD331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5DA81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0721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2018</w:t>
            </w:r>
          </w:p>
        </w:tc>
      </w:tr>
      <w:tr w:rsidR="0003622E" w14:paraId="3FB8435F" w14:textId="77777777" w:rsidTr="0003622E">
        <w:trPr>
          <w:trHeight w:val="240"/>
        </w:trPr>
        <w:tc>
          <w:tcPr>
            <w:tcW w:w="1584" w:type="pct"/>
          </w:tcPr>
          <w:p w14:paraId="65867F4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CE206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BD3C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2018</w:t>
            </w:r>
          </w:p>
        </w:tc>
      </w:tr>
      <w:tr w:rsidR="0003622E" w14:paraId="3A7C2CFE" w14:textId="77777777" w:rsidTr="0003622E">
        <w:trPr>
          <w:trHeight w:val="240"/>
        </w:trPr>
        <w:tc>
          <w:tcPr>
            <w:tcW w:w="1584" w:type="pct"/>
          </w:tcPr>
          <w:p w14:paraId="1AFD706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CEC21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F7D0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1.2018</w:t>
            </w:r>
          </w:p>
        </w:tc>
      </w:tr>
      <w:tr w:rsidR="0003622E" w14:paraId="04ECE8ED" w14:textId="77777777" w:rsidTr="0003622E">
        <w:trPr>
          <w:trHeight w:val="240"/>
        </w:trPr>
        <w:tc>
          <w:tcPr>
            <w:tcW w:w="1584" w:type="pct"/>
          </w:tcPr>
          <w:p w14:paraId="48D6EA4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E7B0F6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7CCC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</w:tc>
      </w:tr>
      <w:tr w:rsidR="0003622E" w14:paraId="5961C7A6" w14:textId="77777777" w:rsidTr="0003622E">
        <w:trPr>
          <w:trHeight w:val="240"/>
        </w:trPr>
        <w:tc>
          <w:tcPr>
            <w:tcW w:w="1584" w:type="pct"/>
          </w:tcPr>
          <w:p w14:paraId="0FB08B4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DB67E7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2DC53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18</w:t>
            </w:r>
          </w:p>
        </w:tc>
      </w:tr>
      <w:tr w:rsidR="0003622E" w14:paraId="742F8450" w14:textId="77777777" w:rsidTr="0003622E">
        <w:trPr>
          <w:trHeight w:val="240"/>
        </w:trPr>
        <w:tc>
          <w:tcPr>
            <w:tcW w:w="1584" w:type="pct"/>
          </w:tcPr>
          <w:p w14:paraId="17350D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46C046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4B2A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</w:tr>
      <w:tr w:rsidR="0003622E" w14:paraId="643206EE" w14:textId="77777777" w:rsidTr="0003622E">
        <w:trPr>
          <w:trHeight w:val="240"/>
        </w:trPr>
        <w:tc>
          <w:tcPr>
            <w:tcW w:w="1584" w:type="pct"/>
          </w:tcPr>
          <w:p w14:paraId="5DF3E9F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64BC11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8FCF9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8</w:t>
            </w:r>
          </w:p>
        </w:tc>
      </w:tr>
      <w:tr w:rsidR="0003622E" w14:paraId="3734D7A5" w14:textId="77777777" w:rsidTr="0003622E">
        <w:trPr>
          <w:trHeight w:val="240"/>
        </w:trPr>
        <w:tc>
          <w:tcPr>
            <w:tcW w:w="1584" w:type="pct"/>
          </w:tcPr>
          <w:p w14:paraId="6E40C1C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580AE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A603C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8</w:t>
            </w:r>
          </w:p>
        </w:tc>
      </w:tr>
      <w:tr w:rsidR="0003622E" w14:paraId="3AEA379D" w14:textId="77777777" w:rsidTr="0003622E">
        <w:trPr>
          <w:trHeight w:val="240"/>
        </w:trPr>
        <w:tc>
          <w:tcPr>
            <w:tcW w:w="1584" w:type="pct"/>
          </w:tcPr>
          <w:p w14:paraId="01419C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150045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B844E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8</w:t>
            </w:r>
          </w:p>
        </w:tc>
      </w:tr>
      <w:tr w:rsidR="0003622E" w14:paraId="1F88F038" w14:textId="77777777" w:rsidTr="0003622E">
        <w:trPr>
          <w:trHeight w:val="240"/>
        </w:trPr>
        <w:tc>
          <w:tcPr>
            <w:tcW w:w="1584" w:type="pct"/>
          </w:tcPr>
          <w:p w14:paraId="4664477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17953A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C48D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</w:tr>
      <w:tr w:rsidR="0003622E" w14:paraId="6AE7459D" w14:textId="77777777" w:rsidTr="0003622E">
        <w:trPr>
          <w:trHeight w:val="240"/>
        </w:trPr>
        <w:tc>
          <w:tcPr>
            <w:tcW w:w="1584" w:type="pct"/>
          </w:tcPr>
          <w:p w14:paraId="63744E6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FF10994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0961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</w:tr>
      <w:tr w:rsidR="0003622E" w14:paraId="46B89A89" w14:textId="77777777" w:rsidTr="0003622E">
        <w:trPr>
          <w:trHeight w:val="240"/>
        </w:trPr>
        <w:tc>
          <w:tcPr>
            <w:tcW w:w="1584" w:type="pct"/>
          </w:tcPr>
          <w:p w14:paraId="456676F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EEE755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2D563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8</w:t>
            </w:r>
          </w:p>
        </w:tc>
      </w:tr>
      <w:tr w:rsidR="0003622E" w14:paraId="4D17D5AF" w14:textId="77777777" w:rsidTr="0003622E">
        <w:trPr>
          <w:trHeight w:val="240"/>
        </w:trPr>
        <w:tc>
          <w:tcPr>
            <w:tcW w:w="1584" w:type="pct"/>
          </w:tcPr>
          <w:p w14:paraId="330D4E3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7E62A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9B963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18</w:t>
            </w:r>
          </w:p>
        </w:tc>
      </w:tr>
      <w:tr w:rsidR="0003622E" w14:paraId="7A7EB513" w14:textId="77777777" w:rsidTr="0003622E">
        <w:trPr>
          <w:trHeight w:val="240"/>
        </w:trPr>
        <w:tc>
          <w:tcPr>
            <w:tcW w:w="1584" w:type="pct"/>
          </w:tcPr>
          <w:p w14:paraId="266D738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FF559BB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803F6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18</w:t>
            </w:r>
          </w:p>
        </w:tc>
      </w:tr>
      <w:tr w:rsidR="0003622E" w14:paraId="14219489" w14:textId="77777777" w:rsidTr="0003622E">
        <w:trPr>
          <w:trHeight w:val="240"/>
        </w:trPr>
        <w:tc>
          <w:tcPr>
            <w:tcW w:w="1584" w:type="pct"/>
          </w:tcPr>
          <w:p w14:paraId="69F58C8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1D870B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D25C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3.2018</w:t>
            </w:r>
          </w:p>
        </w:tc>
      </w:tr>
      <w:tr w:rsidR="0003622E" w14:paraId="189D286E" w14:textId="77777777" w:rsidTr="0003622E">
        <w:trPr>
          <w:trHeight w:val="240"/>
        </w:trPr>
        <w:tc>
          <w:tcPr>
            <w:tcW w:w="1584" w:type="pct"/>
          </w:tcPr>
          <w:p w14:paraId="674C117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C466621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C8FBC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3.2018</w:t>
            </w:r>
          </w:p>
        </w:tc>
      </w:tr>
      <w:tr w:rsidR="0003622E" w14:paraId="44B660DF" w14:textId="77777777" w:rsidTr="0003622E">
        <w:trPr>
          <w:trHeight w:val="240"/>
        </w:trPr>
        <w:tc>
          <w:tcPr>
            <w:tcW w:w="1584" w:type="pct"/>
          </w:tcPr>
          <w:p w14:paraId="6024BB1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2AEF05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2088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</w:tr>
      <w:tr w:rsidR="0003622E" w14:paraId="360FC0A2" w14:textId="77777777" w:rsidTr="0003622E">
        <w:trPr>
          <w:trHeight w:val="240"/>
        </w:trPr>
        <w:tc>
          <w:tcPr>
            <w:tcW w:w="1584" w:type="pct"/>
          </w:tcPr>
          <w:p w14:paraId="23AF257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3C8FD6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66BD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18</w:t>
            </w:r>
          </w:p>
        </w:tc>
      </w:tr>
      <w:tr w:rsidR="0003622E" w14:paraId="0FE68238" w14:textId="77777777" w:rsidTr="0003622E">
        <w:trPr>
          <w:trHeight w:val="240"/>
        </w:trPr>
        <w:tc>
          <w:tcPr>
            <w:tcW w:w="1584" w:type="pct"/>
          </w:tcPr>
          <w:p w14:paraId="155DE6C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6A8D7F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C325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4.2018</w:t>
            </w:r>
          </w:p>
        </w:tc>
      </w:tr>
      <w:tr w:rsidR="0003622E" w14:paraId="1D999EA9" w14:textId="77777777" w:rsidTr="0003622E">
        <w:trPr>
          <w:trHeight w:val="240"/>
        </w:trPr>
        <w:tc>
          <w:tcPr>
            <w:tcW w:w="1584" w:type="pct"/>
          </w:tcPr>
          <w:p w14:paraId="191E593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524A2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F3C7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18</w:t>
            </w:r>
          </w:p>
        </w:tc>
      </w:tr>
      <w:tr w:rsidR="0003622E" w14:paraId="34E36716" w14:textId="77777777" w:rsidTr="0003622E">
        <w:trPr>
          <w:trHeight w:val="240"/>
        </w:trPr>
        <w:tc>
          <w:tcPr>
            <w:tcW w:w="1584" w:type="pct"/>
          </w:tcPr>
          <w:p w14:paraId="2968701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A1132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67744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18</w:t>
            </w:r>
          </w:p>
        </w:tc>
      </w:tr>
      <w:tr w:rsidR="0003622E" w14:paraId="2538CB6B" w14:textId="77777777" w:rsidTr="0003622E">
        <w:trPr>
          <w:trHeight w:val="240"/>
        </w:trPr>
        <w:tc>
          <w:tcPr>
            <w:tcW w:w="1584" w:type="pct"/>
          </w:tcPr>
          <w:p w14:paraId="12F6936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80C8A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9E95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8</w:t>
            </w:r>
          </w:p>
        </w:tc>
      </w:tr>
      <w:tr w:rsidR="0003622E" w14:paraId="131015F7" w14:textId="77777777" w:rsidTr="0003622E">
        <w:trPr>
          <w:trHeight w:val="240"/>
        </w:trPr>
        <w:tc>
          <w:tcPr>
            <w:tcW w:w="1584" w:type="pct"/>
          </w:tcPr>
          <w:p w14:paraId="0EE08E3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BD366A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DD573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8</w:t>
            </w:r>
          </w:p>
        </w:tc>
      </w:tr>
      <w:tr w:rsidR="0003622E" w14:paraId="1CE3FE2F" w14:textId="77777777" w:rsidTr="0003622E">
        <w:trPr>
          <w:trHeight w:val="240"/>
        </w:trPr>
        <w:tc>
          <w:tcPr>
            <w:tcW w:w="1584" w:type="pct"/>
          </w:tcPr>
          <w:p w14:paraId="6B2772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60AD8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EE1F3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8</w:t>
            </w:r>
          </w:p>
        </w:tc>
      </w:tr>
      <w:tr w:rsidR="0003622E" w14:paraId="18D78A56" w14:textId="77777777" w:rsidTr="0003622E">
        <w:trPr>
          <w:trHeight w:val="240"/>
        </w:trPr>
        <w:tc>
          <w:tcPr>
            <w:tcW w:w="1584" w:type="pct"/>
          </w:tcPr>
          <w:p w14:paraId="719B23B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B6311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3864B3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2018</w:t>
            </w:r>
          </w:p>
        </w:tc>
      </w:tr>
      <w:tr w:rsidR="0003622E" w14:paraId="1D0E2109" w14:textId="77777777" w:rsidTr="0003622E">
        <w:trPr>
          <w:trHeight w:val="240"/>
        </w:trPr>
        <w:tc>
          <w:tcPr>
            <w:tcW w:w="1584" w:type="pct"/>
          </w:tcPr>
          <w:p w14:paraId="1FE2D36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D48E7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6AAE6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5.2018</w:t>
            </w:r>
          </w:p>
        </w:tc>
      </w:tr>
      <w:tr w:rsidR="0003622E" w14:paraId="22FCE0BD" w14:textId="77777777" w:rsidTr="0003622E">
        <w:trPr>
          <w:trHeight w:val="240"/>
        </w:trPr>
        <w:tc>
          <w:tcPr>
            <w:tcW w:w="1584" w:type="pct"/>
          </w:tcPr>
          <w:p w14:paraId="42160CE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F970A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62964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8</w:t>
            </w:r>
          </w:p>
        </w:tc>
      </w:tr>
      <w:tr w:rsidR="0003622E" w14:paraId="550D7B3F" w14:textId="77777777" w:rsidTr="0003622E">
        <w:trPr>
          <w:trHeight w:val="240"/>
        </w:trPr>
        <w:tc>
          <w:tcPr>
            <w:tcW w:w="1584" w:type="pct"/>
          </w:tcPr>
          <w:p w14:paraId="5A4684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440AC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5E9FB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18</w:t>
            </w:r>
          </w:p>
        </w:tc>
      </w:tr>
      <w:tr w:rsidR="0003622E" w14:paraId="3D6B21A7" w14:textId="77777777" w:rsidTr="0003622E">
        <w:trPr>
          <w:trHeight w:val="240"/>
        </w:trPr>
        <w:tc>
          <w:tcPr>
            <w:tcW w:w="1584" w:type="pct"/>
          </w:tcPr>
          <w:p w14:paraId="013DF2F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9F71E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E0B7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18</w:t>
            </w:r>
          </w:p>
        </w:tc>
      </w:tr>
      <w:tr w:rsidR="0003622E" w14:paraId="5D9D24C0" w14:textId="77777777" w:rsidTr="0003622E">
        <w:trPr>
          <w:trHeight w:val="240"/>
        </w:trPr>
        <w:tc>
          <w:tcPr>
            <w:tcW w:w="1584" w:type="pct"/>
          </w:tcPr>
          <w:p w14:paraId="51F6DE1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B394D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62C11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</w:tr>
      <w:tr w:rsidR="0003622E" w14:paraId="70509632" w14:textId="77777777" w:rsidTr="0003622E">
        <w:trPr>
          <w:trHeight w:val="240"/>
        </w:trPr>
        <w:tc>
          <w:tcPr>
            <w:tcW w:w="1584" w:type="pct"/>
          </w:tcPr>
          <w:p w14:paraId="7097C3E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441D57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2635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8</w:t>
            </w:r>
          </w:p>
        </w:tc>
      </w:tr>
      <w:tr w:rsidR="0003622E" w14:paraId="146D6CBB" w14:textId="77777777" w:rsidTr="0003622E">
        <w:trPr>
          <w:trHeight w:val="240"/>
        </w:trPr>
        <w:tc>
          <w:tcPr>
            <w:tcW w:w="1584" w:type="pct"/>
          </w:tcPr>
          <w:p w14:paraId="5E9EF61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52FEC3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0439B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8</w:t>
            </w:r>
          </w:p>
        </w:tc>
      </w:tr>
      <w:tr w:rsidR="0003622E" w14:paraId="34664EAB" w14:textId="77777777" w:rsidTr="0003622E">
        <w:trPr>
          <w:trHeight w:val="240"/>
        </w:trPr>
        <w:tc>
          <w:tcPr>
            <w:tcW w:w="1584" w:type="pct"/>
          </w:tcPr>
          <w:p w14:paraId="44F0F2B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9C137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A3DD4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18</w:t>
            </w:r>
          </w:p>
        </w:tc>
      </w:tr>
      <w:tr w:rsidR="0003622E" w14:paraId="32B05534" w14:textId="77777777" w:rsidTr="0003622E">
        <w:trPr>
          <w:trHeight w:val="240"/>
        </w:trPr>
        <w:tc>
          <w:tcPr>
            <w:tcW w:w="1584" w:type="pct"/>
          </w:tcPr>
          <w:p w14:paraId="53E4D35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8C3C3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EF101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8</w:t>
            </w:r>
          </w:p>
        </w:tc>
      </w:tr>
      <w:tr w:rsidR="0003622E" w14:paraId="26B4C6EC" w14:textId="77777777" w:rsidTr="0003622E">
        <w:trPr>
          <w:trHeight w:val="240"/>
        </w:trPr>
        <w:tc>
          <w:tcPr>
            <w:tcW w:w="1584" w:type="pct"/>
          </w:tcPr>
          <w:p w14:paraId="31C17BC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B5D9C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71983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8</w:t>
            </w:r>
          </w:p>
        </w:tc>
      </w:tr>
      <w:tr w:rsidR="0003622E" w14:paraId="303B4BA7" w14:textId="77777777" w:rsidTr="0003622E">
        <w:trPr>
          <w:trHeight w:val="240"/>
        </w:trPr>
        <w:tc>
          <w:tcPr>
            <w:tcW w:w="1584" w:type="pct"/>
          </w:tcPr>
          <w:p w14:paraId="00401B7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6A3B8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7ABD0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8</w:t>
            </w:r>
          </w:p>
        </w:tc>
      </w:tr>
      <w:tr w:rsidR="0003622E" w14:paraId="79AC45F4" w14:textId="77777777" w:rsidTr="0003622E">
        <w:trPr>
          <w:trHeight w:val="240"/>
        </w:trPr>
        <w:tc>
          <w:tcPr>
            <w:tcW w:w="1584" w:type="pct"/>
          </w:tcPr>
          <w:p w14:paraId="6DD2143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5D836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87CE8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18</w:t>
            </w:r>
          </w:p>
        </w:tc>
      </w:tr>
      <w:tr w:rsidR="0003622E" w14:paraId="61FFB39B" w14:textId="77777777" w:rsidTr="0003622E">
        <w:trPr>
          <w:trHeight w:val="240"/>
        </w:trPr>
        <w:tc>
          <w:tcPr>
            <w:tcW w:w="1584" w:type="pct"/>
          </w:tcPr>
          <w:p w14:paraId="610492D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82C716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1C3D3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18</w:t>
            </w:r>
          </w:p>
        </w:tc>
      </w:tr>
      <w:tr w:rsidR="0003622E" w14:paraId="45D393EC" w14:textId="77777777" w:rsidTr="0003622E">
        <w:trPr>
          <w:trHeight w:val="240"/>
        </w:trPr>
        <w:tc>
          <w:tcPr>
            <w:tcW w:w="1584" w:type="pct"/>
          </w:tcPr>
          <w:p w14:paraId="299A19E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DF74A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8BE39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18</w:t>
            </w:r>
          </w:p>
        </w:tc>
      </w:tr>
      <w:tr w:rsidR="0003622E" w14:paraId="5E7191C7" w14:textId="77777777" w:rsidTr="0003622E">
        <w:trPr>
          <w:trHeight w:val="240"/>
        </w:trPr>
        <w:tc>
          <w:tcPr>
            <w:tcW w:w="1584" w:type="pct"/>
          </w:tcPr>
          <w:p w14:paraId="60DE953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0EEF3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FCE0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18</w:t>
            </w:r>
          </w:p>
        </w:tc>
      </w:tr>
      <w:tr w:rsidR="0003622E" w14:paraId="7DF46EF9" w14:textId="77777777" w:rsidTr="0003622E">
        <w:trPr>
          <w:trHeight w:val="240"/>
        </w:trPr>
        <w:tc>
          <w:tcPr>
            <w:tcW w:w="1584" w:type="pct"/>
          </w:tcPr>
          <w:p w14:paraId="45F27A7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51657A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AEB3E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</w:p>
        </w:tc>
      </w:tr>
      <w:tr w:rsidR="0003622E" w14:paraId="1D05F885" w14:textId="77777777" w:rsidTr="0003622E">
        <w:trPr>
          <w:trHeight w:val="240"/>
        </w:trPr>
        <w:tc>
          <w:tcPr>
            <w:tcW w:w="1584" w:type="pct"/>
          </w:tcPr>
          <w:p w14:paraId="25524E2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8D0635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34098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18</w:t>
            </w:r>
          </w:p>
        </w:tc>
      </w:tr>
      <w:tr w:rsidR="0003622E" w14:paraId="221083E7" w14:textId="77777777" w:rsidTr="0003622E">
        <w:trPr>
          <w:trHeight w:val="240"/>
        </w:trPr>
        <w:tc>
          <w:tcPr>
            <w:tcW w:w="1584" w:type="pct"/>
          </w:tcPr>
          <w:p w14:paraId="091BD0B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B23165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1D1A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9.2018</w:t>
            </w:r>
          </w:p>
        </w:tc>
      </w:tr>
      <w:tr w:rsidR="0003622E" w14:paraId="54DD4A2B" w14:textId="77777777" w:rsidTr="0003622E">
        <w:trPr>
          <w:trHeight w:val="240"/>
        </w:trPr>
        <w:tc>
          <w:tcPr>
            <w:tcW w:w="1584" w:type="pct"/>
          </w:tcPr>
          <w:p w14:paraId="6EA10AB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24C12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12071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8</w:t>
            </w:r>
          </w:p>
        </w:tc>
      </w:tr>
      <w:tr w:rsidR="0003622E" w14:paraId="3D57955D" w14:textId="77777777" w:rsidTr="0003622E">
        <w:trPr>
          <w:trHeight w:val="240"/>
        </w:trPr>
        <w:tc>
          <w:tcPr>
            <w:tcW w:w="1584" w:type="pct"/>
          </w:tcPr>
          <w:p w14:paraId="48732B1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47DDA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1020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8</w:t>
            </w:r>
          </w:p>
        </w:tc>
      </w:tr>
      <w:tr w:rsidR="0003622E" w14:paraId="70A39C6E" w14:textId="77777777" w:rsidTr="0003622E">
        <w:trPr>
          <w:trHeight w:val="240"/>
        </w:trPr>
        <w:tc>
          <w:tcPr>
            <w:tcW w:w="1584" w:type="pct"/>
          </w:tcPr>
          <w:p w14:paraId="6409E6F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EDF42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BB9FD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8</w:t>
            </w:r>
          </w:p>
        </w:tc>
      </w:tr>
      <w:tr w:rsidR="0003622E" w14:paraId="0B38268F" w14:textId="77777777" w:rsidTr="0003622E">
        <w:trPr>
          <w:trHeight w:val="240"/>
        </w:trPr>
        <w:tc>
          <w:tcPr>
            <w:tcW w:w="1584" w:type="pct"/>
          </w:tcPr>
          <w:p w14:paraId="4FB521B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DB702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6965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18</w:t>
            </w:r>
          </w:p>
        </w:tc>
      </w:tr>
      <w:tr w:rsidR="0003622E" w14:paraId="6FD5EF97" w14:textId="77777777" w:rsidTr="0003622E">
        <w:trPr>
          <w:trHeight w:val="240"/>
        </w:trPr>
        <w:tc>
          <w:tcPr>
            <w:tcW w:w="1584" w:type="pct"/>
          </w:tcPr>
          <w:p w14:paraId="042BF73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B7ECD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05071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18</w:t>
            </w:r>
          </w:p>
        </w:tc>
      </w:tr>
      <w:tr w:rsidR="0003622E" w14:paraId="1F0A749C" w14:textId="77777777" w:rsidTr="0003622E">
        <w:trPr>
          <w:trHeight w:val="240"/>
        </w:trPr>
        <w:tc>
          <w:tcPr>
            <w:tcW w:w="1584" w:type="pct"/>
          </w:tcPr>
          <w:p w14:paraId="7D556E6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7A9ED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2BB9E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9.2018</w:t>
            </w:r>
          </w:p>
        </w:tc>
      </w:tr>
      <w:tr w:rsidR="0003622E" w14:paraId="18A320F5" w14:textId="77777777" w:rsidTr="0003622E">
        <w:trPr>
          <w:trHeight w:val="240"/>
        </w:trPr>
        <w:tc>
          <w:tcPr>
            <w:tcW w:w="1584" w:type="pct"/>
          </w:tcPr>
          <w:p w14:paraId="6F284EA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5D402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C74041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18</w:t>
            </w:r>
          </w:p>
        </w:tc>
      </w:tr>
      <w:tr w:rsidR="0003622E" w14:paraId="2AF97F32" w14:textId="77777777" w:rsidTr="0003622E">
        <w:trPr>
          <w:trHeight w:val="240"/>
        </w:trPr>
        <w:tc>
          <w:tcPr>
            <w:tcW w:w="1584" w:type="pct"/>
          </w:tcPr>
          <w:p w14:paraId="453423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42F72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10BD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</w:tr>
      <w:tr w:rsidR="0003622E" w14:paraId="650A96AF" w14:textId="77777777" w:rsidTr="0003622E">
        <w:trPr>
          <w:trHeight w:val="240"/>
        </w:trPr>
        <w:tc>
          <w:tcPr>
            <w:tcW w:w="1584" w:type="pct"/>
          </w:tcPr>
          <w:p w14:paraId="409161A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5D12C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A50E9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</w:tr>
      <w:tr w:rsidR="0003622E" w14:paraId="66F90CD5" w14:textId="77777777" w:rsidTr="0003622E">
        <w:trPr>
          <w:trHeight w:val="240"/>
        </w:trPr>
        <w:tc>
          <w:tcPr>
            <w:tcW w:w="1584" w:type="pct"/>
          </w:tcPr>
          <w:p w14:paraId="624396C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FD57DE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20C33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</w:tr>
      <w:tr w:rsidR="0003622E" w14:paraId="02E5D74A" w14:textId="77777777" w:rsidTr="0003622E">
        <w:trPr>
          <w:trHeight w:val="240"/>
        </w:trPr>
        <w:tc>
          <w:tcPr>
            <w:tcW w:w="1584" w:type="pct"/>
          </w:tcPr>
          <w:p w14:paraId="7B6E44E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557575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87DDF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2018</w:t>
            </w:r>
          </w:p>
        </w:tc>
      </w:tr>
      <w:tr w:rsidR="0003622E" w14:paraId="7FA07CFA" w14:textId="77777777" w:rsidTr="0003622E">
        <w:trPr>
          <w:trHeight w:val="240"/>
        </w:trPr>
        <w:tc>
          <w:tcPr>
            <w:tcW w:w="1584" w:type="pct"/>
          </w:tcPr>
          <w:p w14:paraId="4680D6B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BB4550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5EFC6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18</w:t>
            </w:r>
          </w:p>
        </w:tc>
      </w:tr>
      <w:tr w:rsidR="0003622E" w14:paraId="298FAFB4" w14:textId="77777777" w:rsidTr="0003622E">
        <w:trPr>
          <w:trHeight w:val="240"/>
        </w:trPr>
        <w:tc>
          <w:tcPr>
            <w:tcW w:w="1584" w:type="pct"/>
          </w:tcPr>
          <w:p w14:paraId="4AE792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EA7449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7BEF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0.2018</w:t>
            </w:r>
          </w:p>
        </w:tc>
      </w:tr>
      <w:tr w:rsidR="0003622E" w14:paraId="3E86BC20" w14:textId="77777777" w:rsidTr="0003622E">
        <w:trPr>
          <w:trHeight w:val="240"/>
        </w:trPr>
        <w:tc>
          <w:tcPr>
            <w:tcW w:w="1584" w:type="pct"/>
          </w:tcPr>
          <w:p w14:paraId="0854465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1A2E33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6B2A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</w:tr>
      <w:tr w:rsidR="0003622E" w14:paraId="1A5148D1" w14:textId="77777777" w:rsidTr="0003622E">
        <w:trPr>
          <w:trHeight w:val="240"/>
        </w:trPr>
        <w:tc>
          <w:tcPr>
            <w:tcW w:w="1584" w:type="pct"/>
          </w:tcPr>
          <w:p w14:paraId="51EBE88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45234A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67C55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8</w:t>
            </w:r>
          </w:p>
        </w:tc>
      </w:tr>
      <w:tr w:rsidR="0003622E" w14:paraId="36015AB8" w14:textId="77777777" w:rsidTr="0003622E">
        <w:trPr>
          <w:trHeight w:val="240"/>
        </w:trPr>
        <w:tc>
          <w:tcPr>
            <w:tcW w:w="1584" w:type="pct"/>
          </w:tcPr>
          <w:p w14:paraId="3B63478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BCCCF4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0F99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8</w:t>
            </w:r>
          </w:p>
        </w:tc>
      </w:tr>
      <w:tr w:rsidR="0003622E" w14:paraId="7E898C28" w14:textId="77777777" w:rsidTr="0003622E">
        <w:trPr>
          <w:trHeight w:val="240"/>
        </w:trPr>
        <w:tc>
          <w:tcPr>
            <w:tcW w:w="1584" w:type="pct"/>
          </w:tcPr>
          <w:p w14:paraId="6D021DC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3D72C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69E0B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8</w:t>
            </w:r>
          </w:p>
        </w:tc>
      </w:tr>
      <w:tr w:rsidR="0003622E" w14:paraId="49762A6B" w14:textId="77777777" w:rsidTr="0003622E">
        <w:trPr>
          <w:trHeight w:val="240"/>
        </w:trPr>
        <w:tc>
          <w:tcPr>
            <w:tcW w:w="1584" w:type="pct"/>
          </w:tcPr>
          <w:p w14:paraId="7DD2CF7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6F037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E3EAD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8</w:t>
            </w:r>
          </w:p>
        </w:tc>
      </w:tr>
      <w:tr w:rsidR="0003622E" w14:paraId="3CDA3EF7" w14:textId="77777777" w:rsidTr="0003622E">
        <w:trPr>
          <w:trHeight w:val="240"/>
        </w:trPr>
        <w:tc>
          <w:tcPr>
            <w:tcW w:w="1584" w:type="pct"/>
          </w:tcPr>
          <w:p w14:paraId="5546302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B2F802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E107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8</w:t>
            </w:r>
          </w:p>
        </w:tc>
      </w:tr>
      <w:tr w:rsidR="0003622E" w14:paraId="5ACA6F98" w14:textId="77777777" w:rsidTr="0003622E">
        <w:trPr>
          <w:trHeight w:val="240"/>
        </w:trPr>
        <w:tc>
          <w:tcPr>
            <w:tcW w:w="1584" w:type="pct"/>
          </w:tcPr>
          <w:p w14:paraId="1BAE65F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8AA593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FEC1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</w:tr>
      <w:tr w:rsidR="0003622E" w14:paraId="2A251972" w14:textId="77777777" w:rsidTr="0003622E">
        <w:trPr>
          <w:trHeight w:val="240"/>
        </w:trPr>
        <w:tc>
          <w:tcPr>
            <w:tcW w:w="1584" w:type="pct"/>
          </w:tcPr>
          <w:p w14:paraId="2327F4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D354BC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667D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18</w:t>
            </w:r>
          </w:p>
        </w:tc>
      </w:tr>
      <w:tr w:rsidR="0003622E" w14:paraId="158EE618" w14:textId="77777777" w:rsidTr="0003622E">
        <w:trPr>
          <w:trHeight w:val="240"/>
        </w:trPr>
        <w:tc>
          <w:tcPr>
            <w:tcW w:w="1584" w:type="pct"/>
          </w:tcPr>
          <w:p w14:paraId="6C4DE27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F59D9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3AC544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</w:tr>
      <w:tr w:rsidR="0003622E" w14:paraId="4E451F0B" w14:textId="77777777" w:rsidTr="0003622E">
        <w:trPr>
          <w:trHeight w:val="240"/>
        </w:trPr>
        <w:tc>
          <w:tcPr>
            <w:tcW w:w="1584" w:type="pct"/>
          </w:tcPr>
          <w:p w14:paraId="261DE7C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50CA6D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72A65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</w:tr>
      <w:tr w:rsidR="0003622E" w14:paraId="2F2694A0" w14:textId="77777777" w:rsidTr="0003622E">
        <w:trPr>
          <w:trHeight w:val="240"/>
        </w:trPr>
        <w:tc>
          <w:tcPr>
            <w:tcW w:w="1584" w:type="pct"/>
          </w:tcPr>
          <w:p w14:paraId="4CC4C9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47611C7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94BF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</w:tr>
      <w:tr w:rsidR="0003622E" w14:paraId="34DD5DCE" w14:textId="77777777" w:rsidTr="0003622E">
        <w:trPr>
          <w:trHeight w:val="240"/>
        </w:trPr>
        <w:tc>
          <w:tcPr>
            <w:tcW w:w="1584" w:type="pct"/>
          </w:tcPr>
          <w:p w14:paraId="76208E9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0B6091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8484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8</w:t>
            </w:r>
          </w:p>
        </w:tc>
      </w:tr>
      <w:tr w:rsidR="0003622E" w14:paraId="62B051AB" w14:textId="77777777" w:rsidTr="0003622E">
        <w:trPr>
          <w:trHeight w:val="240"/>
        </w:trPr>
        <w:tc>
          <w:tcPr>
            <w:tcW w:w="1584" w:type="pct"/>
          </w:tcPr>
          <w:p w14:paraId="2B6476D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2ECE46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AC1C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8</w:t>
            </w:r>
          </w:p>
        </w:tc>
      </w:tr>
      <w:tr w:rsidR="0003622E" w14:paraId="169C30C5" w14:textId="77777777" w:rsidTr="0003622E">
        <w:trPr>
          <w:trHeight w:val="240"/>
        </w:trPr>
        <w:tc>
          <w:tcPr>
            <w:tcW w:w="1584" w:type="pct"/>
          </w:tcPr>
          <w:p w14:paraId="2139FBB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7A7937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8915B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</w:t>
            </w:r>
          </w:p>
        </w:tc>
      </w:tr>
      <w:tr w:rsidR="0003622E" w14:paraId="7DBE2D40" w14:textId="77777777" w:rsidTr="0003622E">
        <w:trPr>
          <w:trHeight w:val="240"/>
        </w:trPr>
        <w:tc>
          <w:tcPr>
            <w:tcW w:w="1584" w:type="pct"/>
          </w:tcPr>
          <w:p w14:paraId="0107AD9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9C34C8" w14:textId="77777777" w:rsidR="0003622E" w:rsidRDefault="0003622E">
            <w:pPr>
              <w:pStyle w:val="Listparagraf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A1A0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</w:tr>
      <w:tr w:rsidR="0003622E" w14:paraId="1F38FF1B" w14:textId="77777777" w:rsidTr="0003622E">
        <w:trPr>
          <w:trHeight w:val="240"/>
        </w:trPr>
        <w:tc>
          <w:tcPr>
            <w:tcW w:w="1584" w:type="pct"/>
          </w:tcPr>
          <w:p w14:paraId="03DAE97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3C0FF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3E43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9</w:t>
            </w:r>
          </w:p>
        </w:tc>
      </w:tr>
      <w:tr w:rsidR="0003622E" w14:paraId="2D8BDEF8" w14:textId="77777777" w:rsidTr="0003622E">
        <w:trPr>
          <w:trHeight w:val="240"/>
        </w:trPr>
        <w:tc>
          <w:tcPr>
            <w:tcW w:w="1584" w:type="pct"/>
          </w:tcPr>
          <w:p w14:paraId="689F7C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72AF30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B78F2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9</w:t>
            </w:r>
          </w:p>
        </w:tc>
      </w:tr>
      <w:tr w:rsidR="0003622E" w14:paraId="4AF3C4C2" w14:textId="77777777" w:rsidTr="0003622E">
        <w:trPr>
          <w:trHeight w:val="240"/>
        </w:trPr>
        <w:tc>
          <w:tcPr>
            <w:tcW w:w="1584" w:type="pct"/>
          </w:tcPr>
          <w:p w14:paraId="69F5958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D772AA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ACEA4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19</w:t>
            </w:r>
          </w:p>
        </w:tc>
      </w:tr>
      <w:tr w:rsidR="0003622E" w14:paraId="786D339D" w14:textId="77777777" w:rsidTr="0003622E">
        <w:trPr>
          <w:trHeight w:val="240"/>
        </w:trPr>
        <w:tc>
          <w:tcPr>
            <w:tcW w:w="1584" w:type="pct"/>
          </w:tcPr>
          <w:p w14:paraId="04D01A7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945F2F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14760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19</w:t>
            </w:r>
          </w:p>
        </w:tc>
      </w:tr>
      <w:tr w:rsidR="0003622E" w14:paraId="46C4967A" w14:textId="77777777" w:rsidTr="0003622E">
        <w:trPr>
          <w:trHeight w:val="240"/>
        </w:trPr>
        <w:tc>
          <w:tcPr>
            <w:tcW w:w="1584" w:type="pct"/>
          </w:tcPr>
          <w:p w14:paraId="1061FB8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FA6C3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7173AF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</w:tr>
      <w:tr w:rsidR="0003622E" w14:paraId="3354C3DE" w14:textId="77777777" w:rsidTr="0003622E">
        <w:trPr>
          <w:trHeight w:val="240"/>
        </w:trPr>
        <w:tc>
          <w:tcPr>
            <w:tcW w:w="1584" w:type="pct"/>
          </w:tcPr>
          <w:p w14:paraId="7ECD928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7AEE1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0D49F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19</w:t>
            </w:r>
          </w:p>
        </w:tc>
      </w:tr>
      <w:tr w:rsidR="0003622E" w14:paraId="6BF72905" w14:textId="77777777" w:rsidTr="0003622E">
        <w:trPr>
          <w:trHeight w:val="240"/>
        </w:trPr>
        <w:tc>
          <w:tcPr>
            <w:tcW w:w="1584" w:type="pct"/>
          </w:tcPr>
          <w:p w14:paraId="55EADC4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12B98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6499C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9</w:t>
            </w:r>
          </w:p>
        </w:tc>
      </w:tr>
      <w:tr w:rsidR="0003622E" w14:paraId="2486EF1C" w14:textId="77777777" w:rsidTr="0003622E">
        <w:trPr>
          <w:trHeight w:val="240"/>
        </w:trPr>
        <w:tc>
          <w:tcPr>
            <w:tcW w:w="1584" w:type="pct"/>
          </w:tcPr>
          <w:p w14:paraId="03ED89A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C751D7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9B94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19</w:t>
            </w:r>
          </w:p>
        </w:tc>
      </w:tr>
      <w:tr w:rsidR="0003622E" w14:paraId="62557A5D" w14:textId="77777777" w:rsidTr="0003622E">
        <w:trPr>
          <w:trHeight w:val="240"/>
        </w:trPr>
        <w:tc>
          <w:tcPr>
            <w:tcW w:w="1584" w:type="pct"/>
          </w:tcPr>
          <w:p w14:paraId="678FBDA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6C2151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46CB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9</w:t>
            </w:r>
          </w:p>
        </w:tc>
      </w:tr>
      <w:tr w:rsidR="0003622E" w14:paraId="2299C850" w14:textId="77777777" w:rsidTr="0003622E">
        <w:trPr>
          <w:trHeight w:val="240"/>
        </w:trPr>
        <w:tc>
          <w:tcPr>
            <w:tcW w:w="1584" w:type="pct"/>
          </w:tcPr>
          <w:p w14:paraId="04443D4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EF40B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9316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2.2019</w:t>
            </w:r>
          </w:p>
        </w:tc>
      </w:tr>
      <w:tr w:rsidR="0003622E" w14:paraId="74C7B53A" w14:textId="77777777" w:rsidTr="0003622E">
        <w:trPr>
          <w:trHeight w:val="240"/>
        </w:trPr>
        <w:tc>
          <w:tcPr>
            <w:tcW w:w="1584" w:type="pct"/>
          </w:tcPr>
          <w:p w14:paraId="00A65FA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B08B8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E53E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2.2019</w:t>
            </w:r>
          </w:p>
        </w:tc>
      </w:tr>
      <w:tr w:rsidR="0003622E" w14:paraId="75298CD7" w14:textId="77777777" w:rsidTr="0003622E">
        <w:trPr>
          <w:trHeight w:val="240"/>
        </w:trPr>
        <w:tc>
          <w:tcPr>
            <w:tcW w:w="1584" w:type="pct"/>
          </w:tcPr>
          <w:p w14:paraId="2C805AD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2901B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343BC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19</w:t>
            </w:r>
          </w:p>
        </w:tc>
      </w:tr>
      <w:tr w:rsidR="0003622E" w14:paraId="61F328A1" w14:textId="77777777" w:rsidTr="0003622E">
        <w:trPr>
          <w:trHeight w:val="240"/>
        </w:trPr>
        <w:tc>
          <w:tcPr>
            <w:tcW w:w="1584" w:type="pct"/>
          </w:tcPr>
          <w:p w14:paraId="560D10A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4412D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944D0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9</w:t>
            </w:r>
          </w:p>
        </w:tc>
      </w:tr>
      <w:tr w:rsidR="0003622E" w14:paraId="032DC265" w14:textId="77777777" w:rsidTr="0003622E">
        <w:trPr>
          <w:trHeight w:val="240"/>
        </w:trPr>
        <w:tc>
          <w:tcPr>
            <w:tcW w:w="1584" w:type="pct"/>
          </w:tcPr>
          <w:p w14:paraId="486AA2F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FBE9C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453D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9</w:t>
            </w:r>
          </w:p>
        </w:tc>
      </w:tr>
      <w:tr w:rsidR="0003622E" w14:paraId="05151B4B" w14:textId="77777777" w:rsidTr="0003622E">
        <w:trPr>
          <w:trHeight w:val="240"/>
        </w:trPr>
        <w:tc>
          <w:tcPr>
            <w:tcW w:w="1584" w:type="pct"/>
          </w:tcPr>
          <w:p w14:paraId="0D87416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E50CC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27D82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19</w:t>
            </w:r>
          </w:p>
        </w:tc>
      </w:tr>
      <w:tr w:rsidR="0003622E" w14:paraId="736FB8B5" w14:textId="77777777" w:rsidTr="0003622E">
        <w:trPr>
          <w:trHeight w:val="240"/>
        </w:trPr>
        <w:tc>
          <w:tcPr>
            <w:tcW w:w="1584" w:type="pct"/>
          </w:tcPr>
          <w:p w14:paraId="15C4B46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49E168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5934A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19</w:t>
            </w:r>
          </w:p>
        </w:tc>
      </w:tr>
      <w:tr w:rsidR="0003622E" w14:paraId="4A240B77" w14:textId="77777777" w:rsidTr="0003622E">
        <w:trPr>
          <w:trHeight w:val="240"/>
        </w:trPr>
        <w:tc>
          <w:tcPr>
            <w:tcW w:w="1584" w:type="pct"/>
          </w:tcPr>
          <w:p w14:paraId="200DF7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D464F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3323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19</w:t>
            </w:r>
          </w:p>
        </w:tc>
      </w:tr>
      <w:tr w:rsidR="0003622E" w14:paraId="52C9938F" w14:textId="77777777" w:rsidTr="0003622E">
        <w:trPr>
          <w:trHeight w:val="240"/>
        </w:trPr>
        <w:tc>
          <w:tcPr>
            <w:tcW w:w="1584" w:type="pct"/>
          </w:tcPr>
          <w:p w14:paraId="63D89E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3395E4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E09FE6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9</w:t>
            </w:r>
          </w:p>
        </w:tc>
      </w:tr>
      <w:tr w:rsidR="0003622E" w14:paraId="298F8D77" w14:textId="77777777" w:rsidTr="0003622E">
        <w:trPr>
          <w:trHeight w:val="240"/>
        </w:trPr>
        <w:tc>
          <w:tcPr>
            <w:tcW w:w="1584" w:type="pct"/>
          </w:tcPr>
          <w:p w14:paraId="1A2EAB5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B70130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95E4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4.2019</w:t>
            </w:r>
          </w:p>
        </w:tc>
      </w:tr>
      <w:tr w:rsidR="0003622E" w14:paraId="628C3C36" w14:textId="77777777" w:rsidTr="0003622E">
        <w:trPr>
          <w:trHeight w:val="240"/>
        </w:trPr>
        <w:tc>
          <w:tcPr>
            <w:tcW w:w="1584" w:type="pct"/>
          </w:tcPr>
          <w:p w14:paraId="0332DC0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2F0108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47749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19</w:t>
            </w:r>
          </w:p>
        </w:tc>
      </w:tr>
      <w:tr w:rsidR="0003622E" w14:paraId="767264BC" w14:textId="77777777" w:rsidTr="0003622E">
        <w:trPr>
          <w:trHeight w:val="240"/>
        </w:trPr>
        <w:tc>
          <w:tcPr>
            <w:tcW w:w="1584" w:type="pct"/>
          </w:tcPr>
          <w:p w14:paraId="38EEE0E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F36A601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8B55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9</w:t>
            </w:r>
          </w:p>
        </w:tc>
      </w:tr>
      <w:tr w:rsidR="0003622E" w14:paraId="4049BC7B" w14:textId="77777777" w:rsidTr="0003622E">
        <w:trPr>
          <w:trHeight w:val="240"/>
        </w:trPr>
        <w:tc>
          <w:tcPr>
            <w:tcW w:w="1584" w:type="pct"/>
          </w:tcPr>
          <w:p w14:paraId="1D8F7B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6FA9C4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D07F1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9</w:t>
            </w:r>
          </w:p>
        </w:tc>
      </w:tr>
      <w:tr w:rsidR="0003622E" w14:paraId="1F482AA8" w14:textId="77777777" w:rsidTr="0003622E">
        <w:trPr>
          <w:trHeight w:val="240"/>
        </w:trPr>
        <w:tc>
          <w:tcPr>
            <w:tcW w:w="1584" w:type="pct"/>
          </w:tcPr>
          <w:p w14:paraId="67D0926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8E2DF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8683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19</w:t>
            </w:r>
          </w:p>
        </w:tc>
      </w:tr>
      <w:tr w:rsidR="0003622E" w14:paraId="6B5674B2" w14:textId="77777777" w:rsidTr="0003622E">
        <w:trPr>
          <w:trHeight w:val="240"/>
        </w:trPr>
        <w:tc>
          <w:tcPr>
            <w:tcW w:w="1584" w:type="pct"/>
          </w:tcPr>
          <w:p w14:paraId="2E99398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401F3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F99B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.2019</w:t>
            </w:r>
          </w:p>
        </w:tc>
      </w:tr>
      <w:tr w:rsidR="0003622E" w14:paraId="41E95C42" w14:textId="77777777" w:rsidTr="0003622E">
        <w:trPr>
          <w:trHeight w:val="240"/>
        </w:trPr>
        <w:tc>
          <w:tcPr>
            <w:tcW w:w="1584" w:type="pct"/>
          </w:tcPr>
          <w:p w14:paraId="6EC7C94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82538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CB6A0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2019</w:t>
            </w:r>
          </w:p>
        </w:tc>
      </w:tr>
      <w:tr w:rsidR="0003622E" w14:paraId="50478D03" w14:textId="77777777" w:rsidTr="0003622E">
        <w:trPr>
          <w:trHeight w:val="240"/>
        </w:trPr>
        <w:tc>
          <w:tcPr>
            <w:tcW w:w="1584" w:type="pct"/>
          </w:tcPr>
          <w:p w14:paraId="308520C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E46383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E8A2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</w:tr>
      <w:tr w:rsidR="0003622E" w14:paraId="62BA587C" w14:textId="77777777" w:rsidTr="0003622E">
        <w:trPr>
          <w:trHeight w:val="240"/>
        </w:trPr>
        <w:tc>
          <w:tcPr>
            <w:tcW w:w="1584" w:type="pct"/>
          </w:tcPr>
          <w:p w14:paraId="63F98EB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E41E00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55FCFF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19</w:t>
            </w:r>
          </w:p>
        </w:tc>
      </w:tr>
      <w:tr w:rsidR="0003622E" w14:paraId="4E59BD01" w14:textId="77777777" w:rsidTr="0003622E">
        <w:trPr>
          <w:trHeight w:val="240"/>
        </w:trPr>
        <w:tc>
          <w:tcPr>
            <w:tcW w:w="1584" w:type="pct"/>
          </w:tcPr>
          <w:p w14:paraId="21E180E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1A574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92742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9</w:t>
            </w:r>
          </w:p>
        </w:tc>
      </w:tr>
      <w:tr w:rsidR="0003622E" w14:paraId="7F04AE39" w14:textId="77777777" w:rsidTr="0003622E">
        <w:trPr>
          <w:trHeight w:val="240"/>
        </w:trPr>
        <w:tc>
          <w:tcPr>
            <w:tcW w:w="1584" w:type="pct"/>
          </w:tcPr>
          <w:p w14:paraId="63B4B33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4D303C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40380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19</w:t>
            </w:r>
          </w:p>
        </w:tc>
      </w:tr>
      <w:tr w:rsidR="0003622E" w14:paraId="3E2189FF" w14:textId="77777777" w:rsidTr="0003622E">
        <w:trPr>
          <w:trHeight w:val="240"/>
        </w:trPr>
        <w:tc>
          <w:tcPr>
            <w:tcW w:w="1584" w:type="pct"/>
          </w:tcPr>
          <w:p w14:paraId="719CB66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0F0E80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AC001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6.2019</w:t>
            </w:r>
          </w:p>
        </w:tc>
      </w:tr>
      <w:tr w:rsidR="0003622E" w14:paraId="4EC34B1E" w14:textId="77777777" w:rsidTr="0003622E">
        <w:trPr>
          <w:trHeight w:val="240"/>
        </w:trPr>
        <w:tc>
          <w:tcPr>
            <w:tcW w:w="1584" w:type="pct"/>
          </w:tcPr>
          <w:p w14:paraId="27B7CF8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A2653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118E4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19</w:t>
            </w:r>
          </w:p>
        </w:tc>
      </w:tr>
      <w:tr w:rsidR="0003622E" w14:paraId="07AEA6FC" w14:textId="77777777" w:rsidTr="0003622E">
        <w:trPr>
          <w:trHeight w:val="240"/>
        </w:trPr>
        <w:tc>
          <w:tcPr>
            <w:tcW w:w="1584" w:type="pct"/>
          </w:tcPr>
          <w:p w14:paraId="3525A3B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06EAA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6467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19</w:t>
            </w:r>
          </w:p>
        </w:tc>
      </w:tr>
      <w:tr w:rsidR="0003622E" w14:paraId="2BCFE416" w14:textId="77777777" w:rsidTr="0003622E">
        <w:trPr>
          <w:trHeight w:val="240"/>
        </w:trPr>
        <w:tc>
          <w:tcPr>
            <w:tcW w:w="1584" w:type="pct"/>
          </w:tcPr>
          <w:p w14:paraId="5248B52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59E44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96FBC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19</w:t>
            </w:r>
          </w:p>
        </w:tc>
      </w:tr>
      <w:tr w:rsidR="0003622E" w14:paraId="5F54CC78" w14:textId="77777777" w:rsidTr="0003622E">
        <w:trPr>
          <w:trHeight w:val="240"/>
        </w:trPr>
        <w:tc>
          <w:tcPr>
            <w:tcW w:w="1584" w:type="pct"/>
          </w:tcPr>
          <w:p w14:paraId="616DEC9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197FF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4E37C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19</w:t>
            </w:r>
          </w:p>
        </w:tc>
      </w:tr>
      <w:tr w:rsidR="0003622E" w14:paraId="2924D8AB" w14:textId="77777777" w:rsidTr="0003622E">
        <w:trPr>
          <w:trHeight w:val="240"/>
        </w:trPr>
        <w:tc>
          <w:tcPr>
            <w:tcW w:w="1584" w:type="pct"/>
          </w:tcPr>
          <w:p w14:paraId="5334FD5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E80C6F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31D4A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19</w:t>
            </w:r>
          </w:p>
        </w:tc>
      </w:tr>
      <w:tr w:rsidR="0003622E" w14:paraId="582E8D07" w14:textId="77777777" w:rsidTr="0003622E">
        <w:trPr>
          <w:trHeight w:val="240"/>
        </w:trPr>
        <w:tc>
          <w:tcPr>
            <w:tcW w:w="1584" w:type="pct"/>
          </w:tcPr>
          <w:p w14:paraId="0598DA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F5252A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9F9BC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19</w:t>
            </w:r>
          </w:p>
        </w:tc>
      </w:tr>
      <w:tr w:rsidR="0003622E" w14:paraId="742E3AB9" w14:textId="77777777" w:rsidTr="0003622E">
        <w:trPr>
          <w:trHeight w:val="240"/>
        </w:trPr>
        <w:tc>
          <w:tcPr>
            <w:tcW w:w="1584" w:type="pct"/>
          </w:tcPr>
          <w:p w14:paraId="0CE51DB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B2871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F671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19</w:t>
            </w:r>
          </w:p>
        </w:tc>
      </w:tr>
      <w:tr w:rsidR="0003622E" w14:paraId="04A51AE9" w14:textId="77777777" w:rsidTr="0003622E">
        <w:trPr>
          <w:trHeight w:val="240"/>
        </w:trPr>
        <w:tc>
          <w:tcPr>
            <w:tcW w:w="1584" w:type="pct"/>
          </w:tcPr>
          <w:p w14:paraId="2C8FC7F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F712D8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B9AA0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19</w:t>
            </w:r>
          </w:p>
        </w:tc>
      </w:tr>
      <w:tr w:rsidR="0003622E" w14:paraId="0F407503" w14:textId="77777777" w:rsidTr="0003622E">
        <w:trPr>
          <w:trHeight w:val="240"/>
        </w:trPr>
        <w:tc>
          <w:tcPr>
            <w:tcW w:w="1584" w:type="pct"/>
          </w:tcPr>
          <w:p w14:paraId="4D06147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4BFF6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9315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9</w:t>
            </w:r>
          </w:p>
        </w:tc>
      </w:tr>
      <w:tr w:rsidR="0003622E" w14:paraId="681ECE45" w14:textId="77777777" w:rsidTr="0003622E">
        <w:trPr>
          <w:trHeight w:val="240"/>
        </w:trPr>
        <w:tc>
          <w:tcPr>
            <w:tcW w:w="1584" w:type="pct"/>
          </w:tcPr>
          <w:p w14:paraId="36D5B2C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F3963F3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7BC36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9</w:t>
            </w:r>
          </w:p>
        </w:tc>
      </w:tr>
      <w:tr w:rsidR="0003622E" w14:paraId="3BC8D708" w14:textId="77777777" w:rsidTr="0003622E">
        <w:trPr>
          <w:trHeight w:val="240"/>
        </w:trPr>
        <w:tc>
          <w:tcPr>
            <w:tcW w:w="1584" w:type="pct"/>
          </w:tcPr>
          <w:p w14:paraId="00DC202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CA7860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78A6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19</w:t>
            </w:r>
          </w:p>
        </w:tc>
      </w:tr>
      <w:tr w:rsidR="0003622E" w14:paraId="67BE2375" w14:textId="77777777" w:rsidTr="0003622E">
        <w:trPr>
          <w:trHeight w:val="240"/>
        </w:trPr>
        <w:tc>
          <w:tcPr>
            <w:tcW w:w="1584" w:type="pct"/>
          </w:tcPr>
          <w:p w14:paraId="22EE2F8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A28E9C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45C97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7.2019</w:t>
            </w:r>
          </w:p>
        </w:tc>
      </w:tr>
      <w:tr w:rsidR="0003622E" w14:paraId="548DA1B3" w14:textId="77777777" w:rsidTr="0003622E">
        <w:trPr>
          <w:trHeight w:val="240"/>
        </w:trPr>
        <w:tc>
          <w:tcPr>
            <w:tcW w:w="1584" w:type="pct"/>
          </w:tcPr>
          <w:p w14:paraId="046340C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B8129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AEFD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2019</w:t>
            </w:r>
          </w:p>
        </w:tc>
      </w:tr>
      <w:tr w:rsidR="0003622E" w14:paraId="5E29F4EC" w14:textId="77777777" w:rsidTr="0003622E">
        <w:trPr>
          <w:trHeight w:val="240"/>
        </w:trPr>
        <w:tc>
          <w:tcPr>
            <w:tcW w:w="1584" w:type="pct"/>
          </w:tcPr>
          <w:p w14:paraId="58812BA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74F837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633F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</w:tr>
      <w:tr w:rsidR="0003622E" w14:paraId="26B8FBE5" w14:textId="77777777" w:rsidTr="0003622E">
        <w:trPr>
          <w:trHeight w:val="240"/>
        </w:trPr>
        <w:tc>
          <w:tcPr>
            <w:tcW w:w="1584" w:type="pct"/>
          </w:tcPr>
          <w:p w14:paraId="0AA5EFA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E7C56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88D54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9</w:t>
            </w:r>
          </w:p>
        </w:tc>
      </w:tr>
      <w:tr w:rsidR="0003622E" w14:paraId="73BAE627" w14:textId="77777777" w:rsidTr="0003622E">
        <w:trPr>
          <w:trHeight w:val="240"/>
        </w:trPr>
        <w:tc>
          <w:tcPr>
            <w:tcW w:w="1584" w:type="pct"/>
          </w:tcPr>
          <w:p w14:paraId="21A4386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41410A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CF6C4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7.2019</w:t>
            </w:r>
          </w:p>
        </w:tc>
      </w:tr>
      <w:tr w:rsidR="0003622E" w14:paraId="35944EBA" w14:textId="77777777" w:rsidTr="0003622E">
        <w:trPr>
          <w:trHeight w:val="240"/>
        </w:trPr>
        <w:tc>
          <w:tcPr>
            <w:tcW w:w="1584" w:type="pct"/>
          </w:tcPr>
          <w:p w14:paraId="641C556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06797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6F75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19</w:t>
            </w:r>
          </w:p>
        </w:tc>
      </w:tr>
      <w:tr w:rsidR="0003622E" w14:paraId="7989F666" w14:textId="77777777" w:rsidTr="0003622E">
        <w:trPr>
          <w:trHeight w:val="240"/>
        </w:trPr>
        <w:tc>
          <w:tcPr>
            <w:tcW w:w="1584" w:type="pct"/>
          </w:tcPr>
          <w:p w14:paraId="159D14B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3117A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64898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19</w:t>
            </w:r>
          </w:p>
        </w:tc>
      </w:tr>
      <w:tr w:rsidR="0003622E" w14:paraId="4CD8DC12" w14:textId="77777777" w:rsidTr="0003622E">
        <w:trPr>
          <w:trHeight w:val="240"/>
        </w:trPr>
        <w:tc>
          <w:tcPr>
            <w:tcW w:w="1584" w:type="pct"/>
          </w:tcPr>
          <w:p w14:paraId="3CBEA9C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851C53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9C89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9</w:t>
            </w:r>
          </w:p>
        </w:tc>
      </w:tr>
      <w:tr w:rsidR="0003622E" w14:paraId="575409C7" w14:textId="77777777" w:rsidTr="0003622E">
        <w:trPr>
          <w:trHeight w:val="240"/>
        </w:trPr>
        <w:tc>
          <w:tcPr>
            <w:tcW w:w="1584" w:type="pct"/>
          </w:tcPr>
          <w:p w14:paraId="367F807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7064F1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DD5A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7.2019</w:t>
            </w:r>
          </w:p>
        </w:tc>
      </w:tr>
      <w:tr w:rsidR="0003622E" w14:paraId="08A38E22" w14:textId="77777777" w:rsidTr="0003622E">
        <w:trPr>
          <w:trHeight w:val="240"/>
        </w:trPr>
        <w:tc>
          <w:tcPr>
            <w:tcW w:w="1584" w:type="pct"/>
          </w:tcPr>
          <w:p w14:paraId="4E07F1A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CE961F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61DFC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7.2019</w:t>
            </w:r>
          </w:p>
        </w:tc>
      </w:tr>
      <w:tr w:rsidR="0003622E" w14:paraId="0C50FDA8" w14:textId="77777777" w:rsidTr="0003622E">
        <w:trPr>
          <w:trHeight w:val="240"/>
        </w:trPr>
        <w:tc>
          <w:tcPr>
            <w:tcW w:w="1584" w:type="pct"/>
          </w:tcPr>
          <w:p w14:paraId="059051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A18F3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00C59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7.2019</w:t>
            </w:r>
          </w:p>
        </w:tc>
      </w:tr>
      <w:tr w:rsidR="0003622E" w14:paraId="2FD26111" w14:textId="77777777" w:rsidTr="0003622E">
        <w:trPr>
          <w:trHeight w:val="240"/>
        </w:trPr>
        <w:tc>
          <w:tcPr>
            <w:tcW w:w="1584" w:type="pct"/>
          </w:tcPr>
          <w:p w14:paraId="1A1FC8F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6E32CE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9FD8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19</w:t>
            </w:r>
          </w:p>
        </w:tc>
      </w:tr>
      <w:tr w:rsidR="0003622E" w14:paraId="183739FF" w14:textId="77777777" w:rsidTr="0003622E">
        <w:trPr>
          <w:trHeight w:val="240"/>
        </w:trPr>
        <w:tc>
          <w:tcPr>
            <w:tcW w:w="1584" w:type="pct"/>
          </w:tcPr>
          <w:p w14:paraId="34E28EA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86C54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74BFC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9</w:t>
            </w:r>
          </w:p>
        </w:tc>
      </w:tr>
      <w:tr w:rsidR="0003622E" w14:paraId="645A8CF6" w14:textId="77777777" w:rsidTr="0003622E">
        <w:trPr>
          <w:trHeight w:val="240"/>
        </w:trPr>
        <w:tc>
          <w:tcPr>
            <w:tcW w:w="1584" w:type="pct"/>
          </w:tcPr>
          <w:p w14:paraId="19B8AFE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40D03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818B2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19</w:t>
            </w:r>
          </w:p>
        </w:tc>
      </w:tr>
      <w:tr w:rsidR="0003622E" w14:paraId="3FEDBB39" w14:textId="77777777" w:rsidTr="0003622E">
        <w:trPr>
          <w:trHeight w:val="240"/>
        </w:trPr>
        <w:tc>
          <w:tcPr>
            <w:tcW w:w="1584" w:type="pct"/>
          </w:tcPr>
          <w:p w14:paraId="00DEA74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C48743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861D3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19</w:t>
            </w:r>
          </w:p>
        </w:tc>
      </w:tr>
      <w:tr w:rsidR="0003622E" w14:paraId="03DD6E06" w14:textId="77777777" w:rsidTr="0003622E">
        <w:trPr>
          <w:trHeight w:val="240"/>
        </w:trPr>
        <w:tc>
          <w:tcPr>
            <w:tcW w:w="1584" w:type="pct"/>
          </w:tcPr>
          <w:p w14:paraId="1E34483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C3E70F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840C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19</w:t>
            </w:r>
          </w:p>
        </w:tc>
      </w:tr>
      <w:tr w:rsidR="0003622E" w14:paraId="7851FBF3" w14:textId="77777777" w:rsidTr="0003622E">
        <w:trPr>
          <w:trHeight w:val="240"/>
        </w:trPr>
        <w:tc>
          <w:tcPr>
            <w:tcW w:w="1584" w:type="pct"/>
          </w:tcPr>
          <w:p w14:paraId="60D2844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29055D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BF80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19</w:t>
            </w:r>
          </w:p>
        </w:tc>
      </w:tr>
      <w:tr w:rsidR="0003622E" w14:paraId="2FF4FFB9" w14:textId="77777777" w:rsidTr="0003622E">
        <w:trPr>
          <w:trHeight w:val="240"/>
        </w:trPr>
        <w:tc>
          <w:tcPr>
            <w:tcW w:w="1584" w:type="pct"/>
          </w:tcPr>
          <w:p w14:paraId="7C3B8BC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6DCD0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5F2B8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19</w:t>
            </w:r>
          </w:p>
        </w:tc>
      </w:tr>
      <w:tr w:rsidR="0003622E" w14:paraId="5E8ECF5E" w14:textId="77777777" w:rsidTr="0003622E">
        <w:trPr>
          <w:trHeight w:val="240"/>
        </w:trPr>
        <w:tc>
          <w:tcPr>
            <w:tcW w:w="1584" w:type="pct"/>
          </w:tcPr>
          <w:p w14:paraId="650332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B901F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8DD1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9.2019</w:t>
            </w:r>
          </w:p>
        </w:tc>
      </w:tr>
      <w:tr w:rsidR="0003622E" w14:paraId="3ECCD05F" w14:textId="77777777" w:rsidTr="0003622E">
        <w:trPr>
          <w:trHeight w:val="240"/>
        </w:trPr>
        <w:tc>
          <w:tcPr>
            <w:tcW w:w="1584" w:type="pct"/>
          </w:tcPr>
          <w:p w14:paraId="27B6433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63D1DFA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1B3AB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9</w:t>
            </w:r>
          </w:p>
        </w:tc>
      </w:tr>
      <w:tr w:rsidR="0003622E" w14:paraId="50F6BC52" w14:textId="77777777" w:rsidTr="0003622E">
        <w:trPr>
          <w:trHeight w:val="347"/>
        </w:trPr>
        <w:tc>
          <w:tcPr>
            <w:tcW w:w="1584" w:type="pct"/>
          </w:tcPr>
          <w:p w14:paraId="5262AF5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D8CD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413E6A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0463B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2019</w:t>
            </w:r>
          </w:p>
        </w:tc>
      </w:tr>
      <w:tr w:rsidR="0003622E" w14:paraId="6244B8DE" w14:textId="77777777" w:rsidTr="0003622E">
        <w:trPr>
          <w:trHeight w:val="240"/>
        </w:trPr>
        <w:tc>
          <w:tcPr>
            <w:tcW w:w="1584" w:type="pct"/>
          </w:tcPr>
          <w:p w14:paraId="24A37B2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B8F13F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0BC2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9</w:t>
            </w:r>
          </w:p>
        </w:tc>
      </w:tr>
      <w:tr w:rsidR="0003622E" w14:paraId="419FE843" w14:textId="77777777" w:rsidTr="0003622E">
        <w:trPr>
          <w:trHeight w:val="417"/>
        </w:trPr>
        <w:tc>
          <w:tcPr>
            <w:tcW w:w="1584" w:type="pct"/>
          </w:tcPr>
          <w:p w14:paraId="0175185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3430A1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3A549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9</w:t>
            </w:r>
          </w:p>
        </w:tc>
      </w:tr>
      <w:tr w:rsidR="0003622E" w14:paraId="30F2E6DB" w14:textId="77777777" w:rsidTr="0003622E">
        <w:trPr>
          <w:trHeight w:val="240"/>
        </w:trPr>
        <w:tc>
          <w:tcPr>
            <w:tcW w:w="1584" w:type="pct"/>
          </w:tcPr>
          <w:p w14:paraId="2E9E2D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56AF48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8F205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19</w:t>
            </w:r>
          </w:p>
        </w:tc>
      </w:tr>
      <w:tr w:rsidR="0003622E" w14:paraId="336EBE17" w14:textId="77777777" w:rsidTr="0003622E">
        <w:trPr>
          <w:trHeight w:val="240"/>
        </w:trPr>
        <w:tc>
          <w:tcPr>
            <w:tcW w:w="1584" w:type="pct"/>
          </w:tcPr>
          <w:p w14:paraId="718F264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BCD0B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9F71E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19</w:t>
            </w:r>
          </w:p>
        </w:tc>
      </w:tr>
      <w:tr w:rsidR="0003622E" w14:paraId="74311614" w14:textId="77777777" w:rsidTr="0003622E">
        <w:trPr>
          <w:trHeight w:val="240"/>
        </w:trPr>
        <w:tc>
          <w:tcPr>
            <w:tcW w:w="1584" w:type="pct"/>
          </w:tcPr>
          <w:p w14:paraId="3A7F3DA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6D7D4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6BAA1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19</w:t>
            </w:r>
          </w:p>
        </w:tc>
      </w:tr>
      <w:tr w:rsidR="0003622E" w14:paraId="785A5056" w14:textId="77777777" w:rsidTr="0003622E">
        <w:trPr>
          <w:trHeight w:val="240"/>
        </w:trPr>
        <w:tc>
          <w:tcPr>
            <w:tcW w:w="1584" w:type="pct"/>
          </w:tcPr>
          <w:p w14:paraId="1A2900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FB117B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DA760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19</w:t>
            </w:r>
          </w:p>
        </w:tc>
      </w:tr>
      <w:tr w:rsidR="0003622E" w14:paraId="10A22B2A" w14:textId="77777777" w:rsidTr="0003622E">
        <w:trPr>
          <w:trHeight w:val="240"/>
        </w:trPr>
        <w:tc>
          <w:tcPr>
            <w:tcW w:w="1584" w:type="pct"/>
          </w:tcPr>
          <w:p w14:paraId="3BC8DBE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A996C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09D9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9</w:t>
            </w:r>
          </w:p>
        </w:tc>
      </w:tr>
      <w:tr w:rsidR="0003622E" w14:paraId="432168C0" w14:textId="77777777" w:rsidTr="0003622E">
        <w:trPr>
          <w:trHeight w:val="240"/>
        </w:trPr>
        <w:tc>
          <w:tcPr>
            <w:tcW w:w="1584" w:type="pct"/>
          </w:tcPr>
          <w:p w14:paraId="385EA54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F859E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9DF8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0.2019</w:t>
            </w:r>
          </w:p>
        </w:tc>
      </w:tr>
      <w:tr w:rsidR="0003622E" w14:paraId="735CD238" w14:textId="77777777" w:rsidTr="0003622E">
        <w:trPr>
          <w:trHeight w:val="240"/>
        </w:trPr>
        <w:tc>
          <w:tcPr>
            <w:tcW w:w="1584" w:type="pct"/>
          </w:tcPr>
          <w:p w14:paraId="73BC5B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83838</w:t>
            </w:r>
          </w:p>
        </w:tc>
        <w:tc>
          <w:tcPr>
            <w:tcW w:w="1312" w:type="pct"/>
          </w:tcPr>
          <w:p w14:paraId="1C12F23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E32F1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019</w:t>
            </w:r>
          </w:p>
        </w:tc>
      </w:tr>
      <w:tr w:rsidR="0003622E" w14:paraId="6349989B" w14:textId="77777777" w:rsidTr="0003622E">
        <w:trPr>
          <w:trHeight w:val="240"/>
        </w:trPr>
        <w:tc>
          <w:tcPr>
            <w:tcW w:w="1584" w:type="pct"/>
          </w:tcPr>
          <w:p w14:paraId="4AF9B1E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82B5CB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9091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9</w:t>
            </w:r>
          </w:p>
        </w:tc>
      </w:tr>
      <w:tr w:rsidR="0003622E" w14:paraId="0A5EE1B0" w14:textId="77777777" w:rsidTr="0003622E">
        <w:trPr>
          <w:trHeight w:val="240"/>
        </w:trPr>
        <w:tc>
          <w:tcPr>
            <w:tcW w:w="1584" w:type="pct"/>
          </w:tcPr>
          <w:p w14:paraId="197054E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767059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C0C9E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.2019</w:t>
            </w:r>
          </w:p>
        </w:tc>
      </w:tr>
      <w:tr w:rsidR="0003622E" w14:paraId="5641D2E5" w14:textId="77777777" w:rsidTr="0003622E">
        <w:trPr>
          <w:trHeight w:val="240"/>
        </w:trPr>
        <w:tc>
          <w:tcPr>
            <w:tcW w:w="1584" w:type="pct"/>
          </w:tcPr>
          <w:p w14:paraId="7504DBC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713085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5F51A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1.2019</w:t>
            </w:r>
          </w:p>
        </w:tc>
      </w:tr>
      <w:tr w:rsidR="0003622E" w14:paraId="0419695F" w14:textId="77777777" w:rsidTr="0003622E">
        <w:trPr>
          <w:trHeight w:val="240"/>
        </w:trPr>
        <w:tc>
          <w:tcPr>
            <w:tcW w:w="1584" w:type="pct"/>
          </w:tcPr>
          <w:p w14:paraId="36446E3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44F158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1EBB41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19</w:t>
            </w:r>
          </w:p>
        </w:tc>
      </w:tr>
      <w:tr w:rsidR="0003622E" w14:paraId="4D3BBFC1" w14:textId="77777777" w:rsidTr="0003622E">
        <w:trPr>
          <w:trHeight w:val="240"/>
        </w:trPr>
        <w:tc>
          <w:tcPr>
            <w:tcW w:w="1584" w:type="pct"/>
          </w:tcPr>
          <w:p w14:paraId="5DEC20C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B14B47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A1C15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9</w:t>
            </w:r>
          </w:p>
        </w:tc>
      </w:tr>
      <w:tr w:rsidR="0003622E" w14:paraId="0040560E" w14:textId="77777777" w:rsidTr="0003622E">
        <w:trPr>
          <w:trHeight w:val="240"/>
        </w:trPr>
        <w:tc>
          <w:tcPr>
            <w:tcW w:w="1584" w:type="pct"/>
          </w:tcPr>
          <w:p w14:paraId="08381C9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AD9FA6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D2987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</w:tc>
      </w:tr>
      <w:tr w:rsidR="0003622E" w14:paraId="754E99CC" w14:textId="77777777" w:rsidTr="0003622E">
        <w:trPr>
          <w:trHeight w:val="240"/>
        </w:trPr>
        <w:tc>
          <w:tcPr>
            <w:tcW w:w="1584" w:type="pct"/>
          </w:tcPr>
          <w:p w14:paraId="3F32028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9875D2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ECF40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9</w:t>
            </w:r>
          </w:p>
        </w:tc>
      </w:tr>
      <w:tr w:rsidR="0003622E" w14:paraId="1225D4D5" w14:textId="77777777" w:rsidTr="0003622E">
        <w:trPr>
          <w:trHeight w:val="240"/>
        </w:trPr>
        <w:tc>
          <w:tcPr>
            <w:tcW w:w="1584" w:type="pct"/>
          </w:tcPr>
          <w:p w14:paraId="636F0AE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028AC0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91B62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9</w:t>
            </w:r>
          </w:p>
        </w:tc>
      </w:tr>
      <w:tr w:rsidR="0003622E" w14:paraId="24E8DF28" w14:textId="77777777" w:rsidTr="0003622E">
        <w:trPr>
          <w:trHeight w:val="240"/>
        </w:trPr>
        <w:tc>
          <w:tcPr>
            <w:tcW w:w="1584" w:type="pct"/>
          </w:tcPr>
          <w:p w14:paraId="5062B9A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7855EA" w14:textId="77777777" w:rsidR="0003622E" w:rsidRDefault="0003622E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84D8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9</w:t>
            </w:r>
          </w:p>
        </w:tc>
      </w:tr>
      <w:tr w:rsidR="0003622E" w14:paraId="7FFFD8AB" w14:textId="77777777" w:rsidTr="0003622E">
        <w:trPr>
          <w:trHeight w:val="240"/>
        </w:trPr>
        <w:tc>
          <w:tcPr>
            <w:tcW w:w="1584" w:type="pct"/>
          </w:tcPr>
          <w:p w14:paraId="14C5BF6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4D6D6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6BA44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0</w:t>
            </w:r>
          </w:p>
        </w:tc>
      </w:tr>
      <w:tr w:rsidR="0003622E" w14:paraId="1A5759AF" w14:textId="77777777" w:rsidTr="0003622E">
        <w:trPr>
          <w:trHeight w:val="240"/>
        </w:trPr>
        <w:tc>
          <w:tcPr>
            <w:tcW w:w="1584" w:type="pct"/>
          </w:tcPr>
          <w:p w14:paraId="152817B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22FAEF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017DC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0</w:t>
            </w:r>
          </w:p>
        </w:tc>
      </w:tr>
      <w:tr w:rsidR="0003622E" w14:paraId="4D155E45" w14:textId="77777777" w:rsidTr="0003622E">
        <w:trPr>
          <w:trHeight w:val="240"/>
        </w:trPr>
        <w:tc>
          <w:tcPr>
            <w:tcW w:w="1584" w:type="pct"/>
          </w:tcPr>
          <w:p w14:paraId="2418454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2658D5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2ACB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.2020</w:t>
            </w:r>
          </w:p>
        </w:tc>
      </w:tr>
      <w:tr w:rsidR="0003622E" w14:paraId="6474178C" w14:textId="77777777" w:rsidTr="0003622E">
        <w:trPr>
          <w:trHeight w:val="240"/>
        </w:trPr>
        <w:tc>
          <w:tcPr>
            <w:tcW w:w="1584" w:type="pct"/>
          </w:tcPr>
          <w:p w14:paraId="47CE556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AF568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97CB3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20</w:t>
            </w:r>
          </w:p>
        </w:tc>
      </w:tr>
      <w:tr w:rsidR="0003622E" w14:paraId="2DA510B7" w14:textId="77777777" w:rsidTr="0003622E">
        <w:trPr>
          <w:trHeight w:val="240"/>
        </w:trPr>
        <w:tc>
          <w:tcPr>
            <w:tcW w:w="1584" w:type="pct"/>
          </w:tcPr>
          <w:p w14:paraId="54B8386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5828B3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1E22B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0</w:t>
            </w:r>
          </w:p>
        </w:tc>
      </w:tr>
      <w:tr w:rsidR="0003622E" w14:paraId="0BE28683" w14:textId="77777777" w:rsidTr="0003622E">
        <w:trPr>
          <w:trHeight w:val="240"/>
        </w:trPr>
        <w:tc>
          <w:tcPr>
            <w:tcW w:w="1584" w:type="pct"/>
          </w:tcPr>
          <w:p w14:paraId="307F0C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0F8A68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3D6D9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</w:tr>
      <w:tr w:rsidR="0003622E" w14:paraId="1FE6CB83" w14:textId="77777777" w:rsidTr="0003622E">
        <w:trPr>
          <w:trHeight w:val="240"/>
        </w:trPr>
        <w:tc>
          <w:tcPr>
            <w:tcW w:w="1584" w:type="pct"/>
          </w:tcPr>
          <w:p w14:paraId="0C4EF52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1ECCE7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A792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0</w:t>
            </w:r>
          </w:p>
        </w:tc>
      </w:tr>
      <w:tr w:rsidR="0003622E" w14:paraId="2C631B1C" w14:textId="77777777" w:rsidTr="0003622E">
        <w:trPr>
          <w:trHeight w:val="240"/>
        </w:trPr>
        <w:tc>
          <w:tcPr>
            <w:tcW w:w="1584" w:type="pct"/>
          </w:tcPr>
          <w:p w14:paraId="741A36A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CB0A61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E0F4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0</w:t>
            </w:r>
          </w:p>
        </w:tc>
      </w:tr>
      <w:tr w:rsidR="0003622E" w14:paraId="102A65F8" w14:textId="77777777" w:rsidTr="0003622E">
        <w:trPr>
          <w:trHeight w:val="240"/>
        </w:trPr>
        <w:tc>
          <w:tcPr>
            <w:tcW w:w="1584" w:type="pct"/>
          </w:tcPr>
          <w:p w14:paraId="7113D04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2AC642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0492F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0</w:t>
            </w:r>
          </w:p>
        </w:tc>
      </w:tr>
      <w:tr w:rsidR="0003622E" w14:paraId="0C86E3DF" w14:textId="77777777" w:rsidTr="0003622E">
        <w:trPr>
          <w:trHeight w:val="240"/>
        </w:trPr>
        <w:tc>
          <w:tcPr>
            <w:tcW w:w="1584" w:type="pct"/>
          </w:tcPr>
          <w:p w14:paraId="4596998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8BF5D4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62AB8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20</w:t>
            </w:r>
          </w:p>
        </w:tc>
      </w:tr>
      <w:tr w:rsidR="0003622E" w14:paraId="61A42007" w14:textId="77777777" w:rsidTr="0003622E">
        <w:trPr>
          <w:trHeight w:val="240"/>
        </w:trPr>
        <w:tc>
          <w:tcPr>
            <w:tcW w:w="1584" w:type="pct"/>
          </w:tcPr>
          <w:p w14:paraId="2DE088A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E82433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C179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3.2020</w:t>
            </w:r>
          </w:p>
        </w:tc>
      </w:tr>
      <w:tr w:rsidR="0003622E" w14:paraId="78F9C8AC" w14:textId="77777777" w:rsidTr="0003622E">
        <w:trPr>
          <w:trHeight w:val="240"/>
        </w:trPr>
        <w:tc>
          <w:tcPr>
            <w:tcW w:w="1584" w:type="pct"/>
          </w:tcPr>
          <w:p w14:paraId="706DA7A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C575D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47116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.2020</w:t>
            </w:r>
          </w:p>
        </w:tc>
      </w:tr>
      <w:tr w:rsidR="0003622E" w14:paraId="2628F2A6" w14:textId="77777777" w:rsidTr="0003622E">
        <w:trPr>
          <w:trHeight w:val="240"/>
        </w:trPr>
        <w:tc>
          <w:tcPr>
            <w:tcW w:w="1584" w:type="pct"/>
          </w:tcPr>
          <w:p w14:paraId="219462E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A3DC10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3E33F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0</w:t>
            </w:r>
          </w:p>
        </w:tc>
      </w:tr>
      <w:tr w:rsidR="0003622E" w14:paraId="771D4C03" w14:textId="77777777" w:rsidTr="0003622E">
        <w:trPr>
          <w:trHeight w:val="240"/>
        </w:trPr>
        <w:tc>
          <w:tcPr>
            <w:tcW w:w="1584" w:type="pct"/>
          </w:tcPr>
          <w:p w14:paraId="0BF17F4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ACB0B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053C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0</w:t>
            </w:r>
          </w:p>
        </w:tc>
      </w:tr>
      <w:tr w:rsidR="0003622E" w14:paraId="35B8512B" w14:textId="77777777" w:rsidTr="0003622E">
        <w:trPr>
          <w:trHeight w:val="240"/>
        </w:trPr>
        <w:tc>
          <w:tcPr>
            <w:tcW w:w="1584" w:type="pct"/>
          </w:tcPr>
          <w:p w14:paraId="39F9F4F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389AD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996A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0</w:t>
            </w:r>
          </w:p>
        </w:tc>
      </w:tr>
      <w:tr w:rsidR="0003622E" w14:paraId="7E5CAC34" w14:textId="77777777" w:rsidTr="0003622E">
        <w:trPr>
          <w:trHeight w:val="240"/>
        </w:trPr>
        <w:tc>
          <w:tcPr>
            <w:tcW w:w="1584" w:type="pct"/>
          </w:tcPr>
          <w:p w14:paraId="7B0EB3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E0F60D0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0206A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20</w:t>
            </w:r>
          </w:p>
        </w:tc>
      </w:tr>
      <w:tr w:rsidR="0003622E" w14:paraId="5BB0A93F" w14:textId="77777777" w:rsidTr="0003622E">
        <w:trPr>
          <w:trHeight w:val="240"/>
        </w:trPr>
        <w:tc>
          <w:tcPr>
            <w:tcW w:w="1584" w:type="pct"/>
          </w:tcPr>
          <w:p w14:paraId="44473D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1225D0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418E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020</w:t>
            </w:r>
          </w:p>
        </w:tc>
      </w:tr>
      <w:tr w:rsidR="0003622E" w14:paraId="703B838E" w14:textId="77777777" w:rsidTr="0003622E">
        <w:trPr>
          <w:trHeight w:val="240"/>
        </w:trPr>
        <w:tc>
          <w:tcPr>
            <w:tcW w:w="1584" w:type="pct"/>
          </w:tcPr>
          <w:p w14:paraId="2359B00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C2C3B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DB7F7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0</w:t>
            </w:r>
          </w:p>
        </w:tc>
      </w:tr>
      <w:tr w:rsidR="0003622E" w14:paraId="1B601DF2" w14:textId="77777777" w:rsidTr="0003622E">
        <w:trPr>
          <w:trHeight w:val="240"/>
        </w:trPr>
        <w:tc>
          <w:tcPr>
            <w:tcW w:w="1584" w:type="pct"/>
          </w:tcPr>
          <w:p w14:paraId="3632D73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776A44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3494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.2020</w:t>
            </w:r>
          </w:p>
        </w:tc>
      </w:tr>
      <w:tr w:rsidR="0003622E" w14:paraId="2243ADA4" w14:textId="77777777" w:rsidTr="0003622E">
        <w:trPr>
          <w:trHeight w:val="240"/>
        </w:trPr>
        <w:tc>
          <w:tcPr>
            <w:tcW w:w="1584" w:type="pct"/>
          </w:tcPr>
          <w:p w14:paraId="5169835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DF68F5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CA512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0</w:t>
            </w:r>
          </w:p>
        </w:tc>
      </w:tr>
      <w:tr w:rsidR="0003622E" w14:paraId="3D4044D6" w14:textId="77777777" w:rsidTr="0003622E">
        <w:trPr>
          <w:trHeight w:val="240"/>
        </w:trPr>
        <w:tc>
          <w:tcPr>
            <w:tcW w:w="1584" w:type="pct"/>
          </w:tcPr>
          <w:p w14:paraId="196925A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D7210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1C13A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0</w:t>
            </w:r>
          </w:p>
        </w:tc>
      </w:tr>
      <w:tr w:rsidR="0003622E" w14:paraId="1D9CA0B5" w14:textId="77777777" w:rsidTr="0003622E">
        <w:trPr>
          <w:trHeight w:val="240"/>
        </w:trPr>
        <w:tc>
          <w:tcPr>
            <w:tcW w:w="1584" w:type="pct"/>
          </w:tcPr>
          <w:p w14:paraId="659D9B3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59304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9EDC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0</w:t>
            </w:r>
          </w:p>
        </w:tc>
      </w:tr>
      <w:tr w:rsidR="0003622E" w14:paraId="4393A22B" w14:textId="77777777" w:rsidTr="0003622E">
        <w:trPr>
          <w:trHeight w:val="240"/>
        </w:trPr>
        <w:tc>
          <w:tcPr>
            <w:tcW w:w="1584" w:type="pct"/>
          </w:tcPr>
          <w:p w14:paraId="1CCE076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FE2D52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1D59C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0</w:t>
            </w:r>
          </w:p>
        </w:tc>
      </w:tr>
      <w:tr w:rsidR="0003622E" w14:paraId="76A5D53B" w14:textId="77777777" w:rsidTr="0003622E">
        <w:trPr>
          <w:trHeight w:val="240"/>
        </w:trPr>
        <w:tc>
          <w:tcPr>
            <w:tcW w:w="1584" w:type="pct"/>
          </w:tcPr>
          <w:p w14:paraId="11C12B0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9BA7F8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87B06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0</w:t>
            </w:r>
          </w:p>
        </w:tc>
      </w:tr>
      <w:tr w:rsidR="0003622E" w14:paraId="79922343" w14:textId="77777777" w:rsidTr="0003622E">
        <w:trPr>
          <w:trHeight w:val="240"/>
        </w:trPr>
        <w:tc>
          <w:tcPr>
            <w:tcW w:w="1584" w:type="pct"/>
          </w:tcPr>
          <w:p w14:paraId="52F23B2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D55291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CD4C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0</w:t>
            </w:r>
          </w:p>
        </w:tc>
      </w:tr>
      <w:tr w:rsidR="0003622E" w14:paraId="254473D8" w14:textId="77777777" w:rsidTr="0003622E">
        <w:trPr>
          <w:trHeight w:val="240"/>
        </w:trPr>
        <w:tc>
          <w:tcPr>
            <w:tcW w:w="1584" w:type="pct"/>
          </w:tcPr>
          <w:p w14:paraId="765FC7F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87F81F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4694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20</w:t>
            </w:r>
          </w:p>
        </w:tc>
      </w:tr>
      <w:tr w:rsidR="0003622E" w14:paraId="27512AA1" w14:textId="77777777" w:rsidTr="0003622E">
        <w:trPr>
          <w:trHeight w:val="240"/>
        </w:trPr>
        <w:tc>
          <w:tcPr>
            <w:tcW w:w="1584" w:type="pct"/>
          </w:tcPr>
          <w:p w14:paraId="4E1CDB9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20290F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D407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20</w:t>
            </w:r>
          </w:p>
        </w:tc>
      </w:tr>
      <w:tr w:rsidR="0003622E" w14:paraId="1A59C1B5" w14:textId="77777777" w:rsidTr="0003622E">
        <w:trPr>
          <w:trHeight w:val="240"/>
        </w:trPr>
        <w:tc>
          <w:tcPr>
            <w:tcW w:w="1584" w:type="pct"/>
          </w:tcPr>
          <w:p w14:paraId="6FDD20A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3B918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4B75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6.2020</w:t>
            </w:r>
          </w:p>
        </w:tc>
      </w:tr>
      <w:tr w:rsidR="0003622E" w14:paraId="2F45BE31" w14:textId="77777777" w:rsidTr="0003622E">
        <w:trPr>
          <w:trHeight w:val="240"/>
        </w:trPr>
        <w:tc>
          <w:tcPr>
            <w:tcW w:w="1584" w:type="pct"/>
          </w:tcPr>
          <w:p w14:paraId="006906B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833324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1DD1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0</w:t>
            </w:r>
          </w:p>
        </w:tc>
      </w:tr>
      <w:tr w:rsidR="0003622E" w14:paraId="141AFDD8" w14:textId="77777777" w:rsidTr="0003622E">
        <w:trPr>
          <w:trHeight w:val="240"/>
        </w:trPr>
        <w:tc>
          <w:tcPr>
            <w:tcW w:w="1584" w:type="pct"/>
          </w:tcPr>
          <w:p w14:paraId="219E1C8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B8CF11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1EC943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0</w:t>
            </w:r>
          </w:p>
        </w:tc>
      </w:tr>
      <w:tr w:rsidR="0003622E" w14:paraId="729FCBC8" w14:textId="77777777" w:rsidTr="0003622E">
        <w:trPr>
          <w:trHeight w:val="240"/>
        </w:trPr>
        <w:tc>
          <w:tcPr>
            <w:tcW w:w="1584" w:type="pct"/>
          </w:tcPr>
          <w:p w14:paraId="6A88FA5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F8E89F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00EFC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20</w:t>
            </w:r>
          </w:p>
        </w:tc>
      </w:tr>
      <w:tr w:rsidR="0003622E" w14:paraId="41F1E27C" w14:textId="77777777" w:rsidTr="0003622E">
        <w:trPr>
          <w:trHeight w:val="240"/>
        </w:trPr>
        <w:tc>
          <w:tcPr>
            <w:tcW w:w="1584" w:type="pct"/>
          </w:tcPr>
          <w:p w14:paraId="7759A9E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D89CB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0144E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0</w:t>
            </w:r>
          </w:p>
        </w:tc>
      </w:tr>
      <w:tr w:rsidR="0003622E" w14:paraId="2DA5FCC3" w14:textId="77777777" w:rsidTr="0003622E">
        <w:trPr>
          <w:trHeight w:val="240"/>
        </w:trPr>
        <w:tc>
          <w:tcPr>
            <w:tcW w:w="1584" w:type="pct"/>
          </w:tcPr>
          <w:p w14:paraId="778A981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F9C3E3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DC95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2020</w:t>
            </w:r>
          </w:p>
        </w:tc>
      </w:tr>
      <w:tr w:rsidR="0003622E" w14:paraId="2BAE9223" w14:textId="77777777" w:rsidTr="0003622E">
        <w:trPr>
          <w:trHeight w:val="240"/>
        </w:trPr>
        <w:tc>
          <w:tcPr>
            <w:tcW w:w="1584" w:type="pct"/>
          </w:tcPr>
          <w:p w14:paraId="53DEA05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B9880A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A4B31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7.2020</w:t>
            </w:r>
          </w:p>
        </w:tc>
      </w:tr>
      <w:tr w:rsidR="0003622E" w14:paraId="61C26A47" w14:textId="77777777" w:rsidTr="0003622E">
        <w:trPr>
          <w:trHeight w:val="240"/>
        </w:trPr>
        <w:tc>
          <w:tcPr>
            <w:tcW w:w="1584" w:type="pct"/>
          </w:tcPr>
          <w:p w14:paraId="63291FE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BBAD7C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F50A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7.2020</w:t>
            </w:r>
          </w:p>
        </w:tc>
      </w:tr>
      <w:tr w:rsidR="0003622E" w14:paraId="3D545755" w14:textId="77777777" w:rsidTr="0003622E">
        <w:trPr>
          <w:trHeight w:val="240"/>
        </w:trPr>
        <w:tc>
          <w:tcPr>
            <w:tcW w:w="1584" w:type="pct"/>
          </w:tcPr>
          <w:p w14:paraId="7A740C3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05A5CC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B65AD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20</w:t>
            </w:r>
          </w:p>
        </w:tc>
      </w:tr>
      <w:tr w:rsidR="0003622E" w14:paraId="50E520B1" w14:textId="77777777" w:rsidTr="0003622E">
        <w:trPr>
          <w:trHeight w:val="240"/>
        </w:trPr>
        <w:tc>
          <w:tcPr>
            <w:tcW w:w="1584" w:type="pct"/>
          </w:tcPr>
          <w:p w14:paraId="67A736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E6091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7F8513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</w:tr>
      <w:tr w:rsidR="0003622E" w14:paraId="419895C6" w14:textId="77777777" w:rsidTr="0003622E">
        <w:trPr>
          <w:trHeight w:val="240"/>
        </w:trPr>
        <w:tc>
          <w:tcPr>
            <w:tcW w:w="1584" w:type="pct"/>
          </w:tcPr>
          <w:p w14:paraId="0124022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73D342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7C683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0</w:t>
            </w:r>
          </w:p>
        </w:tc>
      </w:tr>
      <w:tr w:rsidR="0003622E" w14:paraId="4D430D92" w14:textId="77777777" w:rsidTr="0003622E">
        <w:trPr>
          <w:trHeight w:val="240"/>
        </w:trPr>
        <w:tc>
          <w:tcPr>
            <w:tcW w:w="1584" w:type="pct"/>
          </w:tcPr>
          <w:p w14:paraId="15B6B0D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A9D3E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335BE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8.2020</w:t>
            </w:r>
          </w:p>
        </w:tc>
      </w:tr>
      <w:tr w:rsidR="0003622E" w14:paraId="0995A7E1" w14:textId="77777777" w:rsidTr="0003622E">
        <w:trPr>
          <w:trHeight w:val="240"/>
        </w:trPr>
        <w:tc>
          <w:tcPr>
            <w:tcW w:w="1584" w:type="pct"/>
          </w:tcPr>
          <w:p w14:paraId="206C6E3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CBDA3C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8035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0</w:t>
            </w:r>
          </w:p>
        </w:tc>
      </w:tr>
      <w:tr w:rsidR="0003622E" w14:paraId="139BAC29" w14:textId="77777777" w:rsidTr="0003622E">
        <w:trPr>
          <w:trHeight w:val="240"/>
        </w:trPr>
        <w:tc>
          <w:tcPr>
            <w:tcW w:w="1584" w:type="pct"/>
          </w:tcPr>
          <w:p w14:paraId="4D56213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459AA3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4A66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0</w:t>
            </w:r>
          </w:p>
        </w:tc>
      </w:tr>
      <w:tr w:rsidR="0003622E" w14:paraId="70A2E871" w14:textId="77777777" w:rsidTr="0003622E">
        <w:trPr>
          <w:trHeight w:val="240"/>
        </w:trPr>
        <w:tc>
          <w:tcPr>
            <w:tcW w:w="1584" w:type="pct"/>
          </w:tcPr>
          <w:p w14:paraId="562857A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B80C7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C421A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8.2020</w:t>
            </w:r>
          </w:p>
        </w:tc>
      </w:tr>
      <w:tr w:rsidR="0003622E" w14:paraId="306C01EA" w14:textId="77777777" w:rsidTr="0003622E">
        <w:trPr>
          <w:trHeight w:val="240"/>
        </w:trPr>
        <w:tc>
          <w:tcPr>
            <w:tcW w:w="1584" w:type="pct"/>
          </w:tcPr>
          <w:p w14:paraId="34BC1E4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E35580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53EE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20</w:t>
            </w:r>
          </w:p>
        </w:tc>
      </w:tr>
      <w:tr w:rsidR="0003622E" w14:paraId="14092226" w14:textId="77777777" w:rsidTr="0003622E">
        <w:trPr>
          <w:trHeight w:val="240"/>
        </w:trPr>
        <w:tc>
          <w:tcPr>
            <w:tcW w:w="1584" w:type="pct"/>
          </w:tcPr>
          <w:p w14:paraId="3A92282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1B3836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48338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9.2020</w:t>
            </w:r>
          </w:p>
        </w:tc>
      </w:tr>
      <w:tr w:rsidR="0003622E" w14:paraId="0B186991" w14:textId="77777777" w:rsidTr="0003622E">
        <w:trPr>
          <w:trHeight w:val="240"/>
        </w:trPr>
        <w:tc>
          <w:tcPr>
            <w:tcW w:w="1584" w:type="pct"/>
          </w:tcPr>
          <w:p w14:paraId="3D6FC9D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9F4C9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4A36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0</w:t>
            </w:r>
          </w:p>
        </w:tc>
      </w:tr>
      <w:tr w:rsidR="0003622E" w14:paraId="4D535BAF" w14:textId="77777777" w:rsidTr="0003622E">
        <w:trPr>
          <w:trHeight w:val="240"/>
        </w:trPr>
        <w:tc>
          <w:tcPr>
            <w:tcW w:w="1584" w:type="pct"/>
          </w:tcPr>
          <w:p w14:paraId="4296A8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C58C3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A1F0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0</w:t>
            </w:r>
          </w:p>
        </w:tc>
      </w:tr>
      <w:tr w:rsidR="0003622E" w14:paraId="324F73CC" w14:textId="77777777" w:rsidTr="0003622E">
        <w:trPr>
          <w:trHeight w:val="240"/>
        </w:trPr>
        <w:tc>
          <w:tcPr>
            <w:tcW w:w="1584" w:type="pct"/>
          </w:tcPr>
          <w:p w14:paraId="11F131D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D12338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5009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0</w:t>
            </w:r>
          </w:p>
        </w:tc>
      </w:tr>
      <w:tr w:rsidR="0003622E" w14:paraId="6596C695" w14:textId="77777777" w:rsidTr="0003622E">
        <w:trPr>
          <w:trHeight w:val="240"/>
        </w:trPr>
        <w:tc>
          <w:tcPr>
            <w:tcW w:w="1584" w:type="pct"/>
          </w:tcPr>
          <w:p w14:paraId="2D1A2EF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0890CC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BD087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0</w:t>
            </w:r>
          </w:p>
        </w:tc>
      </w:tr>
      <w:tr w:rsidR="0003622E" w14:paraId="5CE419D6" w14:textId="77777777" w:rsidTr="0003622E">
        <w:trPr>
          <w:trHeight w:val="240"/>
        </w:trPr>
        <w:tc>
          <w:tcPr>
            <w:tcW w:w="1584" w:type="pct"/>
          </w:tcPr>
          <w:p w14:paraId="644D1C5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452A1E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6DAC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0</w:t>
            </w:r>
          </w:p>
        </w:tc>
      </w:tr>
      <w:tr w:rsidR="0003622E" w14:paraId="67057769" w14:textId="77777777" w:rsidTr="0003622E">
        <w:trPr>
          <w:trHeight w:val="240"/>
        </w:trPr>
        <w:tc>
          <w:tcPr>
            <w:tcW w:w="1584" w:type="pct"/>
          </w:tcPr>
          <w:p w14:paraId="35C01F2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77F10A" w14:textId="77777777" w:rsidR="0003622E" w:rsidRDefault="0003622E">
            <w:pPr>
              <w:pStyle w:val="Listparagraf"/>
              <w:numPr>
                <w:ilvl w:val="0"/>
                <w:numId w:val="6"/>
              </w:numPr>
              <w:tabs>
                <w:tab w:val="left" w:pos="6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66C640" w14:textId="77777777" w:rsidR="0003622E" w:rsidRDefault="0003622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2020</w:t>
            </w:r>
          </w:p>
        </w:tc>
      </w:tr>
      <w:tr w:rsidR="0003622E" w14:paraId="45B884D9" w14:textId="77777777" w:rsidTr="0003622E">
        <w:trPr>
          <w:trHeight w:val="240"/>
        </w:trPr>
        <w:tc>
          <w:tcPr>
            <w:tcW w:w="1584" w:type="pct"/>
          </w:tcPr>
          <w:p w14:paraId="57C2F26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CDA2B8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C529F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20</w:t>
            </w:r>
          </w:p>
        </w:tc>
      </w:tr>
      <w:tr w:rsidR="0003622E" w14:paraId="52FA7F91" w14:textId="77777777" w:rsidTr="0003622E">
        <w:trPr>
          <w:trHeight w:val="240"/>
        </w:trPr>
        <w:tc>
          <w:tcPr>
            <w:tcW w:w="1584" w:type="pct"/>
          </w:tcPr>
          <w:p w14:paraId="52CD65D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CC9410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D155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.2020</w:t>
            </w:r>
          </w:p>
        </w:tc>
      </w:tr>
      <w:tr w:rsidR="0003622E" w14:paraId="55ABCDF4" w14:textId="77777777" w:rsidTr="0003622E">
        <w:trPr>
          <w:trHeight w:val="240"/>
        </w:trPr>
        <w:tc>
          <w:tcPr>
            <w:tcW w:w="1584" w:type="pct"/>
          </w:tcPr>
          <w:p w14:paraId="6EFCC3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DC6051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68086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20</w:t>
            </w:r>
          </w:p>
        </w:tc>
      </w:tr>
      <w:tr w:rsidR="0003622E" w14:paraId="5E107ADE" w14:textId="77777777" w:rsidTr="0003622E">
        <w:trPr>
          <w:trHeight w:val="240"/>
        </w:trPr>
        <w:tc>
          <w:tcPr>
            <w:tcW w:w="1584" w:type="pct"/>
          </w:tcPr>
          <w:p w14:paraId="3B08DBF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EC4449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C049A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20</w:t>
            </w:r>
          </w:p>
        </w:tc>
      </w:tr>
      <w:tr w:rsidR="0003622E" w14:paraId="268DCF41" w14:textId="77777777" w:rsidTr="0003622E">
        <w:trPr>
          <w:trHeight w:val="240"/>
        </w:trPr>
        <w:tc>
          <w:tcPr>
            <w:tcW w:w="1584" w:type="pct"/>
          </w:tcPr>
          <w:p w14:paraId="3946774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5BD150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79CC1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</w:tr>
      <w:tr w:rsidR="0003622E" w14:paraId="19C46C9B" w14:textId="77777777" w:rsidTr="0003622E">
        <w:trPr>
          <w:trHeight w:val="240"/>
        </w:trPr>
        <w:tc>
          <w:tcPr>
            <w:tcW w:w="1584" w:type="pct"/>
          </w:tcPr>
          <w:p w14:paraId="2954B85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2FF51C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4DB0C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0</w:t>
            </w:r>
          </w:p>
        </w:tc>
      </w:tr>
      <w:tr w:rsidR="0003622E" w14:paraId="4B54F09C" w14:textId="77777777" w:rsidTr="0003622E">
        <w:trPr>
          <w:trHeight w:val="240"/>
        </w:trPr>
        <w:tc>
          <w:tcPr>
            <w:tcW w:w="1584" w:type="pct"/>
          </w:tcPr>
          <w:p w14:paraId="1F8732C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B3C62D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C6639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0</w:t>
            </w:r>
          </w:p>
        </w:tc>
      </w:tr>
      <w:tr w:rsidR="0003622E" w14:paraId="2785EF7B" w14:textId="77777777" w:rsidTr="0003622E">
        <w:trPr>
          <w:trHeight w:val="240"/>
        </w:trPr>
        <w:tc>
          <w:tcPr>
            <w:tcW w:w="1584" w:type="pct"/>
          </w:tcPr>
          <w:p w14:paraId="149F6D8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38F017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5F705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</w:tr>
      <w:tr w:rsidR="0003622E" w14:paraId="2F1074FE" w14:textId="77777777" w:rsidTr="0003622E">
        <w:trPr>
          <w:trHeight w:val="240"/>
        </w:trPr>
        <w:tc>
          <w:tcPr>
            <w:tcW w:w="1584" w:type="pct"/>
          </w:tcPr>
          <w:p w14:paraId="584116A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0EDDC2" w14:textId="77777777" w:rsidR="0003622E" w:rsidRDefault="0003622E">
            <w:pPr>
              <w:pStyle w:val="Listparagraf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5E343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0</w:t>
            </w:r>
          </w:p>
        </w:tc>
      </w:tr>
      <w:tr w:rsidR="0003622E" w14:paraId="4350F910" w14:textId="77777777" w:rsidTr="0003622E">
        <w:trPr>
          <w:trHeight w:val="240"/>
        </w:trPr>
        <w:tc>
          <w:tcPr>
            <w:tcW w:w="1584" w:type="pct"/>
          </w:tcPr>
          <w:p w14:paraId="25650E1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DB403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3B0AA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21</w:t>
            </w:r>
          </w:p>
        </w:tc>
      </w:tr>
      <w:tr w:rsidR="0003622E" w14:paraId="5BD805FF" w14:textId="77777777" w:rsidTr="0003622E">
        <w:trPr>
          <w:trHeight w:val="240"/>
        </w:trPr>
        <w:tc>
          <w:tcPr>
            <w:tcW w:w="1584" w:type="pct"/>
          </w:tcPr>
          <w:p w14:paraId="146FAD5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58890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8D25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21</w:t>
            </w:r>
          </w:p>
        </w:tc>
      </w:tr>
      <w:tr w:rsidR="0003622E" w14:paraId="4B71465C" w14:textId="77777777" w:rsidTr="0003622E">
        <w:trPr>
          <w:trHeight w:val="240"/>
        </w:trPr>
        <w:tc>
          <w:tcPr>
            <w:tcW w:w="1584" w:type="pct"/>
          </w:tcPr>
          <w:p w14:paraId="096AF64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77F30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B3A54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21</w:t>
            </w:r>
          </w:p>
        </w:tc>
      </w:tr>
      <w:tr w:rsidR="0003622E" w14:paraId="124DE16E" w14:textId="77777777" w:rsidTr="0003622E">
        <w:trPr>
          <w:trHeight w:val="240"/>
        </w:trPr>
        <w:tc>
          <w:tcPr>
            <w:tcW w:w="1584" w:type="pct"/>
          </w:tcPr>
          <w:p w14:paraId="53A51D4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5FF45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C2CBF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1.2021</w:t>
            </w:r>
          </w:p>
        </w:tc>
      </w:tr>
      <w:tr w:rsidR="0003622E" w14:paraId="4C2C0554" w14:textId="77777777" w:rsidTr="0003622E">
        <w:trPr>
          <w:trHeight w:val="240"/>
        </w:trPr>
        <w:tc>
          <w:tcPr>
            <w:tcW w:w="1584" w:type="pct"/>
          </w:tcPr>
          <w:p w14:paraId="50CE058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AB74B0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C672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1.2021</w:t>
            </w:r>
          </w:p>
        </w:tc>
      </w:tr>
      <w:tr w:rsidR="0003622E" w14:paraId="4218A3DC" w14:textId="77777777" w:rsidTr="0003622E">
        <w:trPr>
          <w:trHeight w:val="240"/>
        </w:trPr>
        <w:tc>
          <w:tcPr>
            <w:tcW w:w="1584" w:type="pct"/>
          </w:tcPr>
          <w:p w14:paraId="4FD536B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A0E41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5B4FD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1</w:t>
            </w:r>
          </w:p>
        </w:tc>
      </w:tr>
      <w:tr w:rsidR="0003622E" w14:paraId="6AA0A32E" w14:textId="77777777" w:rsidTr="0003622E">
        <w:trPr>
          <w:trHeight w:val="240"/>
        </w:trPr>
        <w:tc>
          <w:tcPr>
            <w:tcW w:w="1584" w:type="pct"/>
          </w:tcPr>
          <w:p w14:paraId="4653118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D4436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29CA3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</w:tr>
      <w:tr w:rsidR="0003622E" w14:paraId="79290192" w14:textId="77777777" w:rsidTr="0003622E">
        <w:trPr>
          <w:trHeight w:val="240"/>
        </w:trPr>
        <w:tc>
          <w:tcPr>
            <w:tcW w:w="1584" w:type="pct"/>
          </w:tcPr>
          <w:p w14:paraId="2FA109E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06D0B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81F3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1</w:t>
            </w:r>
          </w:p>
        </w:tc>
      </w:tr>
      <w:tr w:rsidR="0003622E" w14:paraId="3837D0B6" w14:textId="77777777" w:rsidTr="0003622E">
        <w:trPr>
          <w:trHeight w:val="240"/>
        </w:trPr>
        <w:tc>
          <w:tcPr>
            <w:tcW w:w="1584" w:type="pct"/>
          </w:tcPr>
          <w:p w14:paraId="352E41D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A09C1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8FEC2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.2021</w:t>
            </w:r>
          </w:p>
        </w:tc>
      </w:tr>
      <w:tr w:rsidR="0003622E" w14:paraId="50F6F8BB" w14:textId="77777777" w:rsidTr="0003622E">
        <w:trPr>
          <w:trHeight w:val="240"/>
        </w:trPr>
        <w:tc>
          <w:tcPr>
            <w:tcW w:w="1584" w:type="pct"/>
          </w:tcPr>
          <w:p w14:paraId="504E95C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D5E8C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5139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1</w:t>
            </w:r>
          </w:p>
        </w:tc>
      </w:tr>
      <w:tr w:rsidR="0003622E" w14:paraId="746E5D06" w14:textId="77777777" w:rsidTr="0003622E">
        <w:trPr>
          <w:trHeight w:val="240"/>
        </w:trPr>
        <w:tc>
          <w:tcPr>
            <w:tcW w:w="1584" w:type="pct"/>
          </w:tcPr>
          <w:p w14:paraId="2DB0EE7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B9C8A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52FAE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1</w:t>
            </w:r>
          </w:p>
        </w:tc>
      </w:tr>
      <w:tr w:rsidR="0003622E" w14:paraId="3185E13C" w14:textId="77777777" w:rsidTr="0003622E">
        <w:trPr>
          <w:trHeight w:val="240"/>
        </w:trPr>
        <w:tc>
          <w:tcPr>
            <w:tcW w:w="1584" w:type="pct"/>
          </w:tcPr>
          <w:p w14:paraId="48F3938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6EC47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739B5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.2021</w:t>
            </w:r>
          </w:p>
        </w:tc>
      </w:tr>
      <w:tr w:rsidR="0003622E" w14:paraId="754C3DD3" w14:textId="77777777" w:rsidTr="0003622E">
        <w:trPr>
          <w:trHeight w:val="240"/>
        </w:trPr>
        <w:tc>
          <w:tcPr>
            <w:tcW w:w="1584" w:type="pct"/>
          </w:tcPr>
          <w:p w14:paraId="781E85A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FA1CC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2DDD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20</w:t>
            </w:r>
          </w:p>
        </w:tc>
      </w:tr>
      <w:tr w:rsidR="0003622E" w14:paraId="0D5CDAE8" w14:textId="77777777" w:rsidTr="0003622E">
        <w:trPr>
          <w:trHeight w:val="240"/>
        </w:trPr>
        <w:tc>
          <w:tcPr>
            <w:tcW w:w="1584" w:type="pct"/>
          </w:tcPr>
          <w:p w14:paraId="08ECC71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E9F2F9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F1E3C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21</w:t>
            </w:r>
          </w:p>
        </w:tc>
      </w:tr>
      <w:tr w:rsidR="0003622E" w14:paraId="526566DC" w14:textId="77777777" w:rsidTr="0003622E">
        <w:trPr>
          <w:trHeight w:val="240"/>
        </w:trPr>
        <w:tc>
          <w:tcPr>
            <w:tcW w:w="1584" w:type="pct"/>
          </w:tcPr>
          <w:p w14:paraId="3E469D9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199E1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D30DE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21</w:t>
            </w:r>
          </w:p>
        </w:tc>
      </w:tr>
      <w:tr w:rsidR="0003622E" w14:paraId="64E86470" w14:textId="77777777" w:rsidTr="0003622E">
        <w:trPr>
          <w:trHeight w:val="240"/>
        </w:trPr>
        <w:tc>
          <w:tcPr>
            <w:tcW w:w="1584" w:type="pct"/>
          </w:tcPr>
          <w:p w14:paraId="1727F6E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38458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D104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1</w:t>
            </w:r>
          </w:p>
        </w:tc>
      </w:tr>
      <w:tr w:rsidR="0003622E" w14:paraId="1D31075A" w14:textId="77777777" w:rsidTr="0003622E">
        <w:trPr>
          <w:trHeight w:val="240"/>
        </w:trPr>
        <w:tc>
          <w:tcPr>
            <w:tcW w:w="1584" w:type="pct"/>
          </w:tcPr>
          <w:p w14:paraId="4262052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6BF17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1C708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1</w:t>
            </w:r>
          </w:p>
        </w:tc>
      </w:tr>
      <w:tr w:rsidR="0003622E" w14:paraId="4063911B" w14:textId="77777777" w:rsidTr="0003622E">
        <w:trPr>
          <w:trHeight w:val="240"/>
        </w:trPr>
        <w:tc>
          <w:tcPr>
            <w:tcW w:w="1584" w:type="pct"/>
          </w:tcPr>
          <w:p w14:paraId="7CF3C74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3203B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CC500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1</w:t>
            </w:r>
          </w:p>
        </w:tc>
      </w:tr>
      <w:tr w:rsidR="0003622E" w14:paraId="3ABCE6DF" w14:textId="77777777" w:rsidTr="0003622E">
        <w:trPr>
          <w:trHeight w:val="240"/>
        </w:trPr>
        <w:tc>
          <w:tcPr>
            <w:tcW w:w="1584" w:type="pct"/>
          </w:tcPr>
          <w:p w14:paraId="46C292D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895B9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8B7CE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1</w:t>
            </w:r>
          </w:p>
        </w:tc>
      </w:tr>
      <w:tr w:rsidR="0003622E" w14:paraId="3CE9134C" w14:textId="77777777" w:rsidTr="0003622E">
        <w:trPr>
          <w:trHeight w:val="240"/>
        </w:trPr>
        <w:tc>
          <w:tcPr>
            <w:tcW w:w="1584" w:type="pct"/>
          </w:tcPr>
          <w:p w14:paraId="7BF1DD1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BC952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B2B7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</w:tr>
      <w:tr w:rsidR="0003622E" w14:paraId="5C10CFF9" w14:textId="77777777" w:rsidTr="0003622E">
        <w:trPr>
          <w:trHeight w:val="240"/>
        </w:trPr>
        <w:tc>
          <w:tcPr>
            <w:tcW w:w="1584" w:type="pct"/>
          </w:tcPr>
          <w:p w14:paraId="5496146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99FD2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908D9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</w:tr>
      <w:tr w:rsidR="0003622E" w14:paraId="0BDBE4F6" w14:textId="77777777" w:rsidTr="0003622E">
        <w:trPr>
          <w:trHeight w:val="240"/>
        </w:trPr>
        <w:tc>
          <w:tcPr>
            <w:tcW w:w="1584" w:type="pct"/>
          </w:tcPr>
          <w:p w14:paraId="0C07742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FFB6D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1612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1</w:t>
            </w:r>
          </w:p>
        </w:tc>
      </w:tr>
      <w:tr w:rsidR="0003622E" w14:paraId="11A3F2E7" w14:textId="77777777" w:rsidTr="0003622E">
        <w:trPr>
          <w:trHeight w:val="240"/>
        </w:trPr>
        <w:tc>
          <w:tcPr>
            <w:tcW w:w="1584" w:type="pct"/>
          </w:tcPr>
          <w:p w14:paraId="0DEB55C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46BE2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F90E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</w:tr>
      <w:tr w:rsidR="0003622E" w14:paraId="3AE52312" w14:textId="77777777" w:rsidTr="0003622E">
        <w:trPr>
          <w:trHeight w:val="240"/>
        </w:trPr>
        <w:tc>
          <w:tcPr>
            <w:tcW w:w="1584" w:type="pct"/>
          </w:tcPr>
          <w:p w14:paraId="59AA38B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4DE80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CADC1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</w:tr>
      <w:tr w:rsidR="0003622E" w14:paraId="37D71A44" w14:textId="77777777" w:rsidTr="0003622E">
        <w:trPr>
          <w:trHeight w:val="240"/>
        </w:trPr>
        <w:tc>
          <w:tcPr>
            <w:tcW w:w="1584" w:type="pct"/>
          </w:tcPr>
          <w:p w14:paraId="037F2CD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E778D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138F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</w:tr>
      <w:tr w:rsidR="0003622E" w14:paraId="20CBBCA4" w14:textId="77777777" w:rsidTr="0003622E">
        <w:trPr>
          <w:trHeight w:val="240"/>
        </w:trPr>
        <w:tc>
          <w:tcPr>
            <w:tcW w:w="1584" w:type="pct"/>
          </w:tcPr>
          <w:p w14:paraId="5217780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6539E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6C239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.2021</w:t>
            </w:r>
          </w:p>
        </w:tc>
      </w:tr>
      <w:tr w:rsidR="0003622E" w14:paraId="2D0958BF" w14:textId="77777777" w:rsidTr="0003622E">
        <w:trPr>
          <w:trHeight w:val="240"/>
        </w:trPr>
        <w:tc>
          <w:tcPr>
            <w:tcW w:w="1584" w:type="pct"/>
          </w:tcPr>
          <w:p w14:paraId="4310AD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D4647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C201E9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</w:tr>
      <w:tr w:rsidR="0003622E" w14:paraId="1F7A43C2" w14:textId="77777777" w:rsidTr="0003622E">
        <w:trPr>
          <w:trHeight w:val="240"/>
        </w:trPr>
        <w:tc>
          <w:tcPr>
            <w:tcW w:w="1584" w:type="pct"/>
          </w:tcPr>
          <w:p w14:paraId="5A9E54C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2640E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9416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</w:tr>
      <w:tr w:rsidR="0003622E" w14:paraId="2565031A" w14:textId="77777777" w:rsidTr="0003622E">
        <w:trPr>
          <w:trHeight w:val="240"/>
        </w:trPr>
        <w:tc>
          <w:tcPr>
            <w:tcW w:w="1584" w:type="pct"/>
          </w:tcPr>
          <w:p w14:paraId="30861E7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4B0BB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0DB2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</w:tr>
      <w:tr w:rsidR="0003622E" w14:paraId="2EF7CAF1" w14:textId="77777777" w:rsidTr="0003622E">
        <w:trPr>
          <w:trHeight w:val="240"/>
        </w:trPr>
        <w:tc>
          <w:tcPr>
            <w:tcW w:w="1584" w:type="pct"/>
          </w:tcPr>
          <w:p w14:paraId="2F34CF6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050C1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4ADA34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</w:tr>
      <w:tr w:rsidR="0003622E" w14:paraId="0B1C4B6B" w14:textId="77777777" w:rsidTr="0003622E">
        <w:trPr>
          <w:trHeight w:val="240"/>
        </w:trPr>
        <w:tc>
          <w:tcPr>
            <w:tcW w:w="1584" w:type="pct"/>
          </w:tcPr>
          <w:p w14:paraId="733141A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AFEBF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FD712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.2021</w:t>
            </w:r>
          </w:p>
        </w:tc>
      </w:tr>
      <w:tr w:rsidR="0003622E" w14:paraId="3E6D6785" w14:textId="77777777" w:rsidTr="0003622E">
        <w:trPr>
          <w:trHeight w:val="240"/>
        </w:trPr>
        <w:tc>
          <w:tcPr>
            <w:tcW w:w="1584" w:type="pct"/>
          </w:tcPr>
          <w:p w14:paraId="5785EC2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C0D14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28A2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3.2021</w:t>
            </w:r>
          </w:p>
        </w:tc>
      </w:tr>
      <w:tr w:rsidR="0003622E" w14:paraId="56D2AB74" w14:textId="77777777" w:rsidTr="0003622E">
        <w:trPr>
          <w:trHeight w:val="240"/>
        </w:trPr>
        <w:tc>
          <w:tcPr>
            <w:tcW w:w="1584" w:type="pct"/>
          </w:tcPr>
          <w:p w14:paraId="062936A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23711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8B7B02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1</w:t>
            </w:r>
          </w:p>
        </w:tc>
      </w:tr>
      <w:tr w:rsidR="0003622E" w14:paraId="318059B6" w14:textId="77777777" w:rsidTr="0003622E">
        <w:trPr>
          <w:trHeight w:val="240"/>
        </w:trPr>
        <w:tc>
          <w:tcPr>
            <w:tcW w:w="1584" w:type="pct"/>
          </w:tcPr>
          <w:p w14:paraId="6B086AD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F8857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523FBE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1</w:t>
            </w:r>
          </w:p>
        </w:tc>
      </w:tr>
      <w:tr w:rsidR="0003622E" w14:paraId="2439F6C7" w14:textId="77777777" w:rsidTr="0003622E">
        <w:trPr>
          <w:trHeight w:val="240"/>
        </w:trPr>
        <w:tc>
          <w:tcPr>
            <w:tcW w:w="1584" w:type="pct"/>
          </w:tcPr>
          <w:p w14:paraId="23FE647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61492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3F424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1</w:t>
            </w:r>
          </w:p>
        </w:tc>
      </w:tr>
      <w:tr w:rsidR="0003622E" w14:paraId="224237CF" w14:textId="77777777" w:rsidTr="0003622E">
        <w:trPr>
          <w:trHeight w:val="240"/>
        </w:trPr>
        <w:tc>
          <w:tcPr>
            <w:tcW w:w="1584" w:type="pct"/>
          </w:tcPr>
          <w:p w14:paraId="5EBD08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EA0FA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6706A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1</w:t>
            </w:r>
          </w:p>
        </w:tc>
      </w:tr>
      <w:tr w:rsidR="0003622E" w14:paraId="5D7BED6E" w14:textId="77777777" w:rsidTr="0003622E">
        <w:trPr>
          <w:trHeight w:val="240"/>
        </w:trPr>
        <w:tc>
          <w:tcPr>
            <w:tcW w:w="1584" w:type="pct"/>
          </w:tcPr>
          <w:p w14:paraId="6163C16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FECDD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C2C0A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</w:tr>
      <w:tr w:rsidR="0003622E" w14:paraId="1A318E15" w14:textId="77777777" w:rsidTr="0003622E">
        <w:trPr>
          <w:trHeight w:val="240"/>
        </w:trPr>
        <w:tc>
          <w:tcPr>
            <w:tcW w:w="1584" w:type="pct"/>
          </w:tcPr>
          <w:p w14:paraId="7650877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A69359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39FA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1</w:t>
            </w:r>
          </w:p>
        </w:tc>
      </w:tr>
      <w:tr w:rsidR="0003622E" w14:paraId="5C84E462" w14:textId="77777777" w:rsidTr="0003622E">
        <w:trPr>
          <w:trHeight w:val="240"/>
        </w:trPr>
        <w:tc>
          <w:tcPr>
            <w:tcW w:w="1584" w:type="pct"/>
          </w:tcPr>
          <w:p w14:paraId="7A24798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56BE8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D736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</w:tr>
      <w:tr w:rsidR="0003622E" w14:paraId="387E5DE7" w14:textId="77777777" w:rsidTr="0003622E">
        <w:trPr>
          <w:trHeight w:val="240"/>
        </w:trPr>
        <w:tc>
          <w:tcPr>
            <w:tcW w:w="1584" w:type="pct"/>
          </w:tcPr>
          <w:p w14:paraId="713A7B0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8EF6A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98BA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1</w:t>
            </w:r>
          </w:p>
        </w:tc>
      </w:tr>
      <w:tr w:rsidR="0003622E" w14:paraId="3AC83C02" w14:textId="77777777" w:rsidTr="0003622E">
        <w:trPr>
          <w:trHeight w:val="240"/>
        </w:trPr>
        <w:tc>
          <w:tcPr>
            <w:tcW w:w="1584" w:type="pct"/>
          </w:tcPr>
          <w:p w14:paraId="62E52D0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FE262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0AD5F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1</w:t>
            </w:r>
          </w:p>
        </w:tc>
      </w:tr>
      <w:tr w:rsidR="0003622E" w14:paraId="7125526E" w14:textId="77777777" w:rsidTr="0003622E">
        <w:trPr>
          <w:trHeight w:val="240"/>
        </w:trPr>
        <w:tc>
          <w:tcPr>
            <w:tcW w:w="1584" w:type="pct"/>
          </w:tcPr>
          <w:p w14:paraId="2EB2DD3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DD3B3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352A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1</w:t>
            </w:r>
          </w:p>
        </w:tc>
      </w:tr>
      <w:tr w:rsidR="0003622E" w14:paraId="77E2DB1A" w14:textId="77777777" w:rsidTr="0003622E">
        <w:trPr>
          <w:trHeight w:val="240"/>
        </w:trPr>
        <w:tc>
          <w:tcPr>
            <w:tcW w:w="1584" w:type="pct"/>
          </w:tcPr>
          <w:p w14:paraId="3FD8456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EBCC4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0962D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</w:tr>
      <w:tr w:rsidR="0003622E" w14:paraId="1C4B089C" w14:textId="77777777" w:rsidTr="0003622E">
        <w:trPr>
          <w:trHeight w:val="240"/>
        </w:trPr>
        <w:tc>
          <w:tcPr>
            <w:tcW w:w="1584" w:type="pct"/>
          </w:tcPr>
          <w:p w14:paraId="54FC773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7591A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61A15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1</w:t>
            </w:r>
          </w:p>
        </w:tc>
      </w:tr>
      <w:tr w:rsidR="0003622E" w14:paraId="1AFDFE9E" w14:textId="77777777" w:rsidTr="0003622E">
        <w:trPr>
          <w:trHeight w:val="240"/>
        </w:trPr>
        <w:tc>
          <w:tcPr>
            <w:tcW w:w="1584" w:type="pct"/>
          </w:tcPr>
          <w:p w14:paraId="059601B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CBC5E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74309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</w:tr>
      <w:tr w:rsidR="0003622E" w14:paraId="66296F07" w14:textId="77777777" w:rsidTr="0003622E">
        <w:trPr>
          <w:trHeight w:val="240"/>
        </w:trPr>
        <w:tc>
          <w:tcPr>
            <w:tcW w:w="1584" w:type="pct"/>
          </w:tcPr>
          <w:p w14:paraId="1D1DB75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10149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F2F2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.2021</w:t>
            </w:r>
          </w:p>
        </w:tc>
      </w:tr>
      <w:tr w:rsidR="0003622E" w14:paraId="1CCD0730" w14:textId="77777777" w:rsidTr="0003622E">
        <w:trPr>
          <w:trHeight w:val="240"/>
        </w:trPr>
        <w:tc>
          <w:tcPr>
            <w:tcW w:w="1584" w:type="pct"/>
          </w:tcPr>
          <w:p w14:paraId="5E95510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538D6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64AA4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21</w:t>
            </w:r>
          </w:p>
        </w:tc>
      </w:tr>
      <w:tr w:rsidR="0003622E" w14:paraId="194E0A6E" w14:textId="77777777" w:rsidTr="0003622E">
        <w:trPr>
          <w:trHeight w:val="240"/>
        </w:trPr>
        <w:tc>
          <w:tcPr>
            <w:tcW w:w="1584" w:type="pct"/>
          </w:tcPr>
          <w:p w14:paraId="00998C6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DAB848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8085C0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2021</w:t>
            </w:r>
          </w:p>
        </w:tc>
      </w:tr>
      <w:tr w:rsidR="0003622E" w14:paraId="2E306CC6" w14:textId="77777777" w:rsidTr="0003622E">
        <w:trPr>
          <w:trHeight w:val="240"/>
        </w:trPr>
        <w:tc>
          <w:tcPr>
            <w:tcW w:w="1584" w:type="pct"/>
          </w:tcPr>
          <w:p w14:paraId="61F2D08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B3708E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5DB72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21</w:t>
            </w:r>
          </w:p>
        </w:tc>
      </w:tr>
      <w:tr w:rsidR="0003622E" w14:paraId="2B5A3005" w14:textId="77777777" w:rsidTr="0003622E">
        <w:trPr>
          <w:trHeight w:val="240"/>
        </w:trPr>
        <w:tc>
          <w:tcPr>
            <w:tcW w:w="1584" w:type="pct"/>
          </w:tcPr>
          <w:p w14:paraId="12C9A7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33213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8F2F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1</w:t>
            </w:r>
          </w:p>
        </w:tc>
      </w:tr>
      <w:tr w:rsidR="0003622E" w14:paraId="140AA6B3" w14:textId="77777777" w:rsidTr="0003622E">
        <w:trPr>
          <w:trHeight w:val="240"/>
        </w:trPr>
        <w:tc>
          <w:tcPr>
            <w:tcW w:w="1584" w:type="pct"/>
          </w:tcPr>
          <w:p w14:paraId="3DF100F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BED2B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A62E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1</w:t>
            </w:r>
          </w:p>
        </w:tc>
      </w:tr>
      <w:tr w:rsidR="0003622E" w14:paraId="457DE029" w14:textId="77777777" w:rsidTr="0003622E">
        <w:trPr>
          <w:trHeight w:val="240"/>
        </w:trPr>
        <w:tc>
          <w:tcPr>
            <w:tcW w:w="1584" w:type="pct"/>
          </w:tcPr>
          <w:p w14:paraId="77A9DAC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3B9FA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6962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1</w:t>
            </w:r>
          </w:p>
        </w:tc>
      </w:tr>
      <w:tr w:rsidR="0003622E" w14:paraId="1413B233" w14:textId="77777777" w:rsidTr="0003622E">
        <w:trPr>
          <w:trHeight w:val="240"/>
        </w:trPr>
        <w:tc>
          <w:tcPr>
            <w:tcW w:w="1584" w:type="pct"/>
          </w:tcPr>
          <w:p w14:paraId="090D4B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1B24F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265405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1</w:t>
            </w:r>
          </w:p>
        </w:tc>
      </w:tr>
      <w:tr w:rsidR="0003622E" w14:paraId="5C015DB1" w14:textId="77777777" w:rsidTr="0003622E">
        <w:trPr>
          <w:trHeight w:val="240"/>
        </w:trPr>
        <w:tc>
          <w:tcPr>
            <w:tcW w:w="1584" w:type="pct"/>
          </w:tcPr>
          <w:p w14:paraId="52A7F81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E6431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A9431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1</w:t>
            </w:r>
          </w:p>
        </w:tc>
      </w:tr>
      <w:tr w:rsidR="0003622E" w14:paraId="127E5F82" w14:textId="77777777" w:rsidTr="0003622E">
        <w:trPr>
          <w:trHeight w:val="240"/>
        </w:trPr>
        <w:tc>
          <w:tcPr>
            <w:tcW w:w="1584" w:type="pct"/>
          </w:tcPr>
          <w:p w14:paraId="3B7441F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1290F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14F57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.2021</w:t>
            </w:r>
          </w:p>
        </w:tc>
      </w:tr>
      <w:tr w:rsidR="0003622E" w14:paraId="68E2548F" w14:textId="77777777" w:rsidTr="0003622E">
        <w:trPr>
          <w:trHeight w:val="240"/>
        </w:trPr>
        <w:tc>
          <w:tcPr>
            <w:tcW w:w="1584" w:type="pct"/>
          </w:tcPr>
          <w:p w14:paraId="1522C2D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9A5A7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8CB0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21</w:t>
            </w:r>
          </w:p>
        </w:tc>
      </w:tr>
      <w:tr w:rsidR="0003622E" w14:paraId="3C01B01A" w14:textId="77777777" w:rsidTr="0003622E">
        <w:trPr>
          <w:trHeight w:val="240"/>
        </w:trPr>
        <w:tc>
          <w:tcPr>
            <w:tcW w:w="1584" w:type="pct"/>
          </w:tcPr>
          <w:p w14:paraId="4DD2DD2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D7BB80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50A71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</w:tr>
      <w:tr w:rsidR="0003622E" w14:paraId="15DCD446" w14:textId="77777777" w:rsidTr="0003622E">
        <w:trPr>
          <w:trHeight w:val="240"/>
        </w:trPr>
        <w:tc>
          <w:tcPr>
            <w:tcW w:w="1584" w:type="pct"/>
          </w:tcPr>
          <w:p w14:paraId="27CDAE7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AAB69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2C85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.2021</w:t>
            </w:r>
          </w:p>
        </w:tc>
      </w:tr>
      <w:tr w:rsidR="0003622E" w14:paraId="3D2CC073" w14:textId="77777777" w:rsidTr="0003622E">
        <w:trPr>
          <w:trHeight w:val="240"/>
        </w:trPr>
        <w:tc>
          <w:tcPr>
            <w:tcW w:w="1584" w:type="pct"/>
          </w:tcPr>
          <w:p w14:paraId="53C8434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CA611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FCCA0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21</w:t>
            </w:r>
          </w:p>
        </w:tc>
      </w:tr>
      <w:tr w:rsidR="0003622E" w14:paraId="3F00DEBB" w14:textId="77777777" w:rsidTr="0003622E">
        <w:trPr>
          <w:trHeight w:val="240"/>
        </w:trPr>
        <w:tc>
          <w:tcPr>
            <w:tcW w:w="1584" w:type="pct"/>
          </w:tcPr>
          <w:p w14:paraId="78DFE35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20E86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809DF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1</w:t>
            </w:r>
          </w:p>
        </w:tc>
      </w:tr>
      <w:tr w:rsidR="0003622E" w14:paraId="03024CB8" w14:textId="77777777" w:rsidTr="0003622E">
        <w:trPr>
          <w:trHeight w:val="240"/>
        </w:trPr>
        <w:tc>
          <w:tcPr>
            <w:tcW w:w="1584" w:type="pct"/>
          </w:tcPr>
          <w:p w14:paraId="1F6D928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9BE88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33D9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6.2021</w:t>
            </w:r>
          </w:p>
        </w:tc>
      </w:tr>
      <w:tr w:rsidR="0003622E" w14:paraId="4465ECB3" w14:textId="77777777" w:rsidTr="0003622E">
        <w:trPr>
          <w:trHeight w:val="240"/>
        </w:trPr>
        <w:tc>
          <w:tcPr>
            <w:tcW w:w="1584" w:type="pct"/>
          </w:tcPr>
          <w:p w14:paraId="0A45E4F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6CD0F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985A6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21</w:t>
            </w:r>
          </w:p>
        </w:tc>
      </w:tr>
      <w:tr w:rsidR="0003622E" w14:paraId="3CA015AF" w14:textId="77777777" w:rsidTr="0003622E">
        <w:trPr>
          <w:trHeight w:val="240"/>
        </w:trPr>
        <w:tc>
          <w:tcPr>
            <w:tcW w:w="1584" w:type="pct"/>
          </w:tcPr>
          <w:p w14:paraId="1536634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8A480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F9C36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</w:tr>
      <w:tr w:rsidR="0003622E" w14:paraId="2D1A9F47" w14:textId="77777777" w:rsidTr="0003622E">
        <w:trPr>
          <w:trHeight w:val="240"/>
        </w:trPr>
        <w:tc>
          <w:tcPr>
            <w:tcW w:w="1584" w:type="pct"/>
          </w:tcPr>
          <w:p w14:paraId="646CA36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C5958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0690E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6.2021</w:t>
            </w:r>
          </w:p>
        </w:tc>
      </w:tr>
      <w:tr w:rsidR="0003622E" w14:paraId="31229768" w14:textId="77777777" w:rsidTr="0003622E">
        <w:trPr>
          <w:trHeight w:val="240"/>
        </w:trPr>
        <w:tc>
          <w:tcPr>
            <w:tcW w:w="1584" w:type="pct"/>
          </w:tcPr>
          <w:p w14:paraId="715D2FC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FE95A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BED4B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1</w:t>
            </w:r>
          </w:p>
        </w:tc>
      </w:tr>
      <w:tr w:rsidR="0003622E" w14:paraId="02A50723" w14:textId="77777777" w:rsidTr="0003622E">
        <w:trPr>
          <w:trHeight w:val="240"/>
        </w:trPr>
        <w:tc>
          <w:tcPr>
            <w:tcW w:w="1584" w:type="pct"/>
          </w:tcPr>
          <w:p w14:paraId="17174BD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C4855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3D24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1</w:t>
            </w:r>
          </w:p>
        </w:tc>
      </w:tr>
      <w:tr w:rsidR="0003622E" w14:paraId="64DDC0F2" w14:textId="77777777" w:rsidTr="0003622E">
        <w:trPr>
          <w:trHeight w:val="240"/>
        </w:trPr>
        <w:tc>
          <w:tcPr>
            <w:tcW w:w="1584" w:type="pct"/>
          </w:tcPr>
          <w:p w14:paraId="100F7A5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D5576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8664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1</w:t>
            </w:r>
          </w:p>
        </w:tc>
      </w:tr>
      <w:tr w:rsidR="0003622E" w14:paraId="2E1F4960" w14:textId="77777777" w:rsidTr="0003622E">
        <w:trPr>
          <w:trHeight w:val="240"/>
        </w:trPr>
        <w:tc>
          <w:tcPr>
            <w:tcW w:w="1584" w:type="pct"/>
          </w:tcPr>
          <w:p w14:paraId="2A3FEFF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E5875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86A9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1</w:t>
            </w:r>
          </w:p>
        </w:tc>
      </w:tr>
      <w:tr w:rsidR="0003622E" w14:paraId="01E87500" w14:textId="77777777" w:rsidTr="0003622E">
        <w:trPr>
          <w:trHeight w:val="240"/>
        </w:trPr>
        <w:tc>
          <w:tcPr>
            <w:tcW w:w="1584" w:type="pct"/>
          </w:tcPr>
          <w:p w14:paraId="014EADB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6ADDA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C74F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21</w:t>
            </w:r>
          </w:p>
        </w:tc>
      </w:tr>
      <w:tr w:rsidR="0003622E" w14:paraId="1220EA27" w14:textId="77777777" w:rsidTr="0003622E">
        <w:trPr>
          <w:trHeight w:val="240"/>
        </w:trPr>
        <w:tc>
          <w:tcPr>
            <w:tcW w:w="1584" w:type="pct"/>
          </w:tcPr>
          <w:p w14:paraId="4DDD31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AEDAF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1215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</w:tr>
      <w:tr w:rsidR="0003622E" w14:paraId="00022907" w14:textId="77777777" w:rsidTr="0003622E">
        <w:trPr>
          <w:trHeight w:val="240"/>
        </w:trPr>
        <w:tc>
          <w:tcPr>
            <w:tcW w:w="1584" w:type="pct"/>
          </w:tcPr>
          <w:p w14:paraId="13C391B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B8FDA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E6EA8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1</w:t>
            </w:r>
          </w:p>
        </w:tc>
      </w:tr>
      <w:tr w:rsidR="0003622E" w14:paraId="7983718D" w14:textId="77777777" w:rsidTr="0003622E">
        <w:trPr>
          <w:trHeight w:val="240"/>
        </w:trPr>
        <w:tc>
          <w:tcPr>
            <w:tcW w:w="1584" w:type="pct"/>
          </w:tcPr>
          <w:p w14:paraId="6DECAA7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55590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460EA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</w:tr>
      <w:tr w:rsidR="0003622E" w14:paraId="783C1C81" w14:textId="77777777" w:rsidTr="0003622E">
        <w:trPr>
          <w:trHeight w:val="240"/>
        </w:trPr>
        <w:tc>
          <w:tcPr>
            <w:tcW w:w="1584" w:type="pct"/>
          </w:tcPr>
          <w:p w14:paraId="42A8289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29A76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0915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</w:tr>
      <w:tr w:rsidR="0003622E" w14:paraId="4DE9917E" w14:textId="77777777" w:rsidTr="0003622E">
        <w:trPr>
          <w:trHeight w:val="240"/>
        </w:trPr>
        <w:tc>
          <w:tcPr>
            <w:tcW w:w="1584" w:type="pct"/>
          </w:tcPr>
          <w:p w14:paraId="351E763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CA96DB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E435D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</w:tr>
      <w:tr w:rsidR="0003622E" w14:paraId="16259410" w14:textId="77777777" w:rsidTr="0003622E">
        <w:trPr>
          <w:trHeight w:val="240"/>
        </w:trPr>
        <w:tc>
          <w:tcPr>
            <w:tcW w:w="1584" w:type="pct"/>
          </w:tcPr>
          <w:p w14:paraId="147F779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1C06D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3F53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1</w:t>
            </w:r>
          </w:p>
        </w:tc>
      </w:tr>
      <w:tr w:rsidR="0003622E" w14:paraId="0A5868A3" w14:textId="77777777" w:rsidTr="0003622E">
        <w:trPr>
          <w:trHeight w:val="240"/>
        </w:trPr>
        <w:tc>
          <w:tcPr>
            <w:tcW w:w="1584" w:type="pct"/>
          </w:tcPr>
          <w:p w14:paraId="3AADE42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17A5A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3AFBE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21</w:t>
            </w:r>
          </w:p>
        </w:tc>
      </w:tr>
      <w:tr w:rsidR="0003622E" w14:paraId="35C71C72" w14:textId="77777777" w:rsidTr="0003622E">
        <w:trPr>
          <w:trHeight w:val="240"/>
        </w:trPr>
        <w:tc>
          <w:tcPr>
            <w:tcW w:w="1584" w:type="pct"/>
          </w:tcPr>
          <w:p w14:paraId="7CB2EAB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E33C7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9417F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</w:tr>
      <w:tr w:rsidR="0003622E" w14:paraId="33C89886" w14:textId="77777777" w:rsidTr="0003622E">
        <w:trPr>
          <w:trHeight w:val="240"/>
        </w:trPr>
        <w:tc>
          <w:tcPr>
            <w:tcW w:w="1584" w:type="pct"/>
          </w:tcPr>
          <w:p w14:paraId="329B22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8B119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2F793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7.2021</w:t>
            </w:r>
          </w:p>
        </w:tc>
      </w:tr>
      <w:tr w:rsidR="0003622E" w14:paraId="52153765" w14:textId="77777777" w:rsidTr="0003622E">
        <w:trPr>
          <w:trHeight w:val="240"/>
        </w:trPr>
        <w:tc>
          <w:tcPr>
            <w:tcW w:w="1584" w:type="pct"/>
          </w:tcPr>
          <w:p w14:paraId="3190277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47EC5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415CE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1</w:t>
            </w:r>
          </w:p>
        </w:tc>
      </w:tr>
      <w:tr w:rsidR="0003622E" w14:paraId="40A7D00D" w14:textId="77777777" w:rsidTr="0003622E">
        <w:trPr>
          <w:trHeight w:val="240"/>
        </w:trPr>
        <w:tc>
          <w:tcPr>
            <w:tcW w:w="1584" w:type="pct"/>
          </w:tcPr>
          <w:p w14:paraId="12FB0D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4F878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0F92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1</w:t>
            </w:r>
          </w:p>
        </w:tc>
      </w:tr>
      <w:tr w:rsidR="0003622E" w14:paraId="09DD49C8" w14:textId="77777777" w:rsidTr="0003622E">
        <w:trPr>
          <w:trHeight w:val="240"/>
        </w:trPr>
        <w:tc>
          <w:tcPr>
            <w:tcW w:w="1584" w:type="pct"/>
          </w:tcPr>
          <w:p w14:paraId="00E54B1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7F101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9A29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2021</w:t>
            </w:r>
          </w:p>
        </w:tc>
      </w:tr>
      <w:tr w:rsidR="0003622E" w14:paraId="6CECDA64" w14:textId="77777777" w:rsidTr="0003622E">
        <w:trPr>
          <w:trHeight w:val="240"/>
        </w:trPr>
        <w:tc>
          <w:tcPr>
            <w:tcW w:w="1584" w:type="pct"/>
          </w:tcPr>
          <w:p w14:paraId="0964417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305AD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1966B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7.2021</w:t>
            </w:r>
          </w:p>
        </w:tc>
      </w:tr>
      <w:tr w:rsidR="0003622E" w14:paraId="5ED7ED48" w14:textId="77777777" w:rsidTr="0003622E">
        <w:trPr>
          <w:trHeight w:val="240"/>
        </w:trPr>
        <w:tc>
          <w:tcPr>
            <w:tcW w:w="1584" w:type="pct"/>
          </w:tcPr>
          <w:p w14:paraId="558331D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1B637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C390B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21</w:t>
            </w:r>
          </w:p>
        </w:tc>
      </w:tr>
      <w:tr w:rsidR="0003622E" w14:paraId="19FFD508" w14:textId="77777777" w:rsidTr="0003622E">
        <w:trPr>
          <w:trHeight w:val="240"/>
        </w:trPr>
        <w:tc>
          <w:tcPr>
            <w:tcW w:w="1584" w:type="pct"/>
          </w:tcPr>
          <w:p w14:paraId="1CB6C2D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A5D8A3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8C77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</w:tr>
      <w:tr w:rsidR="0003622E" w14:paraId="3864B1F1" w14:textId="77777777" w:rsidTr="0003622E">
        <w:trPr>
          <w:trHeight w:val="240"/>
        </w:trPr>
        <w:tc>
          <w:tcPr>
            <w:tcW w:w="1584" w:type="pct"/>
          </w:tcPr>
          <w:p w14:paraId="069C62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86D7E1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8B9DC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21</w:t>
            </w:r>
          </w:p>
        </w:tc>
      </w:tr>
      <w:tr w:rsidR="0003622E" w14:paraId="39A8ECC7" w14:textId="77777777" w:rsidTr="0003622E">
        <w:trPr>
          <w:trHeight w:val="240"/>
        </w:trPr>
        <w:tc>
          <w:tcPr>
            <w:tcW w:w="1584" w:type="pct"/>
          </w:tcPr>
          <w:p w14:paraId="0A0B3D9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C45EDC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1BF6F5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1</w:t>
            </w:r>
          </w:p>
        </w:tc>
      </w:tr>
      <w:tr w:rsidR="0003622E" w14:paraId="5D615275" w14:textId="77777777" w:rsidTr="0003622E">
        <w:trPr>
          <w:trHeight w:val="240"/>
        </w:trPr>
        <w:tc>
          <w:tcPr>
            <w:tcW w:w="1584" w:type="pct"/>
          </w:tcPr>
          <w:p w14:paraId="209054E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C14F34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C51BA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1</w:t>
            </w:r>
          </w:p>
        </w:tc>
      </w:tr>
      <w:tr w:rsidR="0003622E" w14:paraId="5C1302B3" w14:textId="77777777" w:rsidTr="0003622E">
        <w:trPr>
          <w:trHeight w:val="240"/>
        </w:trPr>
        <w:tc>
          <w:tcPr>
            <w:tcW w:w="1584" w:type="pct"/>
          </w:tcPr>
          <w:p w14:paraId="79A531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5AF55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983CF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1</w:t>
            </w:r>
          </w:p>
        </w:tc>
      </w:tr>
      <w:tr w:rsidR="0003622E" w14:paraId="3EC38965" w14:textId="77777777" w:rsidTr="0003622E">
        <w:trPr>
          <w:trHeight w:val="240"/>
        </w:trPr>
        <w:tc>
          <w:tcPr>
            <w:tcW w:w="1584" w:type="pct"/>
          </w:tcPr>
          <w:p w14:paraId="605B756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B3CB3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8875F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</w:tr>
      <w:tr w:rsidR="0003622E" w14:paraId="33407AE5" w14:textId="77777777" w:rsidTr="0003622E">
        <w:trPr>
          <w:trHeight w:val="240"/>
        </w:trPr>
        <w:tc>
          <w:tcPr>
            <w:tcW w:w="1584" w:type="pct"/>
          </w:tcPr>
          <w:p w14:paraId="6E7AB3E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54279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80A0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1</w:t>
            </w:r>
          </w:p>
        </w:tc>
      </w:tr>
      <w:tr w:rsidR="0003622E" w14:paraId="16FC3271" w14:textId="77777777" w:rsidTr="0003622E">
        <w:trPr>
          <w:trHeight w:val="240"/>
        </w:trPr>
        <w:tc>
          <w:tcPr>
            <w:tcW w:w="1584" w:type="pct"/>
          </w:tcPr>
          <w:p w14:paraId="4BB7735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D19E4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B144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</w:t>
            </w:r>
          </w:p>
        </w:tc>
      </w:tr>
      <w:tr w:rsidR="0003622E" w14:paraId="42ACC2C7" w14:textId="77777777" w:rsidTr="0003622E">
        <w:trPr>
          <w:trHeight w:val="240"/>
        </w:trPr>
        <w:tc>
          <w:tcPr>
            <w:tcW w:w="1584" w:type="pct"/>
          </w:tcPr>
          <w:p w14:paraId="6427C4B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B3362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31C9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</w:t>
            </w:r>
          </w:p>
        </w:tc>
      </w:tr>
      <w:tr w:rsidR="0003622E" w14:paraId="6D916C6E" w14:textId="77777777" w:rsidTr="0003622E">
        <w:trPr>
          <w:trHeight w:val="240"/>
        </w:trPr>
        <w:tc>
          <w:tcPr>
            <w:tcW w:w="1584" w:type="pct"/>
          </w:tcPr>
          <w:p w14:paraId="78B92A8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A2506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7F2FF3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1</w:t>
            </w:r>
          </w:p>
        </w:tc>
      </w:tr>
      <w:tr w:rsidR="0003622E" w14:paraId="18CC8B15" w14:textId="77777777" w:rsidTr="0003622E">
        <w:trPr>
          <w:trHeight w:val="240"/>
        </w:trPr>
        <w:tc>
          <w:tcPr>
            <w:tcW w:w="1584" w:type="pct"/>
          </w:tcPr>
          <w:p w14:paraId="7EF9B7C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0C95B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D8D6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21</w:t>
            </w:r>
          </w:p>
        </w:tc>
      </w:tr>
      <w:tr w:rsidR="0003622E" w14:paraId="2C328825" w14:textId="77777777" w:rsidTr="0003622E">
        <w:trPr>
          <w:trHeight w:val="240"/>
        </w:trPr>
        <w:tc>
          <w:tcPr>
            <w:tcW w:w="1584" w:type="pct"/>
          </w:tcPr>
          <w:p w14:paraId="7A0054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B6DBA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16CE7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</w:tr>
      <w:tr w:rsidR="0003622E" w14:paraId="57ED8696" w14:textId="77777777" w:rsidTr="0003622E">
        <w:trPr>
          <w:trHeight w:val="240"/>
        </w:trPr>
        <w:tc>
          <w:tcPr>
            <w:tcW w:w="1584" w:type="pct"/>
          </w:tcPr>
          <w:p w14:paraId="299DC07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ED8AF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F8271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7.2021</w:t>
            </w:r>
          </w:p>
        </w:tc>
      </w:tr>
      <w:tr w:rsidR="0003622E" w14:paraId="5DE987D6" w14:textId="77777777" w:rsidTr="0003622E">
        <w:trPr>
          <w:trHeight w:val="240"/>
        </w:trPr>
        <w:tc>
          <w:tcPr>
            <w:tcW w:w="1584" w:type="pct"/>
          </w:tcPr>
          <w:p w14:paraId="4E511C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C43B2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1E523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1</w:t>
            </w:r>
          </w:p>
        </w:tc>
      </w:tr>
      <w:tr w:rsidR="0003622E" w14:paraId="1E08F9EB" w14:textId="77777777" w:rsidTr="0003622E">
        <w:trPr>
          <w:trHeight w:val="240"/>
        </w:trPr>
        <w:tc>
          <w:tcPr>
            <w:tcW w:w="1584" w:type="pct"/>
          </w:tcPr>
          <w:p w14:paraId="630D12C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95532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A4AF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7.2021</w:t>
            </w:r>
          </w:p>
        </w:tc>
      </w:tr>
      <w:tr w:rsidR="0003622E" w14:paraId="1DD2E21A" w14:textId="77777777" w:rsidTr="0003622E">
        <w:trPr>
          <w:trHeight w:val="240"/>
        </w:trPr>
        <w:tc>
          <w:tcPr>
            <w:tcW w:w="1584" w:type="pct"/>
          </w:tcPr>
          <w:p w14:paraId="59687C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77984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1A66B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</w:tr>
      <w:tr w:rsidR="0003622E" w14:paraId="25D9BA5E" w14:textId="77777777" w:rsidTr="0003622E">
        <w:trPr>
          <w:trHeight w:val="240"/>
        </w:trPr>
        <w:tc>
          <w:tcPr>
            <w:tcW w:w="1584" w:type="pct"/>
          </w:tcPr>
          <w:p w14:paraId="3E38BF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09645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5AB05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21</w:t>
            </w:r>
          </w:p>
        </w:tc>
      </w:tr>
      <w:tr w:rsidR="0003622E" w14:paraId="536BD76C" w14:textId="77777777" w:rsidTr="0003622E">
        <w:trPr>
          <w:trHeight w:val="240"/>
        </w:trPr>
        <w:tc>
          <w:tcPr>
            <w:tcW w:w="1584" w:type="pct"/>
          </w:tcPr>
          <w:p w14:paraId="2CCF816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A3999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49166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2021</w:t>
            </w:r>
          </w:p>
        </w:tc>
      </w:tr>
      <w:tr w:rsidR="0003622E" w14:paraId="3A237695" w14:textId="77777777" w:rsidTr="0003622E">
        <w:trPr>
          <w:trHeight w:val="240"/>
        </w:trPr>
        <w:tc>
          <w:tcPr>
            <w:tcW w:w="1584" w:type="pct"/>
          </w:tcPr>
          <w:p w14:paraId="6B34381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583C0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0457A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</w:tr>
      <w:tr w:rsidR="0003622E" w14:paraId="2B3CDCF5" w14:textId="77777777" w:rsidTr="0003622E">
        <w:trPr>
          <w:trHeight w:val="240"/>
        </w:trPr>
        <w:tc>
          <w:tcPr>
            <w:tcW w:w="1584" w:type="pct"/>
          </w:tcPr>
          <w:p w14:paraId="7D88FB6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B21B75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83A0D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</w:tr>
      <w:tr w:rsidR="0003622E" w14:paraId="50BB8A9C" w14:textId="77777777" w:rsidTr="0003622E">
        <w:trPr>
          <w:trHeight w:val="240"/>
        </w:trPr>
        <w:tc>
          <w:tcPr>
            <w:tcW w:w="1584" w:type="pct"/>
          </w:tcPr>
          <w:p w14:paraId="58F572A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3C4DB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7EC95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8.2021</w:t>
            </w:r>
          </w:p>
        </w:tc>
      </w:tr>
      <w:tr w:rsidR="0003622E" w14:paraId="0996A546" w14:textId="77777777" w:rsidTr="0003622E">
        <w:trPr>
          <w:trHeight w:val="240"/>
        </w:trPr>
        <w:tc>
          <w:tcPr>
            <w:tcW w:w="1584" w:type="pct"/>
          </w:tcPr>
          <w:p w14:paraId="45C1685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7CD0AD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2541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</w:tr>
      <w:tr w:rsidR="0003622E" w14:paraId="67949602" w14:textId="77777777" w:rsidTr="0003622E">
        <w:trPr>
          <w:trHeight w:val="240"/>
        </w:trPr>
        <w:tc>
          <w:tcPr>
            <w:tcW w:w="1584" w:type="pct"/>
          </w:tcPr>
          <w:p w14:paraId="734F262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78771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7D44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1</w:t>
            </w:r>
          </w:p>
        </w:tc>
      </w:tr>
      <w:tr w:rsidR="0003622E" w14:paraId="46B07750" w14:textId="77777777" w:rsidTr="0003622E">
        <w:trPr>
          <w:trHeight w:val="240"/>
        </w:trPr>
        <w:tc>
          <w:tcPr>
            <w:tcW w:w="1584" w:type="pct"/>
          </w:tcPr>
          <w:p w14:paraId="4A4BC25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6A4D0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19065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21</w:t>
            </w:r>
          </w:p>
        </w:tc>
      </w:tr>
      <w:tr w:rsidR="0003622E" w14:paraId="4C5057B4" w14:textId="77777777" w:rsidTr="0003622E">
        <w:trPr>
          <w:trHeight w:val="240"/>
        </w:trPr>
        <w:tc>
          <w:tcPr>
            <w:tcW w:w="1584" w:type="pct"/>
          </w:tcPr>
          <w:p w14:paraId="7ADE06C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B82FB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0BEE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8.2021</w:t>
            </w:r>
          </w:p>
        </w:tc>
      </w:tr>
      <w:tr w:rsidR="0003622E" w14:paraId="589D58FE" w14:textId="77777777" w:rsidTr="0003622E">
        <w:trPr>
          <w:trHeight w:val="240"/>
        </w:trPr>
        <w:tc>
          <w:tcPr>
            <w:tcW w:w="1584" w:type="pct"/>
          </w:tcPr>
          <w:p w14:paraId="414172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C9D82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74FE4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1</w:t>
            </w:r>
          </w:p>
        </w:tc>
      </w:tr>
      <w:tr w:rsidR="0003622E" w14:paraId="44211C1C" w14:textId="77777777" w:rsidTr="0003622E">
        <w:trPr>
          <w:trHeight w:val="240"/>
        </w:trPr>
        <w:tc>
          <w:tcPr>
            <w:tcW w:w="1584" w:type="pct"/>
          </w:tcPr>
          <w:p w14:paraId="276BEE6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A5AEF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3754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</w:tr>
      <w:tr w:rsidR="0003622E" w14:paraId="3F93545F" w14:textId="77777777" w:rsidTr="0003622E">
        <w:trPr>
          <w:trHeight w:val="240"/>
        </w:trPr>
        <w:tc>
          <w:tcPr>
            <w:tcW w:w="1584" w:type="pct"/>
          </w:tcPr>
          <w:p w14:paraId="45403C0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4CD5C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B214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</w:tr>
      <w:tr w:rsidR="0003622E" w14:paraId="48956230" w14:textId="77777777" w:rsidTr="0003622E">
        <w:trPr>
          <w:trHeight w:val="240"/>
        </w:trPr>
        <w:tc>
          <w:tcPr>
            <w:tcW w:w="1584" w:type="pct"/>
          </w:tcPr>
          <w:p w14:paraId="12189DC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6A7A6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E736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</w:tr>
      <w:tr w:rsidR="0003622E" w14:paraId="334E99FA" w14:textId="77777777" w:rsidTr="0003622E">
        <w:trPr>
          <w:trHeight w:val="240"/>
        </w:trPr>
        <w:tc>
          <w:tcPr>
            <w:tcW w:w="1584" w:type="pct"/>
          </w:tcPr>
          <w:p w14:paraId="25E494B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2A230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8F52C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21</w:t>
            </w:r>
          </w:p>
        </w:tc>
      </w:tr>
      <w:tr w:rsidR="0003622E" w14:paraId="1B1CED24" w14:textId="77777777" w:rsidTr="0003622E">
        <w:trPr>
          <w:trHeight w:val="240"/>
        </w:trPr>
        <w:tc>
          <w:tcPr>
            <w:tcW w:w="1584" w:type="pct"/>
          </w:tcPr>
          <w:p w14:paraId="6975DD7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BF042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0F8D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</w:tr>
      <w:tr w:rsidR="0003622E" w14:paraId="21F78C99" w14:textId="77777777" w:rsidTr="0003622E">
        <w:trPr>
          <w:trHeight w:val="240"/>
        </w:trPr>
        <w:tc>
          <w:tcPr>
            <w:tcW w:w="1584" w:type="pct"/>
          </w:tcPr>
          <w:p w14:paraId="3FC24E4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4244A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50EC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</w:tr>
      <w:tr w:rsidR="0003622E" w14:paraId="696693C8" w14:textId="77777777" w:rsidTr="0003622E">
        <w:trPr>
          <w:trHeight w:val="240"/>
        </w:trPr>
        <w:tc>
          <w:tcPr>
            <w:tcW w:w="1584" w:type="pct"/>
          </w:tcPr>
          <w:p w14:paraId="30D987C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3A87A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471F7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</w:tr>
      <w:tr w:rsidR="0003622E" w14:paraId="32C3998B" w14:textId="77777777" w:rsidTr="0003622E">
        <w:trPr>
          <w:trHeight w:val="240"/>
        </w:trPr>
        <w:tc>
          <w:tcPr>
            <w:tcW w:w="1584" w:type="pct"/>
          </w:tcPr>
          <w:p w14:paraId="1F405F4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934DA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15ED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1</w:t>
            </w:r>
          </w:p>
        </w:tc>
      </w:tr>
      <w:tr w:rsidR="0003622E" w14:paraId="3A0F35E9" w14:textId="77777777" w:rsidTr="0003622E">
        <w:trPr>
          <w:trHeight w:val="240"/>
        </w:trPr>
        <w:tc>
          <w:tcPr>
            <w:tcW w:w="1584" w:type="pct"/>
          </w:tcPr>
          <w:p w14:paraId="14E63BC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8FB8F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B822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2021</w:t>
            </w:r>
          </w:p>
        </w:tc>
      </w:tr>
      <w:tr w:rsidR="0003622E" w14:paraId="0238D19F" w14:textId="77777777" w:rsidTr="0003622E">
        <w:trPr>
          <w:trHeight w:val="240"/>
        </w:trPr>
        <w:tc>
          <w:tcPr>
            <w:tcW w:w="1584" w:type="pct"/>
          </w:tcPr>
          <w:p w14:paraId="7494084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0D92E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CAB54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2021</w:t>
            </w:r>
          </w:p>
        </w:tc>
      </w:tr>
      <w:tr w:rsidR="0003622E" w14:paraId="5C369BE1" w14:textId="77777777" w:rsidTr="0003622E">
        <w:trPr>
          <w:trHeight w:val="240"/>
        </w:trPr>
        <w:tc>
          <w:tcPr>
            <w:tcW w:w="1584" w:type="pct"/>
          </w:tcPr>
          <w:p w14:paraId="58CE601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48F3A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B6DF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1</w:t>
            </w:r>
          </w:p>
        </w:tc>
      </w:tr>
      <w:tr w:rsidR="0003622E" w14:paraId="5B71020A" w14:textId="77777777" w:rsidTr="0003622E">
        <w:trPr>
          <w:trHeight w:val="240"/>
        </w:trPr>
        <w:tc>
          <w:tcPr>
            <w:tcW w:w="1584" w:type="pct"/>
          </w:tcPr>
          <w:p w14:paraId="3606F3A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BF5E7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979F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21</w:t>
            </w:r>
          </w:p>
        </w:tc>
      </w:tr>
      <w:tr w:rsidR="0003622E" w14:paraId="65474742" w14:textId="77777777" w:rsidTr="0003622E">
        <w:trPr>
          <w:trHeight w:val="240"/>
        </w:trPr>
        <w:tc>
          <w:tcPr>
            <w:tcW w:w="1584" w:type="pct"/>
          </w:tcPr>
          <w:p w14:paraId="19682A5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2C932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17548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</w:t>
            </w:r>
          </w:p>
        </w:tc>
      </w:tr>
      <w:tr w:rsidR="0003622E" w14:paraId="635984CB" w14:textId="77777777" w:rsidTr="0003622E">
        <w:trPr>
          <w:trHeight w:val="240"/>
        </w:trPr>
        <w:tc>
          <w:tcPr>
            <w:tcW w:w="1584" w:type="pct"/>
          </w:tcPr>
          <w:p w14:paraId="7A85A56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289A3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B0483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</w:t>
            </w:r>
          </w:p>
        </w:tc>
      </w:tr>
      <w:tr w:rsidR="0003622E" w14:paraId="50523551" w14:textId="77777777" w:rsidTr="0003622E">
        <w:trPr>
          <w:trHeight w:val="240"/>
        </w:trPr>
        <w:tc>
          <w:tcPr>
            <w:tcW w:w="1584" w:type="pct"/>
          </w:tcPr>
          <w:p w14:paraId="7C483D5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65BAB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B830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</w:t>
            </w:r>
          </w:p>
        </w:tc>
      </w:tr>
      <w:tr w:rsidR="0003622E" w14:paraId="31AC4025" w14:textId="77777777" w:rsidTr="0003622E">
        <w:trPr>
          <w:trHeight w:val="240"/>
        </w:trPr>
        <w:tc>
          <w:tcPr>
            <w:tcW w:w="1584" w:type="pct"/>
          </w:tcPr>
          <w:p w14:paraId="7CD4472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BB98F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E8DD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</w:tr>
      <w:tr w:rsidR="0003622E" w14:paraId="05DC9F26" w14:textId="77777777" w:rsidTr="0003622E">
        <w:trPr>
          <w:trHeight w:val="240"/>
        </w:trPr>
        <w:tc>
          <w:tcPr>
            <w:tcW w:w="1584" w:type="pct"/>
          </w:tcPr>
          <w:p w14:paraId="382592B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79ACE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EAE5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1</w:t>
            </w:r>
          </w:p>
        </w:tc>
      </w:tr>
      <w:tr w:rsidR="0003622E" w14:paraId="1D6AA529" w14:textId="77777777" w:rsidTr="0003622E">
        <w:trPr>
          <w:trHeight w:val="240"/>
        </w:trPr>
        <w:tc>
          <w:tcPr>
            <w:tcW w:w="1584" w:type="pct"/>
          </w:tcPr>
          <w:p w14:paraId="7BD23A4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B1204CA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4E9B5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9.2021</w:t>
            </w:r>
          </w:p>
        </w:tc>
      </w:tr>
      <w:tr w:rsidR="0003622E" w14:paraId="3B12F2C4" w14:textId="77777777" w:rsidTr="0003622E">
        <w:trPr>
          <w:trHeight w:val="240"/>
        </w:trPr>
        <w:tc>
          <w:tcPr>
            <w:tcW w:w="1584" w:type="pct"/>
          </w:tcPr>
          <w:p w14:paraId="1F4ECB1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CD2303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904EF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9.2021</w:t>
            </w:r>
          </w:p>
        </w:tc>
      </w:tr>
      <w:tr w:rsidR="0003622E" w14:paraId="515007BC" w14:textId="77777777" w:rsidTr="0003622E">
        <w:trPr>
          <w:trHeight w:val="240"/>
        </w:trPr>
        <w:tc>
          <w:tcPr>
            <w:tcW w:w="1584" w:type="pct"/>
          </w:tcPr>
          <w:p w14:paraId="60F828E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45649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3072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9.2021</w:t>
            </w:r>
          </w:p>
        </w:tc>
      </w:tr>
      <w:tr w:rsidR="0003622E" w14:paraId="0F619805" w14:textId="77777777" w:rsidTr="0003622E">
        <w:trPr>
          <w:trHeight w:val="240"/>
        </w:trPr>
        <w:tc>
          <w:tcPr>
            <w:tcW w:w="1584" w:type="pct"/>
          </w:tcPr>
          <w:p w14:paraId="064598D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05D01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0BF31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21</w:t>
            </w:r>
          </w:p>
        </w:tc>
      </w:tr>
      <w:tr w:rsidR="0003622E" w14:paraId="663E8BD0" w14:textId="77777777" w:rsidTr="0003622E">
        <w:trPr>
          <w:trHeight w:val="240"/>
        </w:trPr>
        <w:tc>
          <w:tcPr>
            <w:tcW w:w="1584" w:type="pct"/>
          </w:tcPr>
          <w:p w14:paraId="2E11B70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A8799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4E5A9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21</w:t>
            </w:r>
          </w:p>
        </w:tc>
      </w:tr>
      <w:tr w:rsidR="0003622E" w14:paraId="4F627580" w14:textId="77777777" w:rsidTr="0003622E">
        <w:trPr>
          <w:trHeight w:val="240"/>
        </w:trPr>
        <w:tc>
          <w:tcPr>
            <w:tcW w:w="1584" w:type="pct"/>
          </w:tcPr>
          <w:p w14:paraId="08869C0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1BAC5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3AFD8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1</w:t>
            </w:r>
          </w:p>
        </w:tc>
      </w:tr>
      <w:tr w:rsidR="0003622E" w14:paraId="1BF673D2" w14:textId="77777777" w:rsidTr="0003622E">
        <w:trPr>
          <w:trHeight w:val="240"/>
        </w:trPr>
        <w:tc>
          <w:tcPr>
            <w:tcW w:w="1584" w:type="pct"/>
          </w:tcPr>
          <w:p w14:paraId="0F4291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D7D20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A21D2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9.2021</w:t>
            </w:r>
          </w:p>
        </w:tc>
      </w:tr>
      <w:tr w:rsidR="0003622E" w14:paraId="47860C2F" w14:textId="77777777" w:rsidTr="0003622E">
        <w:trPr>
          <w:trHeight w:val="240"/>
        </w:trPr>
        <w:tc>
          <w:tcPr>
            <w:tcW w:w="1584" w:type="pct"/>
          </w:tcPr>
          <w:p w14:paraId="58C5F37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18F9B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3095C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1</w:t>
            </w:r>
          </w:p>
        </w:tc>
      </w:tr>
      <w:tr w:rsidR="0003622E" w14:paraId="6CCFF138" w14:textId="77777777" w:rsidTr="0003622E">
        <w:trPr>
          <w:trHeight w:val="240"/>
        </w:trPr>
        <w:tc>
          <w:tcPr>
            <w:tcW w:w="1584" w:type="pct"/>
          </w:tcPr>
          <w:p w14:paraId="7C8E46C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3D589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17C8A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1</w:t>
            </w:r>
          </w:p>
        </w:tc>
      </w:tr>
      <w:tr w:rsidR="0003622E" w14:paraId="0DA9D62A" w14:textId="77777777" w:rsidTr="0003622E">
        <w:trPr>
          <w:trHeight w:val="240"/>
        </w:trPr>
        <w:tc>
          <w:tcPr>
            <w:tcW w:w="1584" w:type="pct"/>
          </w:tcPr>
          <w:p w14:paraId="0065E0F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75164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9E3E5B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9.2021</w:t>
            </w:r>
          </w:p>
        </w:tc>
      </w:tr>
      <w:tr w:rsidR="0003622E" w14:paraId="7D743B2F" w14:textId="77777777" w:rsidTr="0003622E">
        <w:trPr>
          <w:trHeight w:val="240"/>
        </w:trPr>
        <w:tc>
          <w:tcPr>
            <w:tcW w:w="1584" w:type="pct"/>
          </w:tcPr>
          <w:p w14:paraId="4789CD4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958D6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5DF25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1</w:t>
            </w:r>
          </w:p>
        </w:tc>
      </w:tr>
      <w:tr w:rsidR="0003622E" w14:paraId="295A5E9F" w14:textId="77777777" w:rsidTr="0003622E">
        <w:trPr>
          <w:trHeight w:val="240"/>
        </w:trPr>
        <w:tc>
          <w:tcPr>
            <w:tcW w:w="1584" w:type="pct"/>
          </w:tcPr>
          <w:p w14:paraId="6F0F849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5F75B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32EE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1</w:t>
            </w:r>
          </w:p>
        </w:tc>
      </w:tr>
      <w:tr w:rsidR="0003622E" w14:paraId="3BE19C3E" w14:textId="77777777" w:rsidTr="0003622E">
        <w:trPr>
          <w:trHeight w:val="240"/>
        </w:trPr>
        <w:tc>
          <w:tcPr>
            <w:tcW w:w="1584" w:type="pct"/>
          </w:tcPr>
          <w:p w14:paraId="0AECB9D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A1B91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4718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</w:tr>
      <w:tr w:rsidR="0003622E" w14:paraId="2B3E79AE" w14:textId="77777777" w:rsidTr="0003622E">
        <w:trPr>
          <w:trHeight w:val="240"/>
        </w:trPr>
        <w:tc>
          <w:tcPr>
            <w:tcW w:w="1584" w:type="pct"/>
          </w:tcPr>
          <w:p w14:paraId="5933D08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D3113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47A2A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1</w:t>
            </w:r>
          </w:p>
        </w:tc>
      </w:tr>
      <w:tr w:rsidR="0003622E" w14:paraId="3FC5245A" w14:textId="77777777" w:rsidTr="0003622E">
        <w:trPr>
          <w:trHeight w:val="240"/>
        </w:trPr>
        <w:tc>
          <w:tcPr>
            <w:tcW w:w="1584" w:type="pct"/>
          </w:tcPr>
          <w:p w14:paraId="16CED9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6CCDC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1F691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1</w:t>
            </w:r>
          </w:p>
        </w:tc>
      </w:tr>
      <w:tr w:rsidR="0003622E" w14:paraId="49176695" w14:textId="77777777" w:rsidTr="0003622E">
        <w:trPr>
          <w:trHeight w:val="240"/>
        </w:trPr>
        <w:tc>
          <w:tcPr>
            <w:tcW w:w="1584" w:type="pct"/>
          </w:tcPr>
          <w:p w14:paraId="0910720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F34E8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17B48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1</w:t>
            </w:r>
          </w:p>
        </w:tc>
      </w:tr>
      <w:tr w:rsidR="0003622E" w14:paraId="08EF7ECF" w14:textId="77777777" w:rsidTr="0003622E">
        <w:trPr>
          <w:trHeight w:val="240"/>
        </w:trPr>
        <w:tc>
          <w:tcPr>
            <w:tcW w:w="1584" w:type="pct"/>
          </w:tcPr>
          <w:p w14:paraId="21C745D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CFD9B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DF542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1</w:t>
            </w:r>
          </w:p>
        </w:tc>
      </w:tr>
      <w:tr w:rsidR="0003622E" w14:paraId="1E154E27" w14:textId="77777777" w:rsidTr="0003622E">
        <w:trPr>
          <w:trHeight w:val="240"/>
        </w:trPr>
        <w:tc>
          <w:tcPr>
            <w:tcW w:w="1584" w:type="pct"/>
          </w:tcPr>
          <w:p w14:paraId="66E0777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5490E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4906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1</w:t>
            </w:r>
          </w:p>
        </w:tc>
      </w:tr>
      <w:tr w:rsidR="0003622E" w14:paraId="7A09277C" w14:textId="77777777" w:rsidTr="0003622E">
        <w:trPr>
          <w:trHeight w:val="240"/>
        </w:trPr>
        <w:tc>
          <w:tcPr>
            <w:tcW w:w="1584" w:type="pct"/>
          </w:tcPr>
          <w:p w14:paraId="3263EA4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1ED9B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9419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21</w:t>
            </w:r>
          </w:p>
        </w:tc>
      </w:tr>
      <w:tr w:rsidR="0003622E" w14:paraId="13B29626" w14:textId="77777777" w:rsidTr="0003622E">
        <w:trPr>
          <w:trHeight w:val="240"/>
        </w:trPr>
        <w:tc>
          <w:tcPr>
            <w:tcW w:w="1584" w:type="pct"/>
          </w:tcPr>
          <w:p w14:paraId="4C3CB3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FCDDE6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DA3EE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21</w:t>
            </w:r>
          </w:p>
        </w:tc>
      </w:tr>
      <w:tr w:rsidR="0003622E" w14:paraId="22BB0DB3" w14:textId="77777777" w:rsidTr="0003622E">
        <w:trPr>
          <w:trHeight w:val="240"/>
        </w:trPr>
        <w:tc>
          <w:tcPr>
            <w:tcW w:w="1584" w:type="pct"/>
          </w:tcPr>
          <w:p w14:paraId="4536F1E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EA999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13D11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21</w:t>
            </w:r>
          </w:p>
        </w:tc>
      </w:tr>
      <w:tr w:rsidR="0003622E" w14:paraId="5122D023" w14:textId="77777777" w:rsidTr="0003622E">
        <w:trPr>
          <w:trHeight w:val="240"/>
        </w:trPr>
        <w:tc>
          <w:tcPr>
            <w:tcW w:w="1584" w:type="pct"/>
          </w:tcPr>
          <w:p w14:paraId="7D0945F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CD3E6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E038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21</w:t>
            </w:r>
          </w:p>
        </w:tc>
      </w:tr>
      <w:tr w:rsidR="0003622E" w14:paraId="79C49D5D" w14:textId="77777777" w:rsidTr="0003622E">
        <w:trPr>
          <w:trHeight w:val="240"/>
        </w:trPr>
        <w:tc>
          <w:tcPr>
            <w:tcW w:w="1584" w:type="pct"/>
          </w:tcPr>
          <w:p w14:paraId="3F97B88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8E65B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E0D51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</w:tr>
      <w:tr w:rsidR="0003622E" w14:paraId="03E806DC" w14:textId="77777777" w:rsidTr="0003622E">
        <w:trPr>
          <w:trHeight w:val="240"/>
        </w:trPr>
        <w:tc>
          <w:tcPr>
            <w:tcW w:w="1584" w:type="pct"/>
          </w:tcPr>
          <w:p w14:paraId="06D5EEB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834057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C1E93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</w:tr>
      <w:tr w:rsidR="0003622E" w14:paraId="380EC9BE" w14:textId="77777777" w:rsidTr="0003622E">
        <w:trPr>
          <w:trHeight w:val="240"/>
        </w:trPr>
        <w:tc>
          <w:tcPr>
            <w:tcW w:w="1584" w:type="pct"/>
          </w:tcPr>
          <w:p w14:paraId="775BE04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B863D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DA9A0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1</w:t>
            </w:r>
          </w:p>
        </w:tc>
      </w:tr>
      <w:tr w:rsidR="0003622E" w14:paraId="18BD5BDA" w14:textId="77777777" w:rsidTr="0003622E">
        <w:trPr>
          <w:trHeight w:val="240"/>
        </w:trPr>
        <w:tc>
          <w:tcPr>
            <w:tcW w:w="1584" w:type="pct"/>
          </w:tcPr>
          <w:p w14:paraId="2A5E5C9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12A2D0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FCC1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21</w:t>
            </w:r>
          </w:p>
        </w:tc>
      </w:tr>
      <w:tr w:rsidR="0003622E" w14:paraId="27645208" w14:textId="77777777" w:rsidTr="0003622E">
        <w:trPr>
          <w:trHeight w:val="240"/>
        </w:trPr>
        <w:tc>
          <w:tcPr>
            <w:tcW w:w="1584" w:type="pct"/>
          </w:tcPr>
          <w:p w14:paraId="33796B2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0F758D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1D94A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021</w:t>
            </w:r>
          </w:p>
          <w:p w14:paraId="39DC191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622E" w14:paraId="5297D000" w14:textId="77777777" w:rsidTr="0003622E">
        <w:trPr>
          <w:trHeight w:val="240"/>
        </w:trPr>
        <w:tc>
          <w:tcPr>
            <w:tcW w:w="1584" w:type="pct"/>
          </w:tcPr>
          <w:p w14:paraId="4EABB27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EAEDA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ABF8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1</w:t>
            </w:r>
          </w:p>
        </w:tc>
      </w:tr>
      <w:tr w:rsidR="0003622E" w14:paraId="759EE46E" w14:textId="77777777" w:rsidTr="0003622E">
        <w:trPr>
          <w:trHeight w:val="240"/>
        </w:trPr>
        <w:tc>
          <w:tcPr>
            <w:tcW w:w="1584" w:type="pct"/>
          </w:tcPr>
          <w:p w14:paraId="25137C2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8D8F3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BC4F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21</w:t>
            </w:r>
          </w:p>
        </w:tc>
      </w:tr>
      <w:tr w:rsidR="0003622E" w14:paraId="0D3242C5" w14:textId="77777777" w:rsidTr="0003622E">
        <w:trPr>
          <w:trHeight w:val="240"/>
        </w:trPr>
        <w:tc>
          <w:tcPr>
            <w:tcW w:w="1584" w:type="pct"/>
          </w:tcPr>
          <w:p w14:paraId="6BAE391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D0EBC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F191E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</w:tr>
      <w:tr w:rsidR="0003622E" w14:paraId="15F35B50" w14:textId="77777777" w:rsidTr="0003622E">
        <w:trPr>
          <w:trHeight w:val="240"/>
        </w:trPr>
        <w:tc>
          <w:tcPr>
            <w:tcW w:w="1584" w:type="pct"/>
          </w:tcPr>
          <w:p w14:paraId="5C3847B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245AF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C2E9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.2021</w:t>
            </w:r>
          </w:p>
        </w:tc>
      </w:tr>
      <w:tr w:rsidR="0003622E" w14:paraId="1F0B817A" w14:textId="77777777" w:rsidTr="0003622E">
        <w:trPr>
          <w:trHeight w:val="240"/>
        </w:trPr>
        <w:tc>
          <w:tcPr>
            <w:tcW w:w="1584" w:type="pct"/>
          </w:tcPr>
          <w:p w14:paraId="3402C89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D6B32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A3DEF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21</w:t>
            </w:r>
          </w:p>
        </w:tc>
      </w:tr>
      <w:tr w:rsidR="0003622E" w14:paraId="75136EF3" w14:textId="77777777" w:rsidTr="0003622E">
        <w:trPr>
          <w:trHeight w:val="240"/>
        </w:trPr>
        <w:tc>
          <w:tcPr>
            <w:tcW w:w="1584" w:type="pct"/>
          </w:tcPr>
          <w:p w14:paraId="1772EF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5234F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C778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21</w:t>
            </w:r>
          </w:p>
        </w:tc>
      </w:tr>
      <w:tr w:rsidR="0003622E" w14:paraId="313D46B7" w14:textId="77777777" w:rsidTr="0003622E">
        <w:trPr>
          <w:trHeight w:val="240"/>
        </w:trPr>
        <w:tc>
          <w:tcPr>
            <w:tcW w:w="1584" w:type="pct"/>
          </w:tcPr>
          <w:p w14:paraId="05945AA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765EA85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E2B8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.2021</w:t>
            </w:r>
          </w:p>
        </w:tc>
      </w:tr>
      <w:tr w:rsidR="0003622E" w14:paraId="5D4AE2C1" w14:textId="77777777" w:rsidTr="0003622E">
        <w:trPr>
          <w:trHeight w:val="240"/>
        </w:trPr>
        <w:tc>
          <w:tcPr>
            <w:tcW w:w="1584" w:type="pct"/>
          </w:tcPr>
          <w:p w14:paraId="16CEB32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BA8189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080D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1.2021</w:t>
            </w:r>
          </w:p>
        </w:tc>
      </w:tr>
      <w:tr w:rsidR="0003622E" w14:paraId="6D51A63E" w14:textId="77777777" w:rsidTr="0003622E">
        <w:trPr>
          <w:trHeight w:val="240"/>
        </w:trPr>
        <w:tc>
          <w:tcPr>
            <w:tcW w:w="1584" w:type="pct"/>
          </w:tcPr>
          <w:p w14:paraId="1CE9EBF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0D509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DAB5F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021</w:t>
            </w:r>
          </w:p>
        </w:tc>
      </w:tr>
      <w:tr w:rsidR="0003622E" w14:paraId="6C51F780" w14:textId="77777777" w:rsidTr="0003622E">
        <w:trPr>
          <w:trHeight w:val="240"/>
        </w:trPr>
        <w:tc>
          <w:tcPr>
            <w:tcW w:w="1584" w:type="pct"/>
          </w:tcPr>
          <w:p w14:paraId="70638C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03FF0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25C2B3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1.2021</w:t>
            </w:r>
          </w:p>
        </w:tc>
      </w:tr>
      <w:tr w:rsidR="0003622E" w14:paraId="194403DF" w14:textId="77777777" w:rsidTr="0003622E">
        <w:trPr>
          <w:trHeight w:val="240"/>
        </w:trPr>
        <w:tc>
          <w:tcPr>
            <w:tcW w:w="1584" w:type="pct"/>
          </w:tcPr>
          <w:p w14:paraId="1F90C95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88A80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A21E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1</w:t>
            </w:r>
          </w:p>
        </w:tc>
      </w:tr>
      <w:tr w:rsidR="0003622E" w14:paraId="4E2F03FA" w14:textId="77777777" w:rsidTr="0003622E">
        <w:trPr>
          <w:trHeight w:val="240"/>
        </w:trPr>
        <w:tc>
          <w:tcPr>
            <w:tcW w:w="1584" w:type="pct"/>
          </w:tcPr>
          <w:p w14:paraId="6155463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F72D13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D212A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</w:tc>
      </w:tr>
      <w:tr w:rsidR="0003622E" w14:paraId="633460FB" w14:textId="77777777" w:rsidTr="0003622E">
        <w:trPr>
          <w:trHeight w:val="240"/>
        </w:trPr>
        <w:tc>
          <w:tcPr>
            <w:tcW w:w="1584" w:type="pct"/>
          </w:tcPr>
          <w:p w14:paraId="7CB8637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CC974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D58B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</w:tc>
      </w:tr>
      <w:tr w:rsidR="0003622E" w14:paraId="723EA4C0" w14:textId="77777777" w:rsidTr="0003622E">
        <w:trPr>
          <w:trHeight w:val="240"/>
        </w:trPr>
        <w:tc>
          <w:tcPr>
            <w:tcW w:w="1584" w:type="pct"/>
          </w:tcPr>
          <w:p w14:paraId="6B79605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A70C2D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EE992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1</w:t>
            </w:r>
          </w:p>
        </w:tc>
      </w:tr>
      <w:tr w:rsidR="0003622E" w14:paraId="167F3BCA" w14:textId="77777777" w:rsidTr="0003622E">
        <w:trPr>
          <w:trHeight w:val="240"/>
        </w:trPr>
        <w:tc>
          <w:tcPr>
            <w:tcW w:w="1584" w:type="pct"/>
          </w:tcPr>
          <w:p w14:paraId="6843529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C5040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39A80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1</w:t>
            </w:r>
          </w:p>
        </w:tc>
      </w:tr>
      <w:tr w:rsidR="0003622E" w14:paraId="060C74BA" w14:textId="77777777" w:rsidTr="0003622E">
        <w:trPr>
          <w:trHeight w:val="240"/>
        </w:trPr>
        <w:tc>
          <w:tcPr>
            <w:tcW w:w="1584" w:type="pct"/>
          </w:tcPr>
          <w:p w14:paraId="2A25720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95230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6CC5B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</w:tc>
      </w:tr>
      <w:tr w:rsidR="0003622E" w14:paraId="4FF895D4" w14:textId="77777777" w:rsidTr="0003622E">
        <w:trPr>
          <w:trHeight w:val="240"/>
        </w:trPr>
        <w:tc>
          <w:tcPr>
            <w:tcW w:w="1584" w:type="pct"/>
          </w:tcPr>
          <w:p w14:paraId="26E6B2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5F80A8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D7B9C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21</w:t>
            </w:r>
          </w:p>
        </w:tc>
      </w:tr>
      <w:tr w:rsidR="0003622E" w14:paraId="04EB1147" w14:textId="77777777" w:rsidTr="0003622E">
        <w:trPr>
          <w:trHeight w:val="240"/>
        </w:trPr>
        <w:tc>
          <w:tcPr>
            <w:tcW w:w="1584" w:type="pct"/>
          </w:tcPr>
          <w:p w14:paraId="0E98BDC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B489D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1949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21</w:t>
            </w:r>
          </w:p>
        </w:tc>
      </w:tr>
      <w:tr w:rsidR="0003622E" w14:paraId="01D7392B" w14:textId="77777777" w:rsidTr="0003622E">
        <w:trPr>
          <w:trHeight w:val="240"/>
        </w:trPr>
        <w:tc>
          <w:tcPr>
            <w:tcW w:w="1584" w:type="pct"/>
          </w:tcPr>
          <w:p w14:paraId="490273E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E2678E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FA2B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1.2021</w:t>
            </w:r>
          </w:p>
        </w:tc>
      </w:tr>
      <w:tr w:rsidR="0003622E" w14:paraId="14173896" w14:textId="77777777" w:rsidTr="0003622E">
        <w:trPr>
          <w:trHeight w:val="240"/>
        </w:trPr>
        <w:tc>
          <w:tcPr>
            <w:tcW w:w="1584" w:type="pct"/>
          </w:tcPr>
          <w:p w14:paraId="38B8CF7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FB951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949A0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</w:tc>
      </w:tr>
      <w:tr w:rsidR="0003622E" w14:paraId="69A68420" w14:textId="77777777" w:rsidTr="0003622E">
        <w:trPr>
          <w:trHeight w:val="240"/>
        </w:trPr>
        <w:tc>
          <w:tcPr>
            <w:tcW w:w="1584" w:type="pct"/>
          </w:tcPr>
          <w:p w14:paraId="59E2831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CD11A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2C1CC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1</w:t>
            </w:r>
          </w:p>
        </w:tc>
      </w:tr>
      <w:tr w:rsidR="0003622E" w14:paraId="6D3547E3" w14:textId="77777777" w:rsidTr="0003622E">
        <w:trPr>
          <w:trHeight w:val="240"/>
        </w:trPr>
        <w:tc>
          <w:tcPr>
            <w:tcW w:w="1584" w:type="pct"/>
          </w:tcPr>
          <w:p w14:paraId="3427B37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1CAF06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1736E5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21</w:t>
            </w:r>
          </w:p>
        </w:tc>
      </w:tr>
      <w:tr w:rsidR="0003622E" w14:paraId="366576DF" w14:textId="77777777" w:rsidTr="0003622E">
        <w:trPr>
          <w:trHeight w:val="240"/>
        </w:trPr>
        <w:tc>
          <w:tcPr>
            <w:tcW w:w="1584" w:type="pct"/>
          </w:tcPr>
          <w:p w14:paraId="3013CCF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AB298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B64D4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21</w:t>
            </w:r>
          </w:p>
        </w:tc>
      </w:tr>
      <w:tr w:rsidR="0003622E" w14:paraId="0B8F5038" w14:textId="77777777" w:rsidTr="0003622E">
        <w:trPr>
          <w:trHeight w:val="240"/>
        </w:trPr>
        <w:tc>
          <w:tcPr>
            <w:tcW w:w="1584" w:type="pct"/>
          </w:tcPr>
          <w:p w14:paraId="6D8E21C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B398A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F511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21</w:t>
            </w:r>
          </w:p>
        </w:tc>
      </w:tr>
      <w:tr w:rsidR="0003622E" w14:paraId="1911523D" w14:textId="77777777" w:rsidTr="0003622E">
        <w:trPr>
          <w:trHeight w:val="240"/>
        </w:trPr>
        <w:tc>
          <w:tcPr>
            <w:tcW w:w="1584" w:type="pct"/>
          </w:tcPr>
          <w:p w14:paraId="140524C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5F9A44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ADE5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1</w:t>
            </w:r>
          </w:p>
        </w:tc>
      </w:tr>
      <w:tr w:rsidR="0003622E" w14:paraId="26CD8B8B" w14:textId="77777777" w:rsidTr="0003622E">
        <w:trPr>
          <w:trHeight w:val="240"/>
        </w:trPr>
        <w:tc>
          <w:tcPr>
            <w:tcW w:w="1584" w:type="pct"/>
          </w:tcPr>
          <w:p w14:paraId="488CBED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82C97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771E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21</w:t>
            </w:r>
          </w:p>
        </w:tc>
      </w:tr>
      <w:tr w:rsidR="0003622E" w14:paraId="048774D4" w14:textId="77777777" w:rsidTr="0003622E">
        <w:trPr>
          <w:trHeight w:val="240"/>
        </w:trPr>
        <w:tc>
          <w:tcPr>
            <w:tcW w:w="1584" w:type="pct"/>
          </w:tcPr>
          <w:p w14:paraId="366F12F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373B6F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F009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1</w:t>
            </w:r>
          </w:p>
        </w:tc>
      </w:tr>
      <w:tr w:rsidR="0003622E" w14:paraId="434FE580" w14:textId="77777777" w:rsidTr="0003622E">
        <w:trPr>
          <w:trHeight w:val="240"/>
        </w:trPr>
        <w:tc>
          <w:tcPr>
            <w:tcW w:w="1584" w:type="pct"/>
          </w:tcPr>
          <w:p w14:paraId="5B99945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DDC0D8B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005B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21</w:t>
            </w:r>
          </w:p>
        </w:tc>
      </w:tr>
      <w:tr w:rsidR="0003622E" w14:paraId="502ADA03" w14:textId="77777777" w:rsidTr="0003622E">
        <w:trPr>
          <w:trHeight w:val="240"/>
        </w:trPr>
        <w:tc>
          <w:tcPr>
            <w:tcW w:w="1584" w:type="pct"/>
          </w:tcPr>
          <w:p w14:paraId="6B24436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39BEF2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5F3A8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21</w:t>
            </w:r>
          </w:p>
        </w:tc>
      </w:tr>
      <w:tr w:rsidR="0003622E" w14:paraId="09FAF60E" w14:textId="77777777" w:rsidTr="0003622E">
        <w:trPr>
          <w:trHeight w:val="240"/>
        </w:trPr>
        <w:tc>
          <w:tcPr>
            <w:tcW w:w="1584" w:type="pct"/>
          </w:tcPr>
          <w:p w14:paraId="16FA917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AA4231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BA16B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</w:tr>
      <w:tr w:rsidR="0003622E" w14:paraId="03A66E4D" w14:textId="77777777" w:rsidTr="0003622E">
        <w:trPr>
          <w:trHeight w:val="240"/>
        </w:trPr>
        <w:tc>
          <w:tcPr>
            <w:tcW w:w="1584" w:type="pct"/>
          </w:tcPr>
          <w:p w14:paraId="7BBE2DC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EF426C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D411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</w:tr>
      <w:tr w:rsidR="0003622E" w14:paraId="5399884C" w14:textId="77777777" w:rsidTr="0003622E">
        <w:trPr>
          <w:trHeight w:val="240"/>
        </w:trPr>
        <w:tc>
          <w:tcPr>
            <w:tcW w:w="1584" w:type="pct"/>
          </w:tcPr>
          <w:p w14:paraId="22E22C2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C5C0FE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89B9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1</w:t>
            </w:r>
          </w:p>
        </w:tc>
      </w:tr>
      <w:tr w:rsidR="0003622E" w14:paraId="4BD6B490" w14:textId="77777777" w:rsidTr="0003622E">
        <w:trPr>
          <w:trHeight w:val="240"/>
        </w:trPr>
        <w:tc>
          <w:tcPr>
            <w:tcW w:w="1584" w:type="pct"/>
          </w:tcPr>
          <w:p w14:paraId="440EA02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21E7A3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BFFC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</w:tr>
      <w:tr w:rsidR="0003622E" w14:paraId="524EA97E" w14:textId="77777777" w:rsidTr="0003622E">
        <w:trPr>
          <w:trHeight w:val="240"/>
        </w:trPr>
        <w:tc>
          <w:tcPr>
            <w:tcW w:w="1584" w:type="pct"/>
          </w:tcPr>
          <w:p w14:paraId="06D9CBA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C65DF17" w14:textId="77777777" w:rsidR="0003622E" w:rsidRDefault="0003622E">
            <w:pPr>
              <w:pStyle w:val="Listparagr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2C5C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</w:tr>
      <w:tr w:rsidR="0003622E" w14:paraId="7BC9F98B" w14:textId="77777777" w:rsidTr="0003622E">
        <w:trPr>
          <w:trHeight w:val="240"/>
        </w:trPr>
        <w:tc>
          <w:tcPr>
            <w:tcW w:w="1584" w:type="pct"/>
          </w:tcPr>
          <w:p w14:paraId="2EC9215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11B76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B6340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2022</w:t>
            </w:r>
          </w:p>
        </w:tc>
      </w:tr>
      <w:tr w:rsidR="0003622E" w14:paraId="662DB30C" w14:textId="77777777" w:rsidTr="0003622E">
        <w:trPr>
          <w:trHeight w:val="240"/>
        </w:trPr>
        <w:tc>
          <w:tcPr>
            <w:tcW w:w="1584" w:type="pct"/>
          </w:tcPr>
          <w:p w14:paraId="0E773D4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F75FF3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CDC77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2022</w:t>
            </w:r>
          </w:p>
        </w:tc>
      </w:tr>
      <w:tr w:rsidR="0003622E" w14:paraId="1BB21E88" w14:textId="77777777" w:rsidTr="0003622E">
        <w:trPr>
          <w:trHeight w:val="240"/>
        </w:trPr>
        <w:tc>
          <w:tcPr>
            <w:tcW w:w="1584" w:type="pct"/>
          </w:tcPr>
          <w:p w14:paraId="023AC7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0721A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A3CA6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2</w:t>
            </w:r>
          </w:p>
        </w:tc>
      </w:tr>
      <w:tr w:rsidR="0003622E" w14:paraId="55F3173E" w14:textId="77777777" w:rsidTr="0003622E">
        <w:trPr>
          <w:trHeight w:val="240"/>
        </w:trPr>
        <w:tc>
          <w:tcPr>
            <w:tcW w:w="1584" w:type="pct"/>
          </w:tcPr>
          <w:p w14:paraId="1B49FF3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D13A4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B55FF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2</w:t>
            </w:r>
          </w:p>
        </w:tc>
      </w:tr>
      <w:tr w:rsidR="0003622E" w14:paraId="102E045C" w14:textId="77777777" w:rsidTr="0003622E">
        <w:trPr>
          <w:trHeight w:val="240"/>
        </w:trPr>
        <w:tc>
          <w:tcPr>
            <w:tcW w:w="1584" w:type="pct"/>
          </w:tcPr>
          <w:p w14:paraId="69CF774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1F726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7589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2</w:t>
            </w:r>
          </w:p>
        </w:tc>
      </w:tr>
      <w:tr w:rsidR="0003622E" w14:paraId="7FC46CAC" w14:textId="77777777" w:rsidTr="0003622E">
        <w:trPr>
          <w:trHeight w:val="240"/>
        </w:trPr>
        <w:tc>
          <w:tcPr>
            <w:tcW w:w="1584" w:type="pct"/>
          </w:tcPr>
          <w:p w14:paraId="506A043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E3117D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6D374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22</w:t>
            </w:r>
          </w:p>
        </w:tc>
      </w:tr>
      <w:tr w:rsidR="0003622E" w14:paraId="41E17CA0" w14:textId="77777777" w:rsidTr="0003622E">
        <w:trPr>
          <w:trHeight w:val="240"/>
        </w:trPr>
        <w:tc>
          <w:tcPr>
            <w:tcW w:w="1584" w:type="pct"/>
          </w:tcPr>
          <w:p w14:paraId="2D8A0C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1FB9E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2B441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2</w:t>
            </w:r>
          </w:p>
        </w:tc>
      </w:tr>
      <w:tr w:rsidR="0003622E" w14:paraId="1D43E4EF" w14:textId="77777777" w:rsidTr="0003622E">
        <w:trPr>
          <w:trHeight w:val="240"/>
        </w:trPr>
        <w:tc>
          <w:tcPr>
            <w:tcW w:w="1584" w:type="pct"/>
          </w:tcPr>
          <w:p w14:paraId="0276DDA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21BC6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45EE3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2</w:t>
            </w:r>
          </w:p>
        </w:tc>
      </w:tr>
      <w:tr w:rsidR="0003622E" w14:paraId="5C923735" w14:textId="77777777" w:rsidTr="0003622E">
        <w:trPr>
          <w:trHeight w:val="240"/>
        </w:trPr>
        <w:tc>
          <w:tcPr>
            <w:tcW w:w="1584" w:type="pct"/>
          </w:tcPr>
          <w:p w14:paraId="50B254C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6B39B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9249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2</w:t>
            </w:r>
          </w:p>
        </w:tc>
      </w:tr>
      <w:tr w:rsidR="0003622E" w14:paraId="28C4DA7B" w14:textId="77777777" w:rsidTr="0003622E">
        <w:trPr>
          <w:trHeight w:val="240"/>
        </w:trPr>
        <w:tc>
          <w:tcPr>
            <w:tcW w:w="1584" w:type="pct"/>
          </w:tcPr>
          <w:p w14:paraId="705CC60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26E87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B208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</w:tc>
      </w:tr>
      <w:tr w:rsidR="0003622E" w14:paraId="3388B4E5" w14:textId="77777777" w:rsidTr="0003622E">
        <w:trPr>
          <w:trHeight w:val="240"/>
        </w:trPr>
        <w:tc>
          <w:tcPr>
            <w:tcW w:w="1584" w:type="pct"/>
          </w:tcPr>
          <w:p w14:paraId="22FE770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281E6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243D3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</w:tc>
      </w:tr>
      <w:tr w:rsidR="0003622E" w14:paraId="57D73230" w14:textId="77777777" w:rsidTr="0003622E">
        <w:trPr>
          <w:trHeight w:val="240"/>
        </w:trPr>
        <w:tc>
          <w:tcPr>
            <w:tcW w:w="1584" w:type="pct"/>
          </w:tcPr>
          <w:p w14:paraId="1E9091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3C128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9FE3E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</w:tc>
      </w:tr>
      <w:tr w:rsidR="0003622E" w14:paraId="6A3435CE" w14:textId="77777777" w:rsidTr="0003622E">
        <w:trPr>
          <w:trHeight w:val="240"/>
        </w:trPr>
        <w:tc>
          <w:tcPr>
            <w:tcW w:w="1584" w:type="pct"/>
          </w:tcPr>
          <w:p w14:paraId="75AD3D3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1268C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49A50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</w:tc>
      </w:tr>
      <w:tr w:rsidR="0003622E" w14:paraId="3E5F0F71" w14:textId="77777777" w:rsidTr="0003622E">
        <w:trPr>
          <w:trHeight w:val="240"/>
        </w:trPr>
        <w:tc>
          <w:tcPr>
            <w:tcW w:w="1584" w:type="pct"/>
          </w:tcPr>
          <w:p w14:paraId="7001095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CFF87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7CC1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</w:tc>
      </w:tr>
      <w:tr w:rsidR="0003622E" w14:paraId="488A298F" w14:textId="77777777" w:rsidTr="0003622E">
        <w:trPr>
          <w:trHeight w:val="240"/>
        </w:trPr>
        <w:tc>
          <w:tcPr>
            <w:tcW w:w="1584" w:type="pct"/>
          </w:tcPr>
          <w:p w14:paraId="5FE0486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4675E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25FAA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2</w:t>
            </w:r>
          </w:p>
        </w:tc>
      </w:tr>
      <w:tr w:rsidR="0003622E" w14:paraId="3C6C1F2C" w14:textId="77777777" w:rsidTr="0003622E">
        <w:trPr>
          <w:trHeight w:val="240"/>
        </w:trPr>
        <w:tc>
          <w:tcPr>
            <w:tcW w:w="1584" w:type="pct"/>
          </w:tcPr>
          <w:p w14:paraId="77693E5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88B4C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8CA3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2</w:t>
            </w:r>
          </w:p>
        </w:tc>
      </w:tr>
      <w:tr w:rsidR="0003622E" w14:paraId="0395D9B8" w14:textId="77777777" w:rsidTr="0003622E">
        <w:trPr>
          <w:trHeight w:val="240"/>
        </w:trPr>
        <w:tc>
          <w:tcPr>
            <w:tcW w:w="1584" w:type="pct"/>
          </w:tcPr>
          <w:p w14:paraId="1AF4AB3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59E4E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AE5B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2</w:t>
            </w:r>
          </w:p>
        </w:tc>
      </w:tr>
      <w:tr w:rsidR="0003622E" w14:paraId="290883E9" w14:textId="77777777" w:rsidTr="0003622E">
        <w:trPr>
          <w:trHeight w:val="240"/>
        </w:trPr>
        <w:tc>
          <w:tcPr>
            <w:tcW w:w="1584" w:type="pct"/>
          </w:tcPr>
          <w:p w14:paraId="26CE2D3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A9EB8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BE66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22</w:t>
            </w:r>
          </w:p>
        </w:tc>
      </w:tr>
      <w:tr w:rsidR="0003622E" w14:paraId="188D87A5" w14:textId="77777777" w:rsidTr="0003622E">
        <w:trPr>
          <w:trHeight w:val="240"/>
        </w:trPr>
        <w:tc>
          <w:tcPr>
            <w:tcW w:w="1584" w:type="pct"/>
          </w:tcPr>
          <w:p w14:paraId="46B944E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963CA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A16C2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2</w:t>
            </w:r>
          </w:p>
        </w:tc>
      </w:tr>
      <w:tr w:rsidR="0003622E" w14:paraId="5088898D" w14:textId="77777777" w:rsidTr="0003622E">
        <w:trPr>
          <w:trHeight w:val="240"/>
        </w:trPr>
        <w:tc>
          <w:tcPr>
            <w:tcW w:w="1584" w:type="pct"/>
          </w:tcPr>
          <w:p w14:paraId="08997AB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068E8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96EA7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2</w:t>
            </w:r>
          </w:p>
        </w:tc>
      </w:tr>
      <w:tr w:rsidR="0003622E" w14:paraId="67B6C646" w14:textId="77777777" w:rsidTr="0003622E">
        <w:trPr>
          <w:trHeight w:val="240"/>
        </w:trPr>
        <w:tc>
          <w:tcPr>
            <w:tcW w:w="1584" w:type="pct"/>
          </w:tcPr>
          <w:p w14:paraId="2111BA3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21C19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0BE5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22</w:t>
            </w:r>
          </w:p>
        </w:tc>
      </w:tr>
      <w:tr w:rsidR="0003622E" w14:paraId="41D09AD7" w14:textId="77777777" w:rsidTr="0003622E">
        <w:trPr>
          <w:trHeight w:val="240"/>
        </w:trPr>
        <w:tc>
          <w:tcPr>
            <w:tcW w:w="1584" w:type="pct"/>
          </w:tcPr>
          <w:p w14:paraId="69E1618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66E8F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04D1D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2</w:t>
            </w:r>
          </w:p>
        </w:tc>
      </w:tr>
      <w:tr w:rsidR="0003622E" w14:paraId="20343D66" w14:textId="77777777" w:rsidTr="0003622E">
        <w:trPr>
          <w:trHeight w:val="240"/>
        </w:trPr>
        <w:tc>
          <w:tcPr>
            <w:tcW w:w="1584" w:type="pct"/>
          </w:tcPr>
          <w:p w14:paraId="7AD0FBD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5ABA8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B3A3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22</w:t>
            </w:r>
          </w:p>
        </w:tc>
      </w:tr>
      <w:tr w:rsidR="0003622E" w14:paraId="03AAC846" w14:textId="77777777" w:rsidTr="0003622E">
        <w:trPr>
          <w:trHeight w:val="240"/>
        </w:trPr>
        <w:tc>
          <w:tcPr>
            <w:tcW w:w="1584" w:type="pct"/>
          </w:tcPr>
          <w:p w14:paraId="0F24248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9B45C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D00C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22</w:t>
            </w:r>
          </w:p>
        </w:tc>
      </w:tr>
      <w:tr w:rsidR="0003622E" w14:paraId="4EFB751A" w14:textId="77777777" w:rsidTr="0003622E">
        <w:trPr>
          <w:trHeight w:val="240"/>
        </w:trPr>
        <w:tc>
          <w:tcPr>
            <w:tcW w:w="1584" w:type="pct"/>
          </w:tcPr>
          <w:p w14:paraId="49D1DA6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B48B5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5368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2</w:t>
            </w:r>
          </w:p>
        </w:tc>
      </w:tr>
      <w:tr w:rsidR="0003622E" w14:paraId="2D634DF8" w14:textId="77777777" w:rsidTr="0003622E">
        <w:trPr>
          <w:trHeight w:val="240"/>
        </w:trPr>
        <w:tc>
          <w:tcPr>
            <w:tcW w:w="1584" w:type="pct"/>
          </w:tcPr>
          <w:p w14:paraId="1FC848E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A1935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9D7C9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2</w:t>
            </w:r>
          </w:p>
        </w:tc>
      </w:tr>
      <w:tr w:rsidR="0003622E" w14:paraId="1570A225" w14:textId="77777777" w:rsidTr="0003622E">
        <w:trPr>
          <w:trHeight w:val="240"/>
        </w:trPr>
        <w:tc>
          <w:tcPr>
            <w:tcW w:w="1584" w:type="pct"/>
          </w:tcPr>
          <w:p w14:paraId="55B2DF8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37613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9872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2</w:t>
            </w:r>
          </w:p>
        </w:tc>
      </w:tr>
      <w:tr w:rsidR="0003622E" w14:paraId="21D61C21" w14:textId="77777777" w:rsidTr="0003622E">
        <w:trPr>
          <w:trHeight w:val="240"/>
        </w:trPr>
        <w:tc>
          <w:tcPr>
            <w:tcW w:w="1584" w:type="pct"/>
          </w:tcPr>
          <w:p w14:paraId="1D09167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AEE55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9FF5F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2</w:t>
            </w:r>
          </w:p>
        </w:tc>
      </w:tr>
      <w:tr w:rsidR="0003622E" w14:paraId="27B26AFA" w14:textId="77777777" w:rsidTr="0003622E">
        <w:trPr>
          <w:trHeight w:val="240"/>
        </w:trPr>
        <w:tc>
          <w:tcPr>
            <w:tcW w:w="1584" w:type="pct"/>
          </w:tcPr>
          <w:p w14:paraId="2E01E1C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4037B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A60A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.2022</w:t>
            </w:r>
          </w:p>
        </w:tc>
      </w:tr>
      <w:tr w:rsidR="0003622E" w14:paraId="525897EE" w14:textId="77777777" w:rsidTr="0003622E">
        <w:trPr>
          <w:trHeight w:val="240"/>
        </w:trPr>
        <w:tc>
          <w:tcPr>
            <w:tcW w:w="1584" w:type="pct"/>
          </w:tcPr>
          <w:p w14:paraId="02BEB5F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57809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ED4C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.2022</w:t>
            </w:r>
          </w:p>
        </w:tc>
      </w:tr>
      <w:tr w:rsidR="0003622E" w14:paraId="5CE5DCE1" w14:textId="77777777" w:rsidTr="0003622E">
        <w:trPr>
          <w:trHeight w:val="240"/>
        </w:trPr>
        <w:tc>
          <w:tcPr>
            <w:tcW w:w="1584" w:type="pct"/>
          </w:tcPr>
          <w:p w14:paraId="2BC95D5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0F220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98782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2</w:t>
            </w:r>
          </w:p>
        </w:tc>
      </w:tr>
      <w:tr w:rsidR="0003622E" w14:paraId="27F7AEC4" w14:textId="77777777" w:rsidTr="0003622E">
        <w:trPr>
          <w:trHeight w:val="240"/>
        </w:trPr>
        <w:tc>
          <w:tcPr>
            <w:tcW w:w="1584" w:type="pct"/>
          </w:tcPr>
          <w:p w14:paraId="795779A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E3EF2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5AE7E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.2022</w:t>
            </w:r>
          </w:p>
        </w:tc>
      </w:tr>
      <w:tr w:rsidR="0003622E" w14:paraId="45293EF6" w14:textId="77777777" w:rsidTr="0003622E">
        <w:trPr>
          <w:trHeight w:val="240"/>
        </w:trPr>
        <w:tc>
          <w:tcPr>
            <w:tcW w:w="1584" w:type="pct"/>
          </w:tcPr>
          <w:p w14:paraId="63F85D6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25490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70A73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.2022</w:t>
            </w:r>
          </w:p>
        </w:tc>
      </w:tr>
      <w:tr w:rsidR="0003622E" w14:paraId="3FC9FEF3" w14:textId="77777777" w:rsidTr="0003622E">
        <w:trPr>
          <w:trHeight w:val="240"/>
        </w:trPr>
        <w:tc>
          <w:tcPr>
            <w:tcW w:w="1584" w:type="pct"/>
          </w:tcPr>
          <w:p w14:paraId="5A612EB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4B24E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D2E7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2022</w:t>
            </w:r>
          </w:p>
        </w:tc>
      </w:tr>
      <w:tr w:rsidR="0003622E" w14:paraId="3C6793B5" w14:textId="77777777" w:rsidTr="0003622E">
        <w:trPr>
          <w:trHeight w:val="240"/>
        </w:trPr>
        <w:tc>
          <w:tcPr>
            <w:tcW w:w="1584" w:type="pct"/>
          </w:tcPr>
          <w:p w14:paraId="4346964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FF1DA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2026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</w:tr>
      <w:tr w:rsidR="0003622E" w14:paraId="613BD143" w14:textId="77777777" w:rsidTr="0003622E">
        <w:trPr>
          <w:trHeight w:val="240"/>
        </w:trPr>
        <w:tc>
          <w:tcPr>
            <w:tcW w:w="1584" w:type="pct"/>
          </w:tcPr>
          <w:p w14:paraId="6C9A554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C66C6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3A26C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.2022</w:t>
            </w:r>
          </w:p>
        </w:tc>
      </w:tr>
      <w:tr w:rsidR="0003622E" w14:paraId="5C991CA9" w14:textId="77777777" w:rsidTr="0003622E">
        <w:trPr>
          <w:trHeight w:val="240"/>
        </w:trPr>
        <w:tc>
          <w:tcPr>
            <w:tcW w:w="1584" w:type="pct"/>
          </w:tcPr>
          <w:p w14:paraId="4ED7D62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3E5AD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300CC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22</w:t>
            </w:r>
          </w:p>
        </w:tc>
      </w:tr>
      <w:tr w:rsidR="0003622E" w14:paraId="4A75566E" w14:textId="77777777" w:rsidTr="0003622E">
        <w:trPr>
          <w:trHeight w:val="240"/>
        </w:trPr>
        <w:tc>
          <w:tcPr>
            <w:tcW w:w="1584" w:type="pct"/>
          </w:tcPr>
          <w:p w14:paraId="78ED54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D5CC5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C0DADB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.2022</w:t>
            </w:r>
          </w:p>
        </w:tc>
      </w:tr>
      <w:tr w:rsidR="0003622E" w14:paraId="16E8F0B5" w14:textId="77777777" w:rsidTr="0003622E">
        <w:trPr>
          <w:trHeight w:val="240"/>
        </w:trPr>
        <w:tc>
          <w:tcPr>
            <w:tcW w:w="1584" w:type="pct"/>
          </w:tcPr>
          <w:p w14:paraId="1281A0E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06FA8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C554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</w:tr>
      <w:tr w:rsidR="0003622E" w14:paraId="6ABAA121" w14:textId="77777777" w:rsidTr="0003622E">
        <w:trPr>
          <w:trHeight w:val="240"/>
        </w:trPr>
        <w:tc>
          <w:tcPr>
            <w:tcW w:w="1584" w:type="pct"/>
          </w:tcPr>
          <w:p w14:paraId="01670AF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1BD2C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723F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3.2022</w:t>
            </w:r>
          </w:p>
        </w:tc>
      </w:tr>
      <w:tr w:rsidR="0003622E" w14:paraId="69210CE9" w14:textId="77777777" w:rsidTr="0003622E">
        <w:trPr>
          <w:trHeight w:val="240"/>
        </w:trPr>
        <w:tc>
          <w:tcPr>
            <w:tcW w:w="1584" w:type="pct"/>
          </w:tcPr>
          <w:p w14:paraId="14C4648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524ED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A74A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22</w:t>
            </w:r>
          </w:p>
        </w:tc>
      </w:tr>
      <w:tr w:rsidR="0003622E" w14:paraId="2634D208" w14:textId="77777777" w:rsidTr="0003622E">
        <w:trPr>
          <w:trHeight w:val="240"/>
        </w:trPr>
        <w:tc>
          <w:tcPr>
            <w:tcW w:w="1584" w:type="pct"/>
          </w:tcPr>
          <w:p w14:paraId="33F947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3C833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8285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22</w:t>
            </w:r>
          </w:p>
        </w:tc>
      </w:tr>
      <w:tr w:rsidR="0003622E" w14:paraId="02F778F9" w14:textId="77777777" w:rsidTr="0003622E">
        <w:trPr>
          <w:trHeight w:val="240"/>
        </w:trPr>
        <w:tc>
          <w:tcPr>
            <w:tcW w:w="1584" w:type="pct"/>
          </w:tcPr>
          <w:p w14:paraId="536A4A4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B1848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83601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22</w:t>
            </w:r>
          </w:p>
        </w:tc>
      </w:tr>
      <w:tr w:rsidR="0003622E" w14:paraId="17E3B156" w14:textId="77777777" w:rsidTr="0003622E">
        <w:trPr>
          <w:trHeight w:val="240"/>
        </w:trPr>
        <w:tc>
          <w:tcPr>
            <w:tcW w:w="1584" w:type="pct"/>
          </w:tcPr>
          <w:p w14:paraId="6AE888E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D8D25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0A756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.2022</w:t>
            </w:r>
          </w:p>
        </w:tc>
      </w:tr>
      <w:tr w:rsidR="0003622E" w14:paraId="3A5691F3" w14:textId="77777777" w:rsidTr="0003622E">
        <w:trPr>
          <w:trHeight w:val="240"/>
        </w:trPr>
        <w:tc>
          <w:tcPr>
            <w:tcW w:w="1584" w:type="pct"/>
          </w:tcPr>
          <w:p w14:paraId="1516F84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D3E781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9186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2</w:t>
            </w:r>
          </w:p>
        </w:tc>
      </w:tr>
      <w:tr w:rsidR="0003622E" w14:paraId="47BA4C3E" w14:textId="77777777" w:rsidTr="0003622E">
        <w:trPr>
          <w:trHeight w:val="240"/>
        </w:trPr>
        <w:tc>
          <w:tcPr>
            <w:tcW w:w="1584" w:type="pct"/>
          </w:tcPr>
          <w:p w14:paraId="2629DC1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EC21E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DDC82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3.2022</w:t>
            </w:r>
          </w:p>
        </w:tc>
      </w:tr>
      <w:tr w:rsidR="0003622E" w14:paraId="4536B11E" w14:textId="77777777" w:rsidTr="0003622E">
        <w:trPr>
          <w:trHeight w:val="240"/>
        </w:trPr>
        <w:tc>
          <w:tcPr>
            <w:tcW w:w="1584" w:type="pct"/>
          </w:tcPr>
          <w:p w14:paraId="510BC38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B583C0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039E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3.2022</w:t>
            </w:r>
          </w:p>
        </w:tc>
      </w:tr>
      <w:tr w:rsidR="0003622E" w14:paraId="6EDBE26F" w14:textId="77777777" w:rsidTr="0003622E">
        <w:trPr>
          <w:trHeight w:val="240"/>
        </w:trPr>
        <w:tc>
          <w:tcPr>
            <w:tcW w:w="1584" w:type="pct"/>
          </w:tcPr>
          <w:p w14:paraId="5E359EE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1E811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4B93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2</w:t>
            </w:r>
          </w:p>
        </w:tc>
      </w:tr>
      <w:tr w:rsidR="0003622E" w14:paraId="68B6FE30" w14:textId="77777777" w:rsidTr="0003622E">
        <w:trPr>
          <w:trHeight w:val="240"/>
        </w:trPr>
        <w:tc>
          <w:tcPr>
            <w:tcW w:w="1584" w:type="pct"/>
          </w:tcPr>
          <w:p w14:paraId="048AA3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C0833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7671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2</w:t>
            </w:r>
          </w:p>
        </w:tc>
      </w:tr>
      <w:tr w:rsidR="0003622E" w14:paraId="54086B16" w14:textId="77777777" w:rsidTr="0003622E">
        <w:trPr>
          <w:trHeight w:val="240"/>
        </w:trPr>
        <w:tc>
          <w:tcPr>
            <w:tcW w:w="1584" w:type="pct"/>
          </w:tcPr>
          <w:p w14:paraId="4F42764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C0E29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C11E9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</w:tr>
      <w:tr w:rsidR="0003622E" w14:paraId="14D93E0B" w14:textId="77777777" w:rsidTr="0003622E">
        <w:trPr>
          <w:trHeight w:val="240"/>
        </w:trPr>
        <w:tc>
          <w:tcPr>
            <w:tcW w:w="1584" w:type="pct"/>
          </w:tcPr>
          <w:p w14:paraId="6201135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50D7F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79D7E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.2022</w:t>
            </w:r>
          </w:p>
        </w:tc>
      </w:tr>
      <w:tr w:rsidR="0003622E" w14:paraId="4B5841F3" w14:textId="77777777" w:rsidTr="0003622E">
        <w:trPr>
          <w:trHeight w:val="240"/>
        </w:trPr>
        <w:tc>
          <w:tcPr>
            <w:tcW w:w="1584" w:type="pct"/>
          </w:tcPr>
          <w:p w14:paraId="6D2DF81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94AC1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9A6D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</w:tc>
      </w:tr>
      <w:tr w:rsidR="0003622E" w14:paraId="7DEA2852" w14:textId="77777777" w:rsidTr="0003622E">
        <w:trPr>
          <w:trHeight w:val="240"/>
        </w:trPr>
        <w:tc>
          <w:tcPr>
            <w:tcW w:w="1584" w:type="pct"/>
          </w:tcPr>
          <w:p w14:paraId="13E6E69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28E42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C4A57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3.2022</w:t>
            </w:r>
          </w:p>
        </w:tc>
      </w:tr>
      <w:tr w:rsidR="0003622E" w14:paraId="090BAD32" w14:textId="77777777" w:rsidTr="0003622E">
        <w:trPr>
          <w:trHeight w:val="240"/>
        </w:trPr>
        <w:tc>
          <w:tcPr>
            <w:tcW w:w="1584" w:type="pct"/>
          </w:tcPr>
          <w:p w14:paraId="1B19DB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0C9E4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204F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</w:tc>
      </w:tr>
      <w:tr w:rsidR="0003622E" w14:paraId="40326E65" w14:textId="77777777" w:rsidTr="0003622E">
        <w:trPr>
          <w:trHeight w:val="240"/>
        </w:trPr>
        <w:tc>
          <w:tcPr>
            <w:tcW w:w="1584" w:type="pct"/>
          </w:tcPr>
          <w:p w14:paraId="1FFFFE2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C4FCD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24E7E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22</w:t>
            </w:r>
          </w:p>
        </w:tc>
      </w:tr>
      <w:tr w:rsidR="0003622E" w14:paraId="1BBA0F1D" w14:textId="77777777" w:rsidTr="0003622E">
        <w:trPr>
          <w:trHeight w:val="240"/>
        </w:trPr>
        <w:tc>
          <w:tcPr>
            <w:tcW w:w="1584" w:type="pct"/>
          </w:tcPr>
          <w:p w14:paraId="69C1EF8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0F224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FA1D60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03622E" w14:paraId="59BE0B3A" w14:textId="77777777" w:rsidTr="0003622E">
        <w:trPr>
          <w:trHeight w:val="240"/>
        </w:trPr>
        <w:tc>
          <w:tcPr>
            <w:tcW w:w="1584" w:type="pct"/>
          </w:tcPr>
          <w:p w14:paraId="4BE29CC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FA4946B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DEB3D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03622E" w14:paraId="46B78EF5" w14:textId="77777777" w:rsidTr="0003622E">
        <w:trPr>
          <w:trHeight w:val="240"/>
        </w:trPr>
        <w:tc>
          <w:tcPr>
            <w:tcW w:w="1584" w:type="pct"/>
          </w:tcPr>
          <w:p w14:paraId="6AC19AB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58645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0E815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03622E" w14:paraId="1CE43969" w14:textId="77777777" w:rsidTr="0003622E">
        <w:trPr>
          <w:trHeight w:val="240"/>
        </w:trPr>
        <w:tc>
          <w:tcPr>
            <w:tcW w:w="1584" w:type="pct"/>
          </w:tcPr>
          <w:p w14:paraId="0AF439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4EBDF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5D9833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</w:tr>
      <w:tr w:rsidR="0003622E" w14:paraId="291D6795" w14:textId="77777777" w:rsidTr="0003622E">
        <w:trPr>
          <w:trHeight w:val="240"/>
        </w:trPr>
        <w:tc>
          <w:tcPr>
            <w:tcW w:w="1584" w:type="pct"/>
          </w:tcPr>
          <w:p w14:paraId="7A7B200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089615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6775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.2022</w:t>
            </w:r>
          </w:p>
        </w:tc>
      </w:tr>
      <w:tr w:rsidR="0003622E" w14:paraId="6FBD70E9" w14:textId="77777777" w:rsidTr="0003622E">
        <w:trPr>
          <w:trHeight w:val="240"/>
        </w:trPr>
        <w:tc>
          <w:tcPr>
            <w:tcW w:w="1584" w:type="pct"/>
          </w:tcPr>
          <w:p w14:paraId="681B7BE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6CE5F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BE420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2</w:t>
            </w:r>
          </w:p>
        </w:tc>
      </w:tr>
      <w:tr w:rsidR="0003622E" w14:paraId="5D9AA377" w14:textId="77777777" w:rsidTr="0003622E">
        <w:trPr>
          <w:trHeight w:val="240"/>
        </w:trPr>
        <w:tc>
          <w:tcPr>
            <w:tcW w:w="1584" w:type="pct"/>
          </w:tcPr>
          <w:p w14:paraId="51A1944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C153F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BECFB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2022</w:t>
            </w:r>
          </w:p>
        </w:tc>
      </w:tr>
      <w:tr w:rsidR="0003622E" w14:paraId="69F1EA1E" w14:textId="77777777" w:rsidTr="0003622E">
        <w:trPr>
          <w:trHeight w:val="240"/>
        </w:trPr>
        <w:tc>
          <w:tcPr>
            <w:tcW w:w="1584" w:type="pct"/>
          </w:tcPr>
          <w:p w14:paraId="107DE1A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4679D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2BD13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2</w:t>
            </w:r>
          </w:p>
        </w:tc>
      </w:tr>
      <w:tr w:rsidR="0003622E" w14:paraId="1CE91F54" w14:textId="77777777" w:rsidTr="0003622E">
        <w:trPr>
          <w:trHeight w:val="240"/>
        </w:trPr>
        <w:tc>
          <w:tcPr>
            <w:tcW w:w="1584" w:type="pct"/>
          </w:tcPr>
          <w:p w14:paraId="00AF765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5AA6B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EBB8C0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4.2022</w:t>
            </w:r>
          </w:p>
        </w:tc>
      </w:tr>
      <w:tr w:rsidR="0003622E" w14:paraId="52F178EF" w14:textId="77777777" w:rsidTr="0003622E">
        <w:trPr>
          <w:trHeight w:val="240"/>
        </w:trPr>
        <w:tc>
          <w:tcPr>
            <w:tcW w:w="1584" w:type="pct"/>
          </w:tcPr>
          <w:p w14:paraId="36638E5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587B9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18B38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22</w:t>
            </w:r>
          </w:p>
        </w:tc>
      </w:tr>
      <w:tr w:rsidR="0003622E" w14:paraId="79429D6D" w14:textId="77777777" w:rsidTr="0003622E">
        <w:trPr>
          <w:trHeight w:val="240"/>
        </w:trPr>
        <w:tc>
          <w:tcPr>
            <w:tcW w:w="1584" w:type="pct"/>
          </w:tcPr>
          <w:p w14:paraId="14B938E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C9963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95A09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2</w:t>
            </w:r>
          </w:p>
        </w:tc>
      </w:tr>
      <w:tr w:rsidR="0003622E" w14:paraId="483E5F54" w14:textId="77777777" w:rsidTr="0003622E">
        <w:trPr>
          <w:trHeight w:val="240"/>
        </w:trPr>
        <w:tc>
          <w:tcPr>
            <w:tcW w:w="1584" w:type="pct"/>
          </w:tcPr>
          <w:p w14:paraId="0B9E5B2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1AD6A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A8CF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2</w:t>
            </w:r>
          </w:p>
        </w:tc>
      </w:tr>
      <w:tr w:rsidR="0003622E" w14:paraId="78607EEC" w14:textId="77777777" w:rsidTr="0003622E">
        <w:trPr>
          <w:trHeight w:val="240"/>
        </w:trPr>
        <w:tc>
          <w:tcPr>
            <w:tcW w:w="1584" w:type="pct"/>
          </w:tcPr>
          <w:p w14:paraId="1BDC036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7AE00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EF252E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.2022</w:t>
            </w:r>
          </w:p>
        </w:tc>
      </w:tr>
      <w:tr w:rsidR="0003622E" w14:paraId="292C14A3" w14:textId="77777777" w:rsidTr="0003622E">
        <w:trPr>
          <w:trHeight w:val="240"/>
        </w:trPr>
        <w:tc>
          <w:tcPr>
            <w:tcW w:w="1584" w:type="pct"/>
          </w:tcPr>
          <w:p w14:paraId="28F21DF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738A4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8CBC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22</w:t>
            </w:r>
          </w:p>
        </w:tc>
      </w:tr>
      <w:tr w:rsidR="0003622E" w14:paraId="5DC372F7" w14:textId="77777777" w:rsidTr="0003622E">
        <w:trPr>
          <w:trHeight w:val="240"/>
        </w:trPr>
        <w:tc>
          <w:tcPr>
            <w:tcW w:w="1584" w:type="pct"/>
          </w:tcPr>
          <w:p w14:paraId="1B2070D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95570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384B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2</w:t>
            </w:r>
          </w:p>
        </w:tc>
      </w:tr>
      <w:tr w:rsidR="0003622E" w14:paraId="02BDD86C" w14:textId="77777777" w:rsidTr="0003622E">
        <w:trPr>
          <w:trHeight w:val="240"/>
        </w:trPr>
        <w:tc>
          <w:tcPr>
            <w:tcW w:w="1584" w:type="pct"/>
          </w:tcPr>
          <w:p w14:paraId="2E1E5BB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B1BAE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5CCD1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2</w:t>
            </w:r>
          </w:p>
        </w:tc>
      </w:tr>
      <w:tr w:rsidR="0003622E" w14:paraId="7000A760" w14:textId="77777777" w:rsidTr="0003622E">
        <w:trPr>
          <w:trHeight w:val="240"/>
        </w:trPr>
        <w:tc>
          <w:tcPr>
            <w:tcW w:w="1584" w:type="pct"/>
          </w:tcPr>
          <w:p w14:paraId="48245C8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5FDC6B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BC28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2</w:t>
            </w:r>
          </w:p>
        </w:tc>
      </w:tr>
      <w:tr w:rsidR="0003622E" w14:paraId="1A45C662" w14:textId="77777777" w:rsidTr="0003622E">
        <w:trPr>
          <w:trHeight w:val="240"/>
        </w:trPr>
        <w:tc>
          <w:tcPr>
            <w:tcW w:w="1584" w:type="pct"/>
          </w:tcPr>
          <w:p w14:paraId="64220EE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A285AB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EEAB1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2</w:t>
            </w:r>
          </w:p>
        </w:tc>
      </w:tr>
      <w:tr w:rsidR="0003622E" w14:paraId="3C112AE8" w14:textId="77777777" w:rsidTr="0003622E">
        <w:trPr>
          <w:trHeight w:val="240"/>
        </w:trPr>
        <w:tc>
          <w:tcPr>
            <w:tcW w:w="1584" w:type="pct"/>
          </w:tcPr>
          <w:p w14:paraId="01D8524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D93BD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DA97D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2</w:t>
            </w:r>
          </w:p>
        </w:tc>
      </w:tr>
      <w:tr w:rsidR="0003622E" w14:paraId="26BF2074" w14:textId="77777777" w:rsidTr="0003622E">
        <w:trPr>
          <w:trHeight w:val="240"/>
        </w:trPr>
        <w:tc>
          <w:tcPr>
            <w:tcW w:w="1584" w:type="pct"/>
          </w:tcPr>
          <w:p w14:paraId="79A7D01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5E6B29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5EE39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22</w:t>
            </w:r>
          </w:p>
        </w:tc>
      </w:tr>
      <w:tr w:rsidR="0003622E" w14:paraId="33D95ED2" w14:textId="77777777" w:rsidTr="0003622E">
        <w:trPr>
          <w:trHeight w:val="240"/>
        </w:trPr>
        <w:tc>
          <w:tcPr>
            <w:tcW w:w="1584" w:type="pct"/>
          </w:tcPr>
          <w:p w14:paraId="0D4CC8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C5DEB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FD83B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2</w:t>
            </w:r>
          </w:p>
        </w:tc>
      </w:tr>
      <w:tr w:rsidR="0003622E" w14:paraId="28F31840" w14:textId="77777777" w:rsidTr="0003622E">
        <w:trPr>
          <w:trHeight w:val="240"/>
        </w:trPr>
        <w:tc>
          <w:tcPr>
            <w:tcW w:w="1584" w:type="pct"/>
          </w:tcPr>
          <w:p w14:paraId="3517681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01375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FB4B72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2</w:t>
            </w:r>
          </w:p>
        </w:tc>
      </w:tr>
      <w:tr w:rsidR="0003622E" w14:paraId="6573516A" w14:textId="77777777" w:rsidTr="0003622E">
        <w:trPr>
          <w:trHeight w:val="240"/>
        </w:trPr>
        <w:tc>
          <w:tcPr>
            <w:tcW w:w="1584" w:type="pct"/>
          </w:tcPr>
          <w:p w14:paraId="10F61DC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E11C8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11557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2</w:t>
            </w:r>
          </w:p>
        </w:tc>
      </w:tr>
      <w:tr w:rsidR="0003622E" w14:paraId="2CB961DE" w14:textId="77777777" w:rsidTr="0003622E">
        <w:trPr>
          <w:trHeight w:val="240"/>
        </w:trPr>
        <w:tc>
          <w:tcPr>
            <w:tcW w:w="1584" w:type="pct"/>
          </w:tcPr>
          <w:p w14:paraId="140737B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F1F42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3123C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2</w:t>
            </w:r>
          </w:p>
        </w:tc>
      </w:tr>
      <w:tr w:rsidR="0003622E" w14:paraId="1B8F067B" w14:textId="77777777" w:rsidTr="0003622E">
        <w:trPr>
          <w:trHeight w:val="240"/>
        </w:trPr>
        <w:tc>
          <w:tcPr>
            <w:tcW w:w="1584" w:type="pct"/>
          </w:tcPr>
          <w:p w14:paraId="5EEC445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906640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38DAC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4.2022</w:t>
            </w:r>
          </w:p>
        </w:tc>
      </w:tr>
      <w:tr w:rsidR="0003622E" w14:paraId="284E35B8" w14:textId="77777777" w:rsidTr="0003622E">
        <w:trPr>
          <w:trHeight w:val="240"/>
        </w:trPr>
        <w:tc>
          <w:tcPr>
            <w:tcW w:w="1584" w:type="pct"/>
          </w:tcPr>
          <w:p w14:paraId="58F863D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1C048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E78B4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22</w:t>
            </w:r>
          </w:p>
        </w:tc>
      </w:tr>
      <w:tr w:rsidR="0003622E" w14:paraId="36E66264" w14:textId="77777777" w:rsidTr="0003622E">
        <w:trPr>
          <w:trHeight w:val="240"/>
        </w:trPr>
        <w:tc>
          <w:tcPr>
            <w:tcW w:w="1584" w:type="pct"/>
          </w:tcPr>
          <w:p w14:paraId="5B6F89D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08E21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CD566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</w:tc>
      </w:tr>
      <w:tr w:rsidR="0003622E" w14:paraId="4E54E94E" w14:textId="77777777" w:rsidTr="0003622E">
        <w:trPr>
          <w:trHeight w:val="240"/>
        </w:trPr>
        <w:tc>
          <w:tcPr>
            <w:tcW w:w="1584" w:type="pct"/>
          </w:tcPr>
          <w:p w14:paraId="3F59600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C6EF1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CF6F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22</w:t>
            </w:r>
          </w:p>
        </w:tc>
      </w:tr>
      <w:tr w:rsidR="0003622E" w14:paraId="7C8D83E9" w14:textId="77777777" w:rsidTr="0003622E">
        <w:trPr>
          <w:trHeight w:val="240"/>
        </w:trPr>
        <w:tc>
          <w:tcPr>
            <w:tcW w:w="1584" w:type="pct"/>
          </w:tcPr>
          <w:p w14:paraId="2A8735C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2697A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9436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.2022</w:t>
            </w:r>
          </w:p>
        </w:tc>
      </w:tr>
      <w:tr w:rsidR="0003622E" w14:paraId="4733DA75" w14:textId="77777777" w:rsidTr="0003622E">
        <w:trPr>
          <w:trHeight w:val="240"/>
        </w:trPr>
        <w:tc>
          <w:tcPr>
            <w:tcW w:w="1584" w:type="pct"/>
          </w:tcPr>
          <w:p w14:paraId="5C0A7C9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5AFCA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29AA0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2022</w:t>
            </w:r>
          </w:p>
        </w:tc>
      </w:tr>
      <w:tr w:rsidR="0003622E" w14:paraId="435F4AAC" w14:textId="77777777" w:rsidTr="0003622E">
        <w:trPr>
          <w:trHeight w:val="240"/>
        </w:trPr>
        <w:tc>
          <w:tcPr>
            <w:tcW w:w="1584" w:type="pct"/>
          </w:tcPr>
          <w:p w14:paraId="2B509AA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493AC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60BCC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2022</w:t>
            </w:r>
          </w:p>
        </w:tc>
      </w:tr>
      <w:tr w:rsidR="0003622E" w14:paraId="5D86D996" w14:textId="77777777" w:rsidTr="0003622E">
        <w:trPr>
          <w:trHeight w:val="240"/>
        </w:trPr>
        <w:tc>
          <w:tcPr>
            <w:tcW w:w="1584" w:type="pct"/>
          </w:tcPr>
          <w:p w14:paraId="39C07C8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7725C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F14D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2</w:t>
            </w:r>
          </w:p>
        </w:tc>
      </w:tr>
      <w:tr w:rsidR="0003622E" w14:paraId="5FCCD022" w14:textId="77777777" w:rsidTr="0003622E">
        <w:trPr>
          <w:trHeight w:val="383"/>
        </w:trPr>
        <w:tc>
          <w:tcPr>
            <w:tcW w:w="1584" w:type="pct"/>
          </w:tcPr>
          <w:p w14:paraId="19563D0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C70718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C08A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22</w:t>
            </w:r>
          </w:p>
        </w:tc>
      </w:tr>
      <w:tr w:rsidR="0003622E" w14:paraId="5A1A237C" w14:textId="77777777" w:rsidTr="0003622E">
        <w:trPr>
          <w:trHeight w:val="383"/>
        </w:trPr>
        <w:tc>
          <w:tcPr>
            <w:tcW w:w="1584" w:type="pct"/>
          </w:tcPr>
          <w:p w14:paraId="4F59A48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08E83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C2644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2</w:t>
            </w:r>
          </w:p>
        </w:tc>
      </w:tr>
      <w:tr w:rsidR="0003622E" w14:paraId="519A363C" w14:textId="77777777" w:rsidTr="0003622E">
        <w:trPr>
          <w:trHeight w:val="383"/>
        </w:trPr>
        <w:tc>
          <w:tcPr>
            <w:tcW w:w="1584" w:type="pct"/>
          </w:tcPr>
          <w:p w14:paraId="37D024E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24E8D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0482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.2022</w:t>
            </w:r>
          </w:p>
        </w:tc>
      </w:tr>
      <w:tr w:rsidR="0003622E" w14:paraId="1BCE82D8" w14:textId="77777777" w:rsidTr="0003622E">
        <w:trPr>
          <w:trHeight w:val="383"/>
        </w:trPr>
        <w:tc>
          <w:tcPr>
            <w:tcW w:w="1584" w:type="pct"/>
          </w:tcPr>
          <w:p w14:paraId="241F7AA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B1573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6BF78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2</w:t>
            </w:r>
          </w:p>
        </w:tc>
      </w:tr>
      <w:tr w:rsidR="0003622E" w14:paraId="7524DFA1" w14:textId="77777777" w:rsidTr="0003622E">
        <w:trPr>
          <w:trHeight w:val="383"/>
        </w:trPr>
        <w:tc>
          <w:tcPr>
            <w:tcW w:w="1584" w:type="pct"/>
          </w:tcPr>
          <w:p w14:paraId="5C7E566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C6C27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1FC0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2</w:t>
            </w:r>
          </w:p>
        </w:tc>
      </w:tr>
      <w:tr w:rsidR="0003622E" w14:paraId="3F1015E9" w14:textId="77777777" w:rsidTr="0003622E">
        <w:trPr>
          <w:trHeight w:val="383"/>
        </w:trPr>
        <w:tc>
          <w:tcPr>
            <w:tcW w:w="1584" w:type="pct"/>
          </w:tcPr>
          <w:p w14:paraId="22A41C3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DA9BF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9EC2A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.2022</w:t>
            </w:r>
          </w:p>
        </w:tc>
      </w:tr>
      <w:tr w:rsidR="0003622E" w14:paraId="30F03254" w14:textId="77777777" w:rsidTr="0003622E">
        <w:trPr>
          <w:trHeight w:val="383"/>
        </w:trPr>
        <w:tc>
          <w:tcPr>
            <w:tcW w:w="1584" w:type="pct"/>
          </w:tcPr>
          <w:p w14:paraId="6725591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D8CD0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3F874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5.2022</w:t>
            </w:r>
          </w:p>
        </w:tc>
      </w:tr>
      <w:tr w:rsidR="0003622E" w14:paraId="01E14D29" w14:textId="77777777" w:rsidTr="0003622E">
        <w:trPr>
          <w:trHeight w:val="383"/>
        </w:trPr>
        <w:tc>
          <w:tcPr>
            <w:tcW w:w="1584" w:type="pct"/>
          </w:tcPr>
          <w:p w14:paraId="09C79D8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F2214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F44CB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</w:tr>
      <w:tr w:rsidR="0003622E" w14:paraId="1B30A19E" w14:textId="77777777" w:rsidTr="0003622E">
        <w:trPr>
          <w:trHeight w:val="383"/>
        </w:trPr>
        <w:tc>
          <w:tcPr>
            <w:tcW w:w="1584" w:type="pct"/>
          </w:tcPr>
          <w:p w14:paraId="3B59D32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06F81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6817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</w:tr>
      <w:tr w:rsidR="0003622E" w14:paraId="293E650B" w14:textId="77777777" w:rsidTr="0003622E">
        <w:trPr>
          <w:trHeight w:val="383"/>
        </w:trPr>
        <w:tc>
          <w:tcPr>
            <w:tcW w:w="1584" w:type="pct"/>
          </w:tcPr>
          <w:p w14:paraId="33B4F45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0F054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4938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</w:tr>
      <w:tr w:rsidR="0003622E" w14:paraId="5C28A4B1" w14:textId="77777777" w:rsidTr="0003622E">
        <w:trPr>
          <w:trHeight w:val="383"/>
        </w:trPr>
        <w:tc>
          <w:tcPr>
            <w:tcW w:w="1584" w:type="pct"/>
          </w:tcPr>
          <w:p w14:paraId="59B731F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04717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8217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2</w:t>
            </w:r>
          </w:p>
        </w:tc>
      </w:tr>
      <w:tr w:rsidR="0003622E" w14:paraId="6BD0C1E4" w14:textId="77777777" w:rsidTr="0003622E">
        <w:trPr>
          <w:trHeight w:val="383"/>
        </w:trPr>
        <w:tc>
          <w:tcPr>
            <w:tcW w:w="1584" w:type="pct"/>
          </w:tcPr>
          <w:p w14:paraId="1E430B1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D0C732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AB63A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.2022</w:t>
            </w:r>
          </w:p>
        </w:tc>
      </w:tr>
      <w:tr w:rsidR="0003622E" w14:paraId="337E00A9" w14:textId="77777777" w:rsidTr="0003622E">
        <w:trPr>
          <w:trHeight w:val="383"/>
        </w:trPr>
        <w:tc>
          <w:tcPr>
            <w:tcW w:w="1584" w:type="pct"/>
          </w:tcPr>
          <w:p w14:paraId="42AB345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032E9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E1F39E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.2022</w:t>
            </w:r>
          </w:p>
        </w:tc>
      </w:tr>
      <w:tr w:rsidR="0003622E" w14:paraId="59C751C3" w14:textId="77777777" w:rsidTr="0003622E">
        <w:trPr>
          <w:trHeight w:val="383"/>
        </w:trPr>
        <w:tc>
          <w:tcPr>
            <w:tcW w:w="1584" w:type="pct"/>
          </w:tcPr>
          <w:p w14:paraId="03EC322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4DDFF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94A9C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2</w:t>
            </w:r>
          </w:p>
        </w:tc>
      </w:tr>
      <w:tr w:rsidR="0003622E" w14:paraId="61681924" w14:textId="77777777" w:rsidTr="0003622E">
        <w:trPr>
          <w:trHeight w:val="383"/>
        </w:trPr>
        <w:tc>
          <w:tcPr>
            <w:tcW w:w="1584" w:type="pct"/>
          </w:tcPr>
          <w:p w14:paraId="4E988CA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58518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3BD1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2</w:t>
            </w:r>
          </w:p>
        </w:tc>
      </w:tr>
      <w:tr w:rsidR="0003622E" w14:paraId="04B1B140" w14:textId="77777777" w:rsidTr="0003622E">
        <w:trPr>
          <w:trHeight w:val="383"/>
        </w:trPr>
        <w:tc>
          <w:tcPr>
            <w:tcW w:w="1584" w:type="pct"/>
          </w:tcPr>
          <w:p w14:paraId="7199703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73BF2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1794A0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.2022</w:t>
            </w:r>
          </w:p>
        </w:tc>
      </w:tr>
      <w:tr w:rsidR="0003622E" w14:paraId="1E7DDA8C" w14:textId="77777777" w:rsidTr="0003622E">
        <w:trPr>
          <w:trHeight w:val="383"/>
        </w:trPr>
        <w:tc>
          <w:tcPr>
            <w:tcW w:w="1584" w:type="pct"/>
          </w:tcPr>
          <w:p w14:paraId="2FE9894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D43C53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F12B0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22</w:t>
            </w:r>
          </w:p>
        </w:tc>
      </w:tr>
      <w:tr w:rsidR="0003622E" w14:paraId="05905C1B" w14:textId="77777777" w:rsidTr="0003622E">
        <w:trPr>
          <w:trHeight w:val="383"/>
        </w:trPr>
        <w:tc>
          <w:tcPr>
            <w:tcW w:w="1584" w:type="pct"/>
          </w:tcPr>
          <w:p w14:paraId="5D35EAC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7BA2E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26AD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2</w:t>
            </w:r>
          </w:p>
        </w:tc>
      </w:tr>
      <w:tr w:rsidR="0003622E" w14:paraId="4368C6E3" w14:textId="77777777" w:rsidTr="0003622E">
        <w:trPr>
          <w:trHeight w:val="383"/>
        </w:trPr>
        <w:tc>
          <w:tcPr>
            <w:tcW w:w="1584" w:type="pct"/>
          </w:tcPr>
          <w:p w14:paraId="0E2A251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DCCBE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88194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</w:tr>
      <w:tr w:rsidR="0003622E" w14:paraId="557D553B" w14:textId="77777777" w:rsidTr="0003622E">
        <w:trPr>
          <w:trHeight w:val="383"/>
        </w:trPr>
        <w:tc>
          <w:tcPr>
            <w:tcW w:w="1584" w:type="pct"/>
          </w:tcPr>
          <w:p w14:paraId="25A2D77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30EAB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AA2DD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</w:tr>
      <w:tr w:rsidR="0003622E" w14:paraId="3D013FB9" w14:textId="77777777" w:rsidTr="0003622E">
        <w:trPr>
          <w:trHeight w:val="383"/>
        </w:trPr>
        <w:tc>
          <w:tcPr>
            <w:tcW w:w="1584" w:type="pct"/>
          </w:tcPr>
          <w:p w14:paraId="443BA2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C2FDF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94F0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</w:tr>
      <w:tr w:rsidR="0003622E" w14:paraId="7393D3CA" w14:textId="77777777" w:rsidTr="0003622E">
        <w:trPr>
          <w:trHeight w:val="383"/>
        </w:trPr>
        <w:tc>
          <w:tcPr>
            <w:tcW w:w="1584" w:type="pct"/>
          </w:tcPr>
          <w:p w14:paraId="73F675D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112DC6B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9EDA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</w:tr>
      <w:tr w:rsidR="0003622E" w14:paraId="09037EC2" w14:textId="77777777" w:rsidTr="0003622E">
        <w:trPr>
          <w:trHeight w:val="383"/>
        </w:trPr>
        <w:tc>
          <w:tcPr>
            <w:tcW w:w="1584" w:type="pct"/>
          </w:tcPr>
          <w:p w14:paraId="0930E34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8C984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BAA21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5.2022</w:t>
            </w:r>
          </w:p>
        </w:tc>
      </w:tr>
      <w:tr w:rsidR="0003622E" w14:paraId="1D43ADC1" w14:textId="77777777" w:rsidTr="0003622E">
        <w:trPr>
          <w:trHeight w:val="383"/>
        </w:trPr>
        <w:tc>
          <w:tcPr>
            <w:tcW w:w="1584" w:type="pct"/>
          </w:tcPr>
          <w:p w14:paraId="662294B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B0322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81F8A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.2022</w:t>
            </w:r>
          </w:p>
        </w:tc>
      </w:tr>
      <w:tr w:rsidR="0003622E" w14:paraId="6F2690AA" w14:textId="77777777" w:rsidTr="0003622E">
        <w:trPr>
          <w:trHeight w:val="383"/>
        </w:trPr>
        <w:tc>
          <w:tcPr>
            <w:tcW w:w="1584" w:type="pct"/>
          </w:tcPr>
          <w:p w14:paraId="486D930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AD4CF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6D84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2022</w:t>
            </w:r>
          </w:p>
        </w:tc>
      </w:tr>
      <w:tr w:rsidR="0003622E" w14:paraId="2F5A900F" w14:textId="77777777" w:rsidTr="0003622E">
        <w:trPr>
          <w:trHeight w:val="383"/>
        </w:trPr>
        <w:tc>
          <w:tcPr>
            <w:tcW w:w="1584" w:type="pct"/>
          </w:tcPr>
          <w:p w14:paraId="3588BE9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03C7C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13BD8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22</w:t>
            </w:r>
          </w:p>
        </w:tc>
      </w:tr>
      <w:tr w:rsidR="0003622E" w14:paraId="24AD2637" w14:textId="77777777" w:rsidTr="0003622E">
        <w:trPr>
          <w:trHeight w:val="383"/>
        </w:trPr>
        <w:tc>
          <w:tcPr>
            <w:tcW w:w="1584" w:type="pct"/>
          </w:tcPr>
          <w:p w14:paraId="40556C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28086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D6659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22</w:t>
            </w:r>
          </w:p>
        </w:tc>
      </w:tr>
      <w:tr w:rsidR="0003622E" w14:paraId="16A4353C" w14:textId="77777777" w:rsidTr="0003622E">
        <w:trPr>
          <w:trHeight w:val="383"/>
        </w:trPr>
        <w:tc>
          <w:tcPr>
            <w:tcW w:w="1584" w:type="pct"/>
          </w:tcPr>
          <w:p w14:paraId="219FDB8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B6BB1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3344E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6.2022</w:t>
            </w:r>
          </w:p>
        </w:tc>
      </w:tr>
      <w:tr w:rsidR="0003622E" w14:paraId="27C786BB" w14:textId="77777777" w:rsidTr="0003622E">
        <w:trPr>
          <w:trHeight w:val="383"/>
        </w:trPr>
        <w:tc>
          <w:tcPr>
            <w:tcW w:w="1584" w:type="pct"/>
          </w:tcPr>
          <w:p w14:paraId="349AFD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8FF459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1CE9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2022</w:t>
            </w:r>
          </w:p>
        </w:tc>
      </w:tr>
      <w:tr w:rsidR="0003622E" w14:paraId="43095173" w14:textId="77777777" w:rsidTr="0003622E">
        <w:trPr>
          <w:trHeight w:val="383"/>
        </w:trPr>
        <w:tc>
          <w:tcPr>
            <w:tcW w:w="1584" w:type="pct"/>
          </w:tcPr>
          <w:p w14:paraId="2C88860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8BA3E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1C709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</w:tc>
      </w:tr>
      <w:tr w:rsidR="0003622E" w14:paraId="37098D8D" w14:textId="77777777" w:rsidTr="0003622E">
        <w:trPr>
          <w:trHeight w:val="383"/>
        </w:trPr>
        <w:tc>
          <w:tcPr>
            <w:tcW w:w="1584" w:type="pct"/>
          </w:tcPr>
          <w:p w14:paraId="578688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226F8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1C5C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6.2022</w:t>
            </w:r>
          </w:p>
        </w:tc>
      </w:tr>
      <w:tr w:rsidR="0003622E" w14:paraId="4BBFA968" w14:textId="77777777" w:rsidTr="0003622E">
        <w:trPr>
          <w:trHeight w:val="383"/>
        </w:trPr>
        <w:tc>
          <w:tcPr>
            <w:tcW w:w="1584" w:type="pct"/>
          </w:tcPr>
          <w:p w14:paraId="0488266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36F30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15F55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6.2022</w:t>
            </w:r>
          </w:p>
        </w:tc>
      </w:tr>
      <w:tr w:rsidR="0003622E" w14:paraId="2E1706AC" w14:textId="77777777" w:rsidTr="0003622E">
        <w:trPr>
          <w:trHeight w:val="383"/>
        </w:trPr>
        <w:tc>
          <w:tcPr>
            <w:tcW w:w="1584" w:type="pct"/>
          </w:tcPr>
          <w:p w14:paraId="12D2E38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F6FAFB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B430F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</w:tc>
      </w:tr>
      <w:tr w:rsidR="0003622E" w14:paraId="01B2F287" w14:textId="77777777" w:rsidTr="0003622E">
        <w:trPr>
          <w:trHeight w:val="383"/>
        </w:trPr>
        <w:tc>
          <w:tcPr>
            <w:tcW w:w="1584" w:type="pct"/>
          </w:tcPr>
          <w:p w14:paraId="4467B24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30083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B71F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</w:tc>
      </w:tr>
      <w:tr w:rsidR="0003622E" w14:paraId="3E850B69" w14:textId="77777777" w:rsidTr="0003622E">
        <w:trPr>
          <w:trHeight w:val="383"/>
        </w:trPr>
        <w:tc>
          <w:tcPr>
            <w:tcW w:w="1584" w:type="pct"/>
          </w:tcPr>
          <w:p w14:paraId="490EE30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27A5E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13BDF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2022</w:t>
            </w:r>
          </w:p>
        </w:tc>
      </w:tr>
      <w:tr w:rsidR="0003622E" w14:paraId="30128C70" w14:textId="77777777" w:rsidTr="0003622E">
        <w:trPr>
          <w:trHeight w:val="383"/>
        </w:trPr>
        <w:tc>
          <w:tcPr>
            <w:tcW w:w="1584" w:type="pct"/>
          </w:tcPr>
          <w:p w14:paraId="1113935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081C1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29792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22</w:t>
            </w:r>
          </w:p>
        </w:tc>
      </w:tr>
      <w:tr w:rsidR="0003622E" w14:paraId="03C7DCBE" w14:textId="77777777" w:rsidTr="0003622E">
        <w:trPr>
          <w:trHeight w:val="383"/>
        </w:trPr>
        <w:tc>
          <w:tcPr>
            <w:tcW w:w="1584" w:type="pct"/>
          </w:tcPr>
          <w:p w14:paraId="52A2849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FC5A83D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D4110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22</w:t>
            </w:r>
          </w:p>
        </w:tc>
      </w:tr>
      <w:tr w:rsidR="0003622E" w14:paraId="7B529E43" w14:textId="77777777" w:rsidTr="0003622E">
        <w:trPr>
          <w:trHeight w:val="383"/>
        </w:trPr>
        <w:tc>
          <w:tcPr>
            <w:tcW w:w="1584" w:type="pct"/>
          </w:tcPr>
          <w:p w14:paraId="256C22F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87261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CC321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2</w:t>
            </w:r>
          </w:p>
        </w:tc>
      </w:tr>
      <w:tr w:rsidR="0003622E" w14:paraId="0532EF00" w14:textId="77777777" w:rsidTr="0003622E">
        <w:trPr>
          <w:trHeight w:val="383"/>
        </w:trPr>
        <w:tc>
          <w:tcPr>
            <w:tcW w:w="1584" w:type="pct"/>
          </w:tcPr>
          <w:p w14:paraId="2B8E59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F081E4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7E788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2</w:t>
            </w:r>
          </w:p>
        </w:tc>
      </w:tr>
      <w:tr w:rsidR="0003622E" w14:paraId="004BE918" w14:textId="77777777" w:rsidTr="0003622E">
        <w:trPr>
          <w:trHeight w:val="383"/>
        </w:trPr>
        <w:tc>
          <w:tcPr>
            <w:tcW w:w="1584" w:type="pct"/>
          </w:tcPr>
          <w:p w14:paraId="0E077F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AAD46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A37F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22</w:t>
            </w:r>
          </w:p>
        </w:tc>
      </w:tr>
      <w:tr w:rsidR="0003622E" w14:paraId="1181988B" w14:textId="77777777" w:rsidTr="0003622E">
        <w:trPr>
          <w:trHeight w:val="383"/>
        </w:trPr>
        <w:tc>
          <w:tcPr>
            <w:tcW w:w="1584" w:type="pct"/>
          </w:tcPr>
          <w:p w14:paraId="7B39F8C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092FC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7AAC8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6.2022</w:t>
            </w:r>
          </w:p>
        </w:tc>
      </w:tr>
      <w:tr w:rsidR="0003622E" w14:paraId="60ABA9D8" w14:textId="77777777" w:rsidTr="0003622E">
        <w:trPr>
          <w:trHeight w:val="383"/>
        </w:trPr>
        <w:tc>
          <w:tcPr>
            <w:tcW w:w="1584" w:type="pct"/>
          </w:tcPr>
          <w:p w14:paraId="33C5D2B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3124C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5D85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22</w:t>
            </w:r>
          </w:p>
        </w:tc>
      </w:tr>
      <w:tr w:rsidR="0003622E" w14:paraId="6A788509" w14:textId="77777777" w:rsidTr="0003622E">
        <w:trPr>
          <w:trHeight w:val="383"/>
        </w:trPr>
        <w:tc>
          <w:tcPr>
            <w:tcW w:w="1584" w:type="pct"/>
          </w:tcPr>
          <w:p w14:paraId="349F9E4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880FB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CEC3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</w:tr>
      <w:tr w:rsidR="0003622E" w14:paraId="6C6438DA" w14:textId="77777777" w:rsidTr="0003622E">
        <w:trPr>
          <w:trHeight w:val="383"/>
        </w:trPr>
        <w:tc>
          <w:tcPr>
            <w:tcW w:w="1584" w:type="pct"/>
          </w:tcPr>
          <w:p w14:paraId="2C94A7D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DF81A2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1040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</w:tr>
      <w:tr w:rsidR="0003622E" w14:paraId="5D645432" w14:textId="77777777" w:rsidTr="0003622E">
        <w:trPr>
          <w:trHeight w:val="383"/>
        </w:trPr>
        <w:tc>
          <w:tcPr>
            <w:tcW w:w="1584" w:type="pct"/>
          </w:tcPr>
          <w:p w14:paraId="5BE602F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0BF29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65EA7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2</w:t>
            </w:r>
          </w:p>
        </w:tc>
      </w:tr>
      <w:tr w:rsidR="0003622E" w14:paraId="1B9E1A78" w14:textId="77777777" w:rsidTr="0003622E">
        <w:trPr>
          <w:trHeight w:val="383"/>
        </w:trPr>
        <w:tc>
          <w:tcPr>
            <w:tcW w:w="1584" w:type="pct"/>
          </w:tcPr>
          <w:p w14:paraId="6CFEE5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BAD37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4FF8D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2022</w:t>
            </w:r>
          </w:p>
        </w:tc>
      </w:tr>
      <w:tr w:rsidR="0003622E" w14:paraId="035817EA" w14:textId="77777777" w:rsidTr="0003622E">
        <w:trPr>
          <w:trHeight w:val="383"/>
        </w:trPr>
        <w:tc>
          <w:tcPr>
            <w:tcW w:w="1584" w:type="pct"/>
          </w:tcPr>
          <w:p w14:paraId="1B6A273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6F369B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8EB9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2</w:t>
            </w:r>
          </w:p>
        </w:tc>
      </w:tr>
      <w:tr w:rsidR="0003622E" w14:paraId="0D0E84BC" w14:textId="77777777" w:rsidTr="0003622E">
        <w:trPr>
          <w:trHeight w:val="383"/>
        </w:trPr>
        <w:tc>
          <w:tcPr>
            <w:tcW w:w="1584" w:type="pct"/>
          </w:tcPr>
          <w:p w14:paraId="659A23D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5D623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8DCEE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6.2022</w:t>
            </w:r>
          </w:p>
        </w:tc>
      </w:tr>
      <w:tr w:rsidR="0003622E" w14:paraId="5C997C37" w14:textId="77777777" w:rsidTr="0003622E">
        <w:trPr>
          <w:trHeight w:val="383"/>
        </w:trPr>
        <w:tc>
          <w:tcPr>
            <w:tcW w:w="1584" w:type="pct"/>
          </w:tcPr>
          <w:p w14:paraId="0106C6F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0B9AB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3B460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22</w:t>
            </w:r>
          </w:p>
        </w:tc>
      </w:tr>
      <w:tr w:rsidR="0003622E" w14:paraId="5B623667" w14:textId="77777777" w:rsidTr="0003622E">
        <w:trPr>
          <w:trHeight w:val="383"/>
        </w:trPr>
        <w:tc>
          <w:tcPr>
            <w:tcW w:w="1584" w:type="pct"/>
          </w:tcPr>
          <w:p w14:paraId="073F1EF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93295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A6D3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2</w:t>
            </w:r>
          </w:p>
        </w:tc>
      </w:tr>
      <w:tr w:rsidR="0003622E" w14:paraId="683C5940" w14:textId="77777777" w:rsidTr="0003622E">
        <w:trPr>
          <w:trHeight w:val="383"/>
        </w:trPr>
        <w:tc>
          <w:tcPr>
            <w:tcW w:w="1584" w:type="pct"/>
          </w:tcPr>
          <w:p w14:paraId="61CE033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5DE76A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839B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2</w:t>
            </w:r>
          </w:p>
        </w:tc>
      </w:tr>
      <w:tr w:rsidR="0003622E" w14:paraId="7F92D2E2" w14:textId="77777777" w:rsidTr="0003622E">
        <w:trPr>
          <w:trHeight w:val="383"/>
        </w:trPr>
        <w:tc>
          <w:tcPr>
            <w:tcW w:w="1584" w:type="pct"/>
          </w:tcPr>
          <w:p w14:paraId="6E38D8F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E89171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204C8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6.2022</w:t>
            </w:r>
          </w:p>
        </w:tc>
      </w:tr>
      <w:tr w:rsidR="0003622E" w14:paraId="62B0F3DB" w14:textId="77777777" w:rsidTr="0003622E">
        <w:trPr>
          <w:trHeight w:val="383"/>
        </w:trPr>
        <w:tc>
          <w:tcPr>
            <w:tcW w:w="1584" w:type="pct"/>
          </w:tcPr>
          <w:p w14:paraId="3EB117F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AF16647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ED7BD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22</w:t>
            </w:r>
          </w:p>
        </w:tc>
      </w:tr>
      <w:tr w:rsidR="0003622E" w14:paraId="5D1F673A" w14:textId="77777777" w:rsidTr="0003622E">
        <w:trPr>
          <w:trHeight w:val="383"/>
        </w:trPr>
        <w:tc>
          <w:tcPr>
            <w:tcW w:w="1584" w:type="pct"/>
          </w:tcPr>
          <w:p w14:paraId="3988043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1725F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179E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22</w:t>
            </w:r>
          </w:p>
        </w:tc>
      </w:tr>
      <w:tr w:rsidR="0003622E" w14:paraId="65E00970" w14:textId="77777777" w:rsidTr="0003622E">
        <w:trPr>
          <w:trHeight w:val="383"/>
        </w:trPr>
        <w:tc>
          <w:tcPr>
            <w:tcW w:w="1584" w:type="pct"/>
          </w:tcPr>
          <w:p w14:paraId="18C8151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DD878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3A4B8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22</w:t>
            </w:r>
          </w:p>
        </w:tc>
      </w:tr>
      <w:tr w:rsidR="0003622E" w14:paraId="47DBC045" w14:textId="77777777" w:rsidTr="0003622E">
        <w:trPr>
          <w:trHeight w:val="383"/>
        </w:trPr>
        <w:tc>
          <w:tcPr>
            <w:tcW w:w="1584" w:type="pct"/>
          </w:tcPr>
          <w:p w14:paraId="5ED6E9B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D053F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31FF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22</w:t>
            </w:r>
          </w:p>
        </w:tc>
      </w:tr>
      <w:tr w:rsidR="0003622E" w14:paraId="7A76B149" w14:textId="77777777" w:rsidTr="0003622E">
        <w:trPr>
          <w:trHeight w:val="383"/>
        </w:trPr>
        <w:tc>
          <w:tcPr>
            <w:tcW w:w="1584" w:type="pct"/>
          </w:tcPr>
          <w:p w14:paraId="546BFE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1C6DE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B0EA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2</w:t>
            </w:r>
          </w:p>
        </w:tc>
      </w:tr>
      <w:tr w:rsidR="0003622E" w14:paraId="586A20E2" w14:textId="77777777" w:rsidTr="0003622E">
        <w:trPr>
          <w:trHeight w:val="383"/>
        </w:trPr>
        <w:tc>
          <w:tcPr>
            <w:tcW w:w="1584" w:type="pct"/>
          </w:tcPr>
          <w:p w14:paraId="367C283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1FB8FF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08E1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7.2022</w:t>
            </w:r>
          </w:p>
        </w:tc>
      </w:tr>
      <w:tr w:rsidR="0003622E" w14:paraId="020B7B9E" w14:textId="77777777" w:rsidTr="0003622E">
        <w:trPr>
          <w:trHeight w:val="383"/>
        </w:trPr>
        <w:tc>
          <w:tcPr>
            <w:tcW w:w="1584" w:type="pct"/>
          </w:tcPr>
          <w:p w14:paraId="7A7C703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E9E05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4F8AD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7.2022</w:t>
            </w:r>
          </w:p>
        </w:tc>
      </w:tr>
      <w:tr w:rsidR="0003622E" w14:paraId="7BA350C3" w14:textId="77777777" w:rsidTr="0003622E">
        <w:trPr>
          <w:trHeight w:val="383"/>
        </w:trPr>
        <w:tc>
          <w:tcPr>
            <w:tcW w:w="1584" w:type="pct"/>
          </w:tcPr>
          <w:p w14:paraId="0D91FAD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4501A64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113F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2</w:t>
            </w:r>
          </w:p>
        </w:tc>
      </w:tr>
      <w:tr w:rsidR="0003622E" w14:paraId="6309322E" w14:textId="77777777" w:rsidTr="0003622E">
        <w:trPr>
          <w:trHeight w:val="383"/>
        </w:trPr>
        <w:tc>
          <w:tcPr>
            <w:tcW w:w="1584" w:type="pct"/>
          </w:tcPr>
          <w:p w14:paraId="435E48F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221CF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EBD5B5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7.2022</w:t>
            </w:r>
          </w:p>
        </w:tc>
      </w:tr>
      <w:tr w:rsidR="0003622E" w14:paraId="13544DA8" w14:textId="77777777" w:rsidTr="0003622E">
        <w:trPr>
          <w:trHeight w:val="383"/>
        </w:trPr>
        <w:tc>
          <w:tcPr>
            <w:tcW w:w="1584" w:type="pct"/>
          </w:tcPr>
          <w:p w14:paraId="72D6F8B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111EF6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DD95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22</w:t>
            </w:r>
          </w:p>
        </w:tc>
      </w:tr>
      <w:tr w:rsidR="0003622E" w14:paraId="00839714" w14:textId="77777777" w:rsidTr="0003622E">
        <w:trPr>
          <w:trHeight w:val="383"/>
        </w:trPr>
        <w:tc>
          <w:tcPr>
            <w:tcW w:w="1584" w:type="pct"/>
          </w:tcPr>
          <w:p w14:paraId="2433F04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95FA9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BB0C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7.2022</w:t>
            </w:r>
          </w:p>
        </w:tc>
      </w:tr>
      <w:tr w:rsidR="0003622E" w14:paraId="7C4D7709" w14:textId="77777777" w:rsidTr="0003622E">
        <w:trPr>
          <w:trHeight w:val="383"/>
        </w:trPr>
        <w:tc>
          <w:tcPr>
            <w:tcW w:w="1584" w:type="pct"/>
          </w:tcPr>
          <w:p w14:paraId="5347932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E47A6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37F0A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7.2022</w:t>
            </w:r>
          </w:p>
        </w:tc>
      </w:tr>
      <w:tr w:rsidR="0003622E" w14:paraId="1EA71C54" w14:textId="77777777" w:rsidTr="0003622E">
        <w:trPr>
          <w:trHeight w:val="383"/>
        </w:trPr>
        <w:tc>
          <w:tcPr>
            <w:tcW w:w="1584" w:type="pct"/>
          </w:tcPr>
          <w:p w14:paraId="42DC9D5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8BE872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6123D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7.2022</w:t>
            </w:r>
          </w:p>
        </w:tc>
      </w:tr>
      <w:tr w:rsidR="0003622E" w14:paraId="51A41542" w14:textId="77777777" w:rsidTr="0003622E">
        <w:trPr>
          <w:trHeight w:val="383"/>
        </w:trPr>
        <w:tc>
          <w:tcPr>
            <w:tcW w:w="1584" w:type="pct"/>
          </w:tcPr>
          <w:p w14:paraId="0BF6737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B7A759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9BA7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2</w:t>
            </w:r>
          </w:p>
        </w:tc>
      </w:tr>
      <w:tr w:rsidR="0003622E" w14:paraId="7755709F" w14:textId="77777777" w:rsidTr="0003622E">
        <w:trPr>
          <w:trHeight w:val="383"/>
        </w:trPr>
        <w:tc>
          <w:tcPr>
            <w:tcW w:w="1584" w:type="pct"/>
          </w:tcPr>
          <w:p w14:paraId="1ED06F2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44ED68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54782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2</w:t>
            </w:r>
          </w:p>
        </w:tc>
      </w:tr>
      <w:tr w:rsidR="0003622E" w14:paraId="2D415E29" w14:textId="77777777" w:rsidTr="0003622E">
        <w:trPr>
          <w:trHeight w:val="383"/>
        </w:trPr>
        <w:tc>
          <w:tcPr>
            <w:tcW w:w="1584" w:type="pct"/>
          </w:tcPr>
          <w:p w14:paraId="23CE735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2B493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A390F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2</w:t>
            </w:r>
          </w:p>
        </w:tc>
      </w:tr>
      <w:tr w:rsidR="0003622E" w14:paraId="584C73FD" w14:textId="77777777" w:rsidTr="0003622E">
        <w:trPr>
          <w:trHeight w:val="383"/>
        </w:trPr>
        <w:tc>
          <w:tcPr>
            <w:tcW w:w="1584" w:type="pct"/>
          </w:tcPr>
          <w:p w14:paraId="3FC620F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EC5870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0981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03622E" w14:paraId="122D3C63" w14:textId="77777777" w:rsidTr="0003622E">
        <w:trPr>
          <w:trHeight w:val="383"/>
        </w:trPr>
        <w:tc>
          <w:tcPr>
            <w:tcW w:w="1584" w:type="pct"/>
          </w:tcPr>
          <w:p w14:paraId="080A9E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6237EE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085F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03622E" w14:paraId="30CE2837" w14:textId="77777777" w:rsidTr="0003622E">
        <w:trPr>
          <w:trHeight w:val="383"/>
        </w:trPr>
        <w:tc>
          <w:tcPr>
            <w:tcW w:w="1584" w:type="pct"/>
          </w:tcPr>
          <w:p w14:paraId="6C725D6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755403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24E8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7.2022</w:t>
            </w:r>
          </w:p>
        </w:tc>
      </w:tr>
      <w:tr w:rsidR="0003622E" w14:paraId="39F9C48A" w14:textId="77777777" w:rsidTr="0003622E">
        <w:trPr>
          <w:trHeight w:val="383"/>
        </w:trPr>
        <w:tc>
          <w:tcPr>
            <w:tcW w:w="1584" w:type="pct"/>
          </w:tcPr>
          <w:p w14:paraId="6FE9926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A2841C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B3086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7.2022</w:t>
            </w:r>
          </w:p>
        </w:tc>
      </w:tr>
      <w:tr w:rsidR="0003622E" w14:paraId="0CF3F191" w14:textId="77777777" w:rsidTr="0003622E">
        <w:trPr>
          <w:trHeight w:val="383"/>
        </w:trPr>
        <w:tc>
          <w:tcPr>
            <w:tcW w:w="1584" w:type="pct"/>
          </w:tcPr>
          <w:p w14:paraId="3DF5A3E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9E5AA5" w14:textId="77777777" w:rsidR="0003622E" w:rsidRDefault="0003622E">
            <w:pPr>
              <w:pStyle w:val="List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08317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7.2022</w:t>
            </w:r>
          </w:p>
        </w:tc>
      </w:tr>
      <w:tr w:rsidR="0003622E" w14:paraId="36A02D13" w14:textId="77777777" w:rsidTr="0003622E">
        <w:trPr>
          <w:trHeight w:val="383"/>
        </w:trPr>
        <w:tc>
          <w:tcPr>
            <w:tcW w:w="1584" w:type="pct"/>
          </w:tcPr>
          <w:p w14:paraId="058710B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999B39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162</w:t>
            </w:r>
          </w:p>
        </w:tc>
        <w:tc>
          <w:tcPr>
            <w:tcW w:w="2104" w:type="pct"/>
          </w:tcPr>
          <w:p w14:paraId="088BAA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22</w:t>
            </w:r>
          </w:p>
        </w:tc>
      </w:tr>
      <w:tr w:rsidR="0003622E" w14:paraId="6A047D29" w14:textId="77777777" w:rsidTr="0003622E">
        <w:trPr>
          <w:trHeight w:val="383"/>
        </w:trPr>
        <w:tc>
          <w:tcPr>
            <w:tcW w:w="1584" w:type="pct"/>
          </w:tcPr>
          <w:p w14:paraId="39EDF29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7F838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E5F6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</w:tr>
      <w:tr w:rsidR="0003622E" w14:paraId="2562F03C" w14:textId="77777777" w:rsidTr="0003622E">
        <w:trPr>
          <w:trHeight w:val="383"/>
        </w:trPr>
        <w:tc>
          <w:tcPr>
            <w:tcW w:w="1584" w:type="pct"/>
          </w:tcPr>
          <w:p w14:paraId="494271E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19576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3A0C9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7.2022</w:t>
            </w:r>
          </w:p>
        </w:tc>
      </w:tr>
      <w:tr w:rsidR="0003622E" w14:paraId="2F6C6977" w14:textId="77777777" w:rsidTr="0003622E">
        <w:trPr>
          <w:trHeight w:val="383"/>
        </w:trPr>
        <w:tc>
          <w:tcPr>
            <w:tcW w:w="1584" w:type="pct"/>
          </w:tcPr>
          <w:p w14:paraId="5FA6E7C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1720D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5417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7.2022</w:t>
            </w:r>
          </w:p>
        </w:tc>
      </w:tr>
      <w:tr w:rsidR="0003622E" w14:paraId="0BDB529B" w14:textId="77777777" w:rsidTr="0003622E">
        <w:trPr>
          <w:trHeight w:val="383"/>
        </w:trPr>
        <w:tc>
          <w:tcPr>
            <w:tcW w:w="1584" w:type="pct"/>
          </w:tcPr>
          <w:p w14:paraId="6D16D4A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FE9872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F3A84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22</w:t>
            </w:r>
          </w:p>
        </w:tc>
      </w:tr>
      <w:tr w:rsidR="0003622E" w14:paraId="2340F7BE" w14:textId="77777777" w:rsidTr="0003622E">
        <w:trPr>
          <w:trHeight w:val="383"/>
        </w:trPr>
        <w:tc>
          <w:tcPr>
            <w:tcW w:w="1584" w:type="pct"/>
          </w:tcPr>
          <w:p w14:paraId="77FCCD8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865063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AB32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22</w:t>
            </w:r>
          </w:p>
        </w:tc>
      </w:tr>
      <w:tr w:rsidR="0003622E" w14:paraId="416B4200" w14:textId="77777777" w:rsidTr="0003622E">
        <w:trPr>
          <w:trHeight w:val="383"/>
        </w:trPr>
        <w:tc>
          <w:tcPr>
            <w:tcW w:w="1584" w:type="pct"/>
          </w:tcPr>
          <w:p w14:paraId="0E6CFF7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91C1C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C42D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8.2022</w:t>
            </w:r>
          </w:p>
        </w:tc>
      </w:tr>
      <w:tr w:rsidR="0003622E" w14:paraId="3A5FE470" w14:textId="77777777" w:rsidTr="0003622E">
        <w:trPr>
          <w:trHeight w:val="383"/>
        </w:trPr>
        <w:tc>
          <w:tcPr>
            <w:tcW w:w="1584" w:type="pct"/>
          </w:tcPr>
          <w:p w14:paraId="4ACFCDC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15DB4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891A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8.2022</w:t>
            </w:r>
          </w:p>
        </w:tc>
      </w:tr>
      <w:tr w:rsidR="0003622E" w14:paraId="3BDD2DA2" w14:textId="77777777" w:rsidTr="0003622E">
        <w:trPr>
          <w:trHeight w:val="383"/>
        </w:trPr>
        <w:tc>
          <w:tcPr>
            <w:tcW w:w="1584" w:type="pct"/>
          </w:tcPr>
          <w:p w14:paraId="0BCB7CA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7AA01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5D32E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8.2022</w:t>
            </w:r>
          </w:p>
        </w:tc>
      </w:tr>
      <w:tr w:rsidR="0003622E" w14:paraId="2BD06A1A" w14:textId="77777777" w:rsidTr="0003622E">
        <w:trPr>
          <w:trHeight w:val="383"/>
        </w:trPr>
        <w:tc>
          <w:tcPr>
            <w:tcW w:w="1584" w:type="pct"/>
          </w:tcPr>
          <w:p w14:paraId="2F2C71F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1D3A4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7522B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22</w:t>
            </w:r>
          </w:p>
        </w:tc>
      </w:tr>
      <w:tr w:rsidR="0003622E" w14:paraId="24F99364" w14:textId="77777777" w:rsidTr="0003622E">
        <w:trPr>
          <w:trHeight w:val="383"/>
        </w:trPr>
        <w:tc>
          <w:tcPr>
            <w:tcW w:w="1584" w:type="pct"/>
          </w:tcPr>
          <w:p w14:paraId="758338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2D4D8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304CA6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22</w:t>
            </w:r>
          </w:p>
        </w:tc>
      </w:tr>
      <w:tr w:rsidR="0003622E" w14:paraId="1A63B383" w14:textId="77777777" w:rsidTr="0003622E">
        <w:trPr>
          <w:trHeight w:val="383"/>
        </w:trPr>
        <w:tc>
          <w:tcPr>
            <w:tcW w:w="1584" w:type="pct"/>
          </w:tcPr>
          <w:p w14:paraId="159821A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507BC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A884C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</w:tr>
      <w:tr w:rsidR="0003622E" w14:paraId="79EF28A6" w14:textId="77777777" w:rsidTr="0003622E">
        <w:trPr>
          <w:trHeight w:val="383"/>
        </w:trPr>
        <w:tc>
          <w:tcPr>
            <w:tcW w:w="1584" w:type="pct"/>
          </w:tcPr>
          <w:p w14:paraId="7DEA591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67CF0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7DD7C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</w:tr>
      <w:tr w:rsidR="0003622E" w14:paraId="48903FFD" w14:textId="77777777" w:rsidTr="0003622E">
        <w:trPr>
          <w:trHeight w:val="383"/>
        </w:trPr>
        <w:tc>
          <w:tcPr>
            <w:tcW w:w="1584" w:type="pct"/>
          </w:tcPr>
          <w:p w14:paraId="66F762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B8E0D8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3A8CEC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8.2022</w:t>
            </w:r>
          </w:p>
        </w:tc>
      </w:tr>
      <w:tr w:rsidR="0003622E" w14:paraId="5A5B4D2B" w14:textId="77777777" w:rsidTr="0003622E">
        <w:trPr>
          <w:trHeight w:val="383"/>
        </w:trPr>
        <w:tc>
          <w:tcPr>
            <w:tcW w:w="1584" w:type="pct"/>
          </w:tcPr>
          <w:p w14:paraId="60F3A8B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E9BA20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A4FAC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2</w:t>
            </w:r>
          </w:p>
        </w:tc>
      </w:tr>
      <w:tr w:rsidR="0003622E" w14:paraId="11121AFF" w14:textId="77777777" w:rsidTr="0003622E">
        <w:trPr>
          <w:trHeight w:val="383"/>
        </w:trPr>
        <w:tc>
          <w:tcPr>
            <w:tcW w:w="1584" w:type="pct"/>
          </w:tcPr>
          <w:p w14:paraId="7BAC47F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524E7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98DC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22</w:t>
            </w:r>
          </w:p>
        </w:tc>
      </w:tr>
      <w:tr w:rsidR="0003622E" w14:paraId="4B5E9190" w14:textId="77777777" w:rsidTr="0003622E">
        <w:trPr>
          <w:trHeight w:val="383"/>
        </w:trPr>
        <w:tc>
          <w:tcPr>
            <w:tcW w:w="1584" w:type="pct"/>
          </w:tcPr>
          <w:p w14:paraId="7EA261F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94CC1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5678C1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8.2022</w:t>
            </w:r>
          </w:p>
        </w:tc>
      </w:tr>
      <w:tr w:rsidR="0003622E" w14:paraId="4BD1800D" w14:textId="77777777" w:rsidTr="0003622E">
        <w:trPr>
          <w:trHeight w:val="383"/>
        </w:trPr>
        <w:tc>
          <w:tcPr>
            <w:tcW w:w="1584" w:type="pct"/>
          </w:tcPr>
          <w:p w14:paraId="06032D5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EFF96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402C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22</w:t>
            </w:r>
          </w:p>
        </w:tc>
      </w:tr>
      <w:tr w:rsidR="0003622E" w14:paraId="395D4511" w14:textId="77777777" w:rsidTr="0003622E">
        <w:trPr>
          <w:trHeight w:val="383"/>
        </w:trPr>
        <w:tc>
          <w:tcPr>
            <w:tcW w:w="1584" w:type="pct"/>
          </w:tcPr>
          <w:p w14:paraId="3F2A627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80F5C3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51C2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22</w:t>
            </w:r>
          </w:p>
        </w:tc>
      </w:tr>
      <w:tr w:rsidR="0003622E" w14:paraId="0CFCC96C" w14:textId="77777777" w:rsidTr="0003622E">
        <w:trPr>
          <w:trHeight w:val="383"/>
        </w:trPr>
        <w:tc>
          <w:tcPr>
            <w:tcW w:w="1584" w:type="pct"/>
          </w:tcPr>
          <w:p w14:paraId="4A2F7C09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B63D7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60A9B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22</w:t>
            </w:r>
          </w:p>
        </w:tc>
      </w:tr>
      <w:tr w:rsidR="0003622E" w14:paraId="4535E455" w14:textId="77777777" w:rsidTr="0003622E">
        <w:trPr>
          <w:trHeight w:val="383"/>
        </w:trPr>
        <w:tc>
          <w:tcPr>
            <w:tcW w:w="1584" w:type="pct"/>
          </w:tcPr>
          <w:p w14:paraId="58C7E4B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9E07F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A44D2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2022</w:t>
            </w:r>
          </w:p>
        </w:tc>
      </w:tr>
      <w:tr w:rsidR="0003622E" w14:paraId="38B96FA6" w14:textId="77777777" w:rsidTr="0003622E">
        <w:trPr>
          <w:trHeight w:val="383"/>
        </w:trPr>
        <w:tc>
          <w:tcPr>
            <w:tcW w:w="1584" w:type="pct"/>
          </w:tcPr>
          <w:p w14:paraId="3F856A9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5626C5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1A5B9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2</w:t>
            </w:r>
          </w:p>
        </w:tc>
      </w:tr>
      <w:tr w:rsidR="0003622E" w14:paraId="09832F5A" w14:textId="77777777" w:rsidTr="0003622E">
        <w:trPr>
          <w:trHeight w:val="383"/>
        </w:trPr>
        <w:tc>
          <w:tcPr>
            <w:tcW w:w="1584" w:type="pct"/>
          </w:tcPr>
          <w:p w14:paraId="3CFD16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66A52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DB5F9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8.2022</w:t>
            </w:r>
          </w:p>
        </w:tc>
      </w:tr>
      <w:tr w:rsidR="0003622E" w14:paraId="0100C643" w14:textId="77777777" w:rsidTr="0003622E">
        <w:trPr>
          <w:trHeight w:val="383"/>
        </w:trPr>
        <w:tc>
          <w:tcPr>
            <w:tcW w:w="1584" w:type="pct"/>
          </w:tcPr>
          <w:p w14:paraId="08BC48F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4716B3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3EA00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8.2022</w:t>
            </w:r>
          </w:p>
        </w:tc>
      </w:tr>
      <w:tr w:rsidR="0003622E" w14:paraId="344FC383" w14:textId="77777777" w:rsidTr="0003622E">
        <w:trPr>
          <w:trHeight w:val="383"/>
        </w:trPr>
        <w:tc>
          <w:tcPr>
            <w:tcW w:w="1584" w:type="pct"/>
          </w:tcPr>
          <w:p w14:paraId="15C2A00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82F6E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46DBA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2</w:t>
            </w:r>
          </w:p>
        </w:tc>
      </w:tr>
      <w:tr w:rsidR="0003622E" w14:paraId="02580A04" w14:textId="77777777" w:rsidTr="0003622E">
        <w:trPr>
          <w:trHeight w:val="383"/>
        </w:trPr>
        <w:tc>
          <w:tcPr>
            <w:tcW w:w="1584" w:type="pct"/>
          </w:tcPr>
          <w:p w14:paraId="730C3F1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DD790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77C3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8.2022</w:t>
            </w:r>
          </w:p>
        </w:tc>
      </w:tr>
      <w:tr w:rsidR="0003622E" w14:paraId="1476AC98" w14:textId="77777777" w:rsidTr="0003622E">
        <w:trPr>
          <w:trHeight w:val="383"/>
        </w:trPr>
        <w:tc>
          <w:tcPr>
            <w:tcW w:w="1584" w:type="pct"/>
          </w:tcPr>
          <w:p w14:paraId="0684DB0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D2548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01EBD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8.2022</w:t>
            </w:r>
          </w:p>
        </w:tc>
      </w:tr>
      <w:tr w:rsidR="0003622E" w14:paraId="6896675C" w14:textId="77777777" w:rsidTr="0003622E">
        <w:trPr>
          <w:trHeight w:val="383"/>
        </w:trPr>
        <w:tc>
          <w:tcPr>
            <w:tcW w:w="1584" w:type="pct"/>
          </w:tcPr>
          <w:p w14:paraId="27C7F18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898543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CA1E2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22</w:t>
            </w:r>
          </w:p>
        </w:tc>
      </w:tr>
      <w:tr w:rsidR="0003622E" w14:paraId="5A6EA4B8" w14:textId="77777777" w:rsidTr="0003622E">
        <w:trPr>
          <w:trHeight w:val="383"/>
        </w:trPr>
        <w:tc>
          <w:tcPr>
            <w:tcW w:w="1584" w:type="pct"/>
          </w:tcPr>
          <w:p w14:paraId="6D081C4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3179D3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1B901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2</w:t>
            </w:r>
          </w:p>
        </w:tc>
      </w:tr>
      <w:tr w:rsidR="0003622E" w14:paraId="7EB87A4F" w14:textId="77777777" w:rsidTr="0003622E">
        <w:trPr>
          <w:trHeight w:val="383"/>
        </w:trPr>
        <w:tc>
          <w:tcPr>
            <w:tcW w:w="1584" w:type="pct"/>
          </w:tcPr>
          <w:p w14:paraId="61B20A5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43DA9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424A52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2</w:t>
            </w:r>
          </w:p>
        </w:tc>
      </w:tr>
      <w:tr w:rsidR="0003622E" w14:paraId="4AA9BB70" w14:textId="77777777" w:rsidTr="0003622E">
        <w:trPr>
          <w:trHeight w:val="383"/>
        </w:trPr>
        <w:tc>
          <w:tcPr>
            <w:tcW w:w="1584" w:type="pct"/>
          </w:tcPr>
          <w:p w14:paraId="063931C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3636C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E0CB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8.2022</w:t>
            </w:r>
          </w:p>
        </w:tc>
      </w:tr>
      <w:tr w:rsidR="0003622E" w14:paraId="43C8F1C4" w14:textId="77777777" w:rsidTr="0003622E">
        <w:trPr>
          <w:trHeight w:val="383"/>
        </w:trPr>
        <w:tc>
          <w:tcPr>
            <w:tcW w:w="1584" w:type="pct"/>
          </w:tcPr>
          <w:p w14:paraId="6C888D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AE407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EAF8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22</w:t>
            </w:r>
          </w:p>
        </w:tc>
      </w:tr>
      <w:tr w:rsidR="0003622E" w14:paraId="1F06D2CA" w14:textId="77777777" w:rsidTr="0003622E">
        <w:trPr>
          <w:trHeight w:val="383"/>
        </w:trPr>
        <w:tc>
          <w:tcPr>
            <w:tcW w:w="1584" w:type="pct"/>
          </w:tcPr>
          <w:p w14:paraId="0EEFC89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FEF214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DC3AC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</w:tr>
      <w:tr w:rsidR="0003622E" w14:paraId="2E210C1C" w14:textId="77777777" w:rsidTr="0003622E">
        <w:trPr>
          <w:trHeight w:val="383"/>
        </w:trPr>
        <w:tc>
          <w:tcPr>
            <w:tcW w:w="1584" w:type="pct"/>
          </w:tcPr>
          <w:p w14:paraId="63D1564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E7421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DF994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2</w:t>
            </w:r>
          </w:p>
        </w:tc>
      </w:tr>
      <w:tr w:rsidR="0003622E" w14:paraId="5B711930" w14:textId="77777777" w:rsidTr="0003622E">
        <w:trPr>
          <w:trHeight w:val="383"/>
        </w:trPr>
        <w:tc>
          <w:tcPr>
            <w:tcW w:w="1584" w:type="pct"/>
          </w:tcPr>
          <w:p w14:paraId="44DA67C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CC6D2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84309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2</w:t>
            </w:r>
          </w:p>
        </w:tc>
      </w:tr>
      <w:tr w:rsidR="0003622E" w14:paraId="55C8268A" w14:textId="77777777" w:rsidTr="0003622E">
        <w:trPr>
          <w:trHeight w:val="383"/>
        </w:trPr>
        <w:tc>
          <w:tcPr>
            <w:tcW w:w="1584" w:type="pct"/>
          </w:tcPr>
          <w:p w14:paraId="1CE03D6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A1432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9A371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2022</w:t>
            </w:r>
          </w:p>
        </w:tc>
      </w:tr>
      <w:tr w:rsidR="0003622E" w14:paraId="7E770333" w14:textId="77777777" w:rsidTr="0003622E">
        <w:trPr>
          <w:trHeight w:val="383"/>
        </w:trPr>
        <w:tc>
          <w:tcPr>
            <w:tcW w:w="1584" w:type="pct"/>
          </w:tcPr>
          <w:p w14:paraId="7A7B5B5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6CF9D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4B8AAA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9.2022</w:t>
            </w:r>
          </w:p>
        </w:tc>
      </w:tr>
      <w:tr w:rsidR="0003622E" w14:paraId="231D63D6" w14:textId="77777777" w:rsidTr="0003622E">
        <w:trPr>
          <w:trHeight w:val="383"/>
        </w:trPr>
        <w:tc>
          <w:tcPr>
            <w:tcW w:w="1584" w:type="pct"/>
          </w:tcPr>
          <w:p w14:paraId="36C2A68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7B4B3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00F2A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9.2022</w:t>
            </w:r>
          </w:p>
        </w:tc>
      </w:tr>
      <w:tr w:rsidR="0003622E" w14:paraId="15BD4187" w14:textId="77777777" w:rsidTr="0003622E">
        <w:trPr>
          <w:trHeight w:val="383"/>
        </w:trPr>
        <w:tc>
          <w:tcPr>
            <w:tcW w:w="1584" w:type="pct"/>
          </w:tcPr>
          <w:p w14:paraId="398BC46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F9D3E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43C2E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</w:tr>
      <w:tr w:rsidR="0003622E" w14:paraId="59699532" w14:textId="77777777" w:rsidTr="0003622E">
        <w:trPr>
          <w:trHeight w:val="383"/>
        </w:trPr>
        <w:tc>
          <w:tcPr>
            <w:tcW w:w="1584" w:type="pct"/>
          </w:tcPr>
          <w:p w14:paraId="1887985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EBC8E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86049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</w:tr>
      <w:tr w:rsidR="0003622E" w14:paraId="7E888BDD" w14:textId="77777777" w:rsidTr="0003622E">
        <w:trPr>
          <w:trHeight w:val="383"/>
        </w:trPr>
        <w:tc>
          <w:tcPr>
            <w:tcW w:w="1584" w:type="pct"/>
          </w:tcPr>
          <w:p w14:paraId="428D8E6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B9E080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8A798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22</w:t>
            </w:r>
          </w:p>
        </w:tc>
      </w:tr>
      <w:tr w:rsidR="0003622E" w14:paraId="268700EA" w14:textId="77777777" w:rsidTr="0003622E">
        <w:trPr>
          <w:trHeight w:val="383"/>
        </w:trPr>
        <w:tc>
          <w:tcPr>
            <w:tcW w:w="1584" w:type="pct"/>
          </w:tcPr>
          <w:p w14:paraId="576A9C4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FAA3C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696AB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22</w:t>
            </w:r>
          </w:p>
        </w:tc>
      </w:tr>
      <w:tr w:rsidR="0003622E" w14:paraId="60C6DC18" w14:textId="77777777" w:rsidTr="0003622E">
        <w:trPr>
          <w:trHeight w:val="383"/>
        </w:trPr>
        <w:tc>
          <w:tcPr>
            <w:tcW w:w="1584" w:type="pct"/>
          </w:tcPr>
          <w:p w14:paraId="243AD86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8D385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B665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.09.2022</w:t>
            </w:r>
          </w:p>
        </w:tc>
      </w:tr>
      <w:tr w:rsidR="0003622E" w14:paraId="2FBEB8AD" w14:textId="77777777" w:rsidTr="0003622E">
        <w:trPr>
          <w:trHeight w:val="383"/>
        </w:trPr>
        <w:tc>
          <w:tcPr>
            <w:tcW w:w="1584" w:type="pct"/>
          </w:tcPr>
          <w:p w14:paraId="47F67E2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536F0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D7EC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22</w:t>
            </w:r>
          </w:p>
        </w:tc>
      </w:tr>
      <w:tr w:rsidR="0003622E" w14:paraId="6C27EE43" w14:textId="77777777" w:rsidTr="0003622E">
        <w:trPr>
          <w:trHeight w:val="383"/>
        </w:trPr>
        <w:tc>
          <w:tcPr>
            <w:tcW w:w="1584" w:type="pct"/>
          </w:tcPr>
          <w:p w14:paraId="42BF88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F31D3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B5B6E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22</w:t>
            </w:r>
          </w:p>
        </w:tc>
      </w:tr>
      <w:tr w:rsidR="0003622E" w14:paraId="779664CE" w14:textId="77777777" w:rsidTr="0003622E">
        <w:trPr>
          <w:trHeight w:val="383"/>
        </w:trPr>
        <w:tc>
          <w:tcPr>
            <w:tcW w:w="1584" w:type="pct"/>
          </w:tcPr>
          <w:p w14:paraId="52EC6B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DBCAF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067F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22</w:t>
            </w:r>
          </w:p>
        </w:tc>
      </w:tr>
      <w:tr w:rsidR="0003622E" w14:paraId="2D5E87F4" w14:textId="77777777" w:rsidTr="0003622E">
        <w:trPr>
          <w:trHeight w:val="383"/>
        </w:trPr>
        <w:tc>
          <w:tcPr>
            <w:tcW w:w="1584" w:type="pct"/>
          </w:tcPr>
          <w:p w14:paraId="5FA63D3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787C6C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E222B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</w:tr>
      <w:tr w:rsidR="0003622E" w14:paraId="1B73C39C" w14:textId="77777777" w:rsidTr="0003622E">
        <w:trPr>
          <w:trHeight w:val="383"/>
        </w:trPr>
        <w:tc>
          <w:tcPr>
            <w:tcW w:w="1584" w:type="pct"/>
          </w:tcPr>
          <w:p w14:paraId="1E925F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7026D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8FA52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9.2022</w:t>
            </w:r>
          </w:p>
        </w:tc>
      </w:tr>
      <w:tr w:rsidR="0003622E" w14:paraId="0D5D4B40" w14:textId="77777777" w:rsidTr="0003622E">
        <w:trPr>
          <w:trHeight w:val="383"/>
        </w:trPr>
        <w:tc>
          <w:tcPr>
            <w:tcW w:w="1584" w:type="pct"/>
          </w:tcPr>
          <w:p w14:paraId="4323FA5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648683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D3338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</w:tr>
      <w:tr w:rsidR="0003622E" w14:paraId="53B929BA" w14:textId="77777777" w:rsidTr="0003622E">
        <w:trPr>
          <w:trHeight w:val="383"/>
        </w:trPr>
        <w:tc>
          <w:tcPr>
            <w:tcW w:w="1584" w:type="pct"/>
          </w:tcPr>
          <w:p w14:paraId="4F1C97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6FE9DA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F3992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</w:tr>
      <w:tr w:rsidR="0003622E" w14:paraId="4711CE50" w14:textId="77777777" w:rsidTr="0003622E">
        <w:trPr>
          <w:trHeight w:val="383"/>
        </w:trPr>
        <w:tc>
          <w:tcPr>
            <w:tcW w:w="1584" w:type="pct"/>
          </w:tcPr>
          <w:p w14:paraId="0182AA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E11E5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561C2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</w:tr>
      <w:tr w:rsidR="0003622E" w14:paraId="1C07767F" w14:textId="77777777" w:rsidTr="0003622E">
        <w:trPr>
          <w:trHeight w:val="383"/>
        </w:trPr>
        <w:tc>
          <w:tcPr>
            <w:tcW w:w="1584" w:type="pct"/>
          </w:tcPr>
          <w:p w14:paraId="1124AC3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F00CC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26203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</w:tr>
      <w:tr w:rsidR="0003622E" w14:paraId="50B07D31" w14:textId="77777777" w:rsidTr="0003622E">
        <w:trPr>
          <w:trHeight w:val="383"/>
        </w:trPr>
        <w:tc>
          <w:tcPr>
            <w:tcW w:w="1584" w:type="pct"/>
          </w:tcPr>
          <w:p w14:paraId="65599FA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4FC33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01934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.2022</w:t>
            </w:r>
          </w:p>
        </w:tc>
      </w:tr>
      <w:tr w:rsidR="0003622E" w14:paraId="3BC9EF95" w14:textId="77777777" w:rsidTr="0003622E">
        <w:trPr>
          <w:trHeight w:val="383"/>
        </w:trPr>
        <w:tc>
          <w:tcPr>
            <w:tcW w:w="1584" w:type="pct"/>
          </w:tcPr>
          <w:p w14:paraId="1DBF9D0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F8531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99482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2</w:t>
            </w:r>
          </w:p>
        </w:tc>
      </w:tr>
      <w:tr w:rsidR="0003622E" w14:paraId="0D349C1B" w14:textId="77777777" w:rsidTr="0003622E">
        <w:trPr>
          <w:trHeight w:val="383"/>
        </w:trPr>
        <w:tc>
          <w:tcPr>
            <w:tcW w:w="1584" w:type="pct"/>
          </w:tcPr>
          <w:p w14:paraId="4CF8EF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0EF9A5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8BDA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22</w:t>
            </w:r>
          </w:p>
        </w:tc>
      </w:tr>
      <w:tr w:rsidR="0003622E" w14:paraId="51A74889" w14:textId="77777777" w:rsidTr="0003622E">
        <w:trPr>
          <w:trHeight w:val="383"/>
        </w:trPr>
        <w:tc>
          <w:tcPr>
            <w:tcW w:w="1584" w:type="pct"/>
          </w:tcPr>
          <w:p w14:paraId="365578C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0709E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14228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</w:tc>
      </w:tr>
      <w:tr w:rsidR="0003622E" w14:paraId="6702DDCE" w14:textId="77777777" w:rsidTr="0003622E">
        <w:trPr>
          <w:trHeight w:val="383"/>
        </w:trPr>
        <w:tc>
          <w:tcPr>
            <w:tcW w:w="1584" w:type="pct"/>
          </w:tcPr>
          <w:p w14:paraId="199695A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F8C28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24B5CC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2</w:t>
            </w:r>
          </w:p>
        </w:tc>
      </w:tr>
      <w:tr w:rsidR="0003622E" w14:paraId="4CBC3F1B" w14:textId="77777777" w:rsidTr="0003622E">
        <w:trPr>
          <w:trHeight w:val="383"/>
        </w:trPr>
        <w:tc>
          <w:tcPr>
            <w:tcW w:w="1584" w:type="pct"/>
          </w:tcPr>
          <w:p w14:paraId="7404037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06186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E3843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022</w:t>
            </w:r>
          </w:p>
        </w:tc>
      </w:tr>
      <w:tr w:rsidR="0003622E" w14:paraId="26BF18AE" w14:textId="77777777" w:rsidTr="0003622E">
        <w:trPr>
          <w:trHeight w:val="383"/>
        </w:trPr>
        <w:tc>
          <w:tcPr>
            <w:tcW w:w="1584" w:type="pct"/>
          </w:tcPr>
          <w:p w14:paraId="6CCDD2B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1888A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3F12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22</w:t>
            </w:r>
          </w:p>
        </w:tc>
      </w:tr>
      <w:tr w:rsidR="0003622E" w14:paraId="6922FA93" w14:textId="77777777" w:rsidTr="0003622E">
        <w:trPr>
          <w:trHeight w:val="383"/>
        </w:trPr>
        <w:tc>
          <w:tcPr>
            <w:tcW w:w="1584" w:type="pct"/>
          </w:tcPr>
          <w:p w14:paraId="0C22885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D5C6E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3D50F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022</w:t>
            </w:r>
          </w:p>
        </w:tc>
      </w:tr>
      <w:tr w:rsidR="0003622E" w14:paraId="7B21D86B" w14:textId="77777777" w:rsidTr="0003622E">
        <w:trPr>
          <w:trHeight w:val="383"/>
        </w:trPr>
        <w:tc>
          <w:tcPr>
            <w:tcW w:w="1584" w:type="pct"/>
          </w:tcPr>
          <w:p w14:paraId="7DF3D81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EB6639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1690E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9.2022</w:t>
            </w:r>
          </w:p>
        </w:tc>
      </w:tr>
      <w:tr w:rsidR="0003622E" w14:paraId="624F6A8D" w14:textId="77777777" w:rsidTr="0003622E">
        <w:trPr>
          <w:trHeight w:val="383"/>
        </w:trPr>
        <w:tc>
          <w:tcPr>
            <w:tcW w:w="1584" w:type="pct"/>
          </w:tcPr>
          <w:p w14:paraId="5C78684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45126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DF01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2</w:t>
            </w:r>
          </w:p>
        </w:tc>
      </w:tr>
      <w:tr w:rsidR="0003622E" w14:paraId="26E48C9A" w14:textId="77777777" w:rsidTr="0003622E">
        <w:trPr>
          <w:trHeight w:val="383"/>
        </w:trPr>
        <w:tc>
          <w:tcPr>
            <w:tcW w:w="1584" w:type="pct"/>
          </w:tcPr>
          <w:p w14:paraId="1BB77F3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98FCB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248D4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2</w:t>
            </w:r>
          </w:p>
        </w:tc>
      </w:tr>
      <w:tr w:rsidR="0003622E" w14:paraId="6BDB5038" w14:textId="77777777" w:rsidTr="0003622E">
        <w:trPr>
          <w:trHeight w:val="383"/>
        </w:trPr>
        <w:tc>
          <w:tcPr>
            <w:tcW w:w="1584" w:type="pct"/>
          </w:tcPr>
          <w:p w14:paraId="28F2C04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C6E61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76D89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2</w:t>
            </w:r>
          </w:p>
        </w:tc>
      </w:tr>
      <w:tr w:rsidR="0003622E" w14:paraId="39C7367B" w14:textId="77777777" w:rsidTr="0003622E">
        <w:trPr>
          <w:trHeight w:val="383"/>
        </w:trPr>
        <w:tc>
          <w:tcPr>
            <w:tcW w:w="1584" w:type="pct"/>
          </w:tcPr>
          <w:p w14:paraId="57A168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26A605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BBEA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</w:tr>
      <w:tr w:rsidR="0003622E" w14:paraId="1A42E0C6" w14:textId="77777777" w:rsidTr="0003622E">
        <w:trPr>
          <w:trHeight w:val="383"/>
        </w:trPr>
        <w:tc>
          <w:tcPr>
            <w:tcW w:w="1584" w:type="pct"/>
          </w:tcPr>
          <w:p w14:paraId="2A81E9D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F3EEA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17AD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</w:tr>
      <w:tr w:rsidR="0003622E" w14:paraId="663B6DD3" w14:textId="77777777" w:rsidTr="0003622E">
        <w:trPr>
          <w:trHeight w:val="383"/>
        </w:trPr>
        <w:tc>
          <w:tcPr>
            <w:tcW w:w="1584" w:type="pct"/>
          </w:tcPr>
          <w:p w14:paraId="12B5DB4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AA1A5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9C17CD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</w:tr>
      <w:tr w:rsidR="0003622E" w14:paraId="6265D59A" w14:textId="77777777" w:rsidTr="0003622E">
        <w:trPr>
          <w:trHeight w:val="383"/>
        </w:trPr>
        <w:tc>
          <w:tcPr>
            <w:tcW w:w="1584" w:type="pct"/>
          </w:tcPr>
          <w:p w14:paraId="10F12EB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F99EE03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4CA0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</w:tr>
      <w:tr w:rsidR="0003622E" w14:paraId="584DD98D" w14:textId="77777777" w:rsidTr="0003622E">
        <w:trPr>
          <w:trHeight w:val="383"/>
        </w:trPr>
        <w:tc>
          <w:tcPr>
            <w:tcW w:w="1584" w:type="pct"/>
          </w:tcPr>
          <w:p w14:paraId="77C0668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2A7DB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24ED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.2022</w:t>
            </w:r>
          </w:p>
        </w:tc>
      </w:tr>
      <w:tr w:rsidR="0003622E" w14:paraId="29F403C5" w14:textId="77777777" w:rsidTr="0003622E">
        <w:trPr>
          <w:trHeight w:val="383"/>
        </w:trPr>
        <w:tc>
          <w:tcPr>
            <w:tcW w:w="1584" w:type="pct"/>
          </w:tcPr>
          <w:p w14:paraId="3D9FC9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60F323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06648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0.2022</w:t>
            </w:r>
          </w:p>
        </w:tc>
      </w:tr>
      <w:tr w:rsidR="0003622E" w14:paraId="16D056D9" w14:textId="77777777" w:rsidTr="0003622E">
        <w:trPr>
          <w:trHeight w:val="383"/>
        </w:trPr>
        <w:tc>
          <w:tcPr>
            <w:tcW w:w="1584" w:type="pct"/>
          </w:tcPr>
          <w:p w14:paraId="11415CE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96F16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B8A9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2022</w:t>
            </w:r>
          </w:p>
        </w:tc>
      </w:tr>
      <w:tr w:rsidR="0003622E" w14:paraId="274E91DA" w14:textId="77777777" w:rsidTr="0003622E">
        <w:trPr>
          <w:trHeight w:val="383"/>
        </w:trPr>
        <w:tc>
          <w:tcPr>
            <w:tcW w:w="1584" w:type="pct"/>
          </w:tcPr>
          <w:p w14:paraId="51A06F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F0517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7331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22</w:t>
            </w:r>
          </w:p>
        </w:tc>
      </w:tr>
      <w:tr w:rsidR="0003622E" w14:paraId="727C860E" w14:textId="77777777" w:rsidTr="0003622E">
        <w:trPr>
          <w:trHeight w:val="383"/>
        </w:trPr>
        <w:tc>
          <w:tcPr>
            <w:tcW w:w="1584" w:type="pct"/>
          </w:tcPr>
          <w:p w14:paraId="0C3E220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AB309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74F65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</w:tr>
      <w:tr w:rsidR="0003622E" w14:paraId="466847DD" w14:textId="77777777" w:rsidTr="0003622E">
        <w:trPr>
          <w:trHeight w:val="383"/>
        </w:trPr>
        <w:tc>
          <w:tcPr>
            <w:tcW w:w="1584" w:type="pct"/>
          </w:tcPr>
          <w:p w14:paraId="2E2FB0B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9BFAA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8EAE6A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0.2022</w:t>
            </w:r>
          </w:p>
        </w:tc>
      </w:tr>
      <w:tr w:rsidR="0003622E" w14:paraId="197B59FA" w14:textId="77777777" w:rsidTr="0003622E">
        <w:trPr>
          <w:trHeight w:val="383"/>
        </w:trPr>
        <w:tc>
          <w:tcPr>
            <w:tcW w:w="1584" w:type="pct"/>
          </w:tcPr>
          <w:p w14:paraId="2999D1E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D15BAD3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ACDD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22</w:t>
            </w:r>
          </w:p>
        </w:tc>
      </w:tr>
      <w:tr w:rsidR="0003622E" w14:paraId="14F51F98" w14:textId="77777777" w:rsidTr="0003622E">
        <w:trPr>
          <w:trHeight w:val="383"/>
        </w:trPr>
        <w:tc>
          <w:tcPr>
            <w:tcW w:w="1584" w:type="pct"/>
          </w:tcPr>
          <w:p w14:paraId="2C3783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8B0D18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641D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2</w:t>
            </w:r>
          </w:p>
        </w:tc>
      </w:tr>
      <w:tr w:rsidR="0003622E" w14:paraId="7C91E64C" w14:textId="77777777" w:rsidTr="0003622E">
        <w:trPr>
          <w:trHeight w:val="383"/>
        </w:trPr>
        <w:tc>
          <w:tcPr>
            <w:tcW w:w="1584" w:type="pct"/>
          </w:tcPr>
          <w:p w14:paraId="1AC9BFD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D2839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0EE6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2</w:t>
            </w:r>
          </w:p>
        </w:tc>
      </w:tr>
      <w:tr w:rsidR="0003622E" w14:paraId="0FC5135D" w14:textId="77777777" w:rsidTr="0003622E">
        <w:trPr>
          <w:trHeight w:val="383"/>
        </w:trPr>
        <w:tc>
          <w:tcPr>
            <w:tcW w:w="1584" w:type="pct"/>
          </w:tcPr>
          <w:p w14:paraId="043CF00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D08D6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CDEBA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22</w:t>
            </w:r>
          </w:p>
        </w:tc>
      </w:tr>
      <w:tr w:rsidR="0003622E" w14:paraId="354AE17F" w14:textId="77777777" w:rsidTr="0003622E">
        <w:trPr>
          <w:trHeight w:val="383"/>
        </w:trPr>
        <w:tc>
          <w:tcPr>
            <w:tcW w:w="1584" w:type="pct"/>
          </w:tcPr>
          <w:p w14:paraId="16849A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2BA1D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EBBEA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2022</w:t>
            </w:r>
          </w:p>
        </w:tc>
      </w:tr>
      <w:tr w:rsidR="0003622E" w14:paraId="3C6BB18E" w14:textId="77777777" w:rsidTr="0003622E">
        <w:trPr>
          <w:trHeight w:val="383"/>
        </w:trPr>
        <w:tc>
          <w:tcPr>
            <w:tcW w:w="1584" w:type="pct"/>
          </w:tcPr>
          <w:p w14:paraId="14B99D5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D5715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69D79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2</w:t>
            </w:r>
          </w:p>
        </w:tc>
      </w:tr>
      <w:tr w:rsidR="0003622E" w14:paraId="09DA8344" w14:textId="77777777" w:rsidTr="0003622E">
        <w:trPr>
          <w:trHeight w:val="383"/>
        </w:trPr>
        <w:tc>
          <w:tcPr>
            <w:tcW w:w="1584" w:type="pct"/>
          </w:tcPr>
          <w:p w14:paraId="0A87747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8CF2C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F4B3A9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2</w:t>
            </w:r>
          </w:p>
        </w:tc>
      </w:tr>
      <w:tr w:rsidR="0003622E" w14:paraId="3138D48A" w14:textId="77777777" w:rsidTr="0003622E">
        <w:trPr>
          <w:trHeight w:val="383"/>
        </w:trPr>
        <w:tc>
          <w:tcPr>
            <w:tcW w:w="1584" w:type="pct"/>
          </w:tcPr>
          <w:p w14:paraId="1EEA8BA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FCC8E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B539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0.2022</w:t>
            </w:r>
          </w:p>
        </w:tc>
      </w:tr>
      <w:tr w:rsidR="0003622E" w14:paraId="65632F91" w14:textId="77777777" w:rsidTr="0003622E">
        <w:trPr>
          <w:trHeight w:val="383"/>
        </w:trPr>
        <w:tc>
          <w:tcPr>
            <w:tcW w:w="1584" w:type="pct"/>
          </w:tcPr>
          <w:p w14:paraId="6C3E714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8D4F2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2307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</w:tr>
      <w:tr w:rsidR="0003622E" w14:paraId="350884D9" w14:textId="77777777" w:rsidTr="0003622E">
        <w:trPr>
          <w:trHeight w:val="383"/>
        </w:trPr>
        <w:tc>
          <w:tcPr>
            <w:tcW w:w="1584" w:type="pct"/>
          </w:tcPr>
          <w:p w14:paraId="2924B36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04501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804C2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22</w:t>
            </w:r>
          </w:p>
        </w:tc>
      </w:tr>
      <w:tr w:rsidR="0003622E" w14:paraId="2C8CCE25" w14:textId="77777777" w:rsidTr="0003622E">
        <w:trPr>
          <w:trHeight w:val="383"/>
        </w:trPr>
        <w:tc>
          <w:tcPr>
            <w:tcW w:w="1584" w:type="pct"/>
          </w:tcPr>
          <w:p w14:paraId="22DD38E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DC8EA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59278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0.2022</w:t>
            </w:r>
          </w:p>
        </w:tc>
      </w:tr>
      <w:tr w:rsidR="0003622E" w14:paraId="7CE1A1CC" w14:textId="77777777" w:rsidTr="0003622E">
        <w:trPr>
          <w:trHeight w:val="383"/>
        </w:trPr>
        <w:tc>
          <w:tcPr>
            <w:tcW w:w="1584" w:type="pct"/>
          </w:tcPr>
          <w:p w14:paraId="30CD3A1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3A0CE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0DA22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0.2022</w:t>
            </w:r>
          </w:p>
        </w:tc>
      </w:tr>
      <w:tr w:rsidR="0003622E" w14:paraId="21D93B6B" w14:textId="77777777" w:rsidTr="0003622E">
        <w:trPr>
          <w:trHeight w:val="383"/>
        </w:trPr>
        <w:tc>
          <w:tcPr>
            <w:tcW w:w="1584" w:type="pct"/>
          </w:tcPr>
          <w:p w14:paraId="770905F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35F20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93AE2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22</w:t>
            </w:r>
          </w:p>
        </w:tc>
      </w:tr>
      <w:tr w:rsidR="0003622E" w14:paraId="4910DA6F" w14:textId="77777777" w:rsidTr="0003622E">
        <w:trPr>
          <w:trHeight w:val="383"/>
        </w:trPr>
        <w:tc>
          <w:tcPr>
            <w:tcW w:w="1584" w:type="pct"/>
          </w:tcPr>
          <w:p w14:paraId="25C92A0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5D0955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3BD8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22</w:t>
            </w:r>
          </w:p>
        </w:tc>
      </w:tr>
      <w:tr w:rsidR="0003622E" w14:paraId="6B8A7AF1" w14:textId="77777777" w:rsidTr="0003622E">
        <w:trPr>
          <w:trHeight w:val="383"/>
        </w:trPr>
        <w:tc>
          <w:tcPr>
            <w:tcW w:w="1584" w:type="pct"/>
          </w:tcPr>
          <w:p w14:paraId="2698AE2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5E52E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A04D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</w:tr>
      <w:tr w:rsidR="0003622E" w14:paraId="194BDDD2" w14:textId="77777777" w:rsidTr="0003622E">
        <w:trPr>
          <w:trHeight w:val="383"/>
        </w:trPr>
        <w:tc>
          <w:tcPr>
            <w:tcW w:w="1584" w:type="pct"/>
          </w:tcPr>
          <w:p w14:paraId="3A9B6C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99B6C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04EB1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022</w:t>
            </w:r>
          </w:p>
        </w:tc>
      </w:tr>
      <w:tr w:rsidR="0003622E" w14:paraId="0215BD9C" w14:textId="77777777" w:rsidTr="0003622E">
        <w:trPr>
          <w:trHeight w:val="383"/>
        </w:trPr>
        <w:tc>
          <w:tcPr>
            <w:tcW w:w="1584" w:type="pct"/>
          </w:tcPr>
          <w:p w14:paraId="0E8983A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8D5B2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EE3F0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1.2022</w:t>
            </w:r>
          </w:p>
        </w:tc>
      </w:tr>
      <w:tr w:rsidR="0003622E" w14:paraId="6A24BA4B" w14:textId="77777777" w:rsidTr="0003622E">
        <w:trPr>
          <w:trHeight w:val="383"/>
        </w:trPr>
        <w:tc>
          <w:tcPr>
            <w:tcW w:w="1584" w:type="pct"/>
          </w:tcPr>
          <w:p w14:paraId="1717C46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D6FFF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2554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1.2022</w:t>
            </w:r>
          </w:p>
        </w:tc>
      </w:tr>
      <w:tr w:rsidR="0003622E" w14:paraId="4DD05FB4" w14:textId="77777777" w:rsidTr="0003622E">
        <w:trPr>
          <w:trHeight w:val="383"/>
        </w:trPr>
        <w:tc>
          <w:tcPr>
            <w:tcW w:w="1584" w:type="pct"/>
          </w:tcPr>
          <w:p w14:paraId="1E0BB3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F4F08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BD75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1.2022</w:t>
            </w:r>
          </w:p>
        </w:tc>
      </w:tr>
      <w:tr w:rsidR="0003622E" w14:paraId="3A9D8365" w14:textId="77777777" w:rsidTr="0003622E">
        <w:trPr>
          <w:trHeight w:val="383"/>
        </w:trPr>
        <w:tc>
          <w:tcPr>
            <w:tcW w:w="1584" w:type="pct"/>
          </w:tcPr>
          <w:p w14:paraId="4DF4508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C270EF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73608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</w:tr>
      <w:tr w:rsidR="0003622E" w14:paraId="6E606750" w14:textId="77777777" w:rsidTr="0003622E">
        <w:trPr>
          <w:trHeight w:val="383"/>
        </w:trPr>
        <w:tc>
          <w:tcPr>
            <w:tcW w:w="1584" w:type="pct"/>
          </w:tcPr>
          <w:p w14:paraId="47C693D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22199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3B723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1.2022</w:t>
            </w:r>
          </w:p>
        </w:tc>
      </w:tr>
      <w:tr w:rsidR="0003622E" w14:paraId="1F8FAD7A" w14:textId="77777777" w:rsidTr="0003622E">
        <w:trPr>
          <w:trHeight w:val="383"/>
        </w:trPr>
        <w:tc>
          <w:tcPr>
            <w:tcW w:w="1584" w:type="pct"/>
          </w:tcPr>
          <w:p w14:paraId="03685D2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CB5D9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D2465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1</w:t>
            </w:r>
          </w:p>
        </w:tc>
      </w:tr>
      <w:tr w:rsidR="0003622E" w14:paraId="200AA625" w14:textId="77777777" w:rsidTr="0003622E">
        <w:trPr>
          <w:trHeight w:val="383"/>
        </w:trPr>
        <w:tc>
          <w:tcPr>
            <w:tcW w:w="1584" w:type="pct"/>
          </w:tcPr>
          <w:p w14:paraId="65FEDF3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C5F5C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73BBD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</w:tr>
      <w:tr w:rsidR="0003622E" w14:paraId="676DB32C" w14:textId="77777777" w:rsidTr="0003622E">
        <w:trPr>
          <w:trHeight w:val="383"/>
        </w:trPr>
        <w:tc>
          <w:tcPr>
            <w:tcW w:w="1584" w:type="pct"/>
          </w:tcPr>
          <w:p w14:paraId="5394919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5A11D0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E3559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</w:tr>
      <w:tr w:rsidR="0003622E" w14:paraId="3C335C5A" w14:textId="77777777" w:rsidTr="0003622E">
        <w:trPr>
          <w:trHeight w:val="383"/>
        </w:trPr>
        <w:tc>
          <w:tcPr>
            <w:tcW w:w="1584" w:type="pct"/>
          </w:tcPr>
          <w:p w14:paraId="767F7C9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3DAC1D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4BE0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</w:tc>
      </w:tr>
      <w:tr w:rsidR="0003622E" w14:paraId="4FE23B98" w14:textId="77777777" w:rsidTr="0003622E">
        <w:trPr>
          <w:trHeight w:val="383"/>
        </w:trPr>
        <w:tc>
          <w:tcPr>
            <w:tcW w:w="1584" w:type="pct"/>
          </w:tcPr>
          <w:p w14:paraId="196AAF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CECF38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46DA8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22</w:t>
            </w:r>
          </w:p>
        </w:tc>
      </w:tr>
      <w:tr w:rsidR="0003622E" w14:paraId="374A85BB" w14:textId="77777777" w:rsidTr="0003622E">
        <w:trPr>
          <w:trHeight w:val="383"/>
        </w:trPr>
        <w:tc>
          <w:tcPr>
            <w:tcW w:w="1584" w:type="pct"/>
          </w:tcPr>
          <w:p w14:paraId="351520F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9F83E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93B6F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2</w:t>
            </w:r>
          </w:p>
        </w:tc>
      </w:tr>
      <w:tr w:rsidR="0003622E" w14:paraId="1F96FA43" w14:textId="77777777" w:rsidTr="0003622E">
        <w:trPr>
          <w:trHeight w:val="383"/>
        </w:trPr>
        <w:tc>
          <w:tcPr>
            <w:tcW w:w="1584" w:type="pct"/>
          </w:tcPr>
          <w:p w14:paraId="40F919C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5E754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C709E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2</w:t>
            </w:r>
          </w:p>
        </w:tc>
      </w:tr>
      <w:tr w:rsidR="0003622E" w14:paraId="37F61DA6" w14:textId="77777777" w:rsidTr="0003622E">
        <w:trPr>
          <w:trHeight w:val="383"/>
        </w:trPr>
        <w:tc>
          <w:tcPr>
            <w:tcW w:w="1584" w:type="pct"/>
          </w:tcPr>
          <w:p w14:paraId="7E0B9CB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87805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53EA5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2</w:t>
            </w:r>
          </w:p>
        </w:tc>
      </w:tr>
      <w:tr w:rsidR="0003622E" w14:paraId="63E8FFA2" w14:textId="77777777" w:rsidTr="0003622E">
        <w:trPr>
          <w:trHeight w:val="383"/>
        </w:trPr>
        <w:tc>
          <w:tcPr>
            <w:tcW w:w="1584" w:type="pct"/>
          </w:tcPr>
          <w:p w14:paraId="77DC4BE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5904F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20FB3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</w:p>
        </w:tc>
      </w:tr>
      <w:tr w:rsidR="0003622E" w14:paraId="32D7042A" w14:textId="77777777" w:rsidTr="0003622E">
        <w:trPr>
          <w:trHeight w:val="383"/>
        </w:trPr>
        <w:tc>
          <w:tcPr>
            <w:tcW w:w="1584" w:type="pct"/>
          </w:tcPr>
          <w:p w14:paraId="7CA3DF7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5C19EF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FFD555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</w:p>
        </w:tc>
      </w:tr>
      <w:tr w:rsidR="0003622E" w14:paraId="794D4D93" w14:textId="77777777" w:rsidTr="0003622E">
        <w:trPr>
          <w:trHeight w:val="383"/>
        </w:trPr>
        <w:tc>
          <w:tcPr>
            <w:tcW w:w="1584" w:type="pct"/>
          </w:tcPr>
          <w:p w14:paraId="7DC77AB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8BCFA2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D4B0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</w:p>
        </w:tc>
      </w:tr>
      <w:tr w:rsidR="0003622E" w14:paraId="0F596E26" w14:textId="77777777" w:rsidTr="0003622E">
        <w:trPr>
          <w:trHeight w:val="383"/>
        </w:trPr>
        <w:tc>
          <w:tcPr>
            <w:tcW w:w="1584" w:type="pct"/>
          </w:tcPr>
          <w:p w14:paraId="25A5FA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7AE2B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586E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22</w:t>
            </w:r>
          </w:p>
        </w:tc>
      </w:tr>
      <w:tr w:rsidR="0003622E" w14:paraId="2382588C" w14:textId="77777777" w:rsidTr="0003622E">
        <w:trPr>
          <w:trHeight w:val="383"/>
        </w:trPr>
        <w:tc>
          <w:tcPr>
            <w:tcW w:w="1584" w:type="pct"/>
          </w:tcPr>
          <w:p w14:paraId="74E36EC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1D093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F6EC2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</w:tr>
      <w:tr w:rsidR="0003622E" w14:paraId="69171414" w14:textId="77777777" w:rsidTr="0003622E">
        <w:trPr>
          <w:trHeight w:val="383"/>
        </w:trPr>
        <w:tc>
          <w:tcPr>
            <w:tcW w:w="1584" w:type="pct"/>
          </w:tcPr>
          <w:p w14:paraId="5A8BA9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F77D3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8BD7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1.2022</w:t>
            </w:r>
          </w:p>
        </w:tc>
      </w:tr>
      <w:tr w:rsidR="0003622E" w14:paraId="3DD19B97" w14:textId="77777777" w:rsidTr="0003622E">
        <w:trPr>
          <w:trHeight w:val="383"/>
        </w:trPr>
        <w:tc>
          <w:tcPr>
            <w:tcW w:w="1584" w:type="pct"/>
          </w:tcPr>
          <w:p w14:paraId="356A3D1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B6CF42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39F5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22</w:t>
            </w:r>
          </w:p>
        </w:tc>
      </w:tr>
      <w:tr w:rsidR="0003622E" w14:paraId="1A0031B0" w14:textId="77777777" w:rsidTr="0003622E">
        <w:trPr>
          <w:trHeight w:val="383"/>
        </w:trPr>
        <w:tc>
          <w:tcPr>
            <w:tcW w:w="1584" w:type="pct"/>
          </w:tcPr>
          <w:p w14:paraId="2D4ACF0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9F49A28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7CAB1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22</w:t>
            </w:r>
          </w:p>
        </w:tc>
      </w:tr>
      <w:tr w:rsidR="0003622E" w14:paraId="2A44E706" w14:textId="77777777" w:rsidTr="0003622E">
        <w:trPr>
          <w:trHeight w:val="383"/>
        </w:trPr>
        <w:tc>
          <w:tcPr>
            <w:tcW w:w="1584" w:type="pct"/>
          </w:tcPr>
          <w:p w14:paraId="147EE18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9F323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57367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22</w:t>
            </w:r>
          </w:p>
        </w:tc>
      </w:tr>
      <w:tr w:rsidR="0003622E" w14:paraId="5C13D1BA" w14:textId="77777777" w:rsidTr="0003622E">
        <w:trPr>
          <w:trHeight w:val="383"/>
        </w:trPr>
        <w:tc>
          <w:tcPr>
            <w:tcW w:w="1584" w:type="pct"/>
          </w:tcPr>
          <w:p w14:paraId="305FA21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DA9FE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344BC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2.2022</w:t>
            </w:r>
          </w:p>
        </w:tc>
      </w:tr>
      <w:tr w:rsidR="0003622E" w14:paraId="20880A10" w14:textId="77777777" w:rsidTr="0003622E">
        <w:trPr>
          <w:trHeight w:val="383"/>
        </w:trPr>
        <w:tc>
          <w:tcPr>
            <w:tcW w:w="1584" w:type="pct"/>
          </w:tcPr>
          <w:p w14:paraId="7F61BB6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5EB79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B68B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2.2022</w:t>
            </w:r>
          </w:p>
        </w:tc>
      </w:tr>
      <w:tr w:rsidR="0003622E" w14:paraId="21D7BBB6" w14:textId="77777777" w:rsidTr="0003622E">
        <w:trPr>
          <w:trHeight w:val="383"/>
        </w:trPr>
        <w:tc>
          <w:tcPr>
            <w:tcW w:w="1584" w:type="pct"/>
          </w:tcPr>
          <w:p w14:paraId="1DF6BC3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D9E5601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5632A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.12.2022</w:t>
            </w:r>
          </w:p>
        </w:tc>
      </w:tr>
      <w:tr w:rsidR="0003622E" w14:paraId="57E2826D" w14:textId="77777777" w:rsidTr="0003622E">
        <w:trPr>
          <w:trHeight w:val="383"/>
        </w:trPr>
        <w:tc>
          <w:tcPr>
            <w:tcW w:w="1584" w:type="pct"/>
          </w:tcPr>
          <w:p w14:paraId="6C49095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F8086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66268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22</w:t>
            </w:r>
          </w:p>
        </w:tc>
      </w:tr>
      <w:tr w:rsidR="0003622E" w14:paraId="1D06735A" w14:textId="77777777" w:rsidTr="0003622E">
        <w:trPr>
          <w:trHeight w:val="383"/>
        </w:trPr>
        <w:tc>
          <w:tcPr>
            <w:tcW w:w="1584" w:type="pct"/>
          </w:tcPr>
          <w:p w14:paraId="27B26C2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EB3AB5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37E9E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22</w:t>
            </w:r>
          </w:p>
        </w:tc>
      </w:tr>
      <w:tr w:rsidR="0003622E" w14:paraId="6E6DFCF3" w14:textId="77777777" w:rsidTr="0003622E">
        <w:trPr>
          <w:trHeight w:val="383"/>
        </w:trPr>
        <w:tc>
          <w:tcPr>
            <w:tcW w:w="1584" w:type="pct"/>
          </w:tcPr>
          <w:p w14:paraId="1B840D8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406BE1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B85DD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22</w:t>
            </w:r>
          </w:p>
        </w:tc>
      </w:tr>
      <w:tr w:rsidR="0003622E" w14:paraId="2D24D8BA" w14:textId="77777777" w:rsidTr="0003622E">
        <w:trPr>
          <w:trHeight w:val="383"/>
        </w:trPr>
        <w:tc>
          <w:tcPr>
            <w:tcW w:w="1584" w:type="pct"/>
          </w:tcPr>
          <w:p w14:paraId="0C8DEF3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1ECB0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6082C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22</w:t>
            </w:r>
          </w:p>
        </w:tc>
      </w:tr>
      <w:tr w:rsidR="0003622E" w14:paraId="7AF4FB83" w14:textId="77777777" w:rsidTr="0003622E">
        <w:trPr>
          <w:trHeight w:val="383"/>
        </w:trPr>
        <w:tc>
          <w:tcPr>
            <w:tcW w:w="1584" w:type="pct"/>
          </w:tcPr>
          <w:p w14:paraId="799B10B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DE133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9385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22</w:t>
            </w:r>
          </w:p>
        </w:tc>
      </w:tr>
      <w:tr w:rsidR="0003622E" w14:paraId="150FF782" w14:textId="77777777" w:rsidTr="0003622E">
        <w:trPr>
          <w:trHeight w:val="383"/>
        </w:trPr>
        <w:tc>
          <w:tcPr>
            <w:tcW w:w="1584" w:type="pct"/>
          </w:tcPr>
          <w:p w14:paraId="2361C1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3DE86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0931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</w:tr>
      <w:tr w:rsidR="0003622E" w14:paraId="077C3862" w14:textId="77777777" w:rsidTr="0003622E">
        <w:trPr>
          <w:trHeight w:val="383"/>
        </w:trPr>
        <w:tc>
          <w:tcPr>
            <w:tcW w:w="1584" w:type="pct"/>
          </w:tcPr>
          <w:p w14:paraId="2096F3B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119EBB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1035C8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</w:tr>
      <w:tr w:rsidR="0003622E" w14:paraId="40902DA5" w14:textId="77777777" w:rsidTr="0003622E">
        <w:trPr>
          <w:trHeight w:val="383"/>
        </w:trPr>
        <w:tc>
          <w:tcPr>
            <w:tcW w:w="1584" w:type="pct"/>
          </w:tcPr>
          <w:p w14:paraId="438BCE4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749ED4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FE17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2</w:t>
            </w:r>
          </w:p>
        </w:tc>
      </w:tr>
      <w:tr w:rsidR="0003622E" w14:paraId="738F9F4C" w14:textId="77777777" w:rsidTr="0003622E">
        <w:trPr>
          <w:trHeight w:val="383"/>
        </w:trPr>
        <w:tc>
          <w:tcPr>
            <w:tcW w:w="1584" w:type="pct"/>
          </w:tcPr>
          <w:p w14:paraId="7633F1A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CA5DEC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8200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2</w:t>
            </w:r>
          </w:p>
        </w:tc>
      </w:tr>
      <w:tr w:rsidR="0003622E" w14:paraId="61AFBF1E" w14:textId="77777777" w:rsidTr="0003622E">
        <w:trPr>
          <w:trHeight w:val="383"/>
        </w:trPr>
        <w:tc>
          <w:tcPr>
            <w:tcW w:w="1584" w:type="pct"/>
          </w:tcPr>
          <w:p w14:paraId="67DF1F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D5776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52DE1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2</w:t>
            </w:r>
          </w:p>
        </w:tc>
      </w:tr>
      <w:tr w:rsidR="0003622E" w14:paraId="165A5AC8" w14:textId="77777777" w:rsidTr="0003622E">
        <w:trPr>
          <w:trHeight w:val="383"/>
        </w:trPr>
        <w:tc>
          <w:tcPr>
            <w:tcW w:w="1584" w:type="pct"/>
          </w:tcPr>
          <w:p w14:paraId="2E43D0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AAEF1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A44EA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22</w:t>
            </w:r>
          </w:p>
        </w:tc>
      </w:tr>
      <w:tr w:rsidR="0003622E" w14:paraId="38F7301E" w14:textId="77777777" w:rsidTr="0003622E">
        <w:trPr>
          <w:trHeight w:val="383"/>
        </w:trPr>
        <w:tc>
          <w:tcPr>
            <w:tcW w:w="1584" w:type="pct"/>
          </w:tcPr>
          <w:p w14:paraId="23596F5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123247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1FB26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22</w:t>
            </w:r>
          </w:p>
        </w:tc>
      </w:tr>
      <w:tr w:rsidR="0003622E" w14:paraId="59D0ED39" w14:textId="77777777" w:rsidTr="0003622E">
        <w:trPr>
          <w:trHeight w:val="383"/>
        </w:trPr>
        <w:tc>
          <w:tcPr>
            <w:tcW w:w="1584" w:type="pct"/>
          </w:tcPr>
          <w:p w14:paraId="7DFDAE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0B7A6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62715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2</w:t>
            </w:r>
          </w:p>
        </w:tc>
      </w:tr>
      <w:tr w:rsidR="0003622E" w14:paraId="0AA8BFB7" w14:textId="77777777" w:rsidTr="0003622E">
        <w:trPr>
          <w:trHeight w:val="383"/>
        </w:trPr>
        <w:tc>
          <w:tcPr>
            <w:tcW w:w="1584" w:type="pct"/>
          </w:tcPr>
          <w:p w14:paraId="3F299A3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0F2400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1E4E7E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2</w:t>
            </w:r>
          </w:p>
        </w:tc>
      </w:tr>
      <w:tr w:rsidR="0003622E" w14:paraId="65AA7839" w14:textId="77777777" w:rsidTr="0003622E">
        <w:trPr>
          <w:trHeight w:val="383"/>
        </w:trPr>
        <w:tc>
          <w:tcPr>
            <w:tcW w:w="1584" w:type="pct"/>
          </w:tcPr>
          <w:p w14:paraId="06CF8F5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BA0D56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9E80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2</w:t>
            </w:r>
          </w:p>
        </w:tc>
      </w:tr>
      <w:tr w:rsidR="0003622E" w14:paraId="3E2FD791" w14:textId="77777777" w:rsidTr="0003622E">
        <w:trPr>
          <w:trHeight w:val="383"/>
        </w:trPr>
        <w:tc>
          <w:tcPr>
            <w:tcW w:w="1584" w:type="pct"/>
          </w:tcPr>
          <w:p w14:paraId="57D2FEA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47FD4E9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17C7B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2</w:t>
            </w:r>
          </w:p>
        </w:tc>
      </w:tr>
      <w:tr w:rsidR="0003622E" w14:paraId="7AECE724" w14:textId="77777777" w:rsidTr="0003622E">
        <w:trPr>
          <w:trHeight w:val="383"/>
        </w:trPr>
        <w:tc>
          <w:tcPr>
            <w:tcW w:w="1584" w:type="pct"/>
          </w:tcPr>
          <w:p w14:paraId="4C6DA0D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BFC5FA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1ABCF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2.2022</w:t>
            </w:r>
          </w:p>
        </w:tc>
      </w:tr>
      <w:tr w:rsidR="0003622E" w14:paraId="5F419113" w14:textId="77777777" w:rsidTr="0003622E">
        <w:trPr>
          <w:trHeight w:val="383"/>
        </w:trPr>
        <w:tc>
          <w:tcPr>
            <w:tcW w:w="1584" w:type="pct"/>
          </w:tcPr>
          <w:p w14:paraId="6D6C465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DD25D2D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A4D79C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22</w:t>
            </w:r>
          </w:p>
        </w:tc>
      </w:tr>
      <w:tr w:rsidR="0003622E" w14:paraId="5D680C15" w14:textId="77777777" w:rsidTr="0003622E">
        <w:trPr>
          <w:trHeight w:val="383"/>
        </w:trPr>
        <w:tc>
          <w:tcPr>
            <w:tcW w:w="1584" w:type="pct"/>
          </w:tcPr>
          <w:p w14:paraId="7167656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AB43DE" w14:textId="77777777" w:rsidR="0003622E" w:rsidRDefault="0003622E">
            <w:pPr>
              <w:pStyle w:val="Listparagr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576EE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</w:tr>
      <w:tr w:rsidR="0003622E" w14:paraId="187B11C5" w14:textId="77777777" w:rsidTr="0003622E">
        <w:trPr>
          <w:trHeight w:val="383"/>
        </w:trPr>
        <w:tc>
          <w:tcPr>
            <w:tcW w:w="1584" w:type="pct"/>
          </w:tcPr>
          <w:p w14:paraId="7BA477B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F918B8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A1E6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2023</w:t>
            </w:r>
          </w:p>
        </w:tc>
      </w:tr>
      <w:tr w:rsidR="0003622E" w14:paraId="31235260" w14:textId="77777777" w:rsidTr="0003622E">
        <w:trPr>
          <w:trHeight w:val="383"/>
        </w:trPr>
        <w:tc>
          <w:tcPr>
            <w:tcW w:w="1584" w:type="pct"/>
          </w:tcPr>
          <w:p w14:paraId="4465649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D1E82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C2EE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3</w:t>
            </w:r>
          </w:p>
        </w:tc>
      </w:tr>
      <w:tr w:rsidR="0003622E" w14:paraId="72944525" w14:textId="77777777" w:rsidTr="0003622E">
        <w:trPr>
          <w:trHeight w:val="383"/>
        </w:trPr>
        <w:tc>
          <w:tcPr>
            <w:tcW w:w="1584" w:type="pct"/>
          </w:tcPr>
          <w:p w14:paraId="331C055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06AE7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C607B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3</w:t>
            </w:r>
          </w:p>
        </w:tc>
      </w:tr>
      <w:tr w:rsidR="0003622E" w14:paraId="2E715E37" w14:textId="77777777" w:rsidTr="0003622E">
        <w:trPr>
          <w:trHeight w:val="383"/>
        </w:trPr>
        <w:tc>
          <w:tcPr>
            <w:tcW w:w="1584" w:type="pct"/>
          </w:tcPr>
          <w:p w14:paraId="3D2D92F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6C687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EFBF4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23</w:t>
            </w:r>
          </w:p>
        </w:tc>
      </w:tr>
      <w:tr w:rsidR="0003622E" w14:paraId="2B994460" w14:textId="77777777" w:rsidTr="0003622E">
        <w:trPr>
          <w:trHeight w:val="383"/>
        </w:trPr>
        <w:tc>
          <w:tcPr>
            <w:tcW w:w="1584" w:type="pct"/>
          </w:tcPr>
          <w:p w14:paraId="4E383CC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8034C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775564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1.2023</w:t>
            </w:r>
          </w:p>
        </w:tc>
      </w:tr>
      <w:tr w:rsidR="0003622E" w14:paraId="3A5F44B5" w14:textId="77777777" w:rsidTr="0003622E">
        <w:trPr>
          <w:trHeight w:val="383"/>
        </w:trPr>
        <w:tc>
          <w:tcPr>
            <w:tcW w:w="1584" w:type="pct"/>
          </w:tcPr>
          <w:p w14:paraId="31E0D4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40DF0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B94C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3</w:t>
            </w:r>
          </w:p>
        </w:tc>
      </w:tr>
      <w:tr w:rsidR="0003622E" w14:paraId="343421F2" w14:textId="77777777" w:rsidTr="0003622E">
        <w:trPr>
          <w:trHeight w:val="383"/>
        </w:trPr>
        <w:tc>
          <w:tcPr>
            <w:tcW w:w="1584" w:type="pct"/>
          </w:tcPr>
          <w:p w14:paraId="73DBB01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FE4D9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F4B7B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3</w:t>
            </w:r>
          </w:p>
        </w:tc>
      </w:tr>
      <w:tr w:rsidR="0003622E" w14:paraId="0C39AE89" w14:textId="77777777" w:rsidTr="0003622E">
        <w:trPr>
          <w:trHeight w:val="383"/>
        </w:trPr>
        <w:tc>
          <w:tcPr>
            <w:tcW w:w="1584" w:type="pct"/>
          </w:tcPr>
          <w:p w14:paraId="4F071E5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24299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5BE6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1.2023</w:t>
            </w:r>
          </w:p>
        </w:tc>
      </w:tr>
      <w:tr w:rsidR="0003622E" w14:paraId="31263EDB" w14:textId="77777777" w:rsidTr="0003622E">
        <w:trPr>
          <w:trHeight w:val="383"/>
        </w:trPr>
        <w:tc>
          <w:tcPr>
            <w:tcW w:w="1584" w:type="pct"/>
          </w:tcPr>
          <w:p w14:paraId="1BE984A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892CE1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F81C0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1.2023</w:t>
            </w:r>
          </w:p>
        </w:tc>
      </w:tr>
      <w:tr w:rsidR="0003622E" w14:paraId="39552D2B" w14:textId="77777777" w:rsidTr="0003622E">
        <w:trPr>
          <w:trHeight w:val="383"/>
        </w:trPr>
        <w:tc>
          <w:tcPr>
            <w:tcW w:w="1584" w:type="pct"/>
          </w:tcPr>
          <w:p w14:paraId="2346297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B1356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5BCB8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1.2023</w:t>
            </w:r>
          </w:p>
        </w:tc>
      </w:tr>
      <w:tr w:rsidR="0003622E" w14:paraId="06806902" w14:textId="77777777" w:rsidTr="0003622E">
        <w:trPr>
          <w:trHeight w:val="383"/>
        </w:trPr>
        <w:tc>
          <w:tcPr>
            <w:tcW w:w="1584" w:type="pct"/>
          </w:tcPr>
          <w:p w14:paraId="13B28B4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3963FF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21D04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3</w:t>
            </w:r>
          </w:p>
        </w:tc>
      </w:tr>
      <w:tr w:rsidR="0003622E" w14:paraId="785652B8" w14:textId="77777777" w:rsidTr="0003622E">
        <w:trPr>
          <w:trHeight w:val="383"/>
        </w:trPr>
        <w:tc>
          <w:tcPr>
            <w:tcW w:w="1584" w:type="pct"/>
          </w:tcPr>
          <w:p w14:paraId="0749192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56426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3D8E4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1.2023</w:t>
            </w:r>
          </w:p>
        </w:tc>
      </w:tr>
      <w:tr w:rsidR="0003622E" w14:paraId="1D4EEC73" w14:textId="77777777" w:rsidTr="0003622E">
        <w:trPr>
          <w:trHeight w:val="383"/>
        </w:trPr>
        <w:tc>
          <w:tcPr>
            <w:tcW w:w="1584" w:type="pct"/>
          </w:tcPr>
          <w:p w14:paraId="22B0472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A70CD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A58F1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2</w:t>
            </w:r>
          </w:p>
        </w:tc>
      </w:tr>
      <w:tr w:rsidR="0003622E" w14:paraId="4BC337CD" w14:textId="77777777" w:rsidTr="0003622E">
        <w:trPr>
          <w:trHeight w:val="383"/>
        </w:trPr>
        <w:tc>
          <w:tcPr>
            <w:tcW w:w="1584" w:type="pct"/>
          </w:tcPr>
          <w:p w14:paraId="77D1BDF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724DF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25689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</w:tr>
      <w:tr w:rsidR="0003622E" w14:paraId="18CD9009" w14:textId="77777777" w:rsidTr="0003622E">
        <w:trPr>
          <w:trHeight w:val="383"/>
        </w:trPr>
        <w:tc>
          <w:tcPr>
            <w:tcW w:w="1584" w:type="pct"/>
          </w:tcPr>
          <w:p w14:paraId="1B40855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49557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5FB8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</w:tr>
      <w:tr w:rsidR="0003622E" w14:paraId="16509F67" w14:textId="77777777" w:rsidTr="0003622E">
        <w:trPr>
          <w:trHeight w:val="383"/>
        </w:trPr>
        <w:tc>
          <w:tcPr>
            <w:tcW w:w="1584" w:type="pct"/>
          </w:tcPr>
          <w:p w14:paraId="211B663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2C23C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64F85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</w:tr>
      <w:tr w:rsidR="0003622E" w14:paraId="7739A769" w14:textId="77777777" w:rsidTr="0003622E">
        <w:trPr>
          <w:trHeight w:val="383"/>
        </w:trPr>
        <w:tc>
          <w:tcPr>
            <w:tcW w:w="1584" w:type="pct"/>
          </w:tcPr>
          <w:p w14:paraId="2DFFEB24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EC8AC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9613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</w:tr>
      <w:tr w:rsidR="0003622E" w14:paraId="6CB185A5" w14:textId="77777777" w:rsidTr="0003622E">
        <w:trPr>
          <w:trHeight w:val="383"/>
        </w:trPr>
        <w:tc>
          <w:tcPr>
            <w:tcW w:w="1584" w:type="pct"/>
          </w:tcPr>
          <w:p w14:paraId="79D853F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19147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3445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3</w:t>
            </w:r>
          </w:p>
        </w:tc>
      </w:tr>
      <w:tr w:rsidR="0003622E" w14:paraId="53CE7364" w14:textId="77777777" w:rsidTr="0003622E">
        <w:trPr>
          <w:trHeight w:val="383"/>
        </w:trPr>
        <w:tc>
          <w:tcPr>
            <w:tcW w:w="1584" w:type="pct"/>
          </w:tcPr>
          <w:p w14:paraId="7161042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EA084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4CE5E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3</w:t>
            </w:r>
          </w:p>
        </w:tc>
      </w:tr>
      <w:tr w:rsidR="0003622E" w14:paraId="46CB77FC" w14:textId="77777777" w:rsidTr="0003622E">
        <w:trPr>
          <w:trHeight w:val="383"/>
        </w:trPr>
        <w:tc>
          <w:tcPr>
            <w:tcW w:w="1584" w:type="pct"/>
          </w:tcPr>
          <w:p w14:paraId="322D978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1BB5F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21AC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1.02.2023</w:t>
            </w:r>
          </w:p>
        </w:tc>
      </w:tr>
      <w:tr w:rsidR="0003622E" w14:paraId="393DD2BF" w14:textId="77777777" w:rsidTr="0003622E">
        <w:trPr>
          <w:trHeight w:val="383"/>
        </w:trPr>
        <w:tc>
          <w:tcPr>
            <w:tcW w:w="1584" w:type="pct"/>
          </w:tcPr>
          <w:p w14:paraId="06C6DA4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AFFC6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72E0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2.2023</w:t>
            </w:r>
          </w:p>
        </w:tc>
      </w:tr>
      <w:tr w:rsidR="0003622E" w14:paraId="61EF9940" w14:textId="77777777" w:rsidTr="0003622E">
        <w:trPr>
          <w:trHeight w:val="383"/>
        </w:trPr>
        <w:tc>
          <w:tcPr>
            <w:tcW w:w="1584" w:type="pct"/>
          </w:tcPr>
          <w:p w14:paraId="13CAC84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70F11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DD5E1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2.2023</w:t>
            </w:r>
          </w:p>
        </w:tc>
      </w:tr>
      <w:tr w:rsidR="0003622E" w14:paraId="6241B6C1" w14:textId="77777777" w:rsidTr="0003622E">
        <w:trPr>
          <w:trHeight w:val="383"/>
        </w:trPr>
        <w:tc>
          <w:tcPr>
            <w:tcW w:w="1584" w:type="pct"/>
          </w:tcPr>
          <w:p w14:paraId="3FD7294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58753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96B88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2.2023</w:t>
            </w:r>
          </w:p>
        </w:tc>
      </w:tr>
      <w:tr w:rsidR="0003622E" w14:paraId="0A1E66A7" w14:textId="77777777" w:rsidTr="0003622E">
        <w:trPr>
          <w:trHeight w:val="383"/>
        </w:trPr>
        <w:tc>
          <w:tcPr>
            <w:tcW w:w="1584" w:type="pct"/>
          </w:tcPr>
          <w:p w14:paraId="0E0CF96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C7F45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BF4F82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2.2023</w:t>
            </w:r>
          </w:p>
        </w:tc>
      </w:tr>
      <w:tr w:rsidR="0003622E" w14:paraId="3837B2D9" w14:textId="77777777" w:rsidTr="0003622E">
        <w:trPr>
          <w:trHeight w:val="383"/>
        </w:trPr>
        <w:tc>
          <w:tcPr>
            <w:tcW w:w="1584" w:type="pct"/>
          </w:tcPr>
          <w:p w14:paraId="4B54D68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B6EC4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936D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2.2023</w:t>
            </w:r>
          </w:p>
        </w:tc>
      </w:tr>
      <w:tr w:rsidR="0003622E" w14:paraId="601E0D12" w14:textId="77777777" w:rsidTr="0003622E">
        <w:trPr>
          <w:trHeight w:val="383"/>
        </w:trPr>
        <w:tc>
          <w:tcPr>
            <w:tcW w:w="1584" w:type="pct"/>
          </w:tcPr>
          <w:p w14:paraId="4BD4FC7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E5F53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FDEBB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2.2023</w:t>
            </w:r>
          </w:p>
        </w:tc>
      </w:tr>
      <w:tr w:rsidR="0003622E" w14:paraId="76B8E826" w14:textId="77777777" w:rsidTr="0003622E">
        <w:trPr>
          <w:trHeight w:val="383"/>
        </w:trPr>
        <w:tc>
          <w:tcPr>
            <w:tcW w:w="1584" w:type="pct"/>
          </w:tcPr>
          <w:p w14:paraId="7BE84C4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C2E00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18B1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2.2023</w:t>
            </w:r>
          </w:p>
        </w:tc>
      </w:tr>
      <w:tr w:rsidR="0003622E" w14:paraId="3438B3E5" w14:textId="77777777" w:rsidTr="0003622E">
        <w:trPr>
          <w:trHeight w:val="383"/>
        </w:trPr>
        <w:tc>
          <w:tcPr>
            <w:tcW w:w="1584" w:type="pct"/>
          </w:tcPr>
          <w:p w14:paraId="2EAEE45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7B35E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D087C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2.2023</w:t>
            </w:r>
          </w:p>
        </w:tc>
      </w:tr>
      <w:tr w:rsidR="0003622E" w14:paraId="7E957EA3" w14:textId="77777777" w:rsidTr="0003622E">
        <w:trPr>
          <w:trHeight w:val="383"/>
        </w:trPr>
        <w:tc>
          <w:tcPr>
            <w:tcW w:w="1584" w:type="pct"/>
          </w:tcPr>
          <w:p w14:paraId="7E5A37A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615C4E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2EC30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2.2023</w:t>
            </w:r>
          </w:p>
        </w:tc>
      </w:tr>
      <w:tr w:rsidR="0003622E" w14:paraId="066AEE6B" w14:textId="77777777" w:rsidTr="0003622E">
        <w:trPr>
          <w:trHeight w:val="383"/>
        </w:trPr>
        <w:tc>
          <w:tcPr>
            <w:tcW w:w="1584" w:type="pct"/>
          </w:tcPr>
          <w:p w14:paraId="48282AC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FED06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8E59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2.2023</w:t>
            </w:r>
          </w:p>
        </w:tc>
      </w:tr>
      <w:tr w:rsidR="0003622E" w14:paraId="4A21FEA5" w14:textId="77777777" w:rsidTr="0003622E">
        <w:trPr>
          <w:trHeight w:val="383"/>
        </w:trPr>
        <w:tc>
          <w:tcPr>
            <w:tcW w:w="1584" w:type="pct"/>
          </w:tcPr>
          <w:p w14:paraId="4F493DB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D23E5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AEA92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2.2023</w:t>
            </w:r>
          </w:p>
        </w:tc>
      </w:tr>
      <w:tr w:rsidR="0003622E" w14:paraId="32DD3644" w14:textId="77777777" w:rsidTr="0003622E">
        <w:trPr>
          <w:trHeight w:val="620"/>
        </w:trPr>
        <w:tc>
          <w:tcPr>
            <w:tcW w:w="1584" w:type="pct"/>
          </w:tcPr>
          <w:p w14:paraId="1532DE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88F77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896E3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2.2023</w:t>
            </w:r>
          </w:p>
        </w:tc>
      </w:tr>
      <w:tr w:rsidR="0003622E" w14:paraId="70020210" w14:textId="77777777" w:rsidTr="0003622E">
        <w:trPr>
          <w:trHeight w:val="383"/>
        </w:trPr>
        <w:tc>
          <w:tcPr>
            <w:tcW w:w="1584" w:type="pct"/>
          </w:tcPr>
          <w:p w14:paraId="6B77A4C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F9F4A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B2AD2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2.2023</w:t>
            </w:r>
          </w:p>
        </w:tc>
      </w:tr>
      <w:tr w:rsidR="0003622E" w14:paraId="685D8F00" w14:textId="77777777" w:rsidTr="0003622E">
        <w:trPr>
          <w:trHeight w:val="383"/>
        </w:trPr>
        <w:tc>
          <w:tcPr>
            <w:tcW w:w="1584" w:type="pct"/>
          </w:tcPr>
          <w:p w14:paraId="18161F6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C00C3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9A234C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2.2023</w:t>
            </w:r>
          </w:p>
        </w:tc>
      </w:tr>
      <w:tr w:rsidR="0003622E" w14:paraId="69B3B61D" w14:textId="77777777" w:rsidTr="0003622E">
        <w:trPr>
          <w:trHeight w:val="383"/>
        </w:trPr>
        <w:tc>
          <w:tcPr>
            <w:tcW w:w="1584" w:type="pct"/>
          </w:tcPr>
          <w:p w14:paraId="6843E5B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FD07AD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C0570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2.2023</w:t>
            </w:r>
          </w:p>
        </w:tc>
      </w:tr>
      <w:tr w:rsidR="0003622E" w14:paraId="7DEDBA2A" w14:textId="77777777" w:rsidTr="0003622E">
        <w:trPr>
          <w:trHeight w:val="383"/>
        </w:trPr>
        <w:tc>
          <w:tcPr>
            <w:tcW w:w="1584" w:type="pct"/>
          </w:tcPr>
          <w:p w14:paraId="2E5E55F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15DAD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5798E0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3.2023</w:t>
            </w:r>
          </w:p>
        </w:tc>
      </w:tr>
      <w:tr w:rsidR="0003622E" w14:paraId="5FD7DD72" w14:textId="77777777" w:rsidTr="0003622E">
        <w:trPr>
          <w:trHeight w:val="383"/>
        </w:trPr>
        <w:tc>
          <w:tcPr>
            <w:tcW w:w="1584" w:type="pct"/>
          </w:tcPr>
          <w:p w14:paraId="240BE21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EE019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3C0119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3.2023</w:t>
            </w:r>
          </w:p>
        </w:tc>
      </w:tr>
      <w:tr w:rsidR="0003622E" w14:paraId="4ED9AC3D" w14:textId="77777777" w:rsidTr="0003622E">
        <w:trPr>
          <w:trHeight w:val="383"/>
        </w:trPr>
        <w:tc>
          <w:tcPr>
            <w:tcW w:w="1584" w:type="pct"/>
          </w:tcPr>
          <w:p w14:paraId="7757418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7A573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71FF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3.2023</w:t>
            </w:r>
          </w:p>
        </w:tc>
      </w:tr>
      <w:tr w:rsidR="0003622E" w14:paraId="252B7559" w14:textId="77777777" w:rsidTr="0003622E">
        <w:trPr>
          <w:trHeight w:val="383"/>
        </w:trPr>
        <w:tc>
          <w:tcPr>
            <w:tcW w:w="1584" w:type="pct"/>
          </w:tcPr>
          <w:p w14:paraId="0FB17A6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B0830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9F68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3.2023</w:t>
            </w:r>
          </w:p>
        </w:tc>
      </w:tr>
      <w:tr w:rsidR="0003622E" w14:paraId="171600B9" w14:textId="77777777" w:rsidTr="0003622E">
        <w:trPr>
          <w:trHeight w:val="383"/>
        </w:trPr>
        <w:tc>
          <w:tcPr>
            <w:tcW w:w="1584" w:type="pct"/>
          </w:tcPr>
          <w:p w14:paraId="0F41A66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98C94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6E94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3.2023</w:t>
            </w:r>
          </w:p>
        </w:tc>
      </w:tr>
      <w:tr w:rsidR="0003622E" w14:paraId="23D77AB3" w14:textId="77777777" w:rsidTr="0003622E">
        <w:trPr>
          <w:trHeight w:val="383"/>
        </w:trPr>
        <w:tc>
          <w:tcPr>
            <w:tcW w:w="1584" w:type="pct"/>
          </w:tcPr>
          <w:p w14:paraId="42266F1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780431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9B51C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3.2023</w:t>
            </w:r>
          </w:p>
        </w:tc>
      </w:tr>
      <w:tr w:rsidR="0003622E" w14:paraId="15569896" w14:textId="77777777" w:rsidTr="0003622E">
        <w:trPr>
          <w:trHeight w:val="383"/>
        </w:trPr>
        <w:tc>
          <w:tcPr>
            <w:tcW w:w="1584" w:type="pct"/>
          </w:tcPr>
          <w:p w14:paraId="1C8AF7A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4C68B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5AD9A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3.2023</w:t>
            </w:r>
          </w:p>
        </w:tc>
      </w:tr>
      <w:tr w:rsidR="0003622E" w14:paraId="001657C1" w14:textId="77777777" w:rsidTr="0003622E">
        <w:trPr>
          <w:trHeight w:val="383"/>
        </w:trPr>
        <w:tc>
          <w:tcPr>
            <w:tcW w:w="1584" w:type="pct"/>
          </w:tcPr>
          <w:p w14:paraId="36287BA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1B676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5A3EF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3.2023</w:t>
            </w:r>
          </w:p>
        </w:tc>
      </w:tr>
      <w:tr w:rsidR="0003622E" w14:paraId="230BEF73" w14:textId="77777777" w:rsidTr="0003622E">
        <w:trPr>
          <w:trHeight w:val="383"/>
        </w:trPr>
        <w:tc>
          <w:tcPr>
            <w:tcW w:w="1584" w:type="pct"/>
          </w:tcPr>
          <w:p w14:paraId="7431441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10EAB1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AC6D18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3.2023</w:t>
            </w:r>
          </w:p>
        </w:tc>
      </w:tr>
      <w:tr w:rsidR="0003622E" w14:paraId="599DE0D8" w14:textId="77777777" w:rsidTr="0003622E">
        <w:trPr>
          <w:trHeight w:val="383"/>
        </w:trPr>
        <w:tc>
          <w:tcPr>
            <w:tcW w:w="1584" w:type="pct"/>
          </w:tcPr>
          <w:p w14:paraId="1BEDCBE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B4D89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E66AC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2.2023</w:t>
            </w:r>
          </w:p>
        </w:tc>
      </w:tr>
      <w:tr w:rsidR="0003622E" w14:paraId="64E99B20" w14:textId="77777777" w:rsidTr="0003622E">
        <w:trPr>
          <w:trHeight w:val="383"/>
        </w:trPr>
        <w:tc>
          <w:tcPr>
            <w:tcW w:w="1584" w:type="pct"/>
          </w:tcPr>
          <w:p w14:paraId="18C7999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5BBE2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69B7E0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3.2023</w:t>
            </w:r>
          </w:p>
        </w:tc>
      </w:tr>
      <w:tr w:rsidR="0003622E" w14:paraId="4820B5E4" w14:textId="77777777" w:rsidTr="0003622E">
        <w:trPr>
          <w:trHeight w:val="383"/>
        </w:trPr>
        <w:tc>
          <w:tcPr>
            <w:tcW w:w="1584" w:type="pct"/>
          </w:tcPr>
          <w:p w14:paraId="70F0FAE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D67FC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F0EBE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3.2023</w:t>
            </w:r>
          </w:p>
        </w:tc>
      </w:tr>
      <w:tr w:rsidR="0003622E" w14:paraId="016753EF" w14:textId="77777777" w:rsidTr="0003622E">
        <w:trPr>
          <w:trHeight w:val="383"/>
        </w:trPr>
        <w:tc>
          <w:tcPr>
            <w:tcW w:w="1584" w:type="pct"/>
          </w:tcPr>
          <w:p w14:paraId="29EECFD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A8F13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13A404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3.2023</w:t>
            </w:r>
          </w:p>
        </w:tc>
      </w:tr>
      <w:tr w:rsidR="0003622E" w14:paraId="6CB16993" w14:textId="77777777" w:rsidTr="0003622E">
        <w:trPr>
          <w:trHeight w:val="383"/>
        </w:trPr>
        <w:tc>
          <w:tcPr>
            <w:tcW w:w="1584" w:type="pct"/>
          </w:tcPr>
          <w:p w14:paraId="740B9BB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61958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B2E79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3.2023</w:t>
            </w:r>
          </w:p>
        </w:tc>
      </w:tr>
      <w:tr w:rsidR="0003622E" w14:paraId="1D44C7BA" w14:textId="77777777" w:rsidTr="0003622E">
        <w:trPr>
          <w:trHeight w:val="383"/>
        </w:trPr>
        <w:tc>
          <w:tcPr>
            <w:tcW w:w="1584" w:type="pct"/>
          </w:tcPr>
          <w:p w14:paraId="6D2C109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E84F86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3B2E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3.2023</w:t>
            </w:r>
          </w:p>
        </w:tc>
      </w:tr>
      <w:tr w:rsidR="0003622E" w14:paraId="1F0E20BE" w14:textId="77777777" w:rsidTr="0003622E">
        <w:trPr>
          <w:trHeight w:val="383"/>
        </w:trPr>
        <w:tc>
          <w:tcPr>
            <w:tcW w:w="1584" w:type="pct"/>
          </w:tcPr>
          <w:p w14:paraId="72AEDE9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9D632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F0A59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3.2023</w:t>
            </w:r>
          </w:p>
        </w:tc>
      </w:tr>
      <w:tr w:rsidR="0003622E" w14:paraId="48985CC2" w14:textId="77777777" w:rsidTr="0003622E">
        <w:trPr>
          <w:trHeight w:val="383"/>
        </w:trPr>
        <w:tc>
          <w:tcPr>
            <w:tcW w:w="1584" w:type="pct"/>
          </w:tcPr>
          <w:p w14:paraId="7C0AE53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08B17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8E1D4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3.2023</w:t>
            </w:r>
          </w:p>
        </w:tc>
      </w:tr>
      <w:tr w:rsidR="0003622E" w14:paraId="3477C5CD" w14:textId="77777777" w:rsidTr="0003622E">
        <w:trPr>
          <w:trHeight w:val="383"/>
        </w:trPr>
        <w:tc>
          <w:tcPr>
            <w:tcW w:w="1584" w:type="pct"/>
          </w:tcPr>
          <w:p w14:paraId="182B591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04ABC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3FD46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3.2023</w:t>
            </w:r>
          </w:p>
        </w:tc>
      </w:tr>
      <w:tr w:rsidR="0003622E" w14:paraId="35802929" w14:textId="77777777" w:rsidTr="0003622E">
        <w:trPr>
          <w:trHeight w:val="383"/>
        </w:trPr>
        <w:tc>
          <w:tcPr>
            <w:tcW w:w="1584" w:type="pct"/>
          </w:tcPr>
          <w:p w14:paraId="71EC0F7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19C80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1AB9B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3.2023</w:t>
            </w:r>
          </w:p>
        </w:tc>
      </w:tr>
      <w:tr w:rsidR="0003622E" w14:paraId="38595244" w14:textId="77777777" w:rsidTr="0003622E">
        <w:trPr>
          <w:trHeight w:val="383"/>
        </w:trPr>
        <w:tc>
          <w:tcPr>
            <w:tcW w:w="1584" w:type="pct"/>
          </w:tcPr>
          <w:p w14:paraId="10B7CB4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FF5F2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F14F2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3.2023</w:t>
            </w:r>
          </w:p>
        </w:tc>
      </w:tr>
      <w:tr w:rsidR="0003622E" w14:paraId="7681DCA3" w14:textId="77777777" w:rsidTr="0003622E">
        <w:trPr>
          <w:trHeight w:val="383"/>
        </w:trPr>
        <w:tc>
          <w:tcPr>
            <w:tcW w:w="1584" w:type="pct"/>
          </w:tcPr>
          <w:p w14:paraId="55B5DD4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F7FB0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6672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3.2023</w:t>
            </w:r>
          </w:p>
        </w:tc>
      </w:tr>
      <w:tr w:rsidR="0003622E" w14:paraId="2E272108" w14:textId="77777777" w:rsidTr="0003622E">
        <w:trPr>
          <w:trHeight w:val="383"/>
        </w:trPr>
        <w:tc>
          <w:tcPr>
            <w:tcW w:w="1584" w:type="pct"/>
          </w:tcPr>
          <w:p w14:paraId="6EFA609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659233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4A856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3.2023</w:t>
            </w:r>
          </w:p>
        </w:tc>
      </w:tr>
      <w:tr w:rsidR="0003622E" w14:paraId="50523D07" w14:textId="77777777" w:rsidTr="0003622E">
        <w:trPr>
          <w:trHeight w:val="383"/>
        </w:trPr>
        <w:tc>
          <w:tcPr>
            <w:tcW w:w="1584" w:type="pct"/>
          </w:tcPr>
          <w:p w14:paraId="2E2B01B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EE23E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E3F4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3.2023</w:t>
            </w:r>
          </w:p>
        </w:tc>
      </w:tr>
      <w:tr w:rsidR="0003622E" w14:paraId="38683CAD" w14:textId="77777777" w:rsidTr="0003622E">
        <w:trPr>
          <w:trHeight w:val="383"/>
        </w:trPr>
        <w:tc>
          <w:tcPr>
            <w:tcW w:w="1584" w:type="pct"/>
          </w:tcPr>
          <w:p w14:paraId="7DFC155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CCE9E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3712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3.2023</w:t>
            </w:r>
          </w:p>
        </w:tc>
      </w:tr>
      <w:tr w:rsidR="0003622E" w14:paraId="37C71179" w14:textId="77777777" w:rsidTr="0003622E">
        <w:trPr>
          <w:trHeight w:val="383"/>
        </w:trPr>
        <w:tc>
          <w:tcPr>
            <w:tcW w:w="1584" w:type="pct"/>
          </w:tcPr>
          <w:p w14:paraId="11EC9C8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3CCAA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37D8B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3.2023</w:t>
            </w:r>
          </w:p>
        </w:tc>
      </w:tr>
      <w:tr w:rsidR="0003622E" w14:paraId="0D289766" w14:textId="77777777" w:rsidTr="0003622E">
        <w:trPr>
          <w:trHeight w:val="383"/>
        </w:trPr>
        <w:tc>
          <w:tcPr>
            <w:tcW w:w="1584" w:type="pct"/>
          </w:tcPr>
          <w:p w14:paraId="6AF6174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DE7586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384DC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3.2023</w:t>
            </w:r>
          </w:p>
        </w:tc>
      </w:tr>
      <w:tr w:rsidR="0003622E" w14:paraId="29B3B8B9" w14:textId="77777777" w:rsidTr="0003622E">
        <w:trPr>
          <w:trHeight w:val="383"/>
        </w:trPr>
        <w:tc>
          <w:tcPr>
            <w:tcW w:w="1584" w:type="pct"/>
          </w:tcPr>
          <w:p w14:paraId="6944D1F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3897A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1E92B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3.2023</w:t>
            </w:r>
          </w:p>
        </w:tc>
      </w:tr>
      <w:tr w:rsidR="0003622E" w14:paraId="456421E2" w14:textId="77777777" w:rsidTr="0003622E">
        <w:trPr>
          <w:trHeight w:val="383"/>
        </w:trPr>
        <w:tc>
          <w:tcPr>
            <w:tcW w:w="1584" w:type="pct"/>
          </w:tcPr>
          <w:p w14:paraId="6EC266B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EAC48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8277A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3.2023</w:t>
            </w:r>
          </w:p>
        </w:tc>
      </w:tr>
      <w:tr w:rsidR="0003622E" w14:paraId="447E376D" w14:textId="77777777" w:rsidTr="0003622E">
        <w:trPr>
          <w:trHeight w:val="383"/>
        </w:trPr>
        <w:tc>
          <w:tcPr>
            <w:tcW w:w="1584" w:type="pct"/>
          </w:tcPr>
          <w:p w14:paraId="2D74B6B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93501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7578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4.04.2023</w:t>
            </w:r>
          </w:p>
        </w:tc>
      </w:tr>
      <w:tr w:rsidR="0003622E" w14:paraId="2B5E9AE6" w14:textId="77777777" w:rsidTr="0003622E">
        <w:trPr>
          <w:trHeight w:val="383"/>
        </w:trPr>
        <w:tc>
          <w:tcPr>
            <w:tcW w:w="1584" w:type="pct"/>
          </w:tcPr>
          <w:p w14:paraId="392127F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0700A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AFE86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3</w:t>
            </w:r>
          </w:p>
        </w:tc>
      </w:tr>
      <w:tr w:rsidR="0003622E" w14:paraId="0AC3576C" w14:textId="77777777" w:rsidTr="0003622E">
        <w:trPr>
          <w:trHeight w:val="383"/>
        </w:trPr>
        <w:tc>
          <w:tcPr>
            <w:tcW w:w="1584" w:type="pct"/>
          </w:tcPr>
          <w:p w14:paraId="6769328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C4887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B3F6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3</w:t>
            </w:r>
          </w:p>
        </w:tc>
      </w:tr>
      <w:tr w:rsidR="0003622E" w14:paraId="315C069D" w14:textId="77777777" w:rsidTr="0003622E">
        <w:trPr>
          <w:trHeight w:val="383"/>
        </w:trPr>
        <w:tc>
          <w:tcPr>
            <w:tcW w:w="1584" w:type="pct"/>
          </w:tcPr>
          <w:p w14:paraId="02FD82C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8FF7F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29BF5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4.2023</w:t>
            </w:r>
          </w:p>
        </w:tc>
      </w:tr>
      <w:tr w:rsidR="0003622E" w14:paraId="04D55999" w14:textId="77777777" w:rsidTr="0003622E">
        <w:trPr>
          <w:trHeight w:val="383"/>
        </w:trPr>
        <w:tc>
          <w:tcPr>
            <w:tcW w:w="1584" w:type="pct"/>
          </w:tcPr>
          <w:p w14:paraId="327690D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99EB5B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ACDBE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3</w:t>
            </w:r>
          </w:p>
        </w:tc>
      </w:tr>
      <w:tr w:rsidR="0003622E" w14:paraId="2DC248B6" w14:textId="77777777" w:rsidTr="0003622E">
        <w:trPr>
          <w:trHeight w:val="383"/>
        </w:trPr>
        <w:tc>
          <w:tcPr>
            <w:tcW w:w="1584" w:type="pct"/>
          </w:tcPr>
          <w:p w14:paraId="07DB02A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01596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6CF4F4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3</w:t>
            </w:r>
          </w:p>
        </w:tc>
      </w:tr>
      <w:tr w:rsidR="0003622E" w14:paraId="091C15B5" w14:textId="77777777" w:rsidTr="0003622E">
        <w:trPr>
          <w:trHeight w:val="383"/>
        </w:trPr>
        <w:tc>
          <w:tcPr>
            <w:tcW w:w="1584" w:type="pct"/>
          </w:tcPr>
          <w:p w14:paraId="116C426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3C9D4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6951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4.2023</w:t>
            </w:r>
          </w:p>
        </w:tc>
      </w:tr>
      <w:tr w:rsidR="0003622E" w14:paraId="27637C7C" w14:textId="77777777" w:rsidTr="0003622E">
        <w:trPr>
          <w:trHeight w:val="383"/>
        </w:trPr>
        <w:tc>
          <w:tcPr>
            <w:tcW w:w="1584" w:type="pct"/>
          </w:tcPr>
          <w:p w14:paraId="157964D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D1F879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A2929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4.2023</w:t>
            </w:r>
          </w:p>
        </w:tc>
      </w:tr>
      <w:tr w:rsidR="0003622E" w14:paraId="1255CD56" w14:textId="77777777" w:rsidTr="0003622E">
        <w:trPr>
          <w:trHeight w:val="383"/>
        </w:trPr>
        <w:tc>
          <w:tcPr>
            <w:tcW w:w="1584" w:type="pct"/>
          </w:tcPr>
          <w:p w14:paraId="2EAB60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FA5358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0370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4.2023</w:t>
            </w:r>
          </w:p>
        </w:tc>
      </w:tr>
      <w:tr w:rsidR="0003622E" w14:paraId="34638B9B" w14:textId="77777777" w:rsidTr="0003622E">
        <w:trPr>
          <w:trHeight w:val="383"/>
        </w:trPr>
        <w:tc>
          <w:tcPr>
            <w:tcW w:w="1584" w:type="pct"/>
          </w:tcPr>
          <w:p w14:paraId="00B30E2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327A3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B880CA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4.2023</w:t>
            </w:r>
          </w:p>
        </w:tc>
      </w:tr>
      <w:tr w:rsidR="0003622E" w14:paraId="3FA0AC2F" w14:textId="77777777" w:rsidTr="0003622E">
        <w:trPr>
          <w:trHeight w:val="383"/>
        </w:trPr>
        <w:tc>
          <w:tcPr>
            <w:tcW w:w="1584" w:type="pct"/>
          </w:tcPr>
          <w:p w14:paraId="69EF7E0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C24EF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5B7E8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4.2023</w:t>
            </w:r>
          </w:p>
        </w:tc>
      </w:tr>
      <w:tr w:rsidR="0003622E" w14:paraId="04D42ED7" w14:textId="77777777" w:rsidTr="0003622E">
        <w:trPr>
          <w:trHeight w:val="383"/>
        </w:trPr>
        <w:tc>
          <w:tcPr>
            <w:tcW w:w="1584" w:type="pct"/>
          </w:tcPr>
          <w:p w14:paraId="11FA60F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67A28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BD3D07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7417813A" w14:textId="77777777" w:rsidTr="0003622E">
        <w:trPr>
          <w:trHeight w:val="383"/>
        </w:trPr>
        <w:tc>
          <w:tcPr>
            <w:tcW w:w="1584" w:type="pct"/>
          </w:tcPr>
          <w:p w14:paraId="5B15AE9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D8CC4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2264D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42CE6862" w14:textId="77777777" w:rsidTr="0003622E">
        <w:trPr>
          <w:trHeight w:val="383"/>
        </w:trPr>
        <w:tc>
          <w:tcPr>
            <w:tcW w:w="1584" w:type="pct"/>
          </w:tcPr>
          <w:p w14:paraId="44C58AE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6E8B1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DA127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62E9B40A" w14:textId="77777777" w:rsidTr="0003622E">
        <w:trPr>
          <w:trHeight w:val="383"/>
        </w:trPr>
        <w:tc>
          <w:tcPr>
            <w:tcW w:w="1584" w:type="pct"/>
          </w:tcPr>
          <w:p w14:paraId="0387435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2FC60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CD282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4D551ED1" w14:textId="77777777" w:rsidTr="0003622E">
        <w:trPr>
          <w:trHeight w:val="383"/>
        </w:trPr>
        <w:tc>
          <w:tcPr>
            <w:tcW w:w="1584" w:type="pct"/>
          </w:tcPr>
          <w:p w14:paraId="3AACDBB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76E86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BDC1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47CADC78" w14:textId="77777777" w:rsidTr="0003622E">
        <w:trPr>
          <w:trHeight w:val="383"/>
        </w:trPr>
        <w:tc>
          <w:tcPr>
            <w:tcW w:w="1584" w:type="pct"/>
          </w:tcPr>
          <w:p w14:paraId="558C1CD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3BCAB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DD6B9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77AE1F84" w14:textId="77777777" w:rsidTr="0003622E">
        <w:trPr>
          <w:trHeight w:val="383"/>
        </w:trPr>
        <w:tc>
          <w:tcPr>
            <w:tcW w:w="1584" w:type="pct"/>
          </w:tcPr>
          <w:p w14:paraId="4C78C1A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FAA309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179D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4.2023</w:t>
            </w:r>
          </w:p>
        </w:tc>
      </w:tr>
      <w:tr w:rsidR="0003622E" w14:paraId="52F39540" w14:textId="77777777" w:rsidTr="0003622E">
        <w:trPr>
          <w:trHeight w:val="383"/>
        </w:trPr>
        <w:tc>
          <w:tcPr>
            <w:tcW w:w="1584" w:type="pct"/>
          </w:tcPr>
          <w:p w14:paraId="6DFC070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A6B65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EAD175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4.2023</w:t>
            </w:r>
          </w:p>
        </w:tc>
      </w:tr>
      <w:tr w:rsidR="0003622E" w14:paraId="08C8C739" w14:textId="77777777" w:rsidTr="0003622E">
        <w:trPr>
          <w:trHeight w:val="383"/>
        </w:trPr>
        <w:tc>
          <w:tcPr>
            <w:tcW w:w="1584" w:type="pct"/>
          </w:tcPr>
          <w:p w14:paraId="65B1A79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B7748E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34F28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4.2023</w:t>
            </w:r>
          </w:p>
        </w:tc>
      </w:tr>
      <w:tr w:rsidR="0003622E" w14:paraId="400BDE1E" w14:textId="77777777" w:rsidTr="0003622E">
        <w:trPr>
          <w:trHeight w:val="383"/>
        </w:trPr>
        <w:tc>
          <w:tcPr>
            <w:tcW w:w="1584" w:type="pct"/>
          </w:tcPr>
          <w:p w14:paraId="198F86C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32A5E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12B94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4.2023</w:t>
            </w:r>
          </w:p>
        </w:tc>
      </w:tr>
      <w:tr w:rsidR="0003622E" w14:paraId="46FC53FC" w14:textId="77777777" w:rsidTr="0003622E">
        <w:trPr>
          <w:trHeight w:val="383"/>
        </w:trPr>
        <w:tc>
          <w:tcPr>
            <w:tcW w:w="1584" w:type="pct"/>
          </w:tcPr>
          <w:p w14:paraId="2254F7E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B7D61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79D743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4.2023</w:t>
            </w:r>
          </w:p>
        </w:tc>
      </w:tr>
      <w:tr w:rsidR="0003622E" w14:paraId="06A52407" w14:textId="77777777" w:rsidTr="0003622E">
        <w:trPr>
          <w:trHeight w:val="383"/>
        </w:trPr>
        <w:tc>
          <w:tcPr>
            <w:tcW w:w="1584" w:type="pct"/>
          </w:tcPr>
          <w:p w14:paraId="592ED7C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195A2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A3F74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4.2023</w:t>
            </w:r>
          </w:p>
        </w:tc>
      </w:tr>
      <w:tr w:rsidR="0003622E" w14:paraId="0D12CF44" w14:textId="77777777" w:rsidTr="0003622E">
        <w:trPr>
          <w:trHeight w:val="383"/>
        </w:trPr>
        <w:tc>
          <w:tcPr>
            <w:tcW w:w="1584" w:type="pct"/>
          </w:tcPr>
          <w:p w14:paraId="0863D60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1731F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E5E0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4.2023</w:t>
            </w:r>
          </w:p>
        </w:tc>
      </w:tr>
      <w:tr w:rsidR="0003622E" w14:paraId="756E1DE0" w14:textId="77777777" w:rsidTr="0003622E">
        <w:trPr>
          <w:trHeight w:val="383"/>
        </w:trPr>
        <w:tc>
          <w:tcPr>
            <w:tcW w:w="1584" w:type="pct"/>
          </w:tcPr>
          <w:p w14:paraId="25A60BD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E2204E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2340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4.2023</w:t>
            </w:r>
          </w:p>
        </w:tc>
      </w:tr>
      <w:tr w:rsidR="0003622E" w14:paraId="5604B68E" w14:textId="77777777" w:rsidTr="0003622E">
        <w:trPr>
          <w:trHeight w:val="383"/>
        </w:trPr>
        <w:tc>
          <w:tcPr>
            <w:tcW w:w="1584" w:type="pct"/>
          </w:tcPr>
          <w:p w14:paraId="1C7D08E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CB100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32F0C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4.2023</w:t>
            </w:r>
          </w:p>
        </w:tc>
      </w:tr>
      <w:tr w:rsidR="0003622E" w14:paraId="4F6D0ECC" w14:textId="77777777" w:rsidTr="0003622E">
        <w:trPr>
          <w:trHeight w:val="383"/>
        </w:trPr>
        <w:tc>
          <w:tcPr>
            <w:tcW w:w="1584" w:type="pct"/>
          </w:tcPr>
          <w:p w14:paraId="0DDC5B7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AD19E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C7859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3</w:t>
            </w:r>
          </w:p>
        </w:tc>
      </w:tr>
      <w:tr w:rsidR="0003622E" w14:paraId="1FC5771E" w14:textId="77777777" w:rsidTr="0003622E">
        <w:trPr>
          <w:trHeight w:val="383"/>
        </w:trPr>
        <w:tc>
          <w:tcPr>
            <w:tcW w:w="1584" w:type="pct"/>
          </w:tcPr>
          <w:p w14:paraId="25DD92F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05B9B9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6CE0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3</w:t>
            </w:r>
          </w:p>
        </w:tc>
      </w:tr>
      <w:tr w:rsidR="0003622E" w14:paraId="1FB3798B" w14:textId="77777777" w:rsidTr="0003622E">
        <w:trPr>
          <w:trHeight w:val="383"/>
        </w:trPr>
        <w:tc>
          <w:tcPr>
            <w:tcW w:w="1584" w:type="pct"/>
          </w:tcPr>
          <w:p w14:paraId="75776C3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80AF7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D918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3</w:t>
            </w:r>
          </w:p>
        </w:tc>
      </w:tr>
      <w:tr w:rsidR="0003622E" w14:paraId="3A84962D" w14:textId="77777777" w:rsidTr="0003622E">
        <w:trPr>
          <w:trHeight w:val="383"/>
        </w:trPr>
        <w:tc>
          <w:tcPr>
            <w:tcW w:w="1584" w:type="pct"/>
          </w:tcPr>
          <w:p w14:paraId="434A7AB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52F20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81B18A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4.2023</w:t>
            </w:r>
          </w:p>
        </w:tc>
      </w:tr>
      <w:tr w:rsidR="0003622E" w14:paraId="25E4E7ED" w14:textId="77777777" w:rsidTr="0003622E">
        <w:trPr>
          <w:trHeight w:val="383"/>
        </w:trPr>
        <w:tc>
          <w:tcPr>
            <w:tcW w:w="1584" w:type="pct"/>
          </w:tcPr>
          <w:p w14:paraId="0B8210F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D0CA2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FE8743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5.2023</w:t>
            </w:r>
          </w:p>
        </w:tc>
      </w:tr>
      <w:tr w:rsidR="0003622E" w14:paraId="14853756" w14:textId="77777777" w:rsidTr="0003622E">
        <w:trPr>
          <w:trHeight w:val="383"/>
        </w:trPr>
        <w:tc>
          <w:tcPr>
            <w:tcW w:w="1584" w:type="pct"/>
          </w:tcPr>
          <w:p w14:paraId="59A22ED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DEC9DD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710F5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5.2023</w:t>
            </w:r>
          </w:p>
        </w:tc>
      </w:tr>
      <w:tr w:rsidR="0003622E" w14:paraId="46953624" w14:textId="77777777" w:rsidTr="0003622E">
        <w:trPr>
          <w:trHeight w:val="383"/>
        </w:trPr>
        <w:tc>
          <w:tcPr>
            <w:tcW w:w="1584" w:type="pct"/>
          </w:tcPr>
          <w:p w14:paraId="55A88D7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4738E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D5E3A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5.2023</w:t>
            </w:r>
          </w:p>
        </w:tc>
      </w:tr>
      <w:tr w:rsidR="0003622E" w14:paraId="330AACD0" w14:textId="77777777" w:rsidTr="0003622E">
        <w:trPr>
          <w:trHeight w:val="383"/>
        </w:trPr>
        <w:tc>
          <w:tcPr>
            <w:tcW w:w="1584" w:type="pct"/>
          </w:tcPr>
          <w:p w14:paraId="654AD4D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D3830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55D43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5.2023</w:t>
            </w:r>
          </w:p>
        </w:tc>
      </w:tr>
      <w:tr w:rsidR="0003622E" w14:paraId="55B05057" w14:textId="77777777" w:rsidTr="0003622E">
        <w:trPr>
          <w:trHeight w:val="383"/>
        </w:trPr>
        <w:tc>
          <w:tcPr>
            <w:tcW w:w="1584" w:type="pct"/>
          </w:tcPr>
          <w:p w14:paraId="3B946B8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EDC3D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7F69A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5.2023</w:t>
            </w:r>
          </w:p>
        </w:tc>
      </w:tr>
      <w:tr w:rsidR="0003622E" w14:paraId="5A869A89" w14:textId="77777777" w:rsidTr="0003622E">
        <w:trPr>
          <w:trHeight w:val="383"/>
        </w:trPr>
        <w:tc>
          <w:tcPr>
            <w:tcW w:w="1584" w:type="pct"/>
          </w:tcPr>
          <w:p w14:paraId="68070B1F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42853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FD90D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5.2023</w:t>
            </w:r>
          </w:p>
        </w:tc>
      </w:tr>
      <w:tr w:rsidR="0003622E" w14:paraId="531B019C" w14:textId="77777777" w:rsidTr="0003622E">
        <w:trPr>
          <w:trHeight w:val="383"/>
        </w:trPr>
        <w:tc>
          <w:tcPr>
            <w:tcW w:w="1584" w:type="pct"/>
          </w:tcPr>
          <w:p w14:paraId="78E3686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2A756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E65B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5.2023</w:t>
            </w:r>
          </w:p>
        </w:tc>
      </w:tr>
      <w:tr w:rsidR="0003622E" w14:paraId="72212363" w14:textId="77777777" w:rsidTr="0003622E">
        <w:trPr>
          <w:trHeight w:val="383"/>
        </w:trPr>
        <w:tc>
          <w:tcPr>
            <w:tcW w:w="1584" w:type="pct"/>
          </w:tcPr>
          <w:p w14:paraId="4E19B1B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AC460F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C9FF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5.2023</w:t>
            </w:r>
          </w:p>
        </w:tc>
      </w:tr>
      <w:tr w:rsidR="0003622E" w14:paraId="6143AFB2" w14:textId="77777777" w:rsidTr="0003622E">
        <w:trPr>
          <w:trHeight w:val="383"/>
        </w:trPr>
        <w:tc>
          <w:tcPr>
            <w:tcW w:w="1584" w:type="pct"/>
          </w:tcPr>
          <w:p w14:paraId="7C57733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ECE91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B7E46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5.2023</w:t>
            </w:r>
          </w:p>
        </w:tc>
      </w:tr>
      <w:tr w:rsidR="0003622E" w14:paraId="15428098" w14:textId="77777777" w:rsidTr="0003622E">
        <w:trPr>
          <w:trHeight w:val="383"/>
        </w:trPr>
        <w:tc>
          <w:tcPr>
            <w:tcW w:w="1584" w:type="pct"/>
          </w:tcPr>
          <w:p w14:paraId="7CB838D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268C57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86CB67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5.2023</w:t>
            </w:r>
          </w:p>
        </w:tc>
      </w:tr>
      <w:tr w:rsidR="0003622E" w14:paraId="5102059B" w14:textId="77777777" w:rsidTr="0003622E">
        <w:trPr>
          <w:trHeight w:val="383"/>
        </w:trPr>
        <w:tc>
          <w:tcPr>
            <w:tcW w:w="1584" w:type="pct"/>
          </w:tcPr>
          <w:p w14:paraId="334C134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8C25E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9778C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3</w:t>
            </w:r>
          </w:p>
        </w:tc>
      </w:tr>
      <w:tr w:rsidR="0003622E" w14:paraId="5C276B2F" w14:textId="77777777" w:rsidTr="0003622E">
        <w:trPr>
          <w:trHeight w:val="383"/>
        </w:trPr>
        <w:tc>
          <w:tcPr>
            <w:tcW w:w="1584" w:type="pct"/>
          </w:tcPr>
          <w:p w14:paraId="559DF88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5532F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91A7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3</w:t>
            </w:r>
          </w:p>
        </w:tc>
      </w:tr>
      <w:tr w:rsidR="0003622E" w14:paraId="18D3C838" w14:textId="77777777" w:rsidTr="0003622E">
        <w:trPr>
          <w:trHeight w:val="383"/>
        </w:trPr>
        <w:tc>
          <w:tcPr>
            <w:tcW w:w="1584" w:type="pct"/>
          </w:tcPr>
          <w:p w14:paraId="6F47D87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247563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C477A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05.2023</w:t>
            </w:r>
          </w:p>
        </w:tc>
      </w:tr>
      <w:tr w:rsidR="0003622E" w14:paraId="56961B34" w14:textId="77777777" w:rsidTr="0003622E">
        <w:trPr>
          <w:trHeight w:val="383"/>
        </w:trPr>
        <w:tc>
          <w:tcPr>
            <w:tcW w:w="1584" w:type="pct"/>
          </w:tcPr>
          <w:p w14:paraId="0FB4CC5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0FB75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FA467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05.2023</w:t>
            </w:r>
          </w:p>
        </w:tc>
      </w:tr>
      <w:tr w:rsidR="0003622E" w14:paraId="6E67D008" w14:textId="77777777" w:rsidTr="0003622E">
        <w:trPr>
          <w:trHeight w:val="383"/>
        </w:trPr>
        <w:tc>
          <w:tcPr>
            <w:tcW w:w="1584" w:type="pct"/>
          </w:tcPr>
          <w:p w14:paraId="579E6EE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12A6E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9900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3</w:t>
            </w:r>
          </w:p>
        </w:tc>
      </w:tr>
      <w:tr w:rsidR="0003622E" w14:paraId="11EACEB2" w14:textId="77777777" w:rsidTr="0003622E">
        <w:trPr>
          <w:trHeight w:val="383"/>
        </w:trPr>
        <w:tc>
          <w:tcPr>
            <w:tcW w:w="1584" w:type="pct"/>
          </w:tcPr>
          <w:p w14:paraId="1FA4B71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D11EF9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221B3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3</w:t>
            </w:r>
          </w:p>
        </w:tc>
      </w:tr>
      <w:tr w:rsidR="0003622E" w14:paraId="3F01E82A" w14:textId="77777777" w:rsidTr="0003622E">
        <w:trPr>
          <w:trHeight w:val="383"/>
        </w:trPr>
        <w:tc>
          <w:tcPr>
            <w:tcW w:w="1584" w:type="pct"/>
          </w:tcPr>
          <w:p w14:paraId="7808315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D59DD0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812A4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3</w:t>
            </w:r>
          </w:p>
        </w:tc>
      </w:tr>
      <w:tr w:rsidR="0003622E" w14:paraId="3EB6E696" w14:textId="77777777" w:rsidTr="0003622E">
        <w:trPr>
          <w:trHeight w:val="383"/>
        </w:trPr>
        <w:tc>
          <w:tcPr>
            <w:tcW w:w="1584" w:type="pct"/>
          </w:tcPr>
          <w:p w14:paraId="473471D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FF419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84B99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5.2023</w:t>
            </w:r>
          </w:p>
        </w:tc>
      </w:tr>
      <w:tr w:rsidR="0003622E" w14:paraId="28013303" w14:textId="77777777" w:rsidTr="0003622E">
        <w:trPr>
          <w:trHeight w:val="383"/>
        </w:trPr>
        <w:tc>
          <w:tcPr>
            <w:tcW w:w="1584" w:type="pct"/>
          </w:tcPr>
          <w:p w14:paraId="09B8CCF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9C6D6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91E1FC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5.2023</w:t>
            </w:r>
          </w:p>
        </w:tc>
      </w:tr>
      <w:tr w:rsidR="0003622E" w14:paraId="10046B32" w14:textId="77777777" w:rsidTr="0003622E">
        <w:trPr>
          <w:trHeight w:val="383"/>
        </w:trPr>
        <w:tc>
          <w:tcPr>
            <w:tcW w:w="1584" w:type="pct"/>
          </w:tcPr>
          <w:p w14:paraId="510EC37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6CBF9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FEA8C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5.2023</w:t>
            </w:r>
          </w:p>
        </w:tc>
      </w:tr>
      <w:tr w:rsidR="0003622E" w14:paraId="08DDEF99" w14:textId="77777777" w:rsidTr="0003622E">
        <w:trPr>
          <w:trHeight w:val="383"/>
        </w:trPr>
        <w:tc>
          <w:tcPr>
            <w:tcW w:w="1584" w:type="pct"/>
          </w:tcPr>
          <w:p w14:paraId="14910F2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FEB7D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DF6BD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5.2023</w:t>
            </w:r>
          </w:p>
        </w:tc>
      </w:tr>
      <w:tr w:rsidR="0003622E" w14:paraId="29F08328" w14:textId="77777777" w:rsidTr="0003622E">
        <w:trPr>
          <w:trHeight w:val="383"/>
        </w:trPr>
        <w:tc>
          <w:tcPr>
            <w:tcW w:w="1584" w:type="pct"/>
          </w:tcPr>
          <w:p w14:paraId="453D6B5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04CC41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C0CC4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5.2023</w:t>
            </w:r>
          </w:p>
        </w:tc>
      </w:tr>
      <w:tr w:rsidR="0003622E" w14:paraId="60E48EDE" w14:textId="77777777" w:rsidTr="0003622E">
        <w:trPr>
          <w:trHeight w:val="383"/>
        </w:trPr>
        <w:tc>
          <w:tcPr>
            <w:tcW w:w="1584" w:type="pct"/>
          </w:tcPr>
          <w:p w14:paraId="0AE4627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A2F76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FAFC4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5.2023</w:t>
            </w:r>
          </w:p>
        </w:tc>
      </w:tr>
      <w:tr w:rsidR="0003622E" w14:paraId="33F525F1" w14:textId="77777777" w:rsidTr="0003622E">
        <w:trPr>
          <w:trHeight w:val="383"/>
        </w:trPr>
        <w:tc>
          <w:tcPr>
            <w:tcW w:w="1584" w:type="pct"/>
          </w:tcPr>
          <w:p w14:paraId="3B49BC0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6C0440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FE52F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5.2023</w:t>
            </w:r>
          </w:p>
        </w:tc>
      </w:tr>
      <w:tr w:rsidR="0003622E" w14:paraId="7195E808" w14:textId="77777777" w:rsidTr="0003622E">
        <w:trPr>
          <w:trHeight w:val="383"/>
        </w:trPr>
        <w:tc>
          <w:tcPr>
            <w:tcW w:w="1584" w:type="pct"/>
          </w:tcPr>
          <w:p w14:paraId="5EBD53C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44199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F95977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.05.2023</w:t>
            </w:r>
          </w:p>
        </w:tc>
      </w:tr>
      <w:tr w:rsidR="0003622E" w14:paraId="7FB55798" w14:textId="77777777" w:rsidTr="0003622E">
        <w:trPr>
          <w:trHeight w:val="383"/>
        </w:trPr>
        <w:tc>
          <w:tcPr>
            <w:tcW w:w="1584" w:type="pct"/>
          </w:tcPr>
          <w:p w14:paraId="1EF3644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59FA6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E978F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.05.2023</w:t>
            </w:r>
          </w:p>
        </w:tc>
      </w:tr>
      <w:tr w:rsidR="0003622E" w14:paraId="2315237E" w14:textId="77777777" w:rsidTr="0003622E">
        <w:trPr>
          <w:trHeight w:val="383"/>
        </w:trPr>
        <w:tc>
          <w:tcPr>
            <w:tcW w:w="1584" w:type="pct"/>
          </w:tcPr>
          <w:p w14:paraId="6AEE4F89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6E3B9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F0332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5.2023</w:t>
            </w:r>
          </w:p>
        </w:tc>
      </w:tr>
      <w:tr w:rsidR="0003622E" w14:paraId="78FDE9F2" w14:textId="77777777" w:rsidTr="0003622E">
        <w:trPr>
          <w:trHeight w:val="383"/>
        </w:trPr>
        <w:tc>
          <w:tcPr>
            <w:tcW w:w="1584" w:type="pct"/>
          </w:tcPr>
          <w:p w14:paraId="7CFF514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DD9C4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C061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5.2023</w:t>
            </w:r>
          </w:p>
        </w:tc>
      </w:tr>
      <w:tr w:rsidR="0003622E" w14:paraId="7EA21D9D" w14:textId="77777777" w:rsidTr="0003622E">
        <w:trPr>
          <w:trHeight w:val="383"/>
        </w:trPr>
        <w:tc>
          <w:tcPr>
            <w:tcW w:w="1584" w:type="pct"/>
          </w:tcPr>
          <w:p w14:paraId="4004DEC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E3477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B3A86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5.2023</w:t>
            </w:r>
          </w:p>
        </w:tc>
      </w:tr>
      <w:tr w:rsidR="0003622E" w14:paraId="6CA3D459" w14:textId="77777777" w:rsidTr="0003622E">
        <w:trPr>
          <w:trHeight w:val="383"/>
        </w:trPr>
        <w:tc>
          <w:tcPr>
            <w:tcW w:w="1584" w:type="pct"/>
          </w:tcPr>
          <w:p w14:paraId="2C5719D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486B55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EE827A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5.2023</w:t>
            </w:r>
          </w:p>
        </w:tc>
      </w:tr>
      <w:tr w:rsidR="0003622E" w14:paraId="2E0709EE" w14:textId="77777777" w:rsidTr="0003622E">
        <w:trPr>
          <w:trHeight w:val="383"/>
        </w:trPr>
        <w:tc>
          <w:tcPr>
            <w:tcW w:w="1584" w:type="pct"/>
          </w:tcPr>
          <w:p w14:paraId="641658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542ED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0952FE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06.2023</w:t>
            </w:r>
          </w:p>
        </w:tc>
      </w:tr>
      <w:tr w:rsidR="0003622E" w14:paraId="4250DF41" w14:textId="77777777" w:rsidTr="0003622E">
        <w:trPr>
          <w:trHeight w:val="383"/>
        </w:trPr>
        <w:tc>
          <w:tcPr>
            <w:tcW w:w="1584" w:type="pct"/>
          </w:tcPr>
          <w:p w14:paraId="5F14CB1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BC05D8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D160B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3</w:t>
            </w:r>
          </w:p>
        </w:tc>
      </w:tr>
      <w:tr w:rsidR="0003622E" w14:paraId="538C387D" w14:textId="77777777" w:rsidTr="0003622E">
        <w:trPr>
          <w:trHeight w:val="383"/>
        </w:trPr>
        <w:tc>
          <w:tcPr>
            <w:tcW w:w="1584" w:type="pct"/>
          </w:tcPr>
          <w:p w14:paraId="3391A6F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BF303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A989B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3</w:t>
            </w:r>
          </w:p>
        </w:tc>
      </w:tr>
      <w:tr w:rsidR="0003622E" w14:paraId="170DAE0E" w14:textId="77777777" w:rsidTr="0003622E">
        <w:trPr>
          <w:trHeight w:val="383"/>
        </w:trPr>
        <w:tc>
          <w:tcPr>
            <w:tcW w:w="1584" w:type="pct"/>
          </w:tcPr>
          <w:p w14:paraId="455FE9E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B9C27B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0AD770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6.2023</w:t>
            </w:r>
          </w:p>
        </w:tc>
      </w:tr>
      <w:tr w:rsidR="0003622E" w14:paraId="19E06D86" w14:textId="77777777" w:rsidTr="0003622E">
        <w:trPr>
          <w:trHeight w:val="383"/>
        </w:trPr>
        <w:tc>
          <w:tcPr>
            <w:tcW w:w="1584" w:type="pct"/>
          </w:tcPr>
          <w:p w14:paraId="02DB182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A39FAB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55007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6.2023</w:t>
            </w:r>
          </w:p>
        </w:tc>
      </w:tr>
      <w:tr w:rsidR="0003622E" w14:paraId="03B2C1B1" w14:textId="77777777" w:rsidTr="0003622E">
        <w:trPr>
          <w:trHeight w:val="383"/>
        </w:trPr>
        <w:tc>
          <w:tcPr>
            <w:tcW w:w="1584" w:type="pct"/>
          </w:tcPr>
          <w:p w14:paraId="51D67AD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C3400D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113DC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6.2023</w:t>
            </w:r>
          </w:p>
        </w:tc>
      </w:tr>
      <w:tr w:rsidR="0003622E" w14:paraId="43DDAD80" w14:textId="77777777" w:rsidTr="0003622E">
        <w:trPr>
          <w:trHeight w:val="383"/>
        </w:trPr>
        <w:tc>
          <w:tcPr>
            <w:tcW w:w="1584" w:type="pct"/>
          </w:tcPr>
          <w:p w14:paraId="7BBD53E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949A6E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93E2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6.2023</w:t>
            </w:r>
          </w:p>
        </w:tc>
      </w:tr>
      <w:tr w:rsidR="0003622E" w14:paraId="2D7E37E8" w14:textId="77777777" w:rsidTr="0003622E">
        <w:trPr>
          <w:trHeight w:val="383"/>
        </w:trPr>
        <w:tc>
          <w:tcPr>
            <w:tcW w:w="1584" w:type="pct"/>
          </w:tcPr>
          <w:p w14:paraId="2A55D50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DB2D7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6CDF1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6.2023</w:t>
            </w:r>
          </w:p>
        </w:tc>
      </w:tr>
      <w:tr w:rsidR="0003622E" w14:paraId="31616C62" w14:textId="77777777" w:rsidTr="0003622E">
        <w:trPr>
          <w:trHeight w:val="383"/>
        </w:trPr>
        <w:tc>
          <w:tcPr>
            <w:tcW w:w="1584" w:type="pct"/>
          </w:tcPr>
          <w:p w14:paraId="5E338B4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7243D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A2237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6.2023</w:t>
            </w:r>
          </w:p>
        </w:tc>
      </w:tr>
      <w:tr w:rsidR="0003622E" w14:paraId="67CFF003" w14:textId="77777777" w:rsidTr="0003622E">
        <w:trPr>
          <w:trHeight w:val="383"/>
        </w:trPr>
        <w:tc>
          <w:tcPr>
            <w:tcW w:w="1584" w:type="pct"/>
          </w:tcPr>
          <w:p w14:paraId="0187B3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F0F14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6512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.06.2023</w:t>
            </w:r>
          </w:p>
        </w:tc>
      </w:tr>
      <w:tr w:rsidR="0003622E" w14:paraId="23EC9FFD" w14:textId="77777777" w:rsidTr="0003622E">
        <w:trPr>
          <w:trHeight w:val="383"/>
        </w:trPr>
        <w:tc>
          <w:tcPr>
            <w:tcW w:w="1584" w:type="pct"/>
          </w:tcPr>
          <w:p w14:paraId="2F379DF9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B42F1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7FC3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6.2023</w:t>
            </w:r>
          </w:p>
        </w:tc>
      </w:tr>
      <w:tr w:rsidR="0003622E" w14:paraId="23A46F23" w14:textId="77777777" w:rsidTr="0003622E">
        <w:trPr>
          <w:trHeight w:val="383"/>
        </w:trPr>
        <w:tc>
          <w:tcPr>
            <w:tcW w:w="1584" w:type="pct"/>
          </w:tcPr>
          <w:p w14:paraId="47C26C6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8C472F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7A801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6.2023</w:t>
            </w:r>
          </w:p>
        </w:tc>
      </w:tr>
      <w:tr w:rsidR="0003622E" w14:paraId="61246C57" w14:textId="77777777" w:rsidTr="0003622E">
        <w:trPr>
          <w:trHeight w:val="383"/>
        </w:trPr>
        <w:tc>
          <w:tcPr>
            <w:tcW w:w="1584" w:type="pct"/>
          </w:tcPr>
          <w:p w14:paraId="7648449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7C3B8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03BE5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6.2023</w:t>
            </w:r>
          </w:p>
        </w:tc>
      </w:tr>
      <w:tr w:rsidR="0003622E" w14:paraId="021C57E4" w14:textId="77777777" w:rsidTr="0003622E">
        <w:trPr>
          <w:trHeight w:val="383"/>
        </w:trPr>
        <w:tc>
          <w:tcPr>
            <w:tcW w:w="1584" w:type="pct"/>
          </w:tcPr>
          <w:p w14:paraId="4D5D38C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C57BE6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D2F366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6.2023</w:t>
            </w:r>
          </w:p>
        </w:tc>
      </w:tr>
      <w:tr w:rsidR="0003622E" w14:paraId="08D2E629" w14:textId="77777777" w:rsidTr="0003622E">
        <w:trPr>
          <w:trHeight w:val="383"/>
        </w:trPr>
        <w:tc>
          <w:tcPr>
            <w:tcW w:w="1584" w:type="pct"/>
          </w:tcPr>
          <w:p w14:paraId="146484C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F46433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58DC1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6.2023</w:t>
            </w:r>
          </w:p>
        </w:tc>
      </w:tr>
      <w:tr w:rsidR="0003622E" w14:paraId="3820EB6B" w14:textId="77777777" w:rsidTr="0003622E">
        <w:trPr>
          <w:trHeight w:val="383"/>
        </w:trPr>
        <w:tc>
          <w:tcPr>
            <w:tcW w:w="1584" w:type="pct"/>
          </w:tcPr>
          <w:p w14:paraId="1DD46BC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3712D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0DBD8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6.2023</w:t>
            </w:r>
          </w:p>
        </w:tc>
      </w:tr>
      <w:tr w:rsidR="0003622E" w14:paraId="78B0666D" w14:textId="77777777" w:rsidTr="0003622E">
        <w:trPr>
          <w:trHeight w:val="383"/>
        </w:trPr>
        <w:tc>
          <w:tcPr>
            <w:tcW w:w="1584" w:type="pct"/>
          </w:tcPr>
          <w:p w14:paraId="61F4465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3BECC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CF727F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6.2023</w:t>
            </w:r>
          </w:p>
        </w:tc>
      </w:tr>
      <w:tr w:rsidR="0003622E" w14:paraId="7EACBDB3" w14:textId="77777777" w:rsidTr="0003622E">
        <w:trPr>
          <w:trHeight w:val="383"/>
        </w:trPr>
        <w:tc>
          <w:tcPr>
            <w:tcW w:w="1584" w:type="pct"/>
          </w:tcPr>
          <w:p w14:paraId="22564AD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824C5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8B843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6.2023</w:t>
            </w:r>
          </w:p>
        </w:tc>
      </w:tr>
      <w:tr w:rsidR="0003622E" w14:paraId="2339A66A" w14:textId="77777777" w:rsidTr="0003622E">
        <w:trPr>
          <w:trHeight w:val="383"/>
        </w:trPr>
        <w:tc>
          <w:tcPr>
            <w:tcW w:w="1584" w:type="pct"/>
          </w:tcPr>
          <w:p w14:paraId="43F6840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33A7B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B68AB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6.2023</w:t>
            </w:r>
          </w:p>
        </w:tc>
      </w:tr>
      <w:tr w:rsidR="0003622E" w14:paraId="5796FAE2" w14:textId="77777777" w:rsidTr="0003622E">
        <w:trPr>
          <w:trHeight w:val="383"/>
        </w:trPr>
        <w:tc>
          <w:tcPr>
            <w:tcW w:w="1584" w:type="pct"/>
          </w:tcPr>
          <w:p w14:paraId="75B1E5A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C3496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E2B35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6.2023</w:t>
            </w:r>
          </w:p>
        </w:tc>
      </w:tr>
      <w:tr w:rsidR="0003622E" w14:paraId="1E8ADBB9" w14:textId="77777777" w:rsidTr="0003622E">
        <w:trPr>
          <w:trHeight w:val="383"/>
        </w:trPr>
        <w:tc>
          <w:tcPr>
            <w:tcW w:w="1584" w:type="pct"/>
          </w:tcPr>
          <w:p w14:paraId="5623A79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E2010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4D94C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6.2023</w:t>
            </w:r>
          </w:p>
        </w:tc>
      </w:tr>
      <w:tr w:rsidR="0003622E" w14:paraId="2C4DBC02" w14:textId="77777777" w:rsidTr="0003622E">
        <w:trPr>
          <w:trHeight w:val="383"/>
        </w:trPr>
        <w:tc>
          <w:tcPr>
            <w:tcW w:w="1584" w:type="pct"/>
          </w:tcPr>
          <w:p w14:paraId="501C195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05870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C1A28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6.2023</w:t>
            </w:r>
          </w:p>
        </w:tc>
      </w:tr>
      <w:tr w:rsidR="0003622E" w14:paraId="42BADDAC" w14:textId="77777777" w:rsidTr="0003622E">
        <w:trPr>
          <w:trHeight w:val="383"/>
        </w:trPr>
        <w:tc>
          <w:tcPr>
            <w:tcW w:w="1584" w:type="pct"/>
          </w:tcPr>
          <w:p w14:paraId="3D326D52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298BF6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8F3996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6.2023</w:t>
            </w:r>
          </w:p>
        </w:tc>
      </w:tr>
      <w:tr w:rsidR="0003622E" w14:paraId="00572BB7" w14:textId="77777777" w:rsidTr="0003622E">
        <w:trPr>
          <w:trHeight w:val="383"/>
        </w:trPr>
        <w:tc>
          <w:tcPr>
            <w:tcW w:w="1584" w:type="pct"/>
          </w:tcPr>
          <w:p w14:paraId="15D6E1D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FA273C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3FA8F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6.2023</w:t>
            </w:r>
          </w:p>
        </w:tc>
      </w:tr>
      <w:tr w:rsidR="0003622E" w14:paraId="1D3E4AC8" w14:textId="77777777" w:rsidTr="0003622E">
        <w:trPr>
          <w:trHeight w:val="383"/>
        </w:trPr>
        <w:tc>
          <w:tcPr>
            <w:tcW w:w="1584" w:type="pct"/>
          </w:tcPr>
          <w:p w14:paraId="2B34CB1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6039B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D936CE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.06.2023</w:t>
            </w:r>
          </w:p>
        </w:tc>
      </w:tr>
      <w:tr w:rsidR="0003622E" w14:paraId="6902DA86" w14:textId="77777777" w:rsidTr="0003622E">
        <w:trPr>
          <w:trHeight w:val="383"/>
        </w:trPr>
        <w:tc>
          <w:tcPr>
            <w:tcW w:w="1584" w:type="pct"/>
          </w:tcPr>
          <w:p w14:paraId="79C7A92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B2315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1B922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6.2023</w:t>
            </w:r>
          </w:p>
        </w:tc>
      </w:tr>
      <w:tr w:rsidR="0003622E" w14:paraId="5D493935" w14:textId="77777777" w:rsidTr="0003622E">
        <w:trPr>
          <w:trHeight w:val="383"/>
        </w:trPr>
        <w:tc>
          <w:tcPr>
            <w:tcW w:w="1584" w:type="pct"/>
          </w:tcPr>
          <w:p w14:paraId="2D8630C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0A23E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11089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6.2023</w:t>
            </w:r>
          </w:p>
        </w:tc>
      </w:tr>
      <w:tr w:rsidR="0003622E" w14:paraId="51FC9015" w14:textId="77777777" w:rsidTr="0003622E">
        <w:trPr>
          <w:trHeight w:val="383"/>
        </w:trPr>
        <w:tc>
          <w:tcPr>
            <w:tcW w:w="1584" w:type="pct"/>
          </w:tcPr>
          <w:p w14:paraId="5D248CE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3E744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CFF93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6.2023</w:t>
            </w:r>
          </w:p>
        </w:tc>
      </w:tr>
      <w:tr w:rsidR="0003622E" w14:paraId="264C481E" w14:textId="77777777" w:rsidTr="0003622E">
        <w:trPr>
          <w:trHeight w:val="383"/>
        </w:trPr>
        <w:tc>
          <w:tcPr>
            <w:tcW w:w="1584" w:type="pct"/>
          </w:tcPr>
          <w:p w14:paraId="613064E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89B9B4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4A0D6D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6.2023</w:t>
            </w:r>
          </w:p>
        </w:tc>
      </w:tr>
      <w:tr w:rsidR="0003622E" w14:paraId="328C6BDD" w14:textId="77777777" w:rsidTr="0003622E">
        <w:trPr>
          <w:trHeight w:val="383"/>
        </w:trPr>
        <w:tc>
          <w:tcPr>
            <w:tcW w:w="1584" w:type="pct"/>
          </w:tcPr>
          <w:p w14:paraId="57777FF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E75E5A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F7075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6.2023</w:t>
            </w:r>
          </w:p>
        </w:tc>
      </w:tr>
      <w:tr w:rsidR="0003622E" w14:paraId="31B40C70" w14:textId="77777777" w:rsidTr="0003622E">
        <w:trPr>
          <w:trHeight w:val="383"/>
        </w:trPr>
        <w:tc>
          <w:tcPr>
            <w:tcW w:w="1584" w:type="pct"/>
          </w:tcPr>
          <w:p w14:paraId="5012C06C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6CBF7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FAC02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7.2023</w:t>
            </w:r>
          </w:p>
        </w:tc>
      </w:tr>
      <w:tr w:rsidR="0003622E" w14:paraId="02A93E4A" w14:textId="77777777" w:rsidTr="0003622E">
        <w:trPr>
          <w:trHeight w:val="383"/>
        </w:trPr>
        <w:tc>
          <w:tcPr>
            <w:tcW w:w="1584" w:type="pct"/>
          </w:tcPr>
          <w:p w14:paraId="634DFBF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1C8971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59FF9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07.2023</w:t>
            </w:r>
          </w:p>
        </w:tc>
      </w:tr>
      <w:tr w:rsidR="0003622E" w14:paraId="784CC520" w14:textId="77777777" w:rsidTr="0003622E">
        <w:trPr>
          <w:trHeight w:val="383"/>
        </w:trPr>
        <w:tc>
          <w:tcPr>
            <w:tcW w:w="1584" w:type="pct"/>
          </w:tcPr>
          <w:p w14:paraId="31C7473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03FAE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BC317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07.2023</w:t>
            </w:r>
          </w:p>
        </w:tc>
      </w:tr>
      <w:tr w:rsidR="0003622E" w14:paraId="2316B09A" w14:textId="77777777" w:rsidTr="0003622E">
        <w:trPr>
          <w:trHeight w:val="383"/>
        </w:trPr>
        <w:tc>
          <w:tcPr>
            <w:tcW w:w="1584" w:type="pct"/>
          </w:tcPr>
          <w:p w14:paraId="3433491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8904B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9862A1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07.2023</w:t>
            </w:r>
          </w:p>
        </w:tc>
      </w:tr>
      <w:tr w:rsidR="0003622E" w14:paraId="0F3EE11B" w14:textId="77777777" w:rsidTr="0003622E">
        <w:trPr>
          <w:trHeight w:val="383"/>
        </w:trPr>
        <w:tc>
          <w:tcPr>
            <w:tcW w:w="1584" w:type="pct"/>
          </w:tcPr>
          <w:p w14:paraId="3881BCB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43292B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333AAE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07.2023</w:t>
            </w:r>
          </w:p>
        </w:tc>
      </w:tr>
      <w:tr w:rsidR="0003622E" w14:paraId="11BEE563" w14:textId="77777777" w:rsidTr="0003622E">
        <w:trPr>
          <w:trHeight w:val="383"/>
        </w:trPr>
        <w:tc>
          <w:tcPr>
            <w:tcW w:w="1584" w:type="pct"/>
          </w:tcPr>
          <w:p w14:paraId="7A4E77B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53761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FE5CBF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.07.2023</w:t>
            </w:r>
          </w:p>
        </w:tc>
      </w:tr>
      <w:tr w:rsidR="0003622E" w14:paraId="079D7BEC" w14:textId="77777777" w:rsidTr="0003622E">
        <w:trPr>
          <w:trHeight w:val="383"/>
        </w:trPr>
        <w:tc>
          <w:tcPr>
            <w:tcW w:w="1584" w:type="pct"/>
          </w:tcPr>
          <w:p w14:paraId="6372BFF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43C092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E37F8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.07.2023</w:t>
            </w:r>
          </w:p>
        </w:tc>
      </w:tr>
      <w:tr w:rsidR="0003622E" w14:paraId="67D16AF0" w14:textId="77777777" w:rsidTr="0003622E">
        <w:trPr>
          <w:trHeight w:val="383"/>
        </w:trPr>
        <w:tc>
          <w:tcPr>
            <w:tcW w:w="1584" w:type="pct"/>
          </w:tcPr>
          <w:p w14:paraId="3FA7C9C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2F598B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F1474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.07.2023</w:t>
            </w:r>
          </w:p>
        </w:tc>
      </w:tr>
      <w:tr w:rsidR="0003622E" w14:paraId="42F6A900" w14:textId="77777777" w:rsidTr="0003622E">
        <w:trPr>
          <w:trHeight w:val="383"/>
        </w:trPr>
        <w:tc>
          <w:tcPr>
            <w:tcW w:w="1584" w:type="pct"/>
          </w:tcPr>
          <w:p w14:paraId="6800781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0CE53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C1A84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.07.2023</w:t>
            </w:r>
          </w:p>
        </w:tc>
      </w:tr>
      <w:tr w:rsidR="0003622E" w14:paraId="1DB35066" w14:textId="77777777" w:rsidTr="0003622E">
        <w:trPr>
          <w:trHeight w:val="383"/>
        </w:trPr>
        <w:tc>
          <w:tcPr>
            <w:tcW w:w="1584" w:type="pct"/>
          </w:tcPr>
          <w:p w14:paraId="0BBE33E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D9E2A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D93AA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7.2023</w:t>
            </w:r>
          </w:p>
        </w:tc>
      </w:tr>
      <w:tr w:rsidR="0003622E" w14:paraId="2FF73345" w14:textId="77777777" w:rsidTr="0003622E">
        <w:trPr>
          <w:trHeight w:val="383"/>
        </w:trPr>
        <w:tc>
          <w:tcPr>
            <w:tcW w:w="1584" w:type="pct"/>
          </w:tcPr>
          <w:p w14:paraId="032015C0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0EF1F2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08BAC3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.07.2023</w:t>
            </w:r>
          </w:p>
        </w:tc>
      </w:tr>
      <w:tr w:rsidR="0003622E" w14:paraId="7941776E" w14:textId="77777777" w:rsidTr="0003622E">
        <w:trPr>
          <w:trHeight w:val="383"/>
        </w:trPr>
        <w:tc>
          <w:tcPr>
            <w:tcW w:w="1584" w:type="pct"/>
          </w:tcPr>
          <w:p w14:paraId="3976B09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9605DA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0F4B0B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.07.2023</w:t>
            </w:r>
          </w:p>
        </w:tc>
      </w:tr>
      <w:tr w:rsidR="0003622E" w14:paraId="2A86E5E7" w14:textId="77777777" w:rsidTr="0003622E">
        <w:trPr>
          <w:trHeight w:val="383"/>
        </w:trPr>
        <w:tc>
          <w:tcPr>
            <w:tcW w:w="1584" w:type="pct"/>
          </w:tcPr>
          <w:p w14:paraId="5F8FBE0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7B0C1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8C4CA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7.2023</w:t>
            </w:r>
          </w:p>
        </w:tc>
      </w:tr>
      <w:tr w:rsidR="0003622E" w14:paraId="43ECD56B" w14:textId="77777777" w:rsidTr="0003622E">
        <w:trPr>
          <w:trHeight w:val="383"/>
        </w:trPr>
        <w:tc>
          <w:tcPr>
            <w:tcW w:w="1584" w:type="pct"/>
          </w:tcPr>
          <w:p w14:paraId="142E93D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EAF03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50EDF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7.2023</w:t>
            </w:r>
          </w:p>
        </w:tc>
      </w:tr>
      <w:tr w:rsidR="0003622E" w14:paraId="2B19E1F2" w14:textId="77777777" w:rsidTr="0003622E">
        <w:trPr>
          <w:trHeight w:val="383"/>
        </w:trPr>
        <w:tc>
          <w:tcPr>
            <w:tcW w:w="1584" w:type="pct"/>
          </w:tcPr>
          <w:p w14:paraId="6FC448C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829E5F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A6935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07.2023</w:t>
            </w:r>
          </w:p>
        </w:tc>
      </w:tr>
      <w:tr w:rsidR="0003622E" w14:paraId="298C0FE0" w14:textId="77777777" w:rsidTr="0003622E">
        <w:trPr>
          <w:trHeight w:val="383"/>
        </w:trPr>
        <w:tc>
          <w:tcPr>
            <w:tcW w:w="1584" w:type="pct"/>
          </w:tcPr>
          <w:p w14:paraId="1AFDD07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634218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F6206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07.2023</w:t>
            </w:r>
          </w:p>
        </w:tc>
      </w:tr>
      <w:tr w:rsidR="0003622E" w14:paraId="6C42D65A" w14:textId="77777777" w:rsidTr="0003622E">
        <w:trPr>
          <w:trHeight w:val="383"/>
        </w:trPr>
        <w:tc>
          <w:tcPr>
            <w:tcW w:w="1584" w:type="pct"/>
          </w:tcPr>
          <w:p w14:paraId="7D49C8E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AE5A6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CE284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7.2023</w:t>
            </w:r>
          </w:p>
        </w:tc>
      </w:tr>
      <w:tr w:rsidR="0003622E" w14:paraId="34F5649C" w14:textId="77777777" w:rsidTr="0003622E">
        <w:trPr>
          <w:trHeight w:val="383"/>
        </w:trPr>
        <w:tc>
          <w:tcPr>
            <w:tcW w:w="1584" w:type="pct"/>
          </w:tcPr>
          <w:p w14:paraId="5B261F6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08F6AB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8FCCB9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7.2023</w:t>
            </w:r>
          </w:p>
        </w:tc>
      </w:tr>
      <w:tr w:rsidR="0003622E" w14:paraId="1A194598" w14:textId="77777777" w:rsidTr="0003622E">
        <w:trPr>
          <w:trHeight w:val="383"/>
        </w:trPr>
        <w:tc>
          <w:tcPr>
            <w:tcW w:w="1584" w:type="pct"/>
          </w:tcPr>
          <w:p w14:paraId="452181F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84FED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63214F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7.2023</w:t>
            </w:r>
          </w:p>
        </w:tc>
      </w:tr>
      <w:tr w:rsidR="0003622E" w14:paraId="1444355C" w14:textId="77777777" w:rsidTr="0003622E">
        <w:trPr>
          <w:trHeight w:val="383"/>
        </w:trPr>
        <w:tc>
          <w:tcPr>
            <w:tcW w:w="1584" w:type="pct"/>
          </w:tcPr>
          <w:p w14:paraId="568F8AC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CC7EE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2CAEF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7.2023</w:t>
            </w:r>
          </w:p>
        </w:tc>
      </w:tr>
      <w:tr w:rsidR="0003622E" w14:paraId="1EF128E2" w14:textId="77777777" w:rsidTr="0003622E">
        <w:trPr>
          <w:trHeight w:val="383"/>
        </w:trPr>
        <w:tc>
          <w:tcPr>
            <w:tcW w:w="1584" w:type="pct"/>
          </w:tcPr>
          <w:p w14:paraId="17BFC8E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8B7F3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9C426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07.2023</w:t>
            </w:r>
          </w:p>
        </w:tc>
      </w:tr>
      <w:tr w:rsidR="0003622E" w14:paraId="1CA3E37F" w14:textId="77777777" w:rsidTr="0003622E">
        <w:trPr>
          <w:trHeight w:val="383"/>
        </w:trPr>
        <w:tc>
          <w:tcPr>
            <w:tcW w:w="1584" w:type="pct"/>
          </w:tcPr>
          <w:p w14:paraId="24BA2A9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00971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2B0CB4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7.2023</w:t>
            </w:r>
          </w:p>
        </w:tc>
      </w:tr>
      <w:tr w:rsidR="0003622E" w14:paraId="2E3B4A51" w14:textId="77777777" w:rsidTr="0003622E">
        <w:trPr>
          <w:trHeight w:val="383"/>
        </w:trPr>
        <w:tc>
          <w:tcPr>
            <w:tcW w:w="1584" w:type="pct"/>
          </w:tcPr>
          <w:p w14:paraId="565B2E1E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050A7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6F61B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7.2023</w:t>
            </w:r>
          </w:p>
        </w:tc>
      </w:tr>
      <w:tr w:rsidR="0003622E" w14:paraId="5D3D3701" w14:textId="77777777" w:rsidTr="0003622E">
        <w:trPr>
          <w:trHeight w:val="383"/>
        </w:trPr>
        <w:tc>
          <w:tcPr>
            <w:tcW w:w="1584" w:type="pct"/>
          </w:tcPr>
          <w:p w14:paraId="339EC7D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D644DD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0B957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7.2023</w:t>
            </w:r>
          </w:p>
        </w:tc>
      </w:tr>
      <w:tr w:rsidR="0003622E" w14:paraId="014EAD41" w14:textId="77777777" w:rsidTr="0003622E">
        <w:trPr>
          <w:trHeight w:val="383"/>
        </w:trPr>
        <w:tc>
          <w:tcPr>
            <w:tcW w:w="1584" w:type="pct"/>
          </w:tcPr>
          <w:p w14:paraId="1074137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1C21A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244314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7.2023</w:t>
            </w:r>
          </w:p>
        </w:tc>
      </w:tr>
      <w:tr w:rsidR="0003622E" w14:paraId="23C8AA21" w14:textId="77777777" w:rsidTr="0003622E">
        <w:trPr>
          <w:trHeight w:val="383"/>
        </w:trPr>
        <w:tc>
          <w:tcPr>
            <w:tcW w:w="1584" w:type="pct"/>
          </w:tcPr>
          <w:p w14:paraId="4259504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6ABB4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A0145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7.2023</w:t>
            </w:r>
          </w:p>
        </w:tc>
      </w:tr>
      <w:tr w:rsidR="0003622E" w14:paraId="04CF9E24" w14:textId="77777777" w:rsidTr="0003622E">
        <w:trPr>
          <w:trHeight w:val="383"/>
        </w:trPr>
        <w:tc>
          <w:tcPr>
            <w:tcW w:w="1584" w:type="pct"/>
          </w:tcPr>
          <w:p w14:paraId="643382F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734027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14E722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7.2023</w:t>
            </w:r>
          </w:p>
        </w:tc>
      </w:tr>
      <w:tr w:rsidR="0003622E" w14:paraId="69F7F0C9" w14:textId="77777777" w:rsidTr="0003622E">
        <w:trPr>
          <w:trHeight w:val="383"/>
        </w:trPr>
        <w:tc>
          <w:tcPr>
            <w:tcW w:w="1584" w:type="pct"/>
          </w:tcPr>
          <w:p w14:paraId="2BF2817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5DFA3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54E21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7.2023</w:t>
            </w:r>
          </w:p>
        </w:tc>
      </w:tr>
      <w:tr w:rsidR="0003622E" w14:paraId="3B281FF1" w14:textId="77777777" w:rsidTr="0003622E">
        <w:trPr>
          <w:trHeight w:val="383"/>
        </w:trPr>
        <w:tc>
          <w:tcPr>
            <w:tcW w:w="1584" w:type="pct"/>
          </w:tcPr>
          <w:p w14:paraId="67DD466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E1DEA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A27068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7.2023</w:t>
            </w:r>
          </w:p>
        </w:tc>
      </w:tr>
      <w:tr w:rsidR="0003622E" w14:paraId="623BD536" w14:textId="77777777" w:rsidTr="0003622E">
        <w:trPr>
          <w:trHeight w:val="383"/>
        </w:trPr>
        <w:tc>
          <w:tcPr>
            <w:tcW w:w="1584" w:type="pct"/>
          </w:tcPr>
          <w:p w14:paraId="0D5E434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48F09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43726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7.2023</w:t>
            </w:r>
          </w:p>
        </w:tc>
      </w:tr>
      <w:tr w:rsidR="0003622E" w14:paraId="62E4A3C8" w14:textId="77777777" w:rsidTr="0003622E">
        <w:trPr>
          <w:trHeight w:val="383"/>
        </w:trPr>
        <w:tc>
          <w:tcPr>
            <w:tcW w:w="1584" w:type="pct"/>
          </w:tcPr>
          <w:p w14:paraId="2C6F5B9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19D46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F6226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7.2023</w:t>
            </w:r>
          </w:p>
        </w:tc>
      </w:tr>
      <w:tr w:rsidR="0003622E" w14:paraId="7FF1866E" w14:textId="77777777" w:rsidTr="0003622E">
        <w:trPr>
          <w:trHeight w:val="383"/>
        </w:trPr>
        <w:tc>
          <w:tcPr>
            <w:tcW w:w="1584" w:type="pct"/>
          </w:tcPr>
          <w:p w14:paraId="786C146F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58CBE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9428A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3.08.2023</w:t>
            </w:r>
          </w:p>
        </w:tc>
      </w:tr>
      <w:tr w:rsidR="0003622E" w14:paraId="3C033713" w14:textId="77777777" w:rsidTr="0003622E">
        <w:trPr>
          <w:trHeight w:val="383"/>
        </w:trPr>
        <w:tc>
          <w:tcPr>
            <w:tcW w:w="1584" w:type="pct"/>
          </w:tcPr>
          <w:p w14:paraId="6FBF36E6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5AA090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728DB3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4.08.2023</w:t>
            </w:r>
          </w:p>
        </w:tc>
      </w:tr>
      <w:tr w:rsidR="0003622E" w14:paraId="247A4C58" w14:textId="77777777" w:rsidTr="0003622E">
        <w:trPr>
          <w:trHeight w:val="383"/>
        </w:trPr>
        <w:tc>
          <w:tcPr>
            <w:tcW w:w="1584" w:type="pct"/>
          </w:tcPr>
          <w:p w14:paraId="6264B86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D02515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CF6F98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4.08.2023</w:t>
            </w:r>
          </w:p>
        </w:tc>
      </w:tr>
      <w:tr w:rsidR="0003622E" w14:paraId="61D491B6" w14:textId="77777777" w:rsidTr="0003622E">
        <w:trPr>
          <w:trHeight w:val="383"/>
        </w:trPr>
        <w:tc>
          <w:tcPr>
            <w:tcW w:w="1584" w:type="pct"/>
          </w:tcPr>
          <w:p w14:paraId="02CFA211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2890E5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EF7E0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8.2023</w:t>
            </w:r>
          </w:p>
        </w:tc>
      </w:tr>
      <w:tr w:rsidR="0003622E" w14:paraId="6D7B3F38" w14:textId="77777777" w:rsidTr="0003622E">
        <w:trPr>
          <w:trHeight w:val="383"/>
        </w:trPr>
        <w:tc>
          <w:tcPr>
            <w:tcW w:w="1584" w:type="pct"/>
          </w:tcPr>
          <w:p w14:paraId="32E6E32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EA47E6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91C9D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.08.2023</w:t>
            </w:r>
          </w:p>
        </w:tc>
      </w:tr>
      <w:tr w:rsidR="0003622E" w14:paraId="5EA3285C" w14:textId="77777777" w:rsidTr="0003622E">
        <w:trPr>
          <w:trHeight w:val="383"/>
        </w:trPr>
        <w:tc>
          <w:tcPr>
            <w:tcW w:w="1584" w:type="pct"/>
          </w:tcPr>
          <w:p w14:paraId="2C352A1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E9CEA8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DD468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.08.2023</w:t>
            </w:r>
          </w:p>
        </w:tc>
      </w:tr>
      <w:tr w:rsidR="0003622E" w14:paraId="1D3A8149" w14:textId="77777777" w:rsidTr="0003622E">
        <w:trPr>
          <w:trHeight w:val="383"/>
        </w:trPr>
        <w:tc>
          <w:tcPr>
            <w:tcW w:w="1584" w:type="pct"/>
          </w:tcPr>
          <w:p w14:paraId="3450450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6754E8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5245D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8.2023</w:t>
            </w:r>
          </w:p>
        </w:tc>
      </w:tr>
      <w:tr w:rsidR="0003622E" w14:paraId="48B39533" w14:textId="77777777" w:rsidTr="0003622E">
        <w:trPr>
          <w:trHeight w:val="383"/>
        </w:trPr>
        <w:tc>
          <w:tcPr>
            <w:tcW w:w="1584" w:type="pct"/>
          </w:tcPr>
          <w:p w14:paraId="687E9D9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C7196E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CB71A5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8.2023</w:t>
            </w:r>
          </w:p>
        </w:tc>
      </w:tr>
      <w:tr w:rsidR="0003622E" w14:paraId="49C08326" w14:textId="77777777" w:rsidTr="0003622E">
        <w:trPr>
          <w:trHeight w:val="383"/>
        </w:trPr>
        <w:tc>
          <w:tcPr>
            <w:tcW w:w="1584" w:type="pct"/>
          </w:tcPr>
          <w:p w14:paraId="2C6FB1A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FF0B4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A6000F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8.2023</w:t>
            </w:r>
          </w:p>
        </w:tc>
      </w:tr>
      <w:tr w:rsidR="0003622E" w14:paraId="3109E19C" w14:textId="77777777" w:rsidTr="0003622E">
        <w:trPr>
          <w:trHeight w:val="383"/>
        </w:trPr>
        <w:tc>
          <w:tcPr>
            <w:tcW w:w="1584" w:type="pct"/>
          </w:tcPr>
          <w:p w14:paraId="79741F45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E096E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09C0B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8.2023</w:t>
            </w:r>
          </w:p>
        </w:tc>
      </w:tr>
      <w:tr w:rsidR="0003622E" w14:paraId="3066E07C" w14:textId="77777777" w:rsidTr="0003622E">
        <w:trPr>
          <w:trHeight w:val="383"/>
        </w:trPr>
        <w:tc>
          <w:tcPr>
            <w:tcW w:w="1584" w:type="pct"/>
          </w:tcPr>
          <w:p w14:paraId="6320F2A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0956A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B4EB6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8.2023</w:t>
            </w:r>
          </w:p>
        </w:tc>
      </w:tr>
      <w:tr w:rsidR="0003622E" w14:paraId="6A1E3AAA" w14:textId="77777777" w:rsidTr="0003622E">
        <w:trPr>
          <w:trHeight w:val="383"/>
        </w:trPr>
        <w:tc>
          <w:tcPr>
            <w:tcW w:w="1584" w:type="pct"/>
          </w:tcPr>
          <w:p w14:paraId="75BEBE6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9B489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D3C944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08.2023</w:t>
            </w:r>
          </w:p>
        </w:tc>
      </w:tr>
      <w:tr w:rsidR="0003622E" w14:paraId="2201D510" w14:textId="77777777" w:rsidTr="0003622E">
        <w:trPr>
          <w:trHeight w:val="383"/>
        </w:trPr>
        <w:tc>
          <w:tcPr>
            <w:tcW w:w="1584" w:type="pct"/>
          </w:tcPr>
          <w:p w14:paraId="24BD702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84BE0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7A999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8.2023</w:t>
            </w:r>
          </w:p>
        </w:tc>
      </w:tr>
      <w:tr w:rsidR="0003622E" w14:paraId="7713088A" w14:textId="77777777" w:rsidTr="0003622E">
        <w:trPr>
          <w:trHeight w:val="383"/>
        </w:trPr>
        <w:tc>
          <w:tcPr>
            <w:tcW w:w="1584" w:type="pct"/>
          </w:tcPr>
          <w:p w14:paraId="3B57979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A5F27F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8DEE3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08.2023</w:t>
            </w:r>
          </w:p>
        </w:tc>
      </w:tr>
      <w:tr w:rsidR="0003622E" w14:paraId="7E7DE15A" w14:textId="77777777" w:rsidTr="0003622E">
        <w:trPr>
          <w:trHeight w:val="383"/>
        </w:trPr>
        <w:tc>
          <w:tcPr>
            <w:tcW w:w="1584" w:type="pct"/>
          </w:tcPr>
          <w:p w14:paraId="303B9C0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9DDA92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AF63F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.08.2023</w:t>
            </w:r>
          </w:p>
        </w:tc>
      </w:tr>
      <w:tr w:rsidR="0003622E" w14:paraId="710203C7" w14:textId="77777777" w:rsidTr="0003622E">
        <w:trPr>
          <w:trHeight w:val="383"/>
        </w:trPr>
        <w:tc>
          <w:tcPr>
            <w:tcW w:w="1584" w:type="pct"/>
          </w:tcPr>
          <w:p w14:paraId="3E3B469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30EC86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29B7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8.2023</w:t>
            </w:r>
          </w:p>
        </w:tc>
      </w:tr>
      <w:tr w:rsidR="0003622E" w14:paraId="4F720621" w14:textId="77777777" w:rsidTr="0003622E">
        <w:trPr>
          <w:trHeight w:val="383"/>
        </w:trPr>
        <w:tc>
          <w:tcPr>
            <w:tcW w:w="1584" w:type="pct"/>
          </w:tcPr>
          <w:p w14:paraId="7557D60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5BA208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7DF8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8.2023</w:t>
            </w:r>
          </w:p>
        </w:tc>
      </w:tr>
      <w:tr w:rsidR="0003622E" w14:paraId="3CB16A5C" w14:textId="77777777" w:rsidTr="0003622E">
        <w:trPr>
          <w:trHeight w:val="383"/>
        </w:trPr>
        <w:tc>
          <w:tcPr>
            <w:tcW w:w="1584" w:type="pct"/>
          </w:tcPr>
          <w:p w14:paraId="6461F66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D35D1A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4B8315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8.2023</w:t>
            </w:r>
          </w:p>
        </w:tc>
      </w:tr>
      <w:tr w:rsidR="0003622E" w14:paraId="7F72C06A" w14:textId="77777777" w:rsidTr="0003622E">
        <w:trPr>
          <w:trHeight w:val="383"/>
        </w:trPr>
        <w:tc>
          <w:tcPr>
            <w:tcW w:w="1584" w:type="pct"/>
          </w:tcPr>
          <w:p w14:paraId="7D4A13F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DEC4AE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01B8D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08.2023</w:t>
            </w:r>
          </w:p>
        </w:tc>
      </w:tr>
      <w:tr w:rsidR="0003622E" w14:paraId="77E8EC48" w14:textId="77777777" w:rsidTr="0003622E">
        <w:trPr>
          <w:trHeight w:val="383"/>
        </w:trPr>
        <w:tc>
          <w:tcPr>
            <w:tcW w:w="1584" w:type="pct"/>
          </w:tcPr>
          <w:p w14:paraId="704C9C4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613BCF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45F91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08.2023</w:t>
            </w:r>
          </w:p>
        </w:tc>
      </w:tr>
      <w:tr w:rsidR="0003622E" w14:paraId="77859CD0" w14:textId="77777777" w:rsidTr="0003622E">
        <w:trPr>
          <w:trHeight w:val="383"/>
        </w:trPr>
        <w:tc>
          <w:tcPr>
            <w:tcW w:w="1584" w:type="pct"/>
          </w:tcPr>
          <w:p w14:paraId="3DBD8B0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8A812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B897C3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08.2023</w:t>
            </w:r>
          </w:p>
        </w:tc>
      </w:tr>
      <w:tr w:rsidR="0003622E" w14:paraId="45F08C1A" w14:textId="77777777" w:rsidTr="0003622E">
        <w:trPr>
          <w:trHeight w:val="383"/>
        </w:trPr>
        <w:tc>
          <w:tcPr>
            <w:tcW w:w="1584" w:type="pct"/>
          </w:tcPr>
          <w:p w14:paraId="5BDDDD29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7A42A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25B51C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8.2023</w:t>
            </w:r>
          </w:p>
        </w:tc>
      </w:tr>
      <w:tr w:rsidR="0003622E" w14:paraId="556204FA" w14:textId="77777777" w:rsidTr="0003622E">
        <w:trPr>
          <w:trHeight w:val="383"/>
        </w:trPr>
        <w:tc>
          <w:tcPr>
            <w:tcW w:w="1584" w:type="pct"/>
          </w:tcPr>
          <w:p w14:paraId="383BA70D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845CE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EC4F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8.2023</w:t>
            </w:r>
          </w:p>
        </w:tc>
      </w:tr>
      <w:tr w:rsidR="0003622E" w14:paraId="736B196A" w14:textId="77777777" w:rsidTr="0003622E">
        <w:trPr>
          <w:trHeight w:val="383"/>
        </w:trPr>
        <w:tc>
          <w:tcPr>
            <w:tcW w:w="1584" w:type="pct"/>
          </w:tcPr>
          <w:p w14:paraId="2C65DA3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7233D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3ADB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8.2023</w:t>
            </w:r>
          </w:p>
        </w:tc>
      </w:tr>
      <w:tr w:rsidR="0003622E" w14:paraId="2A8BD2D2" w14:textId="77777777" w:rsidTr="0003622E">
        <w:trPr>
          <w:trHeight w:val="383"/>
        </w:trPr>
        <w:tc>
          <w:tcPr>
            <w:tcW w:w="1584" w:type="pct"/>
          </w:tcPr>
          <w:p w14:paraId="6EBADB9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87E34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5274B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8.2023</w:t>
            </w:r>
          </w:p>
        </w:tc>
      </w:tr>
      <w:tr w:rsidR="0003622E" w14:paraId="22FD3650" w14:textId="77777777" w:rsidTr="0003622E">
        <w:trPr>
          <w:trHeight w:val="383"/>
        </w:trPr>
        <w:tc>
          <w:tcPr>
            <w:tcW w:w="1584" w:type="pct"/>
          </w:tcPr>
          <w:p w14:paraId="5123841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8EB92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062B8E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8.2023</w:t>
            </w:r>
          </w:p>
        </w:tc>
      </w:tr>
      <w:tr w:rsidR="0003622E" w14:paraId="2C0681A1" w14:textId="77777777" w:rsidTr="0003622E">
        <w:trPr>
          <w:trHeight w:val="383"/>
        </w:trPr>
        <w:tc>
          <w:tcPr>
            <w:tcW w:w="1584" w:type="pct"/>
          </w:tcPr>
          <w:p w14:paraId="67194D1D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0B0384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36B3D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8.2023</w:t>
            </w:r>
          </w:p>
        </w:tc>
      </w:tr>
      <w:tr w:rsidR="0003622E" w14:paraId="0300AF3A" w14:textId="77777777" w:rsidTr="0003622E">
        <w:trPr>
          <w:trHeight w:val="383"/>
        </w:trPr>
        <w:tc>
          <w:tcPr>
            <w:tcW w:w="1584" w:type="pct"/>
          </w:tcPr>
          <w:p w14:paraId="10A7BD7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E1CCFC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25CED8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8.2023</w:t>
            </w:r>
          </w:p>
        </w:tc>
      </w:tr>
      <w:tr w:rsidR="0003622E" w14:paraId="76659E7A" w14:textId="77777777" w:rsidTr="0003622E">
        <w:trPr>
          <w:trHeight w:val="383"/>
        </w:trPr>
        <w:tc>
          <w:tcPr>
            <w:tcW w:w="1584" w:type="pct"/>
          </w:tcPr>
          <w:p w14:paraId="4C4EF18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B9591E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40A458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8.2023</w:t>
            </w:r>
          </w:p>
        </w:tc>
      </w:tr>
      <w:tr w:rsidR="0003622E" w14:paraId="376FFED0" w14:textId="77777777" w:rsidTr="0003622E">
        <w:trPr>
          <w:trHeight w:val="383"/>
        </w:trPr>
        <w:tc>
          <w:tcPr>
            <w:tcW w:w="1584" w:type="pct"/>
          </w:tcPr>
          <w:p w14:paraId="337DA82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6A8C77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FA191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8.2023</w:t>
            </w:r>
          </w:p>
        </w:tc>
      </w:tr>
      <w:tr w:rsidR="0003622E" w14:paraId="213F9BFE" w14:textId="77777777" w:rsidTr="0003622E">
        <w:trPr>
          <w:trHeight w:val="383"/>
        </w:trPr>
        <w:tc>
          <w:tcPr>
            <w:tcW w:w="1584" w:type="pct"/>
          </w:tcPr>
          <w:p w14:paraId="5E8F4AA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A2FC16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51AA8D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8.2023</w:t>
            </w:r>
          </w:p>
        </w:tc>
      </w:tr>
      <w:tr w:rsidR="0003622E" w14:paraId="3A9D550A" w14:textId="77777777" w:rsidTr="0003622E">
        <w:trPr>
          <w:trHeight w:val="383"/>
        </w:trPr>
        <w:tc>
          <w:tcPr>
            <w:tcW w:w="1584" w:type="pct"/>
          </w:tcPr>
          <w:p w14:paraId="20501C4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C5930F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4B98DB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8.2023</w:t>
            </w:r>
          </w:p>
        </w:tc>
      </w:tr>
      <w:tr w:rsidR="0003622E" w14:paraId="1279A957" w14:textId="77777777" w:rsidTr="0003622E">
        <w:trPr>
          <w:trHeight w:val="383"/>
        </w:trPr>
        <w:tc>
          <w:tcPr>
            <w:tcW w:w="1584" w:type="pct"/>
          </w:tcPr>
          <w:p w14:paraId="40D42C0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6A93E9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D2F5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08.2023</w:t>
            </w:r>
          </w:p>
        </w:tc>
      </w:tr>
      <w:tr w:rsidR="0003622E" w14:paraId="589B0800" w14:textId="77777777" w:rsidTr="0003622E">
        <w:trPr>
          <w:trHeight w:val="383"/>
        </w:trPr>
        <w:tc>
          <w:tcPr>
            <w:tcW w:w="1584" w:type="pct"/>
          </w:tcPr>
          <w:p w14:paraId="6062199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E7D7FE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FA112B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8.2023</w:t>
            </w:r>
          </w:p>
        </w:tc>
      </w:tr>
      <w:tr w:rsidR="0003622E" w14:paraId="27E89785" w14:textId="77777777" w:rsidTr="0003622E">
        <w:trPr>
          <w:trHeight w:val="383"/>
        </w:trPr>
        <w:tc>
          <w:tcPr>
            <w:tcW w:w="1584" w:type="pct"/>
          </w:tcPr>
          <w:p w14:paraId="4E8ED864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105FD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439FAC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8.2023</w:t>
            </w:r>
          </w:p>
        </w:tc>
      </w:tr>
      <w:tr w:rsidR="0003622E" w14:paraId="348B0B5A" w14:textId="77777777" w:rsidTr="0003622E">
        <w:trPr>
          <w:trHeight w:val="383"/>
        </w:trPr>
        <w:tc>
          <w:tcPr>
            <w:tcW w:w="1584" w:type="pct"/>
          </w:tcPr>
          <w:p w14:paraId="21097E5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41A6B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5A516F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8.2023</w:t>
            </w:r>
          </w:p>
        </w:tc>
      </w:tr>
      <w:tr w:rsidR="0003622E" w14:paraId="1C4D0200" w14:textId="77777777" w:rsidTr="0003622E">
        <w:trPr>
          <w:trHeight w:val="383"/>
        </w:trPr>
        <w:tc>
          <w:tcPr>
            <w:tcW w:w="1584" w:type="pct"/>
          </w:tcPr>
          <w:p w14:paraId="553F3A6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B0A94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55A1E0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8.2023</w:t>
            </w:r>
          </w:p>
        </w:tc>
      </w:tr>
      <w:tr w:rsidR="0003622E" w14:paraId="3CA1C6CD" w14:textId="77777777" w:rsidTr="0003622E">
        <w:trPr>
          <w:trHeight w:val="383"/>
        </w:trPr>
        <w:tc>
          <w:tcPr>
            <w:tcW w:w="1584" w:type="pct"/>
          </w:tcPr>
          <w:p w14:paraId="5152731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16494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06997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8.2023</w:t>
            </w:r>
          </w:p>
        </w:tc>
      </w:tr>
      <w:tr w:rsidR="0003622E" w14:paraId="09847E9E" w14:textId="77777777" w:rsidTr="0003622E">
        <w:trPr>
          <w:trHeight w:val="383"/>
        </w:trPr>
        <w:tc>
          <w:tcPr>
            <w:tcW w:w="1584" w:type="pct"/>
          </w:tcPr>
          <w:p w14:paraId="2554736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3DCE4F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49367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8.2023</w:t>
            </w:r>
          </w:p>
        </w:tc>
      </w:tr>
      <w:tr w:rsidR="0003622E" w14:paraId="36855CE0" w14:textId="77777777" w:rsidTr="0003622E">
        <w:trPr>
          <w:trHeight w:val="383"/>
        </w:trPr>
        <w:tc>
          <w:tcPr>
            <w:tcW w:w="1584" w:type="pct"/>
          </w:tcPr>
          <w:p w14:paraId="3AFA344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BB4B9E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4C7D2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08.2023</w:t>
            </w:r>
          </w:p>
        </w:tc>
      </w:tr>
      <w:tr w:rsidR="0003622E" w14:paraId="7372E817" w14:textId="77777777" w:rsidTr="0003622E">
        <w:trPr>
          <w:trHeight w:val="383"/>
        </w:trPr>
        <w:tc>
          <w:tcPr>
            <w:tcW w:w="1584" w:type="pct"/>
          </w:tcPr>
          <w:p w14:paraId="3548DFD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7BFBBC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193B3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8.2023</w:t>
            </w:r>
          </w:p>
        </w:tc>
      </w:tr>
      <w:tr w:rsidR="0003622E" w14:paraId="35A49CEB" w14:textId="77777777" w:rsidTr="0003622E">
        <w:trPr>
          <w:trHeight w:val="383"/>
        </w:trPr>
        <w:tc>
          <w:tcPr>
            <w:tcW w:w="1584" w:type="pct"/>
          </w:tcPr>
          <w:p w14:paraId="1A3EAE0C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1A7C73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C9286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08.2023</w:t>
            </w:r>
          </w:p>
        </w:tc>
      </w:tr>
      <w:tr w:rsidR="0003622E" w14:paraId="49432B8A" w14:textId="77777777" w:rsidTr="0003622E">
        <w:trPr>
          <w:trHeight w:val="383"/>
        </w:trPr>
        <w:tc>
          <w:tcPr>
            <w:tcW w:w="1584" w:type="pct"/>
          </w:tcPr>
          <w:p w14:paraId="0724A17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354022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8E2EEB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1.09.2023</w:t>
            </w:r>
          </w:p>
        </w:tc>
      </w:tr>
      <w:tr w:rsidR="0003622E" w14:paraId="6A26B115" w14:textId="77777777" w:rsidTr="0003622E">
        <w:trPr>
          <w:trHeight w:val="383"/>
        </w:trPr>
        <w:tc>
          <w:tcPr>
            <w:tcW w:w="1584" w:type="pct"/>
          </w:tcPr>
          <w:p w14:paraId="30EA1AE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01724F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2F162F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.09.2023</w:t>
            </w:r>
          </w:p>
        </w:tc>
      </w:tr>
      <w:tr w:rsidR="0003622E" w14:paraId="06518CE8" w14:textId="77777777" w:rsidTr="0003622E">
        <w:trPr>
          <w:trHeight w:val="383"/>
        </w:trPr>
        <w:tc>
          <w:tcPr>
            <w:tcW w:w="1584" w:type="pct"/>
          </w:tcPr>
          <w:p w14:paraId="696458E7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9B393C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939D8F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4.09.2023</w:t>
            </w:r>
          </w:p>
        </w:tc>
      </w:tr>
      <w:tr w:rsidR="0003622E" w14:paraId="76E6666F" w14:textId="77777777" w:rsidTr="0003622E">
        <w:trPr>
          <w:trHeight w:val="383"/>
        </w:trPr>
        <w:tc>
          <w:tcPr>
            <w:tcW w:w="1584" w:type="pct"/>
          </w:tcPr>
          <w:p w14:paraId="0197530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584C7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779674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.09.2023</w:t>
            </w:r>
          </w:p>
        </w:tc>
      </w:tr>
      <w:tr w:rsidR="0003622E" w14:paraId="51141587" w14:textId="77777777" w:rsidTr="0003622E">
        <w:trPr>
          <w:trHeight w:val="383"/>
        </w:trPr>
        <w:tc>
          <w:tcPr>
            <w:tcW w:w="1584" w:type="pct"/>
          </w:tcPr>
          <w:p w14:paraId="7FF4B6F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A1C31A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6AA446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.09.2023</w:t>
            </w:r>
          </w:p>
        </w:tc>
      </w:tr>
      <w:tr w:rsidR="0003622E" w14:paraId="050896B0" w14:textId="77777777" w:rsidTr="0003622E">
        <w:trPr>
          <w:trHeight w:val="383"/>
        </w:trPr>
        <w:tc>
          <w:tcPr>
            <w:tcW w:w="1584" w:type="pct"/>
          </w:tcPr>
          <w:p w14:paraId="0A8AAA1F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AD251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174447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7.09.2023</w:t>
            </w:r>
          </w:p>
        </w:tc>
      </w:tr>
      <w:tr w:rsidR="0003622E" w14:paraId="14D79671" w14:textId="77777777" w:rsidTr="0003622E">
        <w:trPr>
          <w:trHeight w:val="383"/>
        </w:trPr>
        <w:tc>
          <w:tcPr>
            <w:tcW w:w="1584" w:type="pct"/>
          </w:tcPr>
          <w:p w14:paraId="35899E87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936A8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6B5D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.09.2023</w:t>
            </w:r>
          </w:p>
        </w:tc>
      </w:tr>
      <w:tr w:rsidR="0003622E" w14:paraId="69532692" w14:textId="77777777" w:rsidTr="0003622E">
        <w:trPr>
          <w:trHeight w:val="383"/>
        </w:trPr>
        <w:tc>
          <w:tcPr>
            <w:tcW w:w="1584" w:type="pct"/>
          </w:tcPr>
          <w:p w14:paraId="2DB3236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C60E7C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CA979B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9.2023</w:t>
            </w:r>
          </w:p>
        </w:tc>
      </w:tr>
      <w:tr w:rsidR="0003622E" w14:paraId="0694F7BE" w14:textId="77777777" w:rsidTr="0003622E">
        <w:trPr>
          <w:trHeight w:val="383"/>
        </w:trPr>
        <w:tc>
          <w:tcPr>
            <w:tcW w:w="1584" w:type="pct"/>
          </w:tcPr>
          <w:p w14:paraId="35FB9A9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06552E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29C0B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9.2023</w:t>
            </w:r>
          </w:p>
        </w:tc>
      </w:tr>
      <w:tr w:rsidR="0003622E" w14:paraId="43FEA9CF" w14:textId="77777777" w:rsidTr="0003622E">
        <w:trPr>
          <w:trHeight w:val="383"/>
        </w:trPr>
        <w:tc>
          <w:tcPr>
            <w:tcW w:w="1584" w:type="pct"/>
          </w:tcPr>
          <w:p w14:paraId="1BF0DE3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897B3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F4885E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9.2023</w:t>
            </w:r>
          </w:p>
        </w:tc>
      </w:tr>
      <w:tr w:rsidR="0003622E" w14:paraId="229AE3F2" w14:textId="77777777" w:rsidTr="0003622E">
        <w:trPr>
          <w:trHeight w:val="383"/>
        </w:trPr>
        <w:tc>
          <w:tcPr>
            <w:tcW w:w="1584" w:type="pct"/>
          </w:tcPr>
          <w:p w14:paraId="1BC5362E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7BC3D3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B85D4F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9.2023</w:t>
            </w:r>
          </w:p>
        </w:tc>
      </w:tr>
      <w:tr w:rsidR="0003622E" w14:paraId="506877BE" w14:textId="77777777" w:rsidTr="0003622E">
        <w:trPr>
          <w:trHeight w:val="383"/>
        </w:trPr>
        <w:tc>
          <w:tcPr>
            <w:tcW w:w="1584" w:type="pct"/>
          </w:tcPr>
          <w:p w14:paraId="2B277DD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12E95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18F42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9.2023</w:t>
            </w:r>
          </w:p>
        </w:tc>
      </w:tr>
      <w:tr w:rsidR="0003622E" w14:paraId="7945B0CA" w14:textId="77777777" w:rsidTr="0003622E">
        <w:trPr>
          <w:trHeight w:val="383"/>
        </w:trPr>
        <w:tc>
          <w:tcPr>
            <w:tcW w:w="1584" w:type="pct"/>
          </w:tcPr>
          <w:p w14:paraId="52C68ACA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C74E43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1222E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9.2023</w:t>
            </w:r>
          </w:p>
        </w:tc>
      </w:tr>
      <w:tr w:rsidR="0003622E" w14:paraId="039A6F99" w14:textId="77777777" w:rsidTr="0003622E">
        <w:trPr>
          <w:trHeight w:val="383"/>
        </w:trPr>
        <w:tc>
          <w:tcPr>
            <w:tcW w:w="1584" w:type="pct"/>
          </w:tcPr>
          <w:p w14:paraId="019C3C55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1C34199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B877A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9.2023</w:t>
            </w:r>
          </w:p>
        </w:tc>
      </w:tr>
      <w:tr w:rsidR="0003622E" w14:paraId="02D1DB0D" w14:textId="77777777" w:rsidTr="0003622E">
        <w:trPr>
          <w:trHeight w:val="383"/>
        </w:trPr>
        <w:tc>
          <w:tcPr>
            <w:tcW w:w="1584" w:type="pct"/>
          </w:tcPr>
          <w:p w14:paraId="56B7E466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C1F02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626CC8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09.2023</w:t>
            </w:r>
          </w:p>
        </w:tc>
      </w:tr>
      <w:tr w:rsidR="0003622E" w14:paraId="2C9FB61E" w14:textId="77777777" w:rsidTr="0003622E">
        <w:trPr>
          <w:trHeight w:val="383"/>
        </w:trPr>
        <w:tc>
          <w:tcPr>
            <w:tcW w:w="1584" w:type="pct"/>
          </w:tcPr>
          <w:p w14:paraId="47CD468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916B95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7D09CA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9.09.2023</w:t>
            </w:r>
          </w:p>
        </w:tc>
      </w:tr>
      <w:tr w:rsidR="0003622E" w14:paraId="7A035848" w14:textId="77777777" w:rsidTr="0003622E">
        <w:trPr>
          <w:trHeight w:val="383"/>
        </w:trPr>
        <w:tc>
          <w:tcPr>
            <w:tcW w:w="1584" w:type="pct"/>
          </w:tcPr>
          <w:p w14:paraId="061A6BF4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EAC14F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AACC00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.09.2023</w:t>
            </w:r>
          </w:p>
        </w:tc>
      </w:tr>
      <w:tr w:rsidR="0003622E" w14:paraId="340D5D8B" w14:textId="77777777" w:rsidTr="0003622E">
        <w:trPr>
          <w:trHeight w:val="383"/>
        </w:trPr>
        <w:tc>
          <w:tcPr>
            <w:tcW w:w="1584" w:type="pct"/>
          </w:tcPr>
          <w:p w14:paraId="6D5EC1C2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3C163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2CA3E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9.2023</w:t>
            </w:r>
          </w:p>
        </w:tc>
      </w:tr>
      <w:tr w:rsidR="0003622E" w14:paraId="53EB5A88" w14:textId="77777777" w:rsidTr="0003622E">
        <w:trPr>
          <w:trHeight w:val="383"/>
        </w:trPr>
        <w:tc>
          <w:tcPr>
            <w:tcW w:w="1584" w:type="pct"/>
          </w:tcPr>
          <w:p w14:paraId="7FCA5E9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19C5A9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4C3D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9.2023</w:t>
            </w:r>
          </w:p>
        </w:tc>
      </w:tr>
      <w:tr w:rsidR="0003622E" w14:paraId="392F04CF" w14:textId="77777777" w:rsidTr="0003622E">
        <w:trPr>
          <w:trHeight w:val="383"/>
        </w:trPr>
        <w:tc>
          <w:tcPr>
            <w:tcW w:w="1584" w:type="pct"/>
          </w:tcPr>
          <w:p w14:paraId="06FCF50B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1514E1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72E5AF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9.2023</w:t>
            </w:r>
          </w:p>
        </w:tc>
      </w:tr>
      <w:tr w:rsidR="0003622E" w14:paraId="1E129670" w14:textId="77777777" w:rsidTr="0003622E">
        <w:trPr>
          <w:trHeight w:val="383"/>
        </w:trPr>
        <w:tc>
          <w:tcPr>
            <w:tcW w:w="1584" w:type="pct"/>
          </w:tcPr>
          <w:p w14:paraId="5BD845D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2FC8F1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E0954F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09.2023</w:t>
            </w:r>
          </w:p>
        </w:tc>
      </w:tr>
      <w:tr w:rsidR="0003622E" w14:paraId="3F54D4E5" w14:textId="77777777" w:rsidTr="0003622E">
        <w:trPr>
          <w:trHeight w:val="383"/>
        </w:trPr>
        <w:tc>
          <w:tcPr>
            <w:tcW w:w="1584" w:type="pct"/>
          </w:tcPr>
          <w:p w14:paraId="4A220FAB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7BFE9D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79B07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5.09.2023</w:t>
            </w:r>
          </w:p>
        </w:tc>
      </w:tr>
      <w:tr w:rsidR="0003622E" w14:paraId="35F04431" w14:textId="77777777" w:rsidTr="0003622E">
        <w:trPr>
          <w:trHeight w:val="383"/>
        </w:trPr>
        <w:tc>
          <w:tcPr>
            <w:tcW w:w="1584" w:type="pct"/>
          </w:tcPr>
          <w:p w14:paraId="3478309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1ED74D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DA911D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.09.2023</w:t>
            </w:r>
          </w:p>
        </w:tc>
      </w:tr>
      <w:tr w:rsidR="0003622E" w14:paraId="18F1D132" w14:textId="77777777" w:rsidTr="0003622E">
        <w:trPr>
          <w:trHeight w:val="383"/>
        </w:trPr>
        <w:tc>
          <w:tcPr>
            <w:tcW w:w="1584" w:type="pct"/>
          </w:tcPr>
          <w:p w14:paraId="5D74ED4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9BFC90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911F7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9.2023</w:t>
            </w:r>
          </w:p>
        </w:tc>
      </w:tr>
      <w:tr w:rsidR="0003622E" w14:paraId="06BF17FA" w14:textId="77777777" w:rsidTr="0003622E">
        <w:trPr>
          <w:trHeight w:val="383"/>
        </w:trPr>
        <w:tc>
          <w:tcPr>
            <w:tcW w:w="1584" w:type="pct"/>
          </w:tcPr>
          <w:p w14:paraId="0FF319EC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36336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65EA08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09.2023</w:t>
            </w:r>
          </w:p>
        </w:tc>
      </w:tr>
      <w:tr w:rsidR="0003622E" w14:paraId="34D811FC" w14:textId="77777777" w:rsidTr="0003622E">
        <w:trPr>
          <w:trHeight w:val="383"/>
        </w:trPr>
        <w:tc>
          <w:tcPr>
            <w:tcW w:w="1584" w:type="pct"/>
          </w:tcPr>
          <w:p w14:paraId="6C0797E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5A663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0FE69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9.2023</w:t>
            </w:r>
          </w:p>
        </w:tc>
      </w:tr>
      <w:tr w:rsidR="0003622E" w14:paraId="24654EB4" w14:textId="77777777" w:rsidTr="0003622E">
        <w:trPr>
          <w:trHeight w:val="383"/>
        </w:trPr>
        <w:tc>
          <w:tcPr>
            <w:tcW w:w="1584" w:type="pct"/>
          </w:tcPr>
          <w:p w14:paraId="6036BFAB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F63FC2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9CC653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9.2023</w:t>
            </w:r>
          </w:p>
        </w:tc>
      </w:tr>
      <w:tr w:rsidR="0003622E" w14:paraId="3E7D2356" w14:textId="77777777" w:rsidTr="0003622E">
        <w:trPr>
          <w:trHeight w:val="383"/>
        </w:trPr>
        <w:tc>
          <w:tcPr>
            <w:tcW w:w="1584" w:type="pct"/>
          </w:tcPr>
          <w:p w14:paraId="5D891D17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02DE30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6C78E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9.09.2023</w:t>
            </w:r>
          </w:p>
        </w:tc>
      </w:tr>
      <w:tr w:rsidR="0003622E" w14:paraId="6BFB7898" w14:textId="77777777" w:rsidTr="0003622E">
        <w:trPr>
          <w:trHeight w:val="383"/>
        </w:trPr>
        <w:tc>
          <w:tcPr>
            <w:tcW w:w="1584" w:type="pct"/>
          </w:tcPr>
          <w:p w14:paraId="61C1697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3F6EDA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30875E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10.2023</w:t>
            </w:r>
          </w:p>
        </w:tc>
      </w:tr>
      <w:tr w:rsidR="0003622E" w14:paraId="0989F0F2" w14:textId="77777777" w:rsidTr="0003622E">
        <w:trPr>
          <w:trHeight w:val="383"/>
        </w:trPr>
        <w:tc>
          <w:tcPr>
            <w:tcW w:w="1584" w:type="pct"/>
          </w:tcPr>
          <w:p w14:paraId="294E3DA1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99F1E3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57A7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2.10. 2023</w:t>
            </w:r>
          </w:p>
        </w:tc>
      </w:tr>
      <w:tr w:rsidR="0003622E" w14:paraId="40883D22" w14:textId="77777777" w:rsidTr="0003622E">
        <w:trPr>
          <w:trHeight w:val="383"/>
        </w:trPr>
        <w:tc>
          <w:tcPr>
            <w:tcW w:w="1584" w:type="pct"/>
          </w:tcPr>
          <w:p w14:paraId="0BED2F30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37EB8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54530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2.10.2023</w:t>
            </w:r>
          </w:p>
        </w:tc>
      </w:tr>
      <w:tr w:rsidR="0003622E" w14:paraId="63C7CF45" w14:textId="77777777" w:rsidTr="0003622E">
        <w:trPr>
          <w:trHeight w:val="383"/>
        </w:trPr>
        <w:tc>
          <w:tcPr>
            <w:tcW w:w="1584" w:type="pct"/>
          </w:tcPr>
          <w:p w14:paraId="459E05B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A4CFD9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6A95CB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2.10.2023</w:t>
            </w:r>
          </w:p>
        </w:tc>
      </w:tr>
      <w:tr w:rsidR="0003622E" w14:paraId="4ABAFB18" w14:textId="77777777" w:rsidTr="0003622E">
        <w:trPr>
          <w:trHeight w:val="383"/>
        </w:trPr>
        <w:tc>
          <w:tcPr>
            <w:tcW w:w="1584" w:type="pct"/>
          </w:tcPr>
          <w:p w14:paraId="0367879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5C8CF6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3C929F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10.2023</w:t>
            </w:r>
          </w:p>
        </w:tc>
      </w:tr>
      <w:tr w:rsidR="0003622E" w14:paraId="0313CEA2" w14:textId="77777777" w:rsidTr="0003622E">
        <w:trPr>
          <w:trHeight w:val="383"/>
        </w:trPr>
        <w:tc>
          <w:tcPr>
            <w:tcW w:w="1584" w:type="pct"/>
          </w:tcPr>
          <w:p w14:paraId="023FA8A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F36D05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4E344C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5.10.2023</w:t>
            </w:r>
          </w:p>
        </w:tc>
      </w:tr>
      <w:tr w:rsidR="0003622E" w14:paraId="68E629BA" w14:textId="77777777" w:rsidTr="0003622E">
        <w:trPr>
          <w:trHeight w:val="383"/>
        </w:trPr>
        <w:tc>
          <w:tcPr>
            <w:tcW w:w="1584" w:type="pct"/>
          </w:tcPr>
          <w:p w14:paraId="29EAD2B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0A2F40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679765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10.2023</w:t>
            </w:r>
          </w:p>
        </w:tc>
      </w:tr>
      <w:tr w:rsidR="0003622E" w14:paraId="28F1A505" w14:textId="77777777" w:rsidTr="0003622E">
        <w:trPr>
          <w:trHeight w:val="383"/>
        </w:trPr>
        <w:tc>
          <w:tcPr>
            <w:tcW w:w="1584" w:type="pct"/>
          </w:tcPr>
          <w:p w14:paraId="60DBA60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57E26A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39CA32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10.2023</w:t>
            </w:r>
          </w:p>
        </w:tc>
      </w:tr>
      <w:tr w:rsidR="0003622E" w14:paraId="79728FF1" w14:textId="77777777" w:rsidTr="0003622E">
        <w:trPr>
          <w:trHeight w:val="383"/>
        </w:trPr>
        <w:tc>
          <w:tcPr>
            <w:tcW w:w="1584" w:type="pct"/>
          </w:tcPr>
          <w:p w14:paraId="595481E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A07CFD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8BD0D9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.10.2023</w:t>
            </w:r>
          </w:p>
        </w:tc>
      </w:tr>
      <w:tr w:rsidR="0003622E" w14:paraId="4887ACA9" w14:textId="77777777" w:rsidTr="0003622E">
        <w:trPr>
          <w:trHeight w:val="383"/>
        </w:trPr>
        <w:tc>
          <w:tcPr>
            <w:tcW w:w="1584" w:type="pct"/>
          </w:tcPr>
          <w:p w14:paraId="3B08FEB2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1FCD1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60C4180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10.2023</w:t>
            </w:r>
          </w:p>
        </w:tc>
      </w:tr>
      <w:tr w:rsidR="0003622E" w14:paraId="66F4C784" w14:textId="77777777" w:rsidTr="0003622E">
        <w:trPr>
          <w:trHeight w:val="383"/>
        </w:trPr>
        <w:tc>
          <w:tcPr>
            <w:tcW w:w="1584" w:type="pct"/>
          </w:tcPr>
          <w:p w14:paraId="17F7AFE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42408F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578894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.10.2023</w:t>
            </w:r>
          </w:p>
        </w:tc>
      </w:tr>
      <w:tr w:rsidR="0003622E" w14:paraId="55C37811" w14:textId="77777777" w:rsidTr="0003622E">
        <w:trPr>
          <w:trHeight w:val="383"/>
        </w:trPr>
        <w:tc>
          <w:tcPr>
            <w:tcW w:w="1584" w:type="pct"/>
          </w:tcPr>
          <w:p w14:paraId="5796F6D5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5882816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376C49C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10.2023</w:t>
            </w:r>
          </w:p>
        </w:tc>
      </w:tr>
      <w:tr w:rsidR="0003622E" w14:paraId="3ED94B23" w14:textId="77777777" w:rsidTr="0003622E">
        <w:trPr>
          <w:trHeight w:val="383"/>
        </w:trPr>
        <w:tc>
          <w:tcPr>
            <w:tcW w:w="1584" w:type="pct"/>
          </w:tcPr>
          <w:p w14:paraId="46E2029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78A093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5912D59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10.2023</w:t>
            </w:r>
          </w:p>
        </w:tc>
      </w:tr>
      <w:tr w:rsidR="0003622E" w14:paraId="607A1C3B" w14:textId="77777777" w:rsidTr="0003622E">
        <w:trPr>
          <w:trHeight w:val="383"/>
        </w:trPr>
        <w:tc>
          <w:tcPr>
            <w:tcW w:w="1584" w:type="pct"/>
          </w:tcPr>
          <w:p w14:paraId="31245588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F217C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785F65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8.10.2023</w:t>
            </w:r>
          </w:p>
        </w:tc>
      </w:tr>
      <w:tr w:rsidR="0003622E" w14:paraId="22AB2911" w14:textId="77777777" w:rsidTr="0003622E">
        <w:trPr>
          <w:trHeight w:val="383"/>
        </w:trPr>
        <w:tc>
          <w:tcPr>
            <w:tcW w:w="1584" w:type="pct"/>
          </w:tcPr>
          <w:p w14:paraId="4799F566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8682E7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FCB27A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10.2023</w:t>
            </w:r>
          </w:p>
        </w:tc>
      </w:tr>
      <w:tr w:rsidR="0003622E" w14:paraId="1EE589C6" w14:textId="77777777" w:rsidTr="0003622E">
        <w:trPr>
          <w:trHeight w:val="383"/>
        </w:trPr>
        <w:tc>
          <w:tcPr>
            <w:tcW w:w="1584" w:type="pct"/>
          </w:tcPr>
          <w:p w14:paraId="1B53348A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21350EC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A144FD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10.2023</w:t>
            </w:r>
          </w:p>
        </w:tc>
      </w:tr>
      <w:tr w:rsidR="0003622E" w14:paraId="125E8D82" w14:textId="77777777" w:rsidTr="0003622E">
        <w:trPr>
          <w:trHeight w:val="383"/>
        </w:trPr>
        <w:tc>
          <w:tcPr>
            <w:tcW w:w="1584" w:type="pct"/>
          </w:tcPr>
          <w:p w14:paraId="66E3408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72E6AF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ACA0788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.10.2023</w:t>
            </w:r>
          </w:p>
        </w:tc>
      </w:tr>
      <w:tr w:rsidR="0003622E" w14:paraId="3DA8C725" w14:textId="77777777" w:rsidTr="0003622E">
        <w:trPr>
          <w:trHeight w:val="383"/>
        </w:trPr>
        <w:tc>
          <w:tcPr>
            <w:tcW w:w="1584" w:type="pct"/>
          </w:tcPr>
          <w:p w14:paraId="50675DA9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8810765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9056FD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10.2023</w:t>
            </w:r>
          </w:p>
        </w:tc>
      </w:tr>
      <w:tr w:rsidR="0003622E" w14:paraId="3A89ECA8" w14:textId="77777777" w:rsidTr="0003622E">
        <w:trPr>
          <w:trHeight w:val="383"/>
        </w:trPr>
        <w:tc>
          <w:tcPr>
            <w:tcW w:w="1584" w:type="pct"/>
          </w:tcPr>
          <w:p w14:paraId="0EECA498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773200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69F9677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0.10.2023</w:t>
            </w:r>
          </w:p>
        </w:tc>
      </w:tr>
      <w:tr w:rsidR="0003622E" w14:paraId="664C1C09" w14:textId="77777777" w:rsidTr="0003622E">
        <w:trPr>
          <w:trHeight w:val="383"/>
        </w:trPr>
        <w:tc>
          <w:tcPr>
            <w:tcW w:w="1584" w:type="pct"/>
          </w:tcPr>
          <w:p w14:paraId="5848C57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CD522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1D5AB2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0.2023</w:t>
            </w:r>
          </w:p>
        </w:tc>
      </w:tr>
      <w:tr w:rsidR="0003622E" w14:paraId="5C5A7B98" w14:textId="77777777" w:rsidTr="0003622E">
        <w:trPr>
          <w:trHeight w:val="383"/>
        </w:trPr>
        <w:tc>
          <w:tcPr>
            <w:tcW w:w="1584" w:type="pct"/>
          </w:tcPr>
          <w:p w14:paraId="10DC6D33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355EE8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2ACA94E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1.10.2023</w:t>
            </w:r>
          </w:p>
        </w:tc>
      </w:tr>
      <w:tr w:rsidR="0003622E" w14:paraId="29C5E955" w14:textId="77777777" w:rsidTr="0003622E">
        <w:trPr>
          <w:trHeight w:val="383"/>
        </w:trPr>
        <w:tc>
          <w:tcPr>
            <w:tcW w:w="1584" w:type="pct"/>
          </w:tcPr>
          <w:p w14:paraId="164465F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9077B5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F1443BA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11.2023</w:t>
            </w:r>
          </w:p>
        </w:tc>
      </w:tr>
      <w:tr w:rsidR="0003622E" w14:paraId="71FC4999" w14:textId="77777777" w:rsidTr="0003622E">
        <w:trPr>
          <w:trHeight w:val="383"/>
        </w:trPr>
        <w:tc>
          <w:tcPr>
            <w:tcW w:w="1584" w:type="pct"/>
          </w:tcPr>
          <w:p w14:paraId="28951D13" w14:textId="77777777" w:rsidR="0003622E" w:rsidRDefault="0003622E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B892868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7E01B0F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.11.2023</w:t>
            </w:r>
          </w:p>
        </w:tc>
      </w:tr>
      <w:tr w:rsidR="0003622E" w14:paraId="21E36536" w14:textId="77777777" w:rsidTr="0003622E">
        <w:trPr>
          <w:trHeight w:val="383"/>
        </w:trPr>
        <w:tc>
          <w:tcPr>
            <w:tcW w:w="1584" w:type="pct"/>
          </w:tcPr>
          <w:p w14:paraId="76A075A1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4CD95D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5DFAA97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11.2023</w:t>
            </w:r>
          </w:p>
        </w:tc>
      </w:tr>
      <w:tr w:rsidR="0003622E" w14:paraId="5E7469E8" w14:textId="77777777" w:rsidTr="0003622E">
        <w:trPr>
          <w:trHeight w:val="383"/>
        </w:trPr>
        <w:tc>
          <w:tcPr>
            <w:tcW w:w="1584" w:type="pct"/>
          </w:tcPr>
          <w:p w14:paraId="2BAE91D3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1D10E2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D1DA802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.11.2023</w:t>
            </w:r>
          </w:p>
        </w:tc>
      </w:tr>
      <w:tr w:rsidR="0003622E" w14:paraId="7C9C2676" w14:textId="77777777" w:rsidTr="0003622E">
        <w:trPr>
          <w:trHeight w:val="383"/>
        </w:trPr>
        <w:tc>
          <w:tcPr>
            <w:tcW w:w="1584" w:type="pct"/>
          </w:tcPr>
          <w:p w14:paraId="330FD900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0204A82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07B46B4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.11.2023</w:t>
            </w:r>
          </w:p>
        </w:tc>
      </w:tr>
      <w:tr w:rsidR="0003622E" w14:paraId="08A1460C" w14:textId="77777777" w:rsidTr="0003622E">
        <w:trPr>
          <w:trHeight w:val="383"/>
        </w:trPr>
        <w:tc>
          <w:tcPr>
            <w:tcW w:w="1584" w:type="pct"/>
          </w:tcPr>
          <w:p w14:paraId="0D7C817E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C8085BA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97314B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9.11.2023</w:t>
            </w:r>
          </w:p>
        </w:tc>
      </w:tr>
      <w:tr w:rsidR="0003622E" w14:paraId="445AA4D7" w14:textId="77777777" w:rsidTr="0003622E">
        <w:trPr>
          <w:trHeight w:val="383"/>
        </w:trPr>
        <w:tc>
          <w:tcPr>
            <w:tcW w:w="1584" w:type="pct"/>
          </w:tcPr>
          <w:p w14:paraId="2E08DD5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252098DE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E9547F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11.2023</w:t>
            </w:r>
          </w:p>
        </w:tc>
      </w:tr>
      <w:tr w:rsidR="0003622E" w14:paraId="73746107" w14:textId="77777777" w:rsidTr="0003622E">
        <w:trPr>
          <w:trHeight w:val="383"/>
        </w:trPr>
        <w:tc>
          <w:tcPr>
            <w:tcW w:w="1584" w:type="pct"/>
          </w:tcPr>
          <w:p w14:paraId="64729C2A" w14:textId="77777777" w:rsidR="0003622E" w:rsidRDefault="0003622E" w:rsidP="00BC00BF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1BDDE781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B06F716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5.11.2023</w:t>
            </w:r>
          </w:p>
        </w:tc>
      </w:tr>
      <w:tr w:rsidR="0003622E" w14:paraId="7AB15D27" w14:textId="77777777" w:rsidTr="0003622E">
        <w:trPr>
          <w:trHeight w:val="383"/>
        </w:trPr>
        <w:tc>
          <w:tcPr>
            <w:tcW w:w="1584" w:type="pct"/>
          </w:tcPr>
          <w:p w14:paraId="52BB3D28" w14:textId="77777777" w:rsidR="0003622E" w:rsidRDefault="0003622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4260BD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2A1D913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11.2023</w:t>
            </w:r>
          </w:p>
        </w:tc>
      </w:tr>
      <w:tr w:rsidR="0003622E" w14:paraId="65B57016" w14:textId="77777777" w:rsidTr="0003622E">
        <w:trPr>
          <w:trHeight w:val="383"/>
        </w:trPr>
        <w:tc>
          <w:tcPr>
            <w:tcW w:w="1584" w:type="pct"/>
          </w:tcPr>
          <w:p w14:paraId="014F8966" w14:textId="77777777" w:rsidR="0003622E" w:rsidRDefault="0003622E" w:rsidP="007E135A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6356B4A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105CE654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.11.2023</w:t>
            </w:r>
          </w:p>
          <w:p w14:paraId="56FCCEED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3622E" w14:paraId="4D40583A" w14:textId="77777777" w:rsidTr="0003622E">
        <w:trPr>
          <w:trHeight w:val="383"/>
        </w:trPr>
        <w:tc>
          <w:tcPr>
            <w:tcW w:w="1584" w:type="pct"/>
          </w:tcPr>
          <w:p w14:paraId="7C99D5FA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34B2DDCB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CF385E5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11.2023</w:t>
            </w:r>
          </w:p>
        </w:tc>
      </w:tr>
      <w:tr w:rsidR="0003622E" w14:paraId="50264AE0" w14:textId="77777777" w:rsidTr="0003622E">
        <w:trPr>
          <w:trHeight w:val="383"/>
        </w:trPr>
        <w:tc>
          <w:tcPr>
            <w:tcW w:w="1584" w:type="pct"/>
          </w:tcPr>
          <w:p w14:paraId="38858981" w14:textId="77777777" w:rsidR="0003622E" w:rsidRDefault="0003622E" w:rsidP="00732BCD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5F8EAEF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6959C131" w14:textId="77777777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0.11.2023</w:t>
            </w:r>
          </w:p>
        </w:tc>
      </w:tr>
      <w:tr w:rsidR="0003622E" w14:paraId="4C08D45F" w14:textId="77777777" w:rsidTr="0003622E">
        <w:trPr>
          <w:trHeight w:val="383"/>
        </w:trPr>
        <w:tc>
          <w:tcPr>
            <w:tcW w:w="1584" w:type="pct"/>
          </w:tcPr>
          <w:p w14:paraId="681354C8" w14:textId="77777777" w:rsidR="0003622E" w:rsidRDefault="0003622E" w:rsidP="00CA6ED2">
            <w:pPr>
              <w:pStyle w:val="Listparagra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48A85B97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7DCE8F03" w14:textId="2F5F8503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2.11.2023</w:t>
            </w:r>
          </w:p>
        </w:tc>
      </w:tr>
      <w:tr w:rsidR="0003622E" w14:paraId="45DE5241" w14:textId="77777777" w:rsidTr="0003622E">
        <w:trPr>
          <w:trHeight w:val="383"/>
        </w:trPr>
        <w:tc>
          <w:tcPr>
            <w:tcW w:w="1584" w:type="pct"/>
          </w:tcPr>
          <w:p w14:paraId="09C812C9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B856D6D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28C3E895" w14:textId="748D27BA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3.11.2023</w:t>
            </w:r>
          </w:p>
        </w:tc>
      </w:tr>
      <w:tr w:rsidR="0003622E" w14:paraId="0EBCB774" w14:textId="77777777" w:rsidTr="0003622E">
        <w:trPr>
          <w:trHeight w:val="383"/>
        </w:trPr>
        <w:tc>
          <w:tcPr>
            <w:tcW w:w="1584" w:type="pct"/>
          </w:tcPr>
          <w:p w14:paraId="7D066C3D" w14:textId="77777777" w:rsidR="0003622E" w:rsidRPr="00533C48" w:rsidRDefault="0003622E" w:rsidP="00533C4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7A735E30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36F1455C" w14:textId="6C74BF8A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11.2023</w:t>
            </w:r>
          </w:p>
        </w:tc>
      </w:tr>
      <w:tr w:rsidR="0003622E" w14:paraId="607CB7DE" w14:textId="77777777" w:rsidTr="0003622E">
        <w:trPr>
          <w:trHeight w:val="383"/>
        </w:trPr>
        <w:tc>
          <w:tcPr>
            <w:tcW w:w="1584" w:type="pct"/>
          </w:tcPr>
          <w:p w14:paraId="78D6848D" w14:textId="77777777" w:rsidR="0003622E" w:rsidRDefault="0003622E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2" w:type="pct"/>
          </w:tcPr>
          <w:p w14:paraId="58A803E4" w14:textId="77777777" w:rsidR="0003622E" w:rsidRDefault="0003622E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pct"/>
          </w:tcPr>
          <w:p w14:paraId="40AA269B" w14:textId="40982004" w:rsidR="0003622E" w:rsidRDefault="000362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7.11.2023</w:t>
            </w:r>
          </w:p>
        </w:tc>
      </w:tr>
      <w:bookmarkEnd w:id="0"/>
    </w:tbl>
    <w:p w14:paraId="748141FA" w14:textId="77777777" w:rsidR="00AE2C29" w:rsidRDefault="00AE2C29"/>
    <w:sectPr w:rsidR="00AE2C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6ED4" w14:textId="77777777" w:rsidR="00AE2C29" w:rsidRDefault="00BC00BF">
      <w:pPr>
        <w:spacing w:line="240" w:lineRule="auto"/>
      </w:pPr>
      <w:r>
        <w:separator/>
      </w:r>
    </w:p>
  </w:endnote>
  <w:endnote w:type="continuationSeparator" w:id="0">
    <w:p w14:paraId="067493B9" w14:textId="77777777" w:rsidR="00AE2C29" w:rsidRDefault="00BC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0F9B" w14:textId="77777777" w:rsidR="00AE2C29" w:rsidRDefault="00BC00BF">
      <w:pPr>
        <w:spacing w:after="0"/>
      </w:pPr>
      <w:r>
        <w:separator/>
      </w:r>
    </w:p>
  </w:footnote>
  <w:footnote w:type="continuationSeparator" w:id="0">
    <w:p w14:paraId="47E14C09" w14:textId="77777777" w:rsidR="00AE2C29" w:rsidRDefault="00BC00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819F" w14:textId="77777777" w:rsidR="00AE2C29" w:rsidRDefault="00BC00BF">
    <w:pPr>
      <w:jc w:val="center"/>
      <w:rPr>
        <w:rFonts w:ascii="Bahnschrift" w:hAnsi="Bahnschrift"/>
        <w:b/>
        <w:bCs/>
        <w:i/>
        <w:iCs/>
        <w:sz w:val="28"/>
        <w:szCs w:val="28"/>
      </w:rPr>
    </w:pPr>
    <w:r>
      <w:rPr>
        <w:rFonts w:ascii="Bahnschrift" w:hAnsi="Bahnschrift"/>
        <w:b/>
        <w:bCs/>
        <w:i/>
        <w:iCs/>
        <w:sz w:val="28"/>
        <w:szCs w:val="28"/>
      </w:rPr>
      <w:t>LISTA DE ASTEPTARE SBPC BORSA</w:t>
    </w:r>
  </w:p>
  <w:p w14:paraId="73F799BC" w14:textId="77777777" w:rsidR="00AE2C29" w:rsidRDefault="00AE2C2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CA1"/>
    <w:multiLevelType w:val="multilevel"/>
    <w:tmpl w:val="02080C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031E"/>
    <w:multiLevelType w:val="multilevel"/>
    <w:tmpl w:val="12CD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915"/>
    <w:multiLevelType w:val="multilevel"/>
    <w:tmpl w:val="194E09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F7A"/>
    <w:multiLevelType w:val="multilevel"/>
    <w:tmpl w:val="28E0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592BAC"/>
    <w:multiLevelType w:val="multilevel"/>
    <w:tmpl w:val="2B592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3B5F"/>
    <w:multiLevelType w:val="multilevel"/>
    <w:tmpl w:val="46143B5F"/>
    <w:lvl w:ilvl="0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F43F6"/>
    <w:multiLevelType w:val="multilevel"/>
    <w:tmpl w:val="5CCF4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705"/>
    <w:multiLevelType w:val="multilevel"/>
    <w:tmpl w:val="614737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751A"/>
    <w:multiLevelType w:val="multilevel"/>
    <w:tmpl w:val="7E887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6A0A"/>
    <w:multiLevelType w:val="multilevel"/>
    <w:tmpl w:val="7E986A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642358">
    <w:abstractNumId w:val="6"/>
  </w:num>
  <w:num w:numId="2" w16cid:durableId="614747775">
    <w:abstractNumId w:val="0"/>
  </w:num>
  <w:num w:numId="3" w16cid:durableId="1664384727">
    <w:abstractNumId w:val="9"/>
  </w:num>
  <w:num w:numId="4" w16cid:durableId="701785756">
    <w:abstractNumId w:val="7"/>
  </w:num>
  <w:num w:numId="5" w16cid:durableId="101804014">
    <w:abstractNumId w:val="4"/>
  </w:num>
  <w:num w:numId="6" w16cid:durableId="138767462">
    <w:abstractNumId w:val="2"/>
  </w:num>
  <w:num w:numId="7" w16cid:durableId="959262905">
    <w:abstractNumId w:val="8"/>
  </w:num>
  <w:num w:numId="8" w16cid:durableId="98376076">
    <w:abstractNumId w:val="1"/>
  </w:num>
  <w:num w:numId="9" w16cid:durableId="1783723149">
    <w:abstractNumId w:val="5"/>
  </w:num>
  <w:num w:numId="10" w16cid:durableId="869146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5A6"/>
    <w:rsid w:val="00000403"/>
    <w:rsid w:val="00001006"/>
    <w:rsid w:val="00001373"/>
    <w:rsid w:val="00001876"/>
    <w:rsid w:val="00001C70"/>
    <w:rsid w:val="000028B9"/>
    <w:rsid w:val="00003B31"/>
    <w:rsid w:val="0000416C"/>
    <w:rsid w:val="000049B8"/>
    <w:rsid w:val="00004E8A"/>
    <w:rsid w:val="00005D49"/>
    <w:rsid w:val="00007392"/>
    <w:rsid w:val="00011628"/>
    <w:rsid w:val="00012B7D"/>
    <w:rsid w:val="00012CAF"/>
    <w:rsid w:val="00013DC9"/>
    <w:rsid w:val="0001445B"/>
    <w:rsid w:val="00015802"/>
    <w:rsid w:val="00015D83"/>
    <w:rsid w:val="0001633D"/>
    <w:rsid w:val="00016FCD"/>
    <w:rsid w:val="00020217"/>
    <w:rsid w:val="000204BB"/>
    <w:rsid w:val="00020FE1"/>
    <w:rsid w:val="000213F5"/>
    <w:rsid w:val="00021A4C"/>
    <w:rsid w:val="00022566"/>
    <w:rsid w:val="00022A9B"/>
    <w:rsid w:val="00022BC8"/>
    <w:rsid w:val="00023CD3"/>
    <w:rsid w:val="00024DFE"/>
    <w:rsid w:val="000252ED"/>
    <w:rsid w:val="00025486"/>
    <w:rsid w:val="00025536"/>
    <w:rsid w:val="00025BFB"/>
    <w:rsid w:val="00026051"/>
    <w:rsid w:val="000261A6"/>
    <w:rsid w:val="00026289"/>
    <w:rsid w:val="00026BA6"/>
    <w:rsid w:val="000270A4"/>
    <w:rsid w:val="00027F46"/>
    <w:rsid w:val="0003205A"/>
    <w:rsid w:val="0003285E"/>
    <w:rsid w:val="000328A1"/>
    <w:rsid w:val="000328DB"/>
    <w:rsid w:val="0003330C"/>
    <w:rsid w:val="00034EE7"/>
    <w:rsid w:val="00035036"/>
    <w:rsid w:val="000352A7"/>
    <w:rsid w:val="000352AF"/>
    <w:rsid w:val="0003622E"/>
    <w:rsid w:val="0003638C"/>
    <w:rsid w:val="000368A6"/>
    <w:rsid w:val="00036D17"/>
    <w:rsid w:val="00037EEE"/>
    <w:rsid w:val="000401EC"/>
    <w:rsid w:val="00041292"/>
    <w:rsid w:val="00041CA5"/>
    <w:rsid w:val="0004205E"/>
    <w:rsid w:val="000423CB"/>
    <w:rsid w:val="0004250A"/>
    <w:rsid w:val="000427F9"/>
    <w:rsid w:val="000429C5"/>
    <w:rsid w:val="00043206"/>
    <w:rsid w:val="0004392B"/>
    <w:rsid w:val="00045664"/>
    <w:rsid w:val="00045F97"/>
    <w:rsid w:val="000462FF"/>
    <w:rsid w:val="00047A23"/>
    <w:rsid w:val="00051A90"/>
    <w:rsid w:val="00052CC0"/>
    <w:rsid w:val="000537A9"/>
    <w:rsid w:val="0005419D"/>
    <w:rsid w:val="00055925"/>
    <w:rsid w:val="00055BA2"/>
    <w:rsid w:val="00055FB1"/>
    <w:rsid w:val="00056704"/>
    <w:rsid w:val="00056DBC"/>
    <w:rsid w:val="000575E6"/>
    <w:rsid w:val="000608B7"/>
    <w:rsid w:val="00062151"/>
    <w:rsid w:val="000622DD"/>
    <w:rsid w:val="000623F4"/>
    <w:rsid w:val="00062DBC"/>
    <w:rsid w:val="00062E22"/>
    <w:rsid w:val="00063D65"/>
    <w:rsid w:val="0006401A"/>
    <w:rsid w:val="00064D42"/>
    <w:rsid w:val="00064FBA"/>
    <w:rsid w:val="00065FAD"/>
    <w:rsid w:val="000666C7"/>
    <w:rsid w:val="000676B6"/>
    <w:rsid w:val="00070472"/>
    <w:rsid w:val="000707A9"/>
    <w:rsid w:val="00071322"/>
    <w:rsid w:val="000716A8"/>
    <w:rsid w:val="00071733"/>
    <w:rsid w:val="000720AD"/>
    <w:rsid w:val="00072468"/>
    <w:rsid w:val="00072DF0"/>
    <w:rsid w:val="00073076"/>
    <w:rsid w:val="00073A15"/>
    <w:rsid w:val="0007595E"/>
    <w:rsid w:val="000764BC"/>
    <w:rsid w:val="00076A93"/>
    <w:rsid w:val="00076DC7"/>
    <w:rsid w:val="0007789E"/>
    <w:rsid w:val="000778A0"/>
    <w:rsid w:val="000812E5"/>
    <w:rsid w:val="0008240D"/>
    <w:rsid w:val="00083021"/>
    <w:rsid w:val="000845A3"/>
    <w:rsid w:val="00086841"/>
    <w:rsid w:val="00087699"/>
    <w:rsid w:val="000878DD"/>
    <w:rsid w:val="00087B00"/>
    <w:rsid w:val="0009032A"/>
    <w:rsid w:val="00090BB2"/>
    <w:rsid w:val="000919E0"/>
    <w:rsid w:val="00092ACA"/>
    <w:rsid w:val="00093993"/>
    <w:rsid w:val="00094304"/>
    <w:rsid w:val="00094FFA"/>
    <w:rsid w:val="00095E9D"/>
    <w:rsid w:val="00096299"/>
    <w:rsid w:val="000963B3"/>
    <w:rsid w:val="000966D4"/>
    <w:rsid w:val="00096903"/>
    <w:rsid w:val="00096FFE"/>
    <w:rsid w:val="000979E1"/>
    <w:rsid w:val="000A001B"/>
    <w:rsid w:val="000A1088"/>
    <w:rsid w:val="000A1225"/>
    <w:rsid w:val="000A1BBB"/>
    <w:rsid w:val="000A1E90"/>
    <w:rsid w:val="000A252C"/>
    <w:rsid w:val="000A3FE7"/>
    <w:rsid w:val="000A417D"/>
    <w:rsid w:val="000A420A"/>
    <w:rsid w:val="000A467E"/>
    <w:rsid w:val="000A4C83"/>
    <w:rsid w:val="000A4E89"/>
    <w:rsid w:val="000A7BF1"/>
    <w:rsid w:val="000A7BFC"/>
    <w:rsid w:val="000A7F45"/>
    <w:rsid w:val="000B0546"/>
    <w:rsid w:val="000B083A"/>
    <w:rsid w:val="000B1062"/>
    <w:rsid w:val="000B1D8B"/>
    <w:rsid w:val="000B234D"/>
    <w:rsid w:val="000B263B"/>
    <w:rsid w:val="000B3691"/>
    <w:rsid w:val="000B46BF"/>
    <w:rsid w:val="000B504D"/>
    <w:rsid w:val="000B5280"/>
    <w:rsid w:val="000B5F84"/>
    <w:rsid w:val="000B69B6"/>
    <w:rsid w:val="000B728B"/>
    <w:rsid w:val="000B728D"/>
    <w:rsid w:val="000B7821"/>
    <w:rsid w:val="000C02CA"/>
    <w:rsid w:val="000C11FD"/>
    <w:rsid w:val="000C20CD"/>
    <w:rsid w:val="000C25A4"/>
    <w:rsid w:val="000C2742"/>
    <w:rsid w:val="000C29A0"/>
    <w:rsid w:val="000C3680"/>
    <w:rsid w:val="000C4302"/>
    <w:rsid w:val="000C431B"/>
    <w:rsid w:val="000C4411"/>
    <w:rsid w:val="000C55A0"/>
    <w:rsid w:val="000C5CE5"/>
    <w:rsid w:val="000C734A"/>
    <w:rsid w:val="000C736B"/>
    <w:rsid w:val="000D01F1"/>
    <w:rsid w:val="000D0A94"/>
    <w:rsid w:val="000D0DFA"/>
    <w:rsid w:val="000D29DC"/>
    <w:rsid w:val="000D35AA"/>
    <w:rsid w:val="000D4174"/>
    <w:rsid w:val="000D55EA"/>
    <w:rsid w:val="000D5A7F"/>
    <w:rsid w:val="000D5B6A"/>
    <w:rsid w:val="000D644F"/>
    <w:rsid w:val="000D7729"/>
    <w:rsid w:val="000E06E6"/>
    <w:rsid w:val="000E0EB3"/>
    <w:rsid w:val="000E2CF5"/>
    <w:rsid w:val="000E345E"/>
    <w:rsid w:val="000E5410"/>
    <w:rsid w:val="000E641F"/>
    <w:rsid w:val="000E6688"/>
    <w:rsid w:val="000E78B0"/>
    <w:rsid w:val="000F18D7"/>
    <w:rsid w:val="000F255F"/>
    <w:rsid w:val="000F2BA2"/>
    <w:rsid w:val="000F2E3D"/>
    <w:rsid w:val="000F32DC"/>
    <w:rsid w:val="000F3585"/>
    <w:rsid w:val="000F35C0"/>
    <w:rsid w:val="000F35FE"/>
    <w:rsid w:val="000F3B3A"/>
    <w:rsid w:val="000F3E94"/>
    <w:rsid w:val="000F4482"/>
    <w:rsid w:val="000F5D59"/>
    <w:rsid w:val="000F6049"/>
    <w:rsid w:val="000F61D6"/>
    <w:rsid w:val="000F751A"/>
    <w:rsid w:val="00100719"/>
    <w:rsid w:val="0010072A"/>
    <w:rsid w:val="00101FF5"/>
    <w:rsid w:val="00102803"/>
    <w:rsid w:val="0010408D"/>
    <w:rsid w:val="0010450F"/>
    <w:rsid w:val="00104918"/>
    <w:rsid w:val="0010516B"/>
    <w:rsid w:val="00105372"/>
    <w:rsid w:val="001058FA"/>
    <w:rsid w:val="00106EBC"/>
    <w:rsid w:val="00107813"/>
    <w:rsid w:val="00107A00"/>
    <w:rsid w:val="00107A26"/>
    <w:rsid w:val="00107E0F"/>
    <w:rsid w:val="00113D0D"/>
    <w:rsid w:val="00113F59"/>
    <w:rsid w:val="0011425B"/>
    <w:rsid w:val="00116ED5"/>
    <w:rsid w:val="00120C28"/>
    <w:rsid w:val="00120D8F"/>
    <w:rsid w:val="001214DE"/>
    <w:rsid w:val="00122D08"/>
    <w:rsid w:val="00124000"/>
    <w:rsid w:val="00124095"/>
    <w:rsid w:val="00124411"/>
    <w:rsid w:val="001246A8"/>
    <w:rsid w:val="0012638C"/>
    <w:rsid w:val="001264BF"/>
    <w:rsid w:val="001266CE"/>
    <w:rsid w:val="00126719"/>
    <w:rsid w:val="00126783"/>
    <w:rsid w:val="00127297"/>
    <w:rsid w:val="00127D46"/>
    <w:rsid w:val="001306D7"/>
    <w:rsid w:val="00130BAE"/>
    <w:rsid w:val="001311E4"/>
    <w:rsid w:val="001318F0"/>
    <w:rsid w:val="00131A31"/>
    <w:rsid w:val="00131B7D"/>
    <w:rsid w:val="00131D8F"/>
    <w:rsid w:val="001324A9"/>
    <w:rsid w:val="00132706"/>
    <w:rsid w:val="001340D9"/>
    <w:rsid w:val="0013445A"/>
    <w:rsid w:val="00134926"/>
    <w:rsid w:val="00134C66"/>
    <w:rsid w:val="00136834"/>
    <w:rsid w:val="00136C86"/>
    <w:rsid w:val="001373AC"/>
    <w:rsid w:val="001377F3"/>
    <w:rsid w:val="00137BA8"/>
    <w:rsid w:val="001410B9"/>
    <w:rsid w:val="00143717"/>
    <w:rsid w:val="00143730"/>
    <w:rsid w:val="00143D8C"/>
    <w:rsid w:val="0014685A"/>
    <w:rsid w:val="0014728A"/>
    <w:rsid w:val="001475E9"/>
    <w:rsid w:val="00150C5D"/>
    <w:rsid w:val="00151A0D"/>
    <w:rsid w:val="00152596"/>
    <w:rsid w:val="00154851"/>
    <w:rsid w:val="001553E6"/>
    <w:rsid w:val="00155AA0"/>
    <w:rsid w:val="00156304"/>
    <w:rsid w:val="001568CD"/>
    <w:rsid w:val="00156F4F"/>
    <w:rsid w:val="00160C89"/>
    <w:rsid w:val="00161BBC"/>
    <w:rsid w:val="00161C70"/>
    <w:rsid w:val="0016229D"/>
    <w:rsid w:val="00162BD3"/>
    <w:rsid w:val="00163D57"/>
    <w:rsid w:val="00163F79"/>
    <w:rsid w:val="001648EA"/>
    <w:rsid w:val="00166B12"/>
    <w:rsid w:val="00167C89"/>
    <w:rsid w:val="00170121"/>
    <w:rsid w:val="00170941"/>
    <w:rsid w:val="00171322"/>
    <w:rsid w:val="00172FE2"/>
    <w:rsid w:val="001737A9"/>
    <w:rsid w:val="001746B3"/>
    <w:rsid w:val="00174B20"/>
    <w:rsid w:val="00174E64"/>
    <w:rsid w:val="00174E93"/>
    <w:rsid w:val="0017508D"/>
    <w:rsid w:val="001758C0"/>
    <w:rsid w:val="001763D1"/>
    <w:rsid w:val="001763E5"/>
    <w:rsid w:val="00176ACB"/>
    <w:rsid w:val="0017704A"/>
    <w:rsid w:val="00177838"/>
    <w:rsid w:val="001809F9"/>
    <w:rsid w:val="001811CD"/>
    <w:rsid w:val="00182106"/>
    <w:rsid w:val="0018293E"/>
    <w:rsid w:val="00182BCF"/>
    <w:rsid w:val="00183108"/>
    <w:rsid w:val="00183145"/>
    <w:rsid w:val="00184A73"/>
    <w:rsid w:val="00184AA7"/>
    <w:rsid w:val="00184CFB"/>
    <w:rsid w:val="001852C6"/>
    <w:rsid w:val="001866E9"/>
    <w:rsid w:val="0018696B"/>
    <w:rsid w:val="0019208F"/>
    <w:rsid w:val="0019215A"/>
    <w:rsid w:val="00192629"/>
    <w:rsid w:val="00193FEB"/>
    <w:rsid w:val="00194049"/>
    <w:rsid w:val="00194B27"/>
    <w:rsid w:val="001956B5"/>
    <w:rsid w:val="00195E48"/>
    <w:rsid w:val="00196522"/>
    <w:rsid w:val="00196E53"/>
    <w:rsid w:val="001973B6"/>
    <w:rsid w:val="001A18C0"/>
    <w:rsid w:val="001A224D"/>
    <w:rsid w:val="001A34B5"/>
    <w:rsid w:val="001A3653"/>
    <w:rsid w:val="001A4666"/>
    <w:rsid w:val="001A4D8E"/>
    <w:rsid w:val="001A5A08"/>
    <w:rsid w:val="001A7BB9"/>
    <w:rsid w:val="001A7E91"/>
    <w:rsid w:val="001B0D06"/>
    <w:rsid w:val="001B1517"/>
    <w:rsid w:val="001B1BC9"/>
    <w:rsid w:val="001B26CC"/>
    <w:rsid w:val="001B3A6C"/>
    <w:rsid w:val="001B3B63"/>
    <w:rsid w:val="001B4AA5"/>
    <w:rsid w:val="001B4B5D"/>
    <w:rsid w:val="001B51FF"/>
    <w:rsid w:val="001B5670"/>
    <w:rsid w:val="001B5786"/>
    <w:rsid w:val="001B6067"/>
    <w:rsid w:val="001B6E2A"/>
    <w:rsid w:val="001B72E8"/>
    <w:rsid w:val="001B7437"/>
    <w:rsid w:val="001C03B4"/>
    <w:rsid w:val="001C05A7"/>
    <w:rsid w:val="001C136E"/>
    <w:rsid w:val="001C1683"/>
    <w:rsid w:val="001C39FD"/>
    <w:rsid w:val="001C4D6E"/>
    <w:rsid w:val="001C55E3"/>
    <w:rsid w:val="001C5B6E"/>
    <w:rsid w:val="001C6729"/>
    <w:rsid w:val="001C6F24"/>
    <w:rsid w:val="001C706B"/>
    <w:rsid w:val="001C7A54"/>
    <w:rsid w:val="001C7AB8"/>
    <w:rsid w:val="001C7AE2"/>
    <w:rsid w:val="001C7DB0"/>
    <w:rsid w:val="001D0428"/>
    <w:rsid w:val="001D11D1"/>
    <w:rsid w:val="001D173E"/>
    <w:rsid w:val="001D1BCF"/>
    <w:rsid w:val="001D2314"/>
    <w:rsid w:val="001D25F0"/>
    <w:rsid w:val="001D2A7C"/>
    <w:rsid w:val="001D2D70"/>
    <w:rsid w:val="001D31DC"/>
    <w:rsid w:val="001D342A"/>
    <w:rsid w:val="001D4839"/>
    <w:rsid w:val="001D4A82"/>
    <w:rsid w:val="001D570A"/>
    <w:rsid w:val="001D715F"/>
    <w:rsid w:val="001E01FD"/>
    <w:rsid w:val="001E07AF"/>
    <w:rsid w:val="001E0813"/>
    <w:rsid w:val="001E35C3"/>
    <w:rsid w:val="001E4366"/>
    <w:rsid w:val="001E4899"/>
    <w:rsid w:val="001E5356"/>
    <w:rsid w:val="001E59A7"/>
    <w:rsid w:val="001E5AE7"/>
    <w:rsid w:val="001E63FB"/>
    <w:rsid w:val="001E66EF"/>
    <w:rsid w:val="001E67EB"/>
    <w:rsid w:val="001E6D93"/>
    <w:rsid w:val="001E73A8"/>
    <w:rsid w:val="001E7995"/>
    <w:rsid w:val="001E7C6C"/>
    <w:rsid w:val="001F2653"/>
    <w:rsid w:val="001F367F"/>
    <w:rsid w:val="001F4AE3"/>
    <w:rsid w:val="001F5719"/>
    <w:rsid w:val="001F5FEE"/>
    <w:rsid w:val="001F69EE"/>
    <w:rsid w:val="001F72E3"/>
    <w:rsid w:val="001F7851"/>
    <w:rsid w:val="0020141B"/>
    <w:rsid w:val="0020230C"/>
    <w:rsid w:val="00202471"/>
    <w:rsid w:val="0020270F"/>
    <w:rsid w:val="002028CB"/>
    <w:rsid w:val="00202AA7"/>
    <w:rsid w:val="00202ADF"/>
    <w:rsid w:val="00203319"/>
    <w:rsid w:val="00203688"/>
    <w:rsid w:val="00203BAB"/>
    <w:rsid w:val="00203E68"/>
    <w:rsid w:val="00204872"/>
    <w:rsid w:val="002055CE"/>
    <w:rsid w:val="00205811"/>
    <w:rsid w:val="002062B4"/>
    <w:rsid w:val="00206CEA"/>
    <w:rsid w:val="00206D3F"/>
    <w:rsid w:val="00207357"/>
    <w:rsid w:val="00207388"/>
    <w:rsid w:val="002100C7"/>
    <w:rsid w:val="00210EBC"/>
    <w:rsid w:val="00211039"/>
    <w:rsid w:val="00211C11"/>
    <w:rsid w:val="002123B0"/>
    <w:rsid w:val="00212D2F"/>
    <w:rsid w:val="00212EC7"/>
    <w:rsid w:val="002132C9"/>
    <w:rsid w:val="0021394E"/>
    <w:rsid w:val="00213A11"/>
    <w:rsid w:val="00214644"/>
    <w:rsid w:val="002147C4"/>
    <w:rsid w:val="00215C78"/>
    <w:rsid w:val="00215CD2"/>
    <w:rsid w:val="00215DFF"/>
    <w:rsid w:val="0021735A"/>
    <w:rsid w:val="002179CC"/>
    <w:rsid w:val="00217DAF"/>
    <w:rsid w:val="00217E2F"/>
    <w:rsid w:val="002200AC"/>
    <w:rsid w:val="00220329"/>
    <w:rsid w:val="002206D4"/>
    <w:rsid w:val="002214C0"/>
    <w:rsid w:val="00221D11"/>
    <w:rsid w:val="00222155"/>
    <w:rsid w:val="002229D5"/>
    <w:rsid w:val="00224997"/>
    <w:rsid w:val="00225382"/>
    <w:rsid w:val="00225624"/>
    <w:rsid w:val="0022573F"/>
    <w:rsid w:val="0022584D"/>
    <w:rsid w:val="00227648"/>
    <w:rsid w:val="00227AC0"/>
    <w:rsid w:val="00227B26"/>
    <w:rsid w:val="002308AA"/>
    <w:rsid w:val="00230F14"/>
    <w:rsid w:val="00231768"/>
    <w:rsid w:val="002321CF"/>
    <w:rsid w:val="002326A3"/>
    <w:rsid w:val="002328A8"/>
    <w:rsid w:val="00233C8B"/>
    <w:rsid w:val="002347A9"/>
    <w:rsid w:val="00234DB7"/>
    <w:rsid w:val="00236CDE"/>
    <w:rsid w:val="00237537"/>
    <w:rsid w:val="00237AF1"/>
    <w:rsid w:val="00237BDA"/>
    <w:rsid w:val="00240084"/>
    <w:rsid w:val="00241742"/>
    <w:rsid w:val="00241C88"/>
    <w:rsid w:val="00241FB0"/>
    <w:rsid w:val="00242740"/>
    <w:rsid w:val="00243366"/>
    <w:rsid w:val="0024479F"/>
    <w:rsid w:val="002457C3"/>
    <w:rsid w:val="002459B5"/>
    <w:rsid w:val="002465F6"/>
    <w:rsid w:val="00246D7B"/>
    <w:rsid w:val="00246DE3"/>
    <w:rsid w:val="00251219"/>
    <w:rsid w:val="002516E9"/>
    <w:rsid w:val="00251D8D"/>
    <w:rsid w:val="002522CE"/>
    <w:rsid w:val="002535A7"/>
    <w:rsid w:val="002538D6"/>
    <w:rsid w:val="002541A1"/>
    <w:rsid w:val="002546E7"/>
    <w:rsid w:val="0025483D"/>
    <w:rsid w:val="0026199D"/>
    <w:rsid w:val="00261BF7"/>
    <w:rsid w:val="00261E10"/>
    <w:rsid w:val="0026214C"/>
    <w:rsid w:val="0026249D"/>
    <w:rsid w:val="0026267D"/>
    <w:rsid w:val="00262D4F"/>
    <w:rsid w:val="00262F41"/>
    <w:rsid w:val="0026322D"/>
    <w:rsid w:val="00263936"/>
    <w:rsid w:val="00264A78"/>
    <w:rsid w:val="002659CD"/>
    <w:rsid w:val="00265C29"/>
    <w:rsid w:val="002669D1"/>
    <w:rsid w:val="00267122"/>
    <w:rsid w:val="00267606"/>
    <w:rsid w:val="002676F0"/>
    <w:rsid w:val="002706BC"/>
    <w:rsid w:val="00270A0E"/>
    <w:rsid w:val="00270D83"/>
    <w:rsid w:val="00270F20"/>
    <w:rsid w:val="002714AE"/>
    <w:rsid w:val="00271572"/>
    <w:rsid w:val="002719DB"/>
    <w:rsid w:val="00272B7F"/>
    <w:rsid w:val="00272C9E"/>
    <w:rsid w:val="00273227"/>
    <w:rsid w:val="0027340B"/>
    <w:rsid w:val="0027397B"/>
    <w:rsid w:val="00273C66"/>
    <w:rsid w:val="00273F89"/>
    <w:rsid w:val="0027408A"/>
    <w:rsid w:val="00275075"/>
    <w:rsid w:val="00275CC3"/>
    <w:rsid w:val="00275FB5"/>
    <w:rsid w:val="00276ABC"/>
    <w:rsid w:val="00277053"/>
    <w:rsid w:val="002775A6"/>
    <w:rsid w:val="00277A42"/>
    <w:rsid w:val="00277C77"/>
    <w:rsid w:val="0028148A"/>
    <w:rsid w:val="00282509"/>
    <w:rsid w:val="002829E5"/>
    <w:rsid w:val="002831E5"/>
    <w:rsid w:val="002841B3"/>
    <w:rsid w:val="00285AB5"/>
    <w:rsid w:val="00286A29"/>
    <w:rsid w:val="00286C0E"/>
    <w:rsid w:val="00290B29"/>
    <w:rsid w:val="00290D4F"/>
    <w:rsid w:val="00290E7E"/>
    <w:rsid w:val="00292442"/>
    <w:rsid w:val="002925D7"/>
    <w:rsid w:val="00292690"/>
    <w:rsid w:val="00292EBD"/>
    <w:rsid w:val="00293403"/>
    <w:rsid w:val="0029391B"/>
    <w:rsid w:val="00293B55"/>
    <w:rsid w:val="00293CBF"/>
    <w:rsid w:val="00294201"/>
    <w:rsid w:val="002943DC"/>
    <w:rsid w:val="00294F08"/>
    <w:rsid w:val="00295EB5"/>
    <w:rsid w:val="0029670C"/>
    <w:rsid w:val="002971E4"/>
    <w:rsid w:val="00297484"/>
    <w:rsid w:val="00297DBA"/>
    <w:rsid w:val="002A0A85"/>
    <w:rsid w:val="002A11D7"/>
    <w:rsid w:val="002A1FD0"/>
    <w:rsid w:val="002A2FDB"/>
    <w:rsid w:val="002A3616"/>
    <w:rsid w:val="002A577D"/>
    <w:rsid w:val="002A631A"/>
    <w:rsid w:val="002A63EA"/>
    <w:rsid w:val="002A643C"/>
    <w:rsid w:val="002A69D7"/>
    <w:rsid w:val="002B2974"/>
    <w:rsid w:val="002B2D3A"/>
    <w:rsid w:val="002B312B"/>
    <w:rsid w:val="002B3B96"/>
    <w:rsid w:val="002B4748"/>
    <w:rsid w:val="002B5439"/>
    <w:rsid w:val="002B586F"/>
    <w:rsid w:val="002B6745"/>
    <w:rsid w:val="002B7A4A"/>
    <w:rsid w:val="002C0291"/>
    <w:rsid w:val="002C1943"/>
    <w:rsid w:val="002C1F17"/>
    <w:rsid w:val="002C2209"/>
    <w:rsid w:val="002C23F0"/>
    <w:rsid w:val="002C24D3"/>
    <w:rsid w:val="002C2E62"/>
    <w:rsid w:val="002C315C"/>
    <w:rsid w:val="002C3716"/>
    <w:rsid w:val="002C3C59"/>
    <w:rsid w:val="002C3EFC"/>
    <w:rsid w:val="002C3FAC"/>
    <w:rsid w:val="002C407A"/>
    <w:rsid w:val="002C5653"/>
    <w:rsid w:val="002C5F85"/>
    <w:rsid w:val="002C6D68"/>
    <w:rsid w:val="002D0335"/>
    <w:rsid w:val="002D0523"/>
    <w:rsid w:val="002D1E91"/>
    <w:rsid w:val="002D3214"/>
    <w:rsid w:val="002D4FE7"/>
    <w:rsid w:val="002D583F"/>
    <w:rsid w:val="002D6766"/>
    <w:rsid w:val="002D67D3"/>
    <w:rsid w:val="002D7A4D"/>
    <w:rsid w:val="002D7C50"/>
    <w:rsid w:val="002E12C7"/>
    <w:rsid w:val="002E1BFF"/>
    <w:rsid w:val="002E1C4F"/>
    <w:rsid w:val="002E1EE2"/>
    <w:rsid w:val="002E3D50"/>
    <w:rsid w:val="002E4582"/>
    <w:rsid w:val="002E4884"/>
    <w:rsid w:val="002E4B81"/>
    <w:rsid w:val="002E57F8"/>
    <w:rsid w:val="002E5A95"/>
    <w:rsid w:val="002E5B00"/>
    <w:rsid w:val="002E67AF"/>
    <w:rsid w:val="002E7B39"/>
    <w:rsid w:val="002F00E9"/>
    <w:rsid w:val="002F0127"/>
    <w:rsid w:val="002F03CA"/>
    <w:rsid w:val="002F0AE3"/>
    <w:rsid w:val="002F1D33"/>
    <w:rsid w:val="002F2463"/>
    <w:rsid w:val="002F32F6"/>
    <w:rsid w:val="002F3622"/>
    <w:rsid w:val="002F4406"/>
    <w:rsid w:val="002F518F"/>
    <w:rsid w:val="002F576A"/>
    <w:rsid w:val="002F6468"/>
    <w:rsid w:val="002F6779"/>
    <w:rsid w:val="002F6F8A"/>
    <w:rsid w:val="002F752F"/>
    <w:rsid w:val="002F7E5E"/>
    <w:rsid w:val="003011F1"/>
    <w:rsid w:val="003017C7"/>
    <w:rsid w:val="00301890"/>
    <w:rsid w:val="00302758"/>
    <w:rsid w:val="00303715"/>
    <w:rsid w:val="00303B63"/>
    <w:rsid w:val="0030510B"/>
    <w:rsid w:val="00305F79"/>
    <w:rsid w:val="00306263"/>
    <w:rsid w:val="00307D2A"/>
    <w:rsid w:val="00307E6E"/>
    <w:rsid w:val="00310A5F"/>
    <w:rsid w:val="00311096"/>
    <w:rsid w:val="0031130A"/>
    <w:rsid w:val="00311713"/>
    <w:rsid w:val="003127EC"/>
    <w:rsid w:val="003136F5"/>
    <w:rsid w:val="00313CD1"/>
    <w:rsid w:val="00314238"/>
    <w:rsid w:val="0031458F"/>
    <w:rsid w:val="00315BE9"/>
    <w:rsid w:val="003165FA"/>
    <w:rsid w:val="00316E07"/>
    <w:rsid w:val="00317618"/>
    <w:rsid w:val="003178B2"/>
    <w:rsid w:val="00317B84"/>
    <w:rsid w:val="00317F5F"/>
    <w:rsid w:val="003205B5"/>
    <w:rsid w:val="00320A64"/>
    <w:rsid w:val="00320D2B"/>
    <w:rsid w:val="0032221C"/>
    <w:rsid w:val="003222B3"/>
    <w:rsid w:val="00323BD5"/>
    <w:rsid w:val="00323D58"/>
    <w:rsid w:val="003244A4"/>
    <w:rsid w:val="00324557"/>
    <w:rsid w:val="0032488E"/>
    <w:rsid w:val="003248A6"/>
    <w:rsid w:val="0032652E"/>
    <w:rsid w:val="00327410"/>
    <w:rsid w:val="00331573"/>
    <w:rsid w:val="00331EA8"/>
    <w:rsid w:val="003320FB"/>
    <w:rsid w:val="00332B7D"/>
    <w:rsid w:val="003332BB"/>
    <w:rsid w:val="0033347E"/>
    <w:rsid w:val="003346D8"/>
    <w:rsid w:val="003347EA"/>
    <w:rsid w:val="00334C50"/>
    <w:rsid w:val="003358A7"/>
    <w:rsid w:val="00335918"/>
    <w:rsid w:val="00340D1E"/>
    <w:rsid w:val="003417AA"/>
    <w:rsid w:val="00341B6E"/>
    <w:rsid w:val="00344F21"/>
    <w:rsid w:val="00345833"/>
    <w:rsid w:val="003464CA"/>
    <w:rsid w:val="00346E7C"/>
    <w:rsid w:val="00347194"/>
    <w:rsid w:val="003476A4"/>
    <w:rsid w:val="0034778D"/>
    <w:rsid w:val="00347960"/>
    <w:rsid w:val="00350AEC"/>
    <w:rsid w:val="003510A4"/>
    <w:rsid w:val="00351B5D"/>
    <w:rsid w:val="00353737"/>
    <w:rsid w:val="00353A87"/>
    <w:rsid w:val="00354B9E"/>
    <w:rsid w:val="0035605D"/>
    <w:rsid w:val="00356B3D"/>
    <w:rsid w:val="003576ED"/>
    <w:rsid w:val="00360C85"/>
    <w:rsid w:val="00360D75"/>
    <w:rsid w:val="00360E60"/>
    <w:rsid w:val="00361BA9"/>
    <w:rsid w:val="00361E09"/>
    <w:rsid w:val="00361F67"/>
    <w:rsid w:val="00362D29"/>
    <w:rsid w:val="00363BA2"/>
    <w:rsid w:val="00364369"/>
    <w:rsid w:val="00365064"/>
    <w:rsid w:val="00366621"/>
    <w:rsid w:val="003673F7"/>
    <w:rsid w:val="00367B90"/>
    <w:rsid w:val="00367E10"/>
    <w:rsid w:val="00370097"/>
    <w:rsid w:val="003706D5"/>
    <w:rsid w:val="00370DF8"/>
    <w:rsid w:val="00371CFF"/>
    <w:rsid w:val="00371F2E"/>
    <w:rsid w:val="00371F35"/>
    <w:rsid w:val="00371F95"/>
    <w:rsid w:val="003743CB"/>
    <w:rsid w:val="00375330"/>
    <w:rsid w:val="00375AE6"/>
    <w:rsid w:val="0037672F"/>
    <w:rsid w:val="00380393"/>
    <w:rsid w:val="00380D63"/>
    <w:rsid w:val="00380EE6"/>
    <w:rsid w:val="00381931"/>
    <w:rsid w:val="00382715"/>
    <w:rsid w:val="00382790"/>
    <w:rsid w:val="0038310F"/>
    <w:rsid w:val="003831C7"/>
    <w:rsid w:val="00384FF7"/>
    <w:rsid w:val="0038523F"/>
    <w:rsid w:val="00385561"/>
    <w:rsid w:val="00385CAC"/>
    <w:rsid w:val="00385CF2"/>
    <w:rsid w:val="0038692B"/>
    <w:rsid w:val="003877C6"/>
    <w:rsid w:val="003913B0"/>
    <w:rsid w:val="00391EEE"/>
    <w:rsid w:val="00392435"/>
    <w:rsid w:val="003927DD"/>
    <w:rsid w:val="00393406"/>
    <w:rsid w:val="003936DD"/>
    <w:rsid w:val="00393F8A"/>
    <w:rsid w:val="00394003"/>
    <w:rsid w:val="00394303"/>
    <w:rsid w:val="00394E22"/>
    <w:rsid w:val="00396275"/>
    <w:rsid w:val="0039653B"/>
    <w:rsid w:val="003A1650"/>
    <w:rsid w:val="003A1B40"/>
    <w:rsid w:val="003A250B"/>
    <w:rsid w:val="003A3B47"/>
    <w:rsid w:val="003A56EA"/>
    <w:rsid w:val="003A7634"/>
    <w:rsid w:val="003B0D15"/>
    <w:rsid w:val="003B0D94"/>
    <w:rsid w:val="003B1165"/>
    <w:rsid w:val="003B143E"/>
    <w:rsid w:val="003B236E"/>
    <w:rsid w:val="003B253F"/>
    <w:rsid w:val="003B34B6"/>
    <w:rsid w:val="003B3EE3"/>
    <w:rsid w:val="003B5C54"/>
    <w:rsid w:val="003B6F72"/>
    <w:rsid w:val="003B77B7"/>
    <w:rsid w:val="003C009D"/>
    <w:rsid w:val="003C0230"/>
    <w:rsid w:val="003C0B3C"/>
    <w:rsid w:val="003C0BA3"/>
    <w:rsid w:val="003C2265"/>
    <w:rsid w:val="003C3C3B"/>
    <w:rsid w:val="003C3CD1"/>
    <w:rsid w:val="003C4A64"/>
    <w:rsid w:val="003C52B8"/>
    <w:rsid w:val="003C5E76"/>
    <w:rsid w:val="003C6069"/>
    <w:rsid w:val="003C7FB0"/>
    <w:rsid w:val="003D008F"/>
    <w:rsid w:val="003D00B4"/>
    <w:rsid w:val="003D2C1C"/>
    <w:rsid w:val="003D394E"/>
    <w:rsid w:val="003D3BA4"/>
    <w:rsid w:val="003D3FCB"/>
    <w:rsid w:val="003D4FB3"/>
    <w:rsid w:val="003D6A9B"/>
    <w:rsid w:val="003D6AA8"/>
    <w:rsid w:val="003E223F"/>
    <w:rsid w:val="003E28F7"/>
    <w:rsid w:val="003E2A44"/>
    <w:rsid w:val="003E2ED1"/>
    <w:rsid w:val="003E3719"/>
    <w:rsid w:val="003E3EED"/>
    <w:rsid w:val="003E4358"/>
    <w:rsid w:val="003E435B"/>
    <w:rsid w:val="003E465A"/>
    <w:rsid w:val="003E4F9A"/>
    <w:rsid w:val="003E65CC"/>
    <w:rsid w:val="003F035A"/>
    <w:rsid w:val="003F09CF"/>
    <w:rsid w:val="003F194E"/>
    <w:rsid w:val="003F1A9A"/>
    <w:rsid w:val="003F1E3E"/>
    <w:rsid w:val="003F247C"/>
    <w:rsid w:val="003F251B"/>
    <w:rsid w:val="003F2881"/>
    <w:rsid w:val="003F3479"/>
    <w:rsid w:val="003F3789"/>
    <w:rsid w:val="003F388E"/>
    <w:rsid w:val="003F4594"/>
    <w:rsid w:val="003F4D0F"/>
    <w:rsid w:val="003F5558"/>
    <w:rsid w:val="003F5C9E"/>
    <w:rsid w:val="00400576"/>
    <w:rsid w:val="00400EC2"/>
    <w:rsid w:val="00401737"/>
    <w:rsid w:val="0040217F"/>
    <w:rsid w:val="00403512"/>
    <w:rsid w:val="0040401F"/>
    <w:rsid w:val="0040481D"/>
    <w:rsid w:val="00405E1D"/>
    <w:rsid w:val="004064FA"/>
    <w:rsid w:val="0040725E"/>
    <w:rsid w:val="00407E4A"/>
    <w:rsid w:val="004103E6"/>
    <w:rsid w:val="004127F2"/>
    <w:rsid w:val="004145DD"/>
    <w:rsid w:val="0041493C"/>
    <w:rsid w:val="004152C8"/>
    <w:rsid w:val="00420AE4"/>
    <w:rsid w:val="0042113D"/>
    <w:rsid w:val="00423121"/>
    <w:rsid w:val="004240A7"/>
    <w:rsid w:val="00424AFB"/>
    <w:rsid w:val="00426309"/>
    <w:rsid w:val="00426E07"/>
    <w:rsid w:val="00426E68"/>
    <w:rsid w:val="00427A2A"/>
    <w:rsid w:val="004307DD"/>
    <w:rsid w:val="0043273F"/>
    <w:rsid w:val="00433C37"/>
    <w:rsid w:val="00435FB8"/>
    <w:rsid w:val="00436019"/>
    <w:rsid w:val="004369A4"/>
    <w:rsid w:val="00436D6A"/>
    <w:rsid w:val="0043756B"/>
    <w:rsid w:val="004376C8"/>
    <w:rsid w:val="00440515"/>
    <w:rsid w:val="00441991"/>
    <w:rsid w:val="00442CD3"/>
    <w:rsid w:val="00442D85"/>
    <w:rsid w:val="00443F31"/>
    <w:rsid w:val="00444517"/>
    <w:rsid w:val="00444959"/>
    <w:rsid w:val="00444AF0"/>
    <w:rsid w:val="00444F8C"/>
    <w:rsid w:val="00445297"/>
    <w:rsid w:val="0044549C"/>
    <w:rsid w:val="00445BD0"/>
    <w:rsid w:val="004460A6"/>
    <w:rsid w:val="00446207"/>
    <w:rsid w:val="004470FC"/>
    <w:rsid w:val="0044760F"/>
    <w:rsid w:val="00450384"/>
    <w:rsid w:val="004503ED"/>
    <w:rsid w:val="00450963"/>
    <w:rsid w:val="00450A46"/>
    <w:rsid w:val="00450C06"/>
    <w:rsid w:val="00450EAE"/>
    <w:rsid w:val="004511D1"/>
    <w:rsid w:val="00451685"/>
    <w:rsid w:val="00451C07"/>
    <w:rsid w:val="00452C85"/>
    <w:rsid w:val="00452E9D"/>
    <w:rsid w:val="00453025"/>
    <w:rsid w:val="00453050"/>
    <w:rsid w:val="00453E4C"/>
    <w:rsid w:val="0045443D"/>
    <w:rsid w:val="0045455B"/>
    <w:rsid w:val="0045513C"/>
    <w:rsid w:val="00455FE0"/>
    <w:rsid w:val="004563D7"/>
    <w:rsid w:val="00456575"/>
    <w:rsid w:val="0045659D"/>
    <w:rsid w:val="00456796"/>
    <w:rsid w:val="00457438"/>
    <w:rsid w:val="00457614"/>
    <w:rsid w:val="00457C74"/>
    <w:rsid w:val="00460815"/>
    <w:rsid w:val="00461083"/>
    <w:rsid w:val="004610D4"/>
    <w:rsid w:val="0046114E"/>
    <w:rsid w:val="00461273"/>
    <w:rsid w:val="00461B82"/>
    <w:rsid w:val="00461CE2"/>
    <w:rsid w:val="00462037"/>
    <w:rsid w:val="0046203C"/>
    <w:rsid w:val="004626B5"/>
    <w:rsid w:val="0046274F"/>
    <w:rsid w:val="00462B16"/>
    <w:rsid w:val="00462EBB"/>
    <w:rsid w:val="00463180"/>
    <w:rsid w:val="004641CE"/>
    <w:rsid w:val="00464C7F"/>
    <w:rsid w:val="004665FA"/>
    <w:rsid w:val="00466EA5"/>
    <w:rsid w:val="00467A0B"/>
    <w:rsid w:val="00467F35"/>
    <w:rsid w:val="00470AD2"/>
    <w:rsid w:val="00471660"/>
    <w:rsid w:val="0047185C"/>
    <w:rsid w:val="00471B39"/>
    <w:rsid w:val="00471C05"/>
    <w:rsid w:val="00472DEF"/>
    <w:rsid w:val="00473F47"/>
    <w:rsid w:val="004755EA"/>
    <w:rsid w:val="004767AF"/>
    <w:rsid w:val="00476AA8"/>
    <w:rsid w:val="004771FE"/>
    <w:rsid w:val="00480280"/>
    <w:rsid w:val="00480CE8"/>
    <w:rsid w:val="00480D85"/>
    <w:rsid w:val="004820A2"/>
    <w:rsid w:val="004832EA"/>
    <w:rsid w:val="00485216"/>
    <w:rsid w:val="00486548"/>
    <w:rsid w:val="0048707A"/>
    <w:rsid w:val="004878E4"/>
    <w:rsid w:val="004903B7"/>
    <w:rsid w:val="004903F7"/>
    <w:rsid w:val="00490978"/>
    <w:rsid w:val="00490A36"/>
    <w:rsid w:val="00491A6F"/>
    <w:rsid w:val="004926D6"/>
    <w:rsid w:val="00492C1F"/>
    <w:rsid w:val="0049350C"/>
    <w:rsid w:val="0049399D"/>
    <w:rsid w:val="00493ECE"/>
    <w:rsid w:val="00494AE9"/>
    <w:rsid w:val="00494C5B"/>
    <w:rsid w:val="0049631A"/>
    <w:rsid w:val="004969BA"/>
    <w:rsid w:val="00496BCF"/>
    <w:rsid w:val="004974ED"/>
    <w:rsid w:val="004978EE"/>
    <w:rsid w:val="004A0186"/>
    <w:rsid w:val="004A054F"/>
    <w:rsid w:val="004A27ED"/>
    <w:rsid w:val="004A2A30"/>
    <w:rsid w:val="004A31A0"/>
    <w:rsid w:val="004A3DED"/>
    <w:rsid w:val="004A3E0F"/>
    <w:rsid w:val="004A3FBC"/>
    <w:rsid w:val="004A4667"/>
    <w:rsid w:val="004A515F"/>
    <w:rsid w:val="004A59CB"/>
    <w:rsid w:val="004A5E60"/>
    <w:rsid w:val="004A7B93"/>
    <w:rsid w:val="004A7DB1"/>
    <w:rsid w:val="004A7E0C"/>
    <w:rsid w:val="004B095F"/>
    <w:rsid w:val="004B232D"/>
    <w:rsid w:val="004B348A"/>
    <w:rsid w:val="004B3980"/>
    <w:rsid w:val="004B39CD"/>
    <w:rsid w:val="004B415A"/>
    <w:rsid w:val="004B442A"/>
    <w:rsid w:val="004B4914"/>
    <w:rsid w:val="004B4FD3"/>
    <w:rsid w:val="004B52BA"/>
    <w:rsid w:val="004B7373"/>
    <w:rsid w:val="004C01D5"/>
    <w:rsid w:val="004C105F"/>
    <w:rsid w:val="004C10CF"/>
    <w:rsid w:val="004C189D"/>
    <w:rsid w:val="004C1D65"/>
    <w:rsid w:val="004C24A7"/>
    <w:rsid w:val="004C2F1A"/>
    <w:rsid w:val="004C306B"/>
    <w:rsid w:val="004C4181"/>
    <w:rsid w:val="004C4932"/>
    <w:rsid w:val="004C5761"/>
    <w:rsid w:val="004C5F93"/>
    <w:rsid w:val="004C65D9"/>
    <w:rsid w:val="004C6E33"/>
    <w:rsid w:val="004C7803"/>
    <w:rsid w:val="004D06D1"/>
    <w:rsid w:val="004D0726"/>
    <w:rsid w:val="004D084B"/>
    <w:rsid w:val="004D09A3"/>
    <w:rsid w:val="004D0DED"/>
    <w:rsid w:val="004D10A7"/>
    <w:rsid w:val="004D10D5"/>
    <w:rsid w:val="004D2D42"/>
    <w:rsid w:val="004D3280"/>
    <w:rsid w:val="004D3767"/>
    <w:rsid w:val="004D3943"/>
    <w:rsid w:val="004D399F"/>
    <w:rsid w:val="004D4335"/>
    <w:rsid w:val="004D4597"/>
    <w:rsid w:val="004D4804"/>
    <w:rsid w:val="004D4B9D"/>
    <w:rsid w:val="004D6F9C"/>
    <w:rsid w:val="004E102D"/>
    <w:rsid w:val="004E1875"/>
    <w:rsid w:val="004E2387"/>
    <w:rsid w:val="004E251C"/>
    <w:rsid w:val="004E377C"/>
    <w:rsid w:val="004E3E97"/>
    <w:rsid w:val="004E4159"/>
    <w:rsid w:val="004E41BB"/>
    <w:rsid w:val="004E7774"/>
    <w:rsid w:val="004F0338"/>
    <w:rsid w:val="004F09C7"/>
    <w:rsid w:val="004F212F"/>
    <w:rsid w:val="004F3423"/>
    <w:rsid w:val="004F3F4F"/>
    <w:rsid w:val="004F4380"/>
    <w:rsid w:val="004F4B10"/>
    <w:rsid w:val="004F4DAF"/>
    <w:rsid w:val="004F4DD1"/>
    <w:rsid w:val="004F4DF5"/>
    <w:rsid w:val="004F5315"/>
    <w:rsid w:val="004F5590"/>
    <w:rsid w:val="004F6E93"/>
    <w:rsid w:val="0050000E"/>
    <w:rsid w:val="005003C3"/>
    <w:rsid w:val="005004B7"/>
    <w:rsid w:val="00500A05"/>
    <w:rsid w:val="00500E91"/>
    <w:rsid w:val="0050136D"/>
    <w:rsid w:val="0050162C"/>
    <w:rsid w:val="0050164F"/>
    <w:rsid w:val="00502F19"/>
    <w:rsid w:val="005032C4"/>
    <w:rsid w:val="0050444B"/>
    <w:rsid w:val="0050479F"/>
    <w:rsid w:val="00505B9C"/>
    <w:rsid w:val="00507BD6"/>
    <w:rsid w:val="00507EB1"/>
    <w:rsid w:val="00507F03"/>
    <w:rsid w:val="005105F8"/>
    <w:rsid w:val="005106FD"/>
    <w:rsid w:val="005108B9"/>
    <w:rsid w:val="00510E30"/>
    <w:rsid w:val="0051192D"/>
    <w:rsid w:val="00512C24"/>
    <w:rsid w:val="00512D6F"/>
    <w:rsid w:val="00513F17"/>
    <w:rsid w:val="00514449"/>
    <w:rsid w:val="00514C39"/>
    <w:rsid w:val="00514D69"/>
    <w:rsid w:val="00514DC3"/>
    <w:rsid w:val="00515037"/>
    <w:rsid w:val="00515C44"/>
    <w:rsid w:val="00516133"/>
    <w:rsid w:val="0051624F"/>
    <w:rsid w:val="0051723B"/>
    <w:rsid w:val="00517C08"/>
    <w:rsid w:val="0052074D"/>
    <w:rsid w:val="005212B6"/>
    <w:rsid w:val="005237D2"/>
    <w:rsid w:val="00523FD3"/>
    <w:rsid w:val="005240E6"/>
    <w:rsid w:val="005244B1"/>
    <w:rsid w:val="005246F2"/>
    <w:rsid w:val="00525BB6"/>
    <w:rsid w:val="00527461"/>
    <w:rsid w:val="00530473"/>
    <w:rsid w:val="00531BC9"/>
    <w:rsid w:val="0053301B"/>
    <w:rsid w:val="005338E5"/>
    <w:rsid w:val="00533C48"/>
    <w:rsid w:val="00534294"/>
    <w:rsid w:val="00534338"/>
    <w:rsid w:val="0053465F"/>
    <w:rsid w:val="00535523"/>
    <w:rsid w:val="00535B08"/>
    <w:rsid w:val="00536A1E"/>
    <w:rsid w:val="005406EA"/>
    <w:rsid w:val="00540ABB"/>
    <w:rsid w:val="00540F96"/>
    <w:rsid w:val="005418F3"/>
    <w:rsid w:val="00542395"/>
    <w:rsid w:val="00542437"/>
    <w:rsid w:val="0054291E"/>
    <w:rsid w:val="00542C40"/>
    <w:rsid w:val="00542EBD"/>
    <w:rsid w:val="00543B62"/>
    <w:rsid w:val="00544106"/>
    <w:rsid w:val="005445AE"/>
    <w:rsid w:val="005453B5"/>
    <w:rsid w:val="0054745F"/>
    <w:rsid w:val="00547872"/>
    <w:rsid w:val="00547DDD"/>
    <w:rsid w:val="0055043D"/>
    <w:rsid w:val="0055164D"/>
    <w:rsid w:val="00551FAA"/>
    <w:rsid w:val="00552F5D"/>
    <w:rsid w:val="005533AE"/>
    <w:rsid w:val="005539B8"/>
    <w:rsid w:val="005540F4"/>
    <w:rsid w:val="005556EA"/>
    <w:rsid w:val="005559F4"/>
    <w:rsid w:val="00556171"/>
    <w:rsid w:val="005565A6"/>
    <w:rsid w:val="005565EE"/>
    <w:rsid w:val="00556BB5"/>
    <w:rsid w:val="005578B5"/>
    <w:rsid w:val="00557AEF"/>
    <w:rsid w:val="00557E0D"/>
    <w:rsid w:val="00560631"/>
    <w:rsid w:val="00560D7D"/>
    <w:rsid w:val="005625CB"/>
    <w:rsid w:val="00563C9A"/>
    <w:rsid w:val="0056478A"/>
    <w:rsid w:val="005648A9"/>
    <w:rsid w:val="00566E34"/>
    <w:rsid w:val="00566E69"/>
    <w:rsid w:val="00570E01"/>
    <w:rsid w:val="005714AD"/>
    <w:rsid w:val="00572566"/>
    <w:rsid w:val="00573399"/>
    <w:rsid w:val="005733E0"/>
    <w:rsid w:val="00574024"/>
    <w:rsid w:val="0057409B"/>
    <w:rsid w:val="00574F11"/>
    <w:rsid w:val="00575939"/>
    <w:rsid w:val="00575C27"/>
    <w:rsid w:val="00576303"/>
    <w:rsid w:val="00576B11"/>
    <w:rsid w:val="00581051"/>
    <w:rsid w:val="0058146C"/>
    <w:rsid w:val="0058217F"/>
    <w:rsid w:val="00582895"/>
    <w:rsid w:val="00583122"/>
    <w:rsid w:val="005846F0"/>
    <w:rsid w:val="00585807"/>
    <w:rsid w:val="00585BBD"/>
    <w:rsid w:val="00585E68"/>
    <w:rsid w:val="0058665E"/>
    <w:rsid w:val="00586D3E"/>
    <w:rsid w:val="00586F1B"/>
    <w:rsid w:val="0058736A"/>
    <w:rsid w:val="00590388"/>
    <w:rsid w:val="00590474"/>
    <w:rsid w:val="00591B1D"/>
    <w:rsid w:val="005922B7"/>
    <w:rsid w:val="005922E8"/>
    <w:rsid w:val="00594162"/>
    <w:rsid w:val="00594C40"/>
    <w:rsid w:val="00596167"/>
    <w:rsid w:val="005A0CC3"/>
    <w:rsid w:val="005A110B"/>
    <w:rsid w:val="005A315D"/>
    <w:rsid w:val="005A3CD6"/>
    <w:rsid w:val="005A3CDE"/>
    <w:rsid w:val="005A40A8"/>
    <w:rsid w:val="005A4E83"/>
    <w:rsid w:val="005A4EC9"/>
    <w:rsid w:val="005A541F"/>
    <w:rsid w:val="005A5FED"/>
    <w:rsid w:val="005A67A1"/>
    <w:rsid w:val="005A6F34"/>
    <w:rsid w:val="005B02FA"/>
    <w:rsid w:val="005B1B7F"/>
    <w:rsid w:val="005B1CB8"/>
    <w:rsid w:val="005B2491"/>
    <w:rsid w:val="005B35FC"/>
    <w:rsid w:val="005B4246"/>
    <w:rsid w:val="005B481F"/>
    <w:rsid w:val="005B5484"/>
    <w:rsid w:val="005B5747"/>
    <w:rsid w:val="005B5AE2"/>
    <w:rsid w:val="005B6B84"/>
    <w:rsid w:val="005B71AB"/>
    <w:rsid w:val="005C0FBE"/>
    <w:rsid w:val="005C1B1E"/>
    <w:rsid w:val="005C26AF"/>
    <w:rsid w:val="005C28DE"/>
    <w:rsid w:val="005C2FE0"/>
    <w:rsid w:val="005C43CA"/>
    <w:rsid w:val="005C452F"/>
    <w:rsid w:val="005C4583"/>
    <w:rsid w:val="005C4724"/>
    <w:rsid w:val="005C515E"/>
    <w:rsid w:val="005C5420"/>
    <w:rsid w:val="005C6F65"/>
    <w:rsid w:val="005C7590"/>
    <w:rsid w:val="005D0285"/>
    <w:rsid w:val="005D06FF"/>
    <w:rsid w:val="005D2266"/>
    <w:rsid w:val="005D2638"/>
    <w:rsid w:val="005D2A19"/>
    <w:rsid w:val="005D2A20"/>
    <w:rsid w:val="005D3750"/>
    <w:rsid w:val="005D4B95"/>
    <w:rsid w:val="005D54BA"/>
    <w:rsid w:val="005D6838"/>
    <w:rsid w:val="005D6E77"/>
    <w:rsid w:val="005D7120"/>
    <w:rsid w:val="005E1367"/>
    <w:rsid w:val="005E141A"/>
    <w:rsid w:val="005E1590"/>
    <w:rsid w:val="005E1A8A"/>
    <w:rsid w:val="005E2842"/>
    <w:rsid w:val="005E2A6B"/>
    <w:rsid w:val="005E351D"/>
    <w:rsid w:val="005E3F27"/>
    <w:rsid w:val="005E3F7D"/>
    <w:rsid w:val="005E4234"/>
    <w:rsid w:val="005E5181"/>
    <w:rsid w:val="005E5B2C"/>
    <w:rsid w:val="005E67DE"/>
    <w:rsid w:val="005E6FEA"/>
    <w:rsid w:val="005E78BF"/>
    <w:rsid w:val="005F1396"/>
    <w:rsid w:val="005F17C1"/>
    <w:rsid w:val="005F1B8C"/>
    <w:rsid w:val="005F1FA5"/>
    <w:rsid w:val="005F3096"/>
    <w:rsid w:val="005F361D"/>
    <w:rsid w:val="005F3685"/>
    <w:rsid w:val="005F401D"/>
    <w:rsid w:val="005F406D"/>
    <w:rsid w:val="005F41DE"/>
    <w:rsid w:val="005F5BA0"/>
    <w:rsid w:val="005F5BB0"/>
    <w:rsid w:val="005F61C1"/>
    <w:rsid w:val="005F6AB0"/>
    <w:rsid w:val="005F6BEC"/>
    <w:rsid w:val="00600075"/>
    <w:rsid w:val="006004BC"/>
    <w:rsid w:val="0060098A"/>
    <w:rsid w:val="00601D38"/>
    <w:rsid w:val="006020F3"/>
    <w:rsid w:val="0060286F"/>
    <w:rsid w:val="00604CD8"/>
    <w:rsid w:val="0060573F"/>
    <w:rsid w:val="00605EC7"/>
    <w:rsid w:val="006073A0"/>
    <w:rsid w:val="00612118"/>
    <w:rsid w:val="006121E9"/>
    <w:rsid w:val="00613452"/>
    <w:rsid w:val="00613B31"/>
    <w:rsid w:val="006141FD"/>
    <w:rsid w:val="00614A51"/>
    <w:rsid w:val="00617499"/>
    <w:rsid w:val="00620967"/>
    <w:rsid w:val="00621BF4"/>
    <w:rsid w:val="0062620C"/>
    <w:rsid w:val="00627FF2"/>
    <w:rsid w:val="0063006D"/>
    <w:rsid w:val="00632A58"/>
    <w:rsid w:val="00633486"/>
    <w:rsid w:val="006334CC"/>
    <w:rsid w:val="00633933"/>
    <w:rsid w:val="00633C54"/>
    <w:rsid w:val="00633D99"/>
    <w:rsid w:val="00634273"/>
    <w:rsid w:val="006343EC"/>
    <w:rsid w:val="00634477"/>
    <w:rsid w:val="00636180"/>
    <w:rsid w:val="006366A4"/>
    <w:rsid w:val="00636859"/>
    <w:rsid w:val="00636A91"/>
    <w:rsid w:val="00640ED7"/>
    <w:rsid w:val="00641B91"/>
    <w:rsid w:val="00641C07"/>
    <w:rsid w:val="00641D41"/>
    <w:rsid w:val="00643396"/>
    <w:rsid w:val="006439CF"/>
    <w:rsid w:val="00643D95"/>
    <w:rsid w:val="006447F2"/>
    <w:rsid w:val="00645047"/>
    <w:rsid w:val="006453B3"/>
    <w:rsid w:val="006469D8"/>
    <w:rsid w:val="00646BCC"/>
    <w:rsid w:val="00647398"/>
    <w:rsid w:val="0064769A"/>
    <w:rsid w:val="006507D0"/>
    <w:rsid w:val="006514CE"/>
    <w:rsid w:val="00651895"/>
    <w:rsid w:val="00653DCE"/>
    <w:rsid w:val="00653F71"/>
    <w:rsid w:val="00654858"/>
    <w:rsid w:val="006550B9"/>
    <w:rsid w:val="006565A0"/>
    <w:rsid w:val="00657CE6"/>
    <w:rsid w:val="00662939"/>
    <w:rsid w:val="00662B89"/>
    <w:rsid w:val="00662E3B"/>
    <w:rsid w:val="00663A87"/>
    <w:rsid w:val="006641B9"/>
    <w:rsid w:val="00665F3A"/>
    <w:rsid w:val="0066615A"/>
    <w:rsid w:val="006667A9"/>
    <w:rsid w:val="0066720E"/>
    <w:rsid w:val="00667CC1"/>
    <w:rsid w:val="0067060D"/>
    <w:rsid w:val="00670D2B"/>
    <w:rsid w:val="0067269B"/>
    <w:rsid w:val="0067621B"/>
    <w:rsid w:val="006774AA"/>
    <w:rsid w:val="00677A61"/>
    <w:rsid w:val="00677FAA"/>
    <w:rsid w:val="006813B8"/>
    <w:rsid w:val="00682B24"/>
    <w:rsid w:val="00682D59"/>
    <w:rsid w:val="00683454"/>
    <w:rsid w:val="0068669C"/>
    <w:rsid w:val="006874A0"/>
    <w:rsid w:val="00687762"/>
    <w:rsid w:val="006910FF"/>
    <w:rsid w:val="00691C6C"/>
    <w:rsid w:val="00692135"/>
    <w:rsid w:val="00692C4D"/>
    <w:rsid w:val="00692CCF"/>
    <w:rsid w:val="00692D6D"/>
    <w:rsid w:val="00692D7A"/>
    <w:rsid w:val="00693517"/>
    <w:rsid w:val="00694882"/>
    <w:rsid w:val="00694CF6"/>
    <w:rsid w:val="00694F89"/>
    <w:rsid w:val="006951F6"/>
    <w:rsid w:val="006962F1"/>
    <w:rsid w:val="00696EE3"/>
    <w:rsid w:val="00697246"/>
    <w:rsid w:val="006A0542"/>
    <w:rsid w:val="006A06E5"/>
    <w:rsid w:val="006A13F0"/>
    <w:rsid w:val="006A2571"/>
    <w:rsid w:val="006A2B6E"/>
    <w:rsid w:val="006A2CC7"/>
    <w:rsid w:val="006A2FAA"/>
    <w:rsid w:val="006A4DFC"/>
    <w:rsid w:val="006A5281"/>
    <w:rsid w:val="006A5FCC"/>
    <w:rsid w:val="006A63FC"/>
    <w:rsid w:val="006A665F"/>
    <w:rsid w:val="006A6AC5"/>
    <w:rsid w:val="006A77FF"/>
    <w:rsid w:val="006A7FD9"/>
    <w:rsid w:val="006B0547"/>
    <w:rsid w:val="006B0841"/>
    <w:rsid w:val="006B0F73"/>
    <w:rsid w:val="006B31EC"/>
    <w:rsid w:val="006B321D"/>
    <w:rsid w:val="006B3657"/>
    <w:rsid w:val="006B367E"/>
    <w:rsid w:val="006B3CE4"/>
    <w:rsid w:val="006B455F"/>
    <w:rsid w:val="006B4CD8"/>
    <w:rsid w:val="006B4EAD"/>
    <w:rsid w:val="006B5929"/>
    <w:rsid w:val="006B5994"/>
    <w:rsid w:val="006B5FAD"/>
    <w:rsid w:val="006B769A"/>
    <w:rsid w:val="006C00C6"/>
    <w:rsid w:val="006C1E78"/>
    <w:rsid w:val="006C20A9"/>
    <w:rsid w:val="006C20B0"/>
    <w:rsid w:val="006C2850"/>
    <w:rsid w:val="006C2B0A"/>
    <w:rsid w:val="006C338C"/>
    <w:rsid w:val="006C3A52"/>
    <w:rsid w:val="006C3A87"/>
    <w:rsid w:val="006C5F0F"/>
    <w:rsid w:val="006C72EE"/>
    <w:rsid w:val="006D00B9"/>
    <w:rsid w:val="006D0A88"/>
    <w:rsid w:val="006D2646"/>
    <w:rsid w:val="006D482C"/>
    <w:rsid w:val="006D6181"/>
    <w:rsid w:val="006D75EB"/>
    <w:rsid w:val="006D7B58"/>
    <w:rsid w:val="006E0009"/>
    <w:rsid w:val="006E15D4"/>
    <w:rsid w:val="006E2401"/>
    <w:rsid w:val="006E29EA"/>
    <w:rsid w:val="006E2A41"/>
    <w:rsid w:val="006E36BB"/>
    <w:rsid w:val="006E375D"/>
    <w:rsid w:val="006E3CDE"/>
    <w:rsid w:val="006E50D3"/>
    <w:rsid w:val="006E5A51"/>
    <w:rsid w:val="006E78DA"/>
    <w:rsid w:val="006F023A"/>
    <w:rsid w:val="006F0ED8"/>
    <w:rsid w:val="006F2E3D"/>
    <w:rsid w:val="006F6172"/>
    <w:rsid w:val="006F65C3"/>
    <w:rsid w:val="006F6DA7"/>
    <w:rsid w:val="007011CF"/>
    <w:rsid w:val="0070162A"/>
    <w:rsid w:val="007021CB"/>
    <w:rsid w:val="00702266"/>
    <w:rsid w:val="00702B08"/>
    <w:rsid w:val="00703175"/>
    <w:rsid w:val="007034D1"/>
    <w:rsid w:val="00703646"/>
    <w:rsid w:val="00704022"/>
    <w:rsid w:val="00704949"/>
    <w:rsid w:val="007065A0"/>
    <w:rsid w:val="00707B8C"/>
    <w:rsid w:val="00710EDE"/>
    <w:rsid w:val="00711527"/>
    <w:rsid w:val="0071231B"/>
    <w:rsid w:val="0071345A"/>
    <w:rsid w:val="00713542"/>
    <w:rsid w:val="007135AC"/>
    <w:rsid w:val="007136AA"/>
    <w:rsid w:val="00714A52"/>
    <w:rsid w:val="00714E6E"/>
    <w:rsid w:val="00716FF2"/>
    <w:rsid w:val="00717F19"/>
    <w:rsid w:val="00720A19"/>
    <w:rsid w:val="00720D41"/>
    <w:rsid w:val="007212E1"/>
    <w:rsid w:val="00721AEE"/>
    <w:rsid w:val="007221A2"/>
    <w:rsid w:val="00722602"/>
    <w:rsid w:val="00724BA5"/>
    <w:rsid w:val="00724E54"/>
    <w:rsid w:val="00725BA2"/>
    <w:rsid w:val="00726FD3"/>
    <w:rsid w:val="00727964"/>
    <w:rsid w:val="007309C8"/>
    <w:rsid w:val="00730A3D"/>
    <w:rsid w:val="007317EE"/>
    <w:rsid w:val="0073246E"/>
    <w:rsid w:val="00732BCD"/>
    <w:rsid w:val="00732DED"/>
    <w:rsid w:val="00732EAC"/>
    <w:rsid w:val="0073343F"/>
    <w:rsid w:val="00733F37"/>
    <w:rsid w:val="00733F97"/>
    <w:rsid w:val="007345CC"/>
    <w:rsid w:val="0073460F"/>
    <w:rsid w:val="00734A0A"/>
    <w:rsid w:val="00734AB8"/>
    <w:rsid w:val="0073551D"/>
    <w:rsid w:val="00735B62"/>
    <w:rsid w:val="00737DE8"/>
    <w:rsid w:val="007408B9"/>
    <w:rsid w:val="007417D7"/>
    <w:rsid w:val="00741ED7"/>
    <w:rsid w:val="0074245E"/>
    <w:rsid w:val="00742C3D"/>
    <w:rsid w:val="00743218"/>
    <w:rsid w:val="00744706"/>
    <w:rsid w:val="00746DC6"/>
    <w:rsid w:val="00746DF0"/>
    <w:rsid w:val="00747675"/>
    <w:rsid w:val="0074798D"/>
    <w:rsid w:val="0075074B"/>
    <w:rsid w:val="00750A51"/>
    <w:rsid w:val="00750CED"/>
    <w:rsid w:val="0075141C"/>
    <w:rsid w:val="00751950"/>
    <w:rsid w:val="0075218D"/>
    <w:rsid w:val="00752539"/>
    <w:rsid w:val="00753069"/>
    <w:rsid w:val="007532B1"/>
    <w:rsid w:val="0075450E"/>
    <w:rsid w:val="00756651"/>
    <w:rsid w:val="00760DAF"/>
    <w:rsid w:val="00760E6C"/>
    <w:rsid w:val="00761312"/>
    <w:rsid w:val="0076418F"/>
    <w:rsid w:val="007643DD"/>
    <w:rsid w:val="00765BD6"/>
    <w:rsid w:val="00765E12"/>
    <w:rsid w:val="007665F6"/>
    <w:rsid w:val="00766EB7"/>
    <w:rsid w:val="00767A5C"/>
    <w:rsid w:val="00767D46"/>
    <w:rsid w:val="0077121D"/>
    <w:rsid w:val="00772BD6"/>
    <w:rsid w:val="00773B90"/>
    <w:rsid w:val="0077450A"/>
    <w:rsid w:val="00774C0D"/>
    <w:rsid w:val="007755C1"/>
    <w:rsid w:val="0077656D"/>
    <w:rsid w:val="00776925"/>
    <w:rsid w:val="00777825"/>
    <w:rsid w:val="00780780"/>
    <w:rsid w:val="00781CC1"/>
    <w:rsid w:val="0078241E"/>
    <w:rsid w:val="00782890"/>
    <w:rsid w:val="00783CF5"/>
    <w:rsid w:val="007840FA"/>
    <w:rsid w:val="007846A5"/>
    <w:rsid w:val="00784A58"/>
    <w:rsid w:val="00785AD4"/>
    <w:rsid w:val="00787953"/>
    <w:rsid w:val="00787AA5"/>
    <w:rsid w:val="00790583"/>
    <w:rsid w:val="007905A8"/>
    <w:rsid w:val="00790CBB"/>
    <w:rsid w:val="00794E70"/>
    <w:rsid w:val="0079523A"/>
    <w:rsid w:val="0079541C"/>
    <w:rsid w:val="0079555A"/>
    <w:rsid w:val="00796388"/>
    <w:rsid w:val="007972E7"/>
    <w:rsid w:val="0079767C"/>
    <w:rsid w:val="007979A1"/>
    <w:rsid w:val="00797AEE"/>
    <w:rsid w:val="007A02B6"/>
    <w:rsid w:val="007A099E"/>
    <w:rsid w:val="007A0C28"/>
    <w:rsid w:val="007A113D"/>
    <w:rsid w:val="007A19BF"/>
    <w:rsid w:val="007A236D"/>
    <w:rsid w:val="007A7937"/>
    <w:rsid w:val="007A7B77"/>
    <w:rsid w:val="007B061D"/>
    <w:rsid w:val="007B0687"/>
    <w:rsid w:val="007B0A83"/>
    <w:rsid w:val="007B12A3"/>
    <w:rsid w:val="007B1634"/>
    <w:rsid w:val="007B16A3"/>
    <w:rsid w:val="007B1CBB"/>
    <w:rsid w:val="007B2547"/>
    <w:rsid w:val="007B39E6"/>
    <w:rsid w:val="007B3A32"/>
    <w:rsid w:val="007B6039"/>
    <w:rsid w:val="007B63FF"/>
    <w:rsid w:val="007B6CF0"/>
    <w:rsid w:val="007B792D"/>
    <w:rsid w:val="007B7A7D"/>
    <w:rsid w:val="007B7AE8"/>
    <w:rsid w:val="007B7B05"/>
    <w:rsid w:val="007C1130"/>
    <w:rsid w:val="007C2FBF"/>
    <w:rsid w:val="007C319B"/>
    <w:rsid w:val="007C47B1"/>
    <w:rsid w:val="007C47CE"/>
    <w:rsid w:val="007C5103"/>
    <w:rsid w:val="007C53FB"/>
    <w:rsid w:val="007C5EB8"/>
    <w:rsid w:val="007C6BE0"/>
    <w:rsid w:val="007C70CF"/>
    <w:rsid w:val="007C73A0"/>
    <w:rsid w:val="007C7861"/>
    <w:rsid w:val="007D141E"/>
    <w:rsid w:val="007D1AA6"/>
    <w:rsid w:val="007D23E6"/>
    <w:rsid w:val="007D24F2"/>
    <w:rsid w:val="007D2532"/>
    <w:rsid w:val="007D3B6A"/>
    <w:rsid w:val="007D3C26"/>
    <w:rsid w:val="007D4588"/>
    <w:rsid w:val="007D5A6C"/>
    <w:rsid w:val="007D6324"/>
    <w:rsid w:val="007D63AF"/>
    <w:rsid w:val="007D6D36"/>
    <w:rsid w:val="007E02CB"/>
    <w:rsid w:val="007E040D"/>
    <w:rsid w:val="007E061F"/>
    <w:rsid w:val="007E0AD3"/>
    <w:rsid w:val="007E0F75"/>
    <w:rsid w:val="007E122D"/>
    <w:rsid w:val="007E135A"/>
    <w:rsid w:val="007E3621"/>
    <w:rsid w:val="007E40D0"/>
    <w:rsid w:val="007E4432"/>
    <w:rsid w:val="007E57C4"/>
    <w:rsid w:val="007E60D8"/>
    <w:rsid w:val="007E6577"/>
    <w:rsid w:val="007E6BA3"/>
    <w:rsid w:val="007E6C05"/>
    <w:rsid w:val="007E7307"/>
    <w:rsid w:val="007F04DC"/>
    <w:rsid w:val="007F15B0"/>
    <w:rsid w:val="007F1807"/>
    <w:rsid w:val="007F1B09"/>
    <w:rsid w:val="007F20A8"/>
    <w:rsid w:val="007F2A20"/>
    <w:rsid w:val="007F2C92"/>
    <w:rsid w:val="007F36ED"/>
    <w:rsid w:val="007F4BBA"/>
    <w:rsid w:val="007F5F45"/>
    <w:rsid w:val="007F648A"/>
    <w:rsid w:val="007F73E6"/>
    <w:rsid w:val="008005A9"/>
    <w:rsid w:val="00801246"/>
    <w:rsid w:val="00801A88"/>
    <w:rsid w:val="0080208B"/>
    <w:rsid w:val="00802422"/>
    <w:rsid w:val="00802994"/>
    <w:rsid w:val="00802F4E"/>
    <w:rsid w:val="008039DC"/>
    <w:rsid w:val="008058C1"/>
    <w:rsid w:val="00805FDB"/>
    <w:rsid w:val="00806B79"/>
    <w:rsid w:val="00807841"/>
    <w:rsid w:val="008106EC"/>
    <w:rsid w:val="00810B2E"/>
    <w:rsid w:val="00810BC5"/>
    <w:rsid w:val="00810D47"/>
    <w:rsid w:val="0081221E"/>
    <w:rsid w:val="00812D0A"/>
    <w:rsid w:val="0081349E"/>
    <w:rsid w:val="008152AF"/>
    <w:rsid w:val="00815B18"/>
    <w:rsid w:val="00815B91"/>
    <w:rsid w:val="0081661B"/>
    <w:rsid w:val="008168E9"/>
    <w:rsid w:val="00816BC6"/>
    <w:rsid w:val="00816CAD"/>
    <w:rsid w:val="0082002F"/>
    <w:rsid w:val="00820BAE"/>
    <w:rsid w:val="00821E9E"/>
    <w:rsid w:val="0082386B"/>
    <w:rsid w:val="00824366"/>
    <w:rsid w:val="0082518A"/>
    <w:rsid w:val="00825275"/>
    <w:rsid w:val="008270A8"/>
    <w:rsid w:val="00827F6F"/>
    <w:rsid w:val="00833412"/>
    <w:rsid w:val="00833515"/>
    <w:rsid w:val="00834AB8"/>
    <w:rsid w:val="00834D20"/>
    <w:rsid w:val="00835C4C"/>
    <w:rsid w:val="0083640E"/>
    <w:rsid w:val="0083702D"/>
    <w:rsid w:val="00837E29"/>
    <w:rsid w:val="008407B0"/>
    <w:rsid w:val="008414D9"/>
    <w:rsid w:val="00841B94"/>
    <w:rsid w:val="00842974"/>
    <w:rsid w:val="0084330C"/>
    <w:rsid w:val="008433C0"/>
    <w:rsid w:val="00844BDC"/>
    <w:rsid w:val="008452F3"/>
    <w:rsid w:val="00847716"/>
    <w:rsid w:val="008501A7"/>
    <w:rsid w:val="008501EE"/>
    <w:rsid w:val="008505F7"/>
    <w:rsid w:val="00851499"/>
    <w:rsid w:val="00851AA5"/>
    <w:rsid w:val="00851D2A"/>
    <w:rsid w:val="00854329"/>
    <w:rsid w:val="00855AA1"/>
    <w:rsid w:val="00855F25"/>
    <w:rsid w:val="00856527"/>
    <w:rsid w:val="0085652D"/>
    <w:rsid w:val="008569C6"/>
    <w:rsid w:val="008575C2"/>
    <w:rsid w:val="00860B80"/>
    <w:rsid w:val="008615E8"/>
    <w:rsid w:val="008619D2"/>
    <w:rsid w:val="0086219A"/>
    <w:rsid w:val="008623F0"/>
    <w:rsid w:val="00862918"/>
    <w:rsid w:val="008636E1"/>
    <w:rsid w:val="00863C0C"/>
    <w:rsid w:val="00863D9C"/>
    <w:rsid w:val="00864C4A"/>
    <w:rsid w:val="0086553B"/>
    <w:rsid w:val="0086640C"/>
    <w:rsid w:val="008706F2"/>
    <w:rsid w:val="0087079A"/>
    <w:rsid w:val="00870913"/>
    <w:rsid w:val="0087171A"/>
    <w:rsid w:val="00872A01"/>
    <w:rsid w:val="00873F96"/>
    <w:rsid w:val="008742BF"/>
    <w:rsid w:val="00874E14"/>
    <w:rsid w:val="008765F8"/>
    <w:rsid w:val="0087690C"/>
    <w:rsid w:val="008769DD"/>
    <w:rsid w:val="00876B95"/>
    <w:rsid w:val="008770C8"/>
    <w:rsid w:val="00877A14"/>
    <w:rsid w:val="00877BF9"/>
    <w:rsid w:val="00881BE1"/>
    <w:rsid w:val="00881E1B"/>
    <w:rsid w:val="008821D0"/>
    <w:rsid w:val="00882536"/>
    <w:rsid w:val="00882F71"/>
    <w:rsid w:val="0088417F"/>
    <w:rsid w:val="008850B4"/>
    <w:rsid w:val="0088636B"/>
    <w:rsid w:val="00886681"/>
    <w:rsid w:val="00886AE7"/>
    <w:rsid w:val="00886B2C"/>
    <w:rsid w:val="00886C35"/>
    <w:rsid w:val="008901CA"/>
    <w:rsid w:val="00890262"/>
    <w:rsid w:val="0089047E"/>
    <w:rsid w:val="00891229"/>
    <w:rsid w:val="00891B62"/>
    <w:rsid w:val="00891DC5"/>
    <w:rsid w:val="00893109"/>
    <w:rsid w:val="00893822"/>
    <w:rsid w:val="00894196"/>
    <w:rsid w:val="00894EE5"/>
    <w:rsid w:val="008953D4"/>
    <w:rsid w:val="00895ABA"/>
    <w:rsid w:val="00895AC9"/>
    <w:rsid w:val="00896047"/>
    <w:rsid w:val="008964C5"/>
    <w:rsid w:val="008966D9"/>
    <w:rsid w:val="00896BC9"/>
    <w:rsid w:val="008A002A"/>
    <w:rsid w:val="008A0CD1"/>
    <w:rsid w:val="008A11AB"/>
    <w:rsid w:val="008A1A39"/>
    <w:rsid w:val="008A1BE7"/>
    <w:rsid w:val="008A21C5"/>
    <w:rsid w:val="008A22A9"/>
    <w:rsid w:val="008A2F93"/>
    <w:rsid w:val="008A3AFD"/>
    <w:rsid w:val="008A4B51"/>
    <w:rsid w:val="008A5FEE"/>
    <w:rsid w:val="008A60BC"/>
    <w:rsid w:val="008A62B9"/>
    <w:rsid w:val="008A6FED"/>
    <w:rsid w:val="008B05EB"/>
    <w:rsid w:val="008B12C0"/>
    <w:rsid w:val="008B3A5F"/>
    <w:rsid w:val="008B3D68"/>
    <w:rsid w:val="008B574B"/>
    <w:rsid w:val="008B5B9C"/>
    <w:rsid w:val="008B6684"/>
    <w:rsid w:val="008C0294"/>
    <w:rsid w:val="008C0894"/>
    <w:rsid w:val="008C1D40"/>
    <w:rsid w:val="008C2444"/>
    <w:rsid w:val="008C33C8"/>
    <w:rsid w:val="008C3F6F"/>
    <w:rsid w:val="008C4616"/>
    <w:rsid w:val="008C4E16"/>
    <w:rsid w:val="008C4FD9"/>
    <w:rsid w:val="008C59E4"/>
    <w:rsid w:val="008C7014"/>
    <w:rsid w:val="008C7BA6"/>
    <w:rsid w:val="008D0F06"/>
    <w:rsid w:val="008D0FDF"/>
    <w:rsid w:val="008D1DE5"/>
    <w:rsid w:val="008D20C2"/>
    <w:rsid w:val="008D2682"/>
    <w:rsid w:val="008D2D30"/>
    <w:rsid w:val="008D30D2"/>
    <w:rsid w:val="008D315E"/>
    <w:rsid w:val="008D3A70"/>
    <w:rsid w:val="008D3BD8"/>
    <w:rsid w:val="008D3C6B"/>
    <w:rsid w:val="008D5E62"/>
    <w:rsid w:val="008D5E63"/>
    <w:rsid w:val="008D5E89"/>
    <w:rsid w:val="008D6127"/>
    <w:rsid w:val="008D76BE"/>
    <w:rsid w:val="008D7D6A"/>
    <w:rsid w:val="008E0BA4"/>
    <w:rsid w:val="008E180E"/>
    <w:rsid w:val="008E1BAA"/>
    <w:rsid w:val="008E1C0A"/>
    <w:rsid w:val="008E2456"/>
    <w:rsid w:val="008E2504"/>
    <w:rsid w:val="008E254E"/>
    <w:rsid w:val="008E26D4"/>
    <w:rsid w:val="008E2AB5"/>
    <w:rsid w:val="008E3384"/>
    <w:rsid w:val="008E3541"/>
    <w:rsid w:val="008E359F"/>
    <w:rsid w:val="008E4B60"/>
    <w:rsid w:val="008E5005"/>
    <w:rsid w:val="008E52DE"/>
    <w:rsid w:val="008E5EC8"/>
    <w:rsid w:val="008E6622"/>
    <w:rsid w:val="008E7240"/>
    <w:rsid w:val="008F06D0"/>
    <w:rsid w:val="008F093A"/>
    <w:rsid w:val="008F18A9"/>
    <w:rsid w:val="008F2DFF"/>
    <w:rsid w:val="008F2EC2"/>
    <w:rsid w:val="008F2F8B"/>
    <w:rsid w:val="008F4014"/>
    <w:rsid w:val="008F4D4B"/>
    <w:rsid w:val="008F4D6A"/>
    <w:rsid w:val="008F6463"/>
    <w:rsid w:val="008F7225"/>
    <w:rsid w:val="008F749D"/>
    <w:rsid w:val="008F75B7"/>
    <w:rsid w:val="008F7F11"/>
    <w:rsid w:val="009013B9"/>
    <w:rsid w:val="0090162B"/>
    <w:rsid w:val="00901AA4"/>
    <w:rsid w:val="00901FA3"/>
    <w:rsid w:val="009027BF"/>
    <w:rsid w:val="0090288E"/>
    <w:rsid w:val="00902A63"/>
    <w:rsid w:val="00903642"/>
    <w:rsid w:val="00903DDA"/>
    <w:rsid w:val="00905C6B"/>
    <w:rsid w:val="0090605E"/>
    <w:rsid w:val="00906C60"/>
    <w:rsid w:val="009076E0"/>
    <w:rsid w:val="00907BEE"/>
    <w:rsid w:val="00910445"/>
    <w:rsid w:val="00910E49"/>
    <w:rsid w:val="00911083"/>
    <w:rsid w:val="009116D8"/>
    <w:rsid w:val="00911B32"/>
    <w:rsid w:val="00911D25"/>
    <w:rsid w:val="00911DEB"/>
    <w:rsid w:val="00912DFC"/>
    <w:rsid w:val="00913A06"/>
    <w:rsid w:val="00914B79"/>
    <w:rsid w:val="00914E31"/>
    <w:rsid w:val="009150EF"/>
    <w:rsid w:val="00915299"/>
    <w:rsid w:val="00916382"/>
    <w:rsid w:val="00916813"/>
    <w:rsid w:val="00916BEE"/>
    <w:rsid w:val="009179F3"/>
    <w:rsid w:val="00920CAC"/>
    <w:rsid w:val="00920CF1"/>
    <w:rsid w:val="0092137E"/>
    <w:rsid w:val="00921471"/>
    <w:rsid w:val="00921955"/>
    <w:rsid w:val="00922E79"/>
    <w:rsid w:val="00922ED6"/>
    <w:rsid w:val="00923281"/>
    <w:rsid w:val="009233B8"/>
    <w:rsid w:val="00923C9E"/>
    <w:rsid w:val="00924015"/>
    <w:rsid w:val="00924653"/>
    <w:rsid w:val="009246A2"/>
    <w:rsid w:val="00924E0B"/>
    <w:rsid w:val="0092504C"/>
    <w:rsid w:val="00925F28"/>
    <w:rsid w:val="00927C7F"/>
    <w:rsid w:val="00927D18"/>
    <w:rsid w:val="0093178D"/>
    <w:rsid w:val="00931895"/>
    <w:rsid w:val="00931D5E"/>
    <w:rsid w:val="0093243F"/>
    <w:rsid w:val="0093391B"/>
    <w:rsid w:val="00935054"/>
    <w:rsid w:val="00936FBC"/>
    <w:rsid w:val="00937660"/>
    <w:rsid w:val="00937840"/>
    <w:rsid w:val="0093788F"/>
    <w:rsid w:val="0094072D"/>
    <w:rsid w:val="00940D09"/>
    <w:rsid w:val="009418AC"/>
    <w:rsid w:val="00943237"/>
    <w:rsid w:val="00943A4B"/>
    <w:rsid w:val="00944240"/>
    <w:rsid w:val="009448DA"/>
    <w:rsid w:val="0094701A"/>
    <w:rsid w:val="009478F8"/>
    <w:rsid w:val="0095116B"/>
    <w:rsid w:val="00952B2D"/>
    <w:rsid w:val="009542FA"/>
    <w:rsid w:val="00954588"/>
    <w:rsid w:val="00954C66"/>
    <w:rsid w:val="00955362"/>
    <w:rsid w:val="0095641F"/>
    <w:rsid w:val="0095655D"/>
    <w:rsid w:val="00956791"/>
    <w:rsid w:val="00957451"/>
    <w:rsid w:val="00957879"/>
    <w:rsid w:val="009603E3"/>
    <w:rsid w:val="00962618"/>
    <w:rsid w:val="009628F3"/>
    <w:rsid w:val="00962CAE"/>
    <w:rsid w:val="00963F2C"/>
    <w:rsid w:val="00964622"/>
    <w:rsid w:val="00964C0D"/>
    <w:rsid w:val="00966526"/>
    <w:rsid w:val="009671F3"/>
    <w:rsid w:val="0097002B"/>
    <w:rsid w:val="00970344"/>
    <w:rsid w:val="009704C0"/>
    <w:rsid w:val="00970BE3"/>
    <w:rsid w:val="00970E53"/>
    <w:rsid w:val="009727C2"/>
    <w:rsid w:val="00972BB2"/>
    <w:rsid w:val="00972CB6"/>
    <w:rsid w:val="00973312"/>
    <w:rsid w:val="00973A3A"/>
    <w:rsid w:val="009746E6"/>
    <w:rsid w:val="00975034"/>
    <w:rsid w:val="009752EE"/>
    <w:rsid w:val="009762DB"/>
    <w:rsid w:val="0097762A"/>
    <w:rsid w:val="00977CF5"/>
    <w:rsid w:val="00977EB0"/>
    <w:rsid w:val="0098049F"/>
    <w:rsid w:val="009806FB"/>
    <w:rsid w:val="00981326"/>
    <w:rsid w:val="0098156E"/>
    <w:rsid w:val="0098274A"/>
    <w:rsid w:val="0098312A"/>
    <w:rsid w:val="00983662"/>
    <w:rsid w:val="009842A3"/>
    <w:rsid w:val="00984CCF"/>
    <w:rsid w:val="00986207"/>
    <w:rsid w:val="00986897"/>
    <w:rsid w:val="00986995"/>
    <w:rsid w:val="00986FAA"/>
    <w:rsid w:val="00990673"/>
    <w:rsid w:val="00990CFB"/>
    <w:rsid w:val="0099155E"/>
    <w:rsid w:val="00991716"/>
    <w:rsid w:val="00991D06"/>
    <w:rsid w:val="009921E7"/>
    <w:rsid w:val="009931FB"/>
    <w:rsid w:val="00993310"/>
    <w:rsid w:val="00993379"/>
    <w:rsid w:val="009959CB"/>
    <w:rsid w:val="00996F2A"/>
    <w:rsid w:val="00997A58"/>
    <w:rsid w:val="009A02A9"/>
    <w:rsid w:val="009A0862"/>
    <w:rsid w:val="009A4036"/>
    <w:rsid w:val="009A452C"/>
    <w:rsid w:val="009A4A50"/>
    <w:rsid w:val="009A51DB"/>
    <w:rsid w:val="009A7AB9"/>
    <w:rsid w:val="009B0181"/>
    <w:rsid w:val="009B088A"/>
    <w:rsid w:val="009B2316"/>
    <w:rsid w:val="009B27AF"/>
    <w:rsid w:val="009B2BCB"/>
    <w:rsid w:val="009B2C32"/>
    <w:rsid w:val="009B2C6C"/>
    <w:rsid w:val="009B3D7C"/>
    <w:rsid w:val="009B45E1"/>
    <w:rsid w:val="009B4974"/>
    <w:rsid w:val="009B4FAC"/>
    <w:rsid w:val="009B5487"/>
    <w:rsid w:val="009B54D8"/>
    <w:rsid w:val="009B6055"/>
    <w:rsid w:val="009B7D95"/>
    <w:rsid w:val="009C062E"/>
    <w:rsid w:val="009C0B73"/>
    <w:rsid w:val="009C0CA5"/>
    <w:rsid w:val="009C12F4"/>
    <w:rsid w:val="009C15CC"/>
    <w:rsid w:val="009C18A0"/>
    <w:rsid w:val="009C29ED"/>
    <w:rsid w:val="009C34BE"/>
    <w:rsid w:val="009C53F9"/>
    <w:rsid w:val="009C6031"/>
    <w:rsid w:val="009C654B"/>
    <w:rsid w:val="009C7E95"/>
    <w:rsid w:val="009D0BF5"/>
    <w:rsid w:val="009D0F54"/>
    <w:rsid w:val="009D14EA"/>
    <w:rsid w:val="009D1824"/>
    <w:rsid w:val="009D1FF1"/>
    <w:rsid w:val="009D32DB"/>
    <w:rsid w:val="009D3329"/>
    <w:rsid w:val="009D3B80"/>
    <w:rsid w:val="009D4284"/>
    <w:rsid w:val="009D46ED"/>
    <w:rsid w:val="009D5911"/>
    <w:rsid w:val="009D6608"/>
    <w:rsid w:val="009D7777"/>
    <w:rsid w:val="009D785F"/>
    <w:rsid w:val="009D7BC0"/>
    <w:rsid w:val="009E1042"/>
    <w:rsid w:val="009E125D"/>
    <w:rsid w:val="009E1ABB"/>
    <w:rsid w:val="009E223B"/>
    <w:rsid w:val="009E3D1B"/>
    <w:rsid w:val="009E42BD"/>
    <w:rsid w:val="009E4AD5"/>
    <w:rsid w:val="009E5710"/>
    <w:rsid w:val="009E582F"/>
    <w:rsid w:val="009E6411"/>
    <w:rsid w:val="009E6BE9"/>
    <w:rsid w:val="009E71F5"/>
    <w:rsid w:val="009E7C88"/>
    <w:rsid w:val="009F1114"/>
    <w:rsid w:val="009F136F"/>
    <w:rsid w:val="009F14BA"/>
    <w:rsid w:val="009F1515"/>
    <w:rsid w:val="009F1D84"/>
    <w:rsid w:val="009F45FD"/>
    <w:rsid w:val="009F474A"/>
    <w:rsid w:val="009F6C76"/>
    <w:rsid w:val="009F7084"/>
    <w:rsid w:val="00A00241"/>
    <w:rsid w:val="00A00A77"/>
    <w:rsid w:val="00A019B5"/>
    <w:rsid w:val="00A01BF5"/>
    <w:rsid w:val="00A0221E"/>
    <w:rsid w:val="00A030D0"/>
    <w:rsid w:val="00A03719"/>
    <w:rsid w:val="00A03C96"/>
    <w:rsid w:val="00A041A6"/>
    <w:rsid w:val="00A04B5B"/>
    <w:rsid w:val="00A05FE5"/>
    <w:rsid w:val="00A06271"/>
    <w:rsid w:val="00A06474"/>
    <w:rsid w:val="00A066DC"/>
    <w:rsid w:val="00A07F72"/>
    <w:rsid w:val="00A104DB"/>
    <w:rsid w:val="00A12A02"/>
    <w:rsid w:val="00A131F2"/>
    <w:rsid w:val="00A1324A"/>
    <w:rsid w:val="00A13851"/>
    <w:rsid w:val="00A14223"/>
    <w:rsid w:val="00A15795"/>
    <w:rsid w:val="00A15B45"/>
    <w:rsid w:val="00A1606A"/>
    <w:rsid w:val="00A1634C"/>
    <w:rsid w:val="00A16C0D"/>
    <w:rsid w:val="00A2024D"/>
    <w:rsid w:val="00A202E2"/>
    <w:rsid w:val="00A205F9"/>
    <w:rsid w:val="00A209D1"/>
    <w:rsid w:val="00A2198B"/>
    <w:rsid w:val="00A22C6C"/>
    <w:rsid w:val="00A22EF1"/>
    <w:rsid w:val="00A22FBB"/>
    <w:rsid w:val="00A233E6"/>
    <w:rsid w:val="00A236F2"/>
    <w:rsid w:val="00A2413D"/>
    <w:rsid w:val="00A24181"/>
    <w:rsid w:val="00A24384"/>
    <w:rsid w:val="00A2550E"/>
    <w:rsid w:val="00A265D4"/>
    <w:rsid w:val="00A26BDD"/>
    <w:rsid w:val="00A26BE8"/>
    <w:rsid w:val="00A271F8"/>
    <w:rsid w:val="00A27A01"/>
    <w:rsid w:val="00A303CA"/>
    <w:rsid w:val="00A3256A"/>
    <w:rsid w:val="00A3270A"/>
    <w:rsid w:val="00A32E76"/>
    <w:rsid w:val="00A332EA"/>
    <w:rsid w:val="00A33EE7"/>
    <w:rsid w:val="00A341FB"/>
    <w:rsid w:val="00A34594"/>
    <w:rsid w:val="00A35190"/>
    <w:rsid w:val="00A35910"/>
    <w:rsid w:val="00A35D9F"/>
    <w:rsid w:val="00A374BE"/>
    <w:rsid w:val="00A37F73"/>
    <w:rsid w:val="00A40B3B"/>
    <w:rsid w:val="00A42668"/>
    <w:rsid w:val="00A4345F"/>
    <w:rsid w:val="00A43C61"/>
    <w:rsid w:val="00A44B9C"/>
    <w:rsid w:val="00A46122"/>
    <w:rsid w:val="00A4697F"/>
    <w:rsid w:val="00A47C58"/>
    <w:rsid w:val="00A50019"/>
    <w:rsid w:val="00A502F4"/>
    <w:rsid w:val="00A522F8"/>
    <w:rsid w:val="00A5321A"/>
    <w:rsid w:val="00A53D36"/>
    <w:rsid w:val="00A53F8D"/>
    <w:rsid w:val="00A54CD0"/>
    <w:rsid w:val="00A56562"/>
    <w:rsid w:val="00A57AFC"/>
    <w:rsid w:val="00A60436"/>
    <w:rsid w:val="00A61273"/>
    <w:rsid w:val="00A61BCB"/>
    <w:rsid w:val="00A61F16"/>
    <w:rsid w:val="00A62316"/>
    <w:rsid w:val="00A6296F"/>
    <w:rsid w:val="00A63C34"/>
    <w:rsid w:val="00A63FDC"/>
    <w:rsid w:val="00A64F9E"/>
    <w:rsid w:val="00A65BB5"/>
    <w:rsid w:val="00A66D8F"/>
    <w:rsid w:val="00A66DE4"/>
    <w:rsid w:val="00A672D5"/>
    <w:rsid w:val="00A675E5"/>
    <w:rsid w:val="00A67B78"/>
    <w:rsid w:val="00A70E78"/>
    <w:rsid w:val="00A70F62"/>
    <w:rsid w:val="00A716D5"/>
    <w:rsid w:val="00A72E90"/>
    <w:rsid w:val="00A76E21"/>
    <w:rsid w:val="00A776F1"/>
    <w:rsid w:val="00A77C34"/>
    <w:rsid w:val="00A811F4"/>
    <w:rsid w:val="00A823E4"/>
    <w:rsid w:val="00A8272F"/>
    <w:rsid w:val="00A85B94"/>
    <w:rsid w:val="00A869DD"/>
    <w:rsid w:val="00A869F0"/>
    <w:rsid w:val="00A909C1"/>
    <w:rsid w:val="00A92336"/>
    <w:rsid w:val="00A93AF0"/>
    <w:rsid w:val="00A93B3F"/>
    <w:rsid w:val="00A9404A"/>
    <w:rsid w:val="00A956F3"/>
    <w:rsid w:val="00A9760F"/>
    <w:rsid w:val="00AA08B5"/>
    <w:rsid w:val="00AA12F1"/>
    <w:rsid w:val="00AA1CBA"/>
    <w:rsid w:val="00AA1E92"/>
    <w:rsid w:val="00AA4D66"/>
    <w:rsid w:val="00AA52F8"/>
    <w:rsid w:val="00AA61FE"/>
    <w:rsid w:val="00AA6960"/>
    <w:rsid w:val="00AA766B"/>
    <w:rsid w:val="00AB1122"/>
    <w:rsid w:val="00AB137A"/>
    <w:rsid w:val="00AB1ED8"/>
    <w:rsid w:val="00AB2D4F"/>
    <w:rsid w:val="00AB48A5"/>
    <w:rsid w:val="00AB4DBB"/>
    <w:rsid w:val="00AB5655"/>
    <w:rsid w:val="00AB5B40"/>
    <w:rsid w:val="00AB5B7C"/>
    <w:rsid w:val="00AB6477"/>
    <w:rsid w:val="00AB7711"/>
    <w:rsid w:val="00AC0AF7"/>
    <w:rsid w:val="00AC15C6"/>
    <w:rsid w:val="00AC15FE"/>
    <w:rsid w:val="00AC1C7F"/>
    <w:rsid w:val="00AC1D3D"/>
    <w:rsid w:val="00AC2D3F"/>
    <w:rsid w:val="00AC3F3E"/>
    <w:rsid w:val="00AC4AC2"/>
    <w:rsid w:val="00AC4B31"/>
    <w:rsid w:val="00AC4B3B"/>
    <w:rsid w:val="00AC51BE"/>
    <w:rsid w:val="00AC5936"/>
    <w:rsid w:val="00AC5BE4"/>
    <w:rsid w:val="00AC63CB"/>
    <w:rsid w:val="00AC7381"/>
    <w:rsid w:val="00AC7406"/>
    <w:rsid w:val="00AD0DF7"/>
    <w:rsid w:val="00AD12A0"/>
    <w:rsid w:val="00AD2167"/>
    <w:rsid w:val="00AD3D87"/>
    <w:rsid w:val="00AD3F09"/>
    <w:rsid w:val="00AD5A30"/>
    <w:rsid w:val="00AD6F81"/>
    <w:rsid w:val="00AE1DBE"/>
    <w:rsid w:val="00AE1F4C"/>
    <w:rsid w:val="00AE250B"/>
    <w:rsid w:val="00AE2C29"/>
    <w:rsid w:val="00AE2FA8"/>
    <w:rsid w:val="00AE359E"/>
    <w:rsid w:val="00AE5D3D"/>
    <w:rsid w:val="00AE6C8B"/>
    <w:rsid w:val="00AE70DB"/>
    <w:rsid w:val="00AE75B0"/>
    <w:rsid w:val="00AF009A"/>
    <w:rsid w:val="00AF1452"/>
    <w:rsid w:val="00AF2BB7"/>
    <w:rsid w:val="00AF3056"/>
    <w:rsid w:val="00AF3FFF"/>
    <w:rsid w:val="00AF4BF3"/>
    <w:rsid w:val="00AF4F43"/>
    <w:rsid w:val="00AF52F2"/>
    <w:rsid w:val="00AF58E3"/>
    <w:rsid w:val="00AF59AC"/>
    <w:rsid w:val="00AF6076"/>
    <w:rsid w:val="00B00061"/>
    <w:rsid w:val="00B00EE6"/>
    <w:rsid w:val="00B01561"/>
    <w:rsid w:val="00B01F57"/>
    <w:rsid w:val="00B02D1F"/>
    <w:rsid w:val="00B03589"/>
    <w:rsid w:val="00B044B1"/>
    <w:rsid w:val="00B04CA2"/>
    <w:rsid w:val="00B04EBD"/>
    <w:rsid w:val="00B06286"/>
    <w:rsid w:val="00B067DB"/>
    <w:rsid w:val="00B06D9F"/>
    <w:rsid w:val="00B079FE"/>
    <w:rsid w:val="00B07BE7"/>
    <w:rsid w:val="00B07EEA"/>
    <w:rsid w:val="00B10850"/>
    <w:rsid w:val="00B12217"/>
    <w:rsid w:val="00B124FF"/>
    <w:rsid w:val="00B1480B"/>
    <w:rsid w:val="00B14CD5"/>
    <w:rsid w:val="00B157D6"/>
    <w:rsid w:val="00B15F1F"/>
    <w:rsid w:val="00B178BF"/>
    <w:rsid w:val="00B20F03"/>
    <w:rsid w:val="00B21318"/>
    <w:rsid w:val="00B22310"/>
    <w:rsid w:val="00B23CA1"/>
    <w:rsid w:val="00B2547D"/>
    <w:rsid w:val="00B258D4"/>
    <w:rsid w:val="00B26091"/>
    <w:rsid w:val="00B2618C"/>
    <w:rsid w:val="00B264DC"/>
    <w:rsid w:val="00B26632"/>
    <w:rsid w:val="00B26D19"/>
    <w:rsid w:val="00B27F34"/>
    <w:rsid w:val="00B3019B"/>
    <w:rsid w:val="00B30FEB"/>
    <w:rsid w:val="00B31B01"/>
    <w:rsid w:val="00B31D53"/>
    <w:rsid w:val="00B34487"/>
    <w:rsid w:val="00B344B9"/>
    <w:rsid w:val="00B35562"/>
    <w:rsid w:val="00B357E1"/>
    <w:rsid w:val="00B37EBD"/>
    <w:rsid w:val="00B402F7"/>
    <w:rsid w:val="00B40368"/>
    <w:rsid w:val="00B41A52"/>
    <w:rsid w:val="00B41FE8"/>
    <w:rsid w:val="00B42AF9"/>
    <w:rsid w:val="00B43A46"/>
    <w:rsid w:val="00B444B5"/>
    <w:rsid w:val="00B4485E"/>
    <w:rsid w:val="00B467A6"/>
    <w:rsid w:val="00B51A0F"/>
    <w:rsid w:val="00B5354F"/>
    <w:rsid w:val="00B536E3"/>
    <w:rsid w:val="00B540F3"/>
    <w:rsid w:val="00B548EB"/>
    <w:rsid w:val="00B55558"/>
    <w:rsid w:val="00B568D1"/>
    <w:rsid w:val="00B57C84"/>
    <w:rsid w:val="00B60C74"/>
    <w:rsid w:val="00B60D25"/>
    <w:rsid w:val="00B60FBF"/>
    <w:rsid w:val="00B61411"/>
    <w:rsid w:val="00B6292A"/>
    <w:rsid w:val="00B631C2"/>
    <w:rsid w:val="00B63401"/>
    <w:rsid w:val="00B638E5"/>
    <w:rsid w:val="00B63B61"/>
    <w:rsid w:val="00B64B15"/>
    <w:rsid w:val="00B64EA4"/>
    <w:rsid w:val="00B651ED"/>
    <w:rsid w:val="00B653C6"/>
    <w:rsid w:val="00B65747"/>
    <w:rsid w:val="00B66083"/>
    <w:rsid w:val="00B668C3"/>
    <w:rsid w:val="00B66CBF"/>
    <w:rsid w:val="00B66CE3"/>
    <w:rsid w:val="00B67676"/>
    <w:rsid w:val="00B67D9C"/>
    <w:rsid w:val="00B724BC"/>
    <w:rsid w:val="00B72D44"/>
    <w:rsid w:val="00B72E3C"/>
    <w:rsid w:val="00B73232"/>
    <w:rsid w:val="00B738C3"/>
    <w:rsid w:val="00B7403F"/>
    <w:rsid w:val="00B74F3C"/>
    <w:rsid w:val="00B7522A"/>
    <w:rsid w:val="00B7557D"/>
    <w:rsid w:val="00B75B47"/>
    <w:rsid w:val="00B75E83"/>
    <w:rsid w:val="00B80A5F"/>
    <w:rsid w:val="00B80AD0"/>
    <w:rsid w:val="00B810C5"/>
    <w:rsid w:val="00B829B9"/>
    <w:rsid w:val="00B84155"/>
    <w:rsid w:val="00B8450D"/>
    <w:rsid w:val="00B85254"/>
    <w:rsid w:val="00B85A62"/>
    <w:rsid w:val="00B86B86"/>
    <w:rsid w:val="00B870C6"/>
    <w:rsid w:val="00B879A3"/>
    <w:rsid w:val="00B90712"/>
    <w:rsid w:val="00B90AB1"/>
    <w:rsid w:val="00B919A6"/>
    <w:rsid w:val="00B91F6F"/>
    <w:rsid w:val="00B9237F"/>
    <w:rsid w:val="00B9259D"/>
    <w:rsid w:val="00B929FF"/>
    <w:rsid w:val="00B92B43"/>
    <w:rsid w:val="00B92DE4"/>
    <w:rsid w:val="00B93840"/>
    <w:rsid w:val="00B939B7"/>
    <w:rsid w:val="00B94911"/>
    <w:rsid w:val="00B94913"/>
    <w:rsid w:val="00B94C8D"/>
    <w:rsid w:val="00B94CCC"/>
    <w:rsid w:val="00B9575E"/>
    <w:rsid w:val="00B95929"/>
    <w:rsid w:val="00B95F13"/>
    <w:rsid w:val="00B9635D"/>
    <w:rsid w:val="00B96AD9"/>
    <w:rsid w:val="00B96C2B"/>
    <w:rsid w:val="00B97088"/>
    <w:rsid w:val="00B97840"/>
    <w:rsid w:val="00BA1602"/>
    <w:rsid w:val="00BA1811"/>
    <w:rsid w:val="00BA1B37"/>
    <w:rsid w:val="00BA35CE"/>
    <w:rsid w:val="00BA385C"/>
    <w:rsid w:val="00BA4BE7"/>
    <w:rsid w:val="00BA5CAE"/>
    <w:rsid w:val="00BA632B"/>
    <w:rsid w:val="00BA68F2"/>
    <w:rsid w:val="00BB02A6"/>
    <w:rsid w:val="00BB0813"/>
    <w:rsid w:val="00BB1B29"/>
    <w:rsid w:val="00BB1FA1"/>
    <w:rsid w:val="00BB2E86"/>
    <w:rsid w:val="00BB3483"/>
    <w:rsid w:val="00BB439F"/>
    <w:rsid w:val="00BB56BA"/>
    <w:rsid w:val="00BB7680"/>
    <w:rsid w:val="00BB7D5D"/>
    <w:rsid w:val="00BC00BF"/>
    <w:rsid w:val="00BC03F6"/>
    <w:rsid w:val="00BC075C"/>
    <w:rsid w:val="00BC18E6"/>
    <w:rsid w:val="00BC2BCA"/>
    <w:rsid w:val="00BC2DB0"/>
    <w:rsid w:val="00BC3225"/>
    <w:rsid w:val="00BC38F2"/>
    <w:rsid w:val="00BC4F1F"/>
    <w:rsid w:val="00BC5638"/>
    <w:rsid w:val="00BC6E6B"/>
    <w:rsid w:val="00BC6F8D"/>
    <w:rsid w:val="00BC743A"/>
    <w:rsid w:val="00BC75A8"/>
    <w:rsid w:val="00BC7D43"/>
    <w:rsid w:val="00BD02AB"/>
    <w:rsid w:val="00BD039E"/>
    <w:rsid w:val="00BD0C64"/>
    <w:rsid w:val="00BD1023"/>
    <w:rsid w:val="00BD3018"/>
    <w:rsid w:val="00BD328D"/>
    <w:rsid w:val="00BD39AB"/>
    <w:rsid w:val="00BD41EC"/>
    <w:rsid w:val="00BD474E"/>
    <w:rsid w:val="00BD4D24"/>
    <w:rsid w:val="00BD5435"/>
    <w:rsid w:val="00BD564B"/>
    <w:rsid w:val="00BD5690"/>
    <w:rsid w:val="00BD5FF7"/>
    <w:rsid w:val="00BD7D84"/>
    <w:rsid w:val="00BE11C4"/>
    <w:rsid w:val="00BE1606"/>
    <w:rsid w:val="00BE1DC9"/>
    <w:rsid w:val="00BE20A7"/>
    <w:rsid w:val="00BE2C5D"/>
    <w:rsid w:val="00BE2D2D"/>
    <w:rsid w:val="00BE2DF2"/>
    <w:rsid w:val="00BE2EC7"/>
    <w:rsid w:val="00BE31AB"/>
    <w:rsid w:val="00BE41F1"/>
    <w:rsid w:val="00BE4A71"/>
    <w:rsid w:val="00BE4B61"/>
    <w:rsid w:val="00BE5C87"/>
    <w:rsid w:val="00BE646F"/>
    <w:rsid w:val="00BE7CD9"/>
    <w:rsid w:val="00BF033B"/>
    <w:rsid w:val="00BF0340"/>
    <w:rsid w:val="00BF1525"/>
    <w:rsid w:val="00BF20BD"/>
    <w:rsid w:val="00BF2E1D"/>
    <w:rsid w:val="00BF2E63"/>
    <w:rsid w:val="00BF34CF"/>
    <w:rsid w:val="00BF697D"/>
    <w:rsid w:val="00BF71F0"/>
    <w:rsid w:val="00BF72E2"/>
    <w:rsid w:val="00BF78A6"/>
    <w:rsid w:val="00BF7F50"/>
    <w:rsid w:val="00C01879"/>
    <w:rsid w:val="00C01FBB"/>
    <w:rsid w:val="00C02DED"/>
    <w:rsid w:val="00C04131"/>
    <w:rsid w:val="00C05C84"/>
    <w:rsid w:val="00C05D11"/>
    <w:rsid w:val="00C0630C"/>
    <w:rsid w:val="00C06443"/>
    <w:rsid w:val="00C06856"/>
    <w:rsid w:val="00C07411"/>
    <w:rsid w:val="00C07725"/>
    <w:rsid w:val="00C102F7"/>
    <w:rsid w:val="00C1142E"/>
    <w:rsid w:val="00C11719"/>
    <w:rsid w:val="00C13464"/>
    <w:rsid w:val="00C134F6"/>
    <w:rsid w:val="00C13D3A"/>
    <w:rsid w:val="00C16971"/>
    <w:rsid w:val="00C207D5"/>
    <w:rsid w:val="00C21B9D"/>
    <w:rsid w:val="00C21DBC"/>
    <w:rsid w:val="00C22528"/>
    <w:rsid w:val="00C23E2F"/>
    <w:rsid w:val="00C24323"/>
    <w:rsid w:val="00C2449E"/>
    <w:rsid w:val="00C2480B"/>
    <w:rsid w:val="00C24CF6"/>
    <w:rsid w:val="00C252DF"/>
    <w:rsid w:val="00C253E3"/>
    <w:rsid w:val="00C25A6B"/>
    <w:rsid w:val="00C25BE5"/>
    <w:rsid w:val="00C25EAC"/>
    <w:rsid w:val="00C2659E"/>
    <w:rsid w:val="00C27170"/>
    <w:rsid w:val="00C27941"/>
    <w:rsid w:val="00C27CDE"/>
    <w:rsid w:val="00C3014D"/>
    <w:rsid w:val="00C301DB"/>
    <w:rsid w:val="00C303FA"/>
    <w:rsid w:val="00C3118A"/>
    <w:rsid w:val="00C31336"/>
    <w:rsid w:val="00C319FE"/>
    <w:rsid w:val="00C31AC7"/>
    <w:rsid w:val="00C31C9D"/>
    <w:rsid w:val="00C33D79"/>
    <w:rsid w:val="00C3462B"/>
    <w:rsid w:val="00C354E7"/>
    <w:rsid w:val="00C36163"/>
    <w:rsid w:val="00C364DB"/>
    <w:rsid w:val="00C36C56"/>
    <w:rsid w:val="00C36DAE"/>
    <w:rsid w:val="00C4120E"/>
    <w:rsid w:val="00C42EA2"/>
    <w:rsid w:val="00C43A0E"/>
    <w:rsid w:val="00C442C8"/>
    <w:rsid w:val="00C4470B"/>
    <w:rsid w:val="00C44ECA"/>
    <w:rsid w:val="00C4628D"/>
    <w:rsid w:val="00C46A2A"/>
    <w:rsid w:val="00C50604"/>
    <w:rsid w:val="00C5071B"/>
    <w:rsid w:val="00C508B7"/>
    <w:rsid w:val="00C50DBC"/>
    <w:rsid w:val="00C50FDE"/>
    <w:rsid w:val="00C51C88"/>
    <w:rsid w:val="00C51D1D"/>
    <w:rsid w:val="00C52E5B"/>
    <w:rsid w:val="00C5354B"/>
    <w:rsid w:val="00C537F2"/>
    <w:rsid w:val="00C53C13"/>
    <w:rsid w:val="00C54A3E"/>
    <w:rsid w:val="00C56311"/>
    <w:rsid w:val="00C56751"/>
    <w:rsid w:val="00C567A8"/>
    <w:rsid w:val="00C569E1"/>
    <w:rsid w:val="00C56D12"/>
    <w:rsid w:val="00C56DCB"/>
    <w:rsid w:val="00C60287"/>
    <w:rsid w:val="00C60666"/>
    <w:rsid w:val="00C621BD"/>
    <w:rsid w:val="00C622DB"/>
    <w:rsid w:val="00C6334A"/>
    <w:rsid w:val="00C63A00"/>
    <w:rsid w:val="00C65886"/>
    <w:rsid w:val="00C65B75"/>
    <w:rsid w:val="00C65CC7"/>
    <w:rsid w:val="00C66053"/>
    <w:rsid w:val="00C67047"/>
    <w:rsid w:val="00C67818"/>
    <w:rsid w:val="00C70065"/>
    <w:rsid w:val="00C70455"/>
    <w:rsid w:val="00C7059B"/>
    <w:rsid w:val="00C71600"/>
    <w:rsid w:val="00C723FA"/>
    <w:rsid w:val="00C735A4"/>
    <w:rsid w:val="00C746AB"/>
    <w:rsid w:val="00C75161"/>
    <w:rsid w:val="00C76828"/>
    <w:rsid w:val="00C76F19"/>
    <w:rsid w:val="00C776AB"/>
    <w:rsid w:val="00C80662"/>
    <w:rsid w:val="00C81B6F"/>
    <w:rsid w:val="00C81CE1"/>
    <w:rsid w:val="00C82581"/>
    <w:rsid w:val="00C82A4F"/>
    <w:rsid w:val="00C82C2F"/>
    <w:rsid w:val="00C83CBF"/>
    <w:rsid w:val="00C84042"/>
    <w:rsid w:val="00C84C28"/>
    <w:rsid w:val="00C84E6D"/>
    <w:rsid w:val="00C85017"/>
    <w:rsid w:val="00C85802"/>
    <w:rsid w:val="00C872C5"/>
    <w:rsid w:val="00C874D2"/>
    <w:rsid w:val="00C90EDA"/>
    <w:rsid w:val="00C91025"/>
    <w:rsid w:val="00C920F0"/>
    <w:rsid w:val="00C939A4"/>
    <w:rsid w:val="00C9429E"/>
    <w:rsid w:val="00C942A5"/>
    <w:rsid w:val="00C953C2"/>
    <w:rsid w:val="00C95441"/>
    <w:rsid w:val="00C95C9A"/>
    <w:rsid w:val="00C95D79"/>
    <w:rsid w:val="00C9688F"/>
    <w:rsid w:val="00C97599"/>
    <w:rsid w:val="00C97DCC"/>
    <w:rsid w:val="00CA0552"/>
    <w:rsid w:val="00CA07BE"/>
    <w:rsid w:val="00CA1021"/>
    <w:rsid w:val="00CA16FD"/>
    <w:rsid w:val="00CA1770"/>
    <w:rsid w:val="00CA2148"/>
    <w:rsid w:val="00CA2EBA"/>
    <w:rsid w:val="00CA3275"/>
    <w:rsid w:val="00CA34A3"/>
    <w:rsid w:val="00CA3F6A"/>
    <w:rsid w:val="00CA43A2"/>
    <w:rsid w:val="00CA48A2"/>
    <w:rsid w:val="00CA490C"/>
    <w:rsid w:val="00CA5AF4"/>
    <w:rsid w:val="00CA664E"/>
    <w:rsid w:val="00CA6ED2"/>
    <w:rsid w:val="00CA75EB"/>
    <w:rsid w:val="00CB1F3D"/>
    <w:rsid w:val="00CB234B"/>
    <w:rsid w:val="00CB2CF3"/>
    <w:rsid w:val="00CB3008"/>
    <w:rsid w:val="00CB3112"/>
    <w:rsid w:val="00CB3DB2"/>
    <w:rsid w:val="00CB418B"/>
    <w:rsid w:val="00CB469F"/>
    <w:rsid w:val="00CB589C"/>
    <w:rsid w:val="00CB5A8D"/>
    <w:rsid w:val="00CB6367"/>
    <w:rsid w:val="00CB7D79"/>
    <w:rsid w:val="00CB7E40"/>
    <w:rsid w:val="00CC0024"/>
    <w:rsid w:val="00CC030B"/>
    <w:rsid w:val="00CC0DE1"/>
    <w:rsid w:val="00CC0F87"/>
    <w:rsid w:val="00CC23CC"/>
    <w:rsid w:val="00CC27A3"/>
    <w:rsid w:val="00CC28D7"/>
    <w:rsid w:val="00CC3129"/>
    <w:rsid w:val="00CC541A"/>
    <w:rsid w:val="00CC55EE"/>
    <w:rsid w:val="00CC613C"/>
    <w:rsid w:val="00CC6826"/>
    <w:rsid w:val="00CD0355"/>
    <w:rsid w:val="00CD0833"/>
    <w:rsid w:val="00CD0F85"/>
    <w:rsid w:val="00CD12D3"/>
    <w:rsid w:val="00CD2FE7"/>
    <w:rsid w:val="00CD340C"/>
    <w:rsid w:val="00CD4880"/>
    <w:rsid w:val="00CD554D"/>
    <w:rsid w:val="00CD662E"/>
    <w:rsid w:val="00CD7EA0"/>
    <w:rsid w:val="00CE05DA"/>
    <w:rsid w:val="00CE0FE2"/>
    <w:rsid w:val="00CE179A"/>
    <w:rsid w:val="00CE43E9"/>
    <w:rsid w:val="00CE4BF7"/>
    <w:rsid w:val="00CE4E89"/>
    <w:rsid w:val="00CE4FCC"/>
    <w:rsid w:val="00CE6631"/>
    <w:rsid w:val="00CE66AB"/>
    <w:rsid w:val="00CE7947"/>
    <w:rsid w:val="00CE796E"/>
    <w:rsid w:val="00CE7A87"/>
    <w:rsid w:val="00CE7CC5"/>
    <w:rsid w:val="00CF03E9"/>
    <w:rsid w:val="00CF091E"/>
    <w:rsid w:val="00CF13E6"/>
    <w:rsid w:val="00CF1643"/>
    <w:rsid w:val="00CF2651"/>
    <w:rsid w:val="00CF26F7"/>
    <w:rsid w:val="00CF29F3"/>
    <w:rsid w:val="00CF2E30"/>
    <w:rsid w:val="00CF5564"/>
    <w:rsid w:val="00CF5D29"/>
    <w:rsid w:val="00CF6DA0"/>
    <w:rsid w:val="00D002C5"/>
    <w:rsid w:val="00D01011"/>
    <w:rsid w:val="00D01661"/>
    <w:rsid w:val="00D01678"/>
    <w:rsid w:val="00D03522"/>
    <w:rsid w:val="00D03E7E"/>
    <w:rsid w:val="00D04331"/>
    <w:rsid w:val="00D05B33"/>
    <w:rsid w:val="00D06B7D"/>
    <w:rsid w:val="00D10E22"/>
    <w:rsid w:val="00D1115D"/>
    <w:rsid w:val="00D119D7"/>
    <w:rsid w:val="00D12F29"/>
    <w:rsid w:val="00D14A03"/>
    <w:rsid w:val="00D15472"/>
    <w:rsid w:val="00D15CF7"/>
    <w:rsid w:val="00D16232"/>
    <w:rsid w:val="00D20262"/>
    <w:rsid w:val="00D20CB4"/>
    <w:rsid w:val="00D20D96"/>
    <w:rsid w:val="00D20D97"/>
    <w:rsid w:val="00D215D6"/>
    <w:rsid w:val="00D21E99"/>
    <w:rsid w:val="00D22C81"/>
    <w:rsid w:val="00D22F9F"/>
    <w:rsid w:val="00D24245"/>
    <w:rsid w:val="00D24533"/>
    <w:rsid w:val="00D24599"/>
    <w:rsid w:val="00D25622"/>
    <w:rsid w:val="00D2642D"/>
    <w:rsid w:val="00D26D7C"/>
    <w:rsid w:val="00D31582"/>
    <w:rsid w:val="00D32666"/>
    <w:rsid w:val="00D33133"/>
    <w:rsid w:val="00D3332B"/>
    <w:rsid w:val="00D33898"/>
    <w:rsid w:val="00D35052"/>
    <w:rsid w:val="00D35B1B"/>
    <w:rsid w:val="00D35D15"/>
    <w:rsid w:val="00D3665C"/>
    <w:rsid w:val="00D3788F"/>
    <w:rsid w:val="00D37F51"/>
    <w:rsid w:val="00D40004"/>
    <w:rsid w:val="00D41463"/>
    <w:rsid w:val="00D44396"/>
    <w:rsid w:val="00D44FAC"/>
    <w:rsid w:val="00D451B6"/>
    <w:rsid w:val="00D479BC"/>
    <w:rsid w:val="00D47DE8"/>
    <w:rsid w:val="00D501B0"/>
    <w:rsid w:val="00D50484"/>
    <w:rsid w:val="00D50EA3"/>
    <w:rsid w:val="00D51F57"/>
    <w:rsid w:val="00D52D38"/>
    <w:rsid w:val="00D54BB9"/>
    <w:rsid w:val="00D55623"/>
    <w:rsid w:val="00D55C2C"/>
    <w:rsid w:val="00D55D52"/>
    <w:rsid w:val="00D56214"/>
    <w:rsid w:val="00D56697"/>
    <w:rsid w:val="00D570E4"/>
    <w:rsid w:val="00D57B5C"/>
    <w:rsid w:val="00D60A79"/>
    <w:rsid w:val="00D61831"/>
    <w:rsid w:val="00D62063"/>
    <w:rsid w:val="00D622DE"/>
    <w:rsid w:val="00D62F78"/>
    <w:rsid w:val="00D64162"/>
    <w:rsid w:val="00D644F0"/>
    <w:rsid w:val="00D65DF4"/>
    <w:rsid w:val="00D667C5"/>
    <w:rsid w:val="00D6715C"/>
    <w:rsid w:val="00D702AA"/>
    <w:rsid w:val="00D70F40"/>
    <w:rsid w:val="00D70FDA"/>
    <w:rsid w:val="00D71CCB"/>
    <w:rsid w:val="00D75C97"/>
    <w:rsid w:val="00D767B5"/>
    <w:rsid w:val="00D77137"/>
    <w:rsid w:val="00D7739A"/>
    <w:rsid w:val="00D8005A"/>
    <w:rsid w:val="00D8005B"/>
    <w:rsid w:val="00D8024A"/>
    <w:rsid w:val="00D803D2"/>
    <w:rsid w:val="00D80DBC"/>
    <w:rsid w:val="00D80F20"/>
    <w:rsid w:val="00D80F5E"/>
    <w:rsid w:val="00D81A90"/>
    <w:rsid w:val="00D81D86"/>
    <w:rsid w:val="00D82970"/>
    <w:rsid w:val="00D82A36"/>
    <w:rsid w:val="00D84E40"/>
    <w:rsid w:val="00D85074"/>
    <w:rsid w:val="00D85798"/>
    <w:rsid w:val="00D85AC7"/>
    <w:rsid w:val="00D861A0"/>
    <w:rsid w:val="00D86425"/>
    <w:rsid w:val="00D86B74"/>
    <w:rsid w:val="00D86DEE"/>
    <w:rsid w:val="00D871F5"/>
    <w:rsid w:val="00D872F3"/>
    <w:rsid w:val="00D8744E"/>
    <w:rsid w:val="00D878B2"/>
    <w:rsid w:val="00D902B6"/>
    <w:rsid w:val="00D9034E"/>
    <w:rsid w:val="00D91975"/>
    <w:rsid w:val="00D925C4"/>
    <w:rsid w:val="00D937AC"/>
    <w:rsid w:val="00D93C74"/>
    <w:rsid w:val="00D93CC7"/>
    <w:rsid w:val="00D94C82"/>
    <w:rsid w:val="00D94F6A"/>
    <w:rsid w:val="00D95F36"/>
    <w:rsid w:val="00D965C5"/>
    <w:rsid w:val="00D971FC"/>
    <w:rsid w:val="00D9728C"/>
    <w:rsid w:val="00D97D0E"/>
    <w:rsid w:val="00DA04FE"/>
    <w:rsid w:val="00DA13C6"/>
    <w:rsid w:val="00DA1464"/>
    <w:rsid w:val="00DA214C"/>
    <w:rsid w:val="00DA24DA"/>
    <w:rsid w:val="00DA251F"/>
    <w:rsid w:val="00DA3362"/>
    <w:rsid w:val="00DA4385"/>
    <w:rsid w:val="00DA561D"/>
    <w:rsid w:val="00DA618A"/>
    <w:rsid w:val="00DA68BA"/>
    <w:rsid w:val="00DA74FE"/>
    <w:rsid w:val="00DB038B"/>
    <w:rsid w:val="00DB03DB"/>
    <w:rsid w:val="00DB1849"/>
    <w:rsid w:val="00DB2DE5"/>
    <w:rsid w:val="00DB3563"/>
    <w:rsid w:val="00DB4464"/>
    <w:rsid w:val="00DB5D16"/>
    <w:rsid w:val="00DB5F64"/>
    <w:rsid w:val="00DB6A22"/>
    <w:rsid w:val="00DB7565"/>
    <w:rsid w:val="00DB7E84"/>
    <w:rsid w:val="00DC0377"/>
    <w:rsid w:val="00DC03ED"/>
    <w:rsid w:val="00DC13D2"/>
    <w:rsid w:val="00DC1DAD"/>
    <w:rsid w:val="00DC28A0"/>
    <w:rsid w:val="00DC4750"/>
    <w:rsid w:val="00DC4A3F"/>
    <w:rsid w:val="00DC4EC5"/>
    <w:rsid w:val="00DC5494"/>
    <w:rsid w:val="00DC5EAE"/>
    <w:rsid w:val="00DD0E62"/>
    <w:rsid w:val="00DD18C4"/>
    <w:rsid w:val="00DD2148"/>
    <w:rsid w:val="00DD4080"/>
    <w:rsid w:val="00DD452A"/>
    <w:rsid w:val="00DD4C1B"/>
    <w:rsid w:val="00DD4CFE"/>
    <w:rsid w:val="00DD4E4B"/>
    <w:rsid w:val="00DD537A"/>
    <w:rsid w:val="00DD7841"/>
    <w:rsid w:val="00DE1B40"/>
    <w:rsid w:val="00DE1D4B"/>
    <w:rsid w:val="00DE2997"/>
    <w:rsid w:val="00DE3271"/>
    <w:rsid w:val="00DE35C8"/>
    <w:rsid w:val="00DE4931"/>
    <w:rsid w:val="00DE496D"/>
    <w:rsid w:val="00DE4B2F"/>
    <w:rsid w:val="00DE4F27"/>
    <w:rsid w:val="00DE53BC"/>
    <w:rsid w:val="00DE5CFE"/>
    <w:rsid w:val="00DE6696"/>
    <w:rsid w:val="00DE6E6B"/>
    <w:rsid w:val="00DE745B"/>
    <w:rsid w:val="00DE7722"/>
    <w:rsid w:val="00DE7B6A"/>
    <w:rsid w:val="00DF0108"/>
    <w:rsid w:val="00DF0874"/>
    <w:rsid w:val="00DF0CAE"/>
    <w:rsid w:val="00DF0E44"/>
    <w:rsid w:val="00DF1A9F"/>
    <w:rsid w:val="00DF1BE2"/>
    <w:rsid w:val="00DF1FF7"/>
    <w:rsid w:val="00DF24C4"/>
    <w:rsid w:val="00DF278A"/>
    <w:rsid w:val="00DF27F4"/>
    <w:rsid w:val="00DF280C"/>
    <w:rsid w:val="00DF2A06"/>
    <w:rsid w:val="00DF3828"/>
    <w:rsid w:val="00DF4DBB"/>
    <w:rsid w:val="00DF4F8A"/>
    <w:rsid w:val="00DF5393"/>
    <w:rsid w:val="00DF53E2"/>
    <w:rsid w:val="00DF5639"/>
    <w:rsid w:val="00DF5BB2"/>
    <w:rsid w:val="00DF684A"/>
    <w:rsid w:val="00DF6B57"/>
    <w:rsid w:val="00DF7733"/>
    <w:rsid w:val="00DF773C"/>
    <w:rsid w:val="00DF7A1F"/>
    <w:rsid w:val="00DF7C66"/>
    <w:rsid w:val="00E00BF5"/>
    <w:rsid w:val="00E01534"/>
    <w:rsid w:val="00E020D1"/>
    <w:rsid w:val="00E033D0"/>
    <w:rsid w:val="00E047DA"/>
    <w:rsid w:val="00E05CA5"/>
    <w:rsid w:val="00E06270"/>
    <w:rsid w:val="00E0631C"/>
    <w:rsid w:val="00E073F5"/>
    <w:rsid w:val="00E073FE"/>
    <w:rsid w:val="00E07AE1"/>
    <w:rsid w:val="00E10D84"/>
    <w:rsid w:val="00E11316"/>
    <w:rsid w:val="00E114EF"/>
    <w:rsid w:val="00E136CB"/>
    <w:rsid w:val="00E14763"/>
    <w:rsid w:val="00E147AD"/>
    <w:rsid w:val="00E153D8"/>
    <w:rsid w:val="00E1541D"/>
    <w:rsid w:val="00E159AD"/>
    <w:rsid w:val="00E16836"/>
    <w:rsid w:val="00E16872"/>
    <w:rsid w:val="00E16893"/>
    <w:rsid w:val="00E170E3"/>
    <w:rsid w:val="00E20820"/>
    <w:rsid w:val="00E22829"/>
    <w:rsid w:val="00E229CE"/>
    <w:rsid w:val="00E22E65"/>
    <w:rsid w:val="00E23C56"/>
    <w:rsid w:val="00E24032"/>
    <w:rsid w:val="00E24391"/>
    <w:rsid w:val="00E24626"/>
    <w:rsid w:val="00E24F66"/>
    <w:rsid w:val="00E254E0"/>
    <w:rsid w:val="00E2593E"/>
    <w:rsid w:val="00E25A43"/>
    <w:rsid w:val="00E25A93"/>
    <w:rsid w:val="00E25E0C"/>
    <w:rsid w:val="00E2633D"/>
    <w:rsid w:val="00E273DD"/>
    <w:rsid w:val="00E30CBF"/>
    <w:rsid w:val="00E30F80"/>
    <w:rsid w:val="00E316F0"/>
    <w:rsid w:val="00E31980"/>
    <w:rsid w:val="00E31A97"/>
    <w:rsid w:val="00E31B78"/>
    <w:rsid w:val="00E31F86"/>
    <w:rsid w:val="00E33F15"/>
    <w:rsid w:val="00E34ECA"/>
    <w:rsid w:val="00E35086"/>
    <w:rsid w:val="00E352D1"/>
    <w:rsid w:val="00E36488"/>
    <w:rsid w:val="00E366D8"/>
    <w:rsid w:val="00E3756C"/>
    <w:rsid w:val="00E37B47"/>
    <w:rsid w:val="00E40134"/>
    <w:rsid w:val="00E40655"/>
    <w:rsid w:val="00E41071"/>
    <w:rsid w:val="00E411CD"/>
    <w:rsid w:val="00E41467"/>
    <w:rsid w:val="00E41B71"/>
    <w:rsid w:val="00E41D27"/>
    <w:rsid w:val="00E41DBF"/>
    <w:rsid w:val="00E42289"/>
    <w:rsid w:val="00E423A5"/>
    <w:rsid w:val="00E42BE8"/>
    <w:rsid w:val="00E42DD0"/>
    <w:rsid w:val="00E43458"/>
    <w:rsid w:val="00E4407A"/>
    <w:rsid w:val="00E50623"/>
    <w:rsid w:val="00E52AED"/>
    <w:rsid w:val="00E53170"/>
    <w:rsid w:val="00E532E7"/>
    <w:rsid w:val="00E53F85"/>
    <w:rsid w:val="00E5537F"/>
    <w:rsid w:val="00E5538B"/>
    <w:rsid w:val="00E56BCC"/>
    <w:rsid w:val="00E5779A"/>
    <w:rsid w:val="00E5788A"/>
    <w:rsid w:val="00E57940"/>
    <w:rsid w:val="00E618BE"/>
    <w:rsid w:val="00E62436"/>
    <w:rsid w:val="00E62754"/>
    <w:rsid w:val="00E629C7"/>
    <w:rsid w:val="00E633F0"/>
    <w:rsid w:val="00E63FE9"/>
    <w:rsid w:val="00E641DF"/>
    <w:rsid w:val="00E651DE"/>
    <w:rsid w:val="00E65463"/>
    <w:rsid w:val="00E65AD3"/>
    <w:rsid w:val="00E673BF"/>
    <w:rsid w:val="00E67B2D"/>
    <w:rsid w:val="00E71542"/>
    <w:rsid w:val="00E71A98"/>
    <w:rsid w:val="00E72314"/>
    <w:rsid w:val="00E7316C"/>
    <w:rsid w:val="00E74FBD"/>
    <w:rsid w:val="00E75593"/>
    <w:rsid w:val="00E75A07"/>
    <w:rsid w:val="00E75AC0"/>
    <w:rsid w:val="00E75B53"/>
    <w:rsid w:val="00E75F20"/>
    <w:rsid w:val="00E76D91"/>
    <w:rsid w:val="00E77726"/>
    <w:rsid w:val="00E77B98"/>
    <w:rsid w:val="00E77BB8"/>
    <w:rsid w:val="00E77D06"/>
    <w:rsid w:val="00E816BA"/>
    <w:rsid w:val="00E81959"/>
    <w:rsid w:val="00E82BB1"/>
    <w:rsid w:val="00E82FE0"/>
    <w:rsid w:val="00E8304C"/>
    <w:rsid w:val="00E84C77"/>
    <w:rsid w:val="00E84EAF"/>
    <w:rsid w:val="00E8581B"/>
    <w:rsid w:val="00E85B91"/>
    <w:rsid w:val="00E85E4B"/>
    <w:rsid w:val="00E85FFD"/>
    <w:rsid w:val="00E862CF"/>
    <w:rsid w:val="00E86564"/>
    <w:rsid w:val="00E867AB"/>
    <w:rsid w:val="00E869DA"/>
    <w:rsid w:val="00E871E4"/>
    <w:rsid w:val="00E87A04"/>
    <w:rsid w:val="00E90CA7"/>
    <w:rsid w:val="00E912E6"/>
    <w:rsid w:val="00E91AFB"/>
    <w:rsid w:val="00E9271B"/>
    <w:rsid w:val="00E93121"/>
    <w:rsid w:val="00E93FE2"/>
    <w:rsid w:val="00E942E6"/>
    <w:rsid w:val="00E9457C"/>
    <w:rsid w:val="00E946D6"/>
    <w:rsid w:val="00E94B92"/>
    <w:rsid w:val="00E959E4"/>
    <w:rsid w:val="00E95D34"/>
    <w:rsid w:val="00E966FF"/>
    <w:rsid w:val="00E97DE0"/>
    <w:rsid w:val="00EA030B"/>
    <w:rsid w:val="00EA0776"/>
    <w:rsid w:val="00EA07AE"/>
    <w:rsid w:val="00EA0C35"/>
    <w:rsid w:val="00EA0F3E"/>
    <w:rsid w:val="00EA1C4D"/>
    <w:rsid w:val="00EA2962"/>
    <w:rsid w:val="00EA3344"/>
    <w:rsid w:val="00EA44AF"/>
    <w:rsid w:val="00EA4792"/>
    <w:rsid w:val="00EA5798"/>
    <w:rsid w:val="00EA62BA"/>
    <w:rsid w:val="00EA63F7"/>
    <w:rsid w:val="00EA7C73"/>
    <w:rsid w:val="00EB0073"/>
    <w:rsid w:val="00EB1405"/>
    <w:rsid w:val="00EB1E0A"/>
    <w:rsid w:val="00EB257C"/>
    <w:rsid w:val="00EB36D8"/>
    <w:rsid w:val="00EB4450"/>
    <w:rsid w:val="00EB5BD3"/>
    <w:rsid w:val="00EB7B1A"/>
    <w:rsid w:val="00EB7FDA"/>
    <w:rsid w:val="00EC02E8"/>
    <w:rsid w:val="00EC19BD"/>
    <w:rsid w:val="00EC1AF9"/>
    <w:rsid w:val="00EC1B80"/>
    <w:rsid w:val="00EC2EBF"/>
    <w:rsid w:val="00EC315A"/>
    <w:rsid w:val="00EC3420"/>
    <w:rsid w:val="00EC4316"/>
    <w:rsid w:val="00EC4F2F"/>
    <w:rsid w:val="00EC4F9E"/>
    <w:rsid w:val="00EC67DD"/>
    <w:rsid w:val="00EC6E61"/>
    <w:rsid w:val="00ED0268"/>
    <w:rsid w:val="00ED029D"/>
    <w:rsid w:val="00ED0F08"/>
    <w:rsid w:val="00ED1AFE"/>
    <w:rsid w:val="00ED1B1D"/>
    <w:rsid w:val="00ED1BB1"/>
    <w:rsid w:val="00ED369B"/>
    <w:rsid w:val="00ED4C35"/>
    <w:rsid w:val="00ED51C5"/>
    <w:rsid w:val="00ED5276"/>
    <w:rsid w:val="00ED6C49"/>
    <w:rsid w:val="00ED6CA5"/>
    <w:rsid w:val="00EE0477"/>
    <w:rsid w:val="00EE3330"/>
    <w:rsid w:val="00EE3FD6"/>
    <w:rsid w:val="00EE4477"/>
    <w:rsid w:val="00EE490C"/>
    <w:rsid w:val="00EE4D88"/>
    <w:rsid w:val="00EE589A"/>
    <w:rsid w:val="00EE5D29"/>
    <w:rsid w:val="00EE5EBC"/>
    <w:rsid w:val="00EE74E0"/>
    <w:rsid w:val="00EF097B"/>
    <w:rsid w:val="00EF208A"/>
    <w:rsid w:val="00EF25AC"/>
    <w:rsid w:val="00EF2B8A"/>
    <w:rsid w:val="00EF399E"/>
    <w:rsid w:val="00EF3C05"/>
    <w:rsid w:val="00EF4051"/>
    <w:rsid w:val="00EF408F"/>
    <w:rsid w:val="00EF51EF"/>
    <w:rsid w:val="00EF5276"/>
    <w:rsid w:val="00EF615A"/>
    <w:rsid w:val="00EF616A"/>
    <w:rsid w:val="00EF632B"/>
    <w:rsid w:val="00EF6F44"/>
    <w:rsid w:val="00EF7147"/>
    <w:rsid w:val="00EF72EC"/>
    <w:rsid w:val="00EF7501"/>
    <w:rsid w:val="00F011A5"/>
    <w:rsid w:val="00F0145B"/>
    <w:rsid w:val="00F016F4"/>
    <w:rsid w:val="00F025E4"/>
    <w:rsid w:val="00F02994"/>
    <w:rsid w:val="00F02B8D"/>
    <w:rsid w:val="00F03F6B"/>
    <w:rsid w:val="00F04CE0"/>
    <w:rsid w:val="00F06C21"/>
    <w:rsid w:val="00F06DE1"/>
    <w:rsid w:val="00F0770E"/>
    <w:rsid w:val="00F11567"/>
    <w:rsid w:val="00F12003"/>
    <w:rsid w:val="00F12A6B"/>
    <w:rsid w:val="00F12FAF"/>
    <w:rsid w:val="00F13177"/>
    <w:rsid w:val="00F13BE1"/>
    <w:rsid w:val="00F1429D"/>
    <w:rsid w:val="00F1479B"/>
    <w:rsid w:val="00F1593B"/>
    <w:rsid w:val="00F15A84"/>
    <w:rsid w:val="00F16374"/>
    <w:rsid w:val="00F1662C"/>
    <w:rsid w:val="00F16FEB"/>
    <w:rsid w:val="00F17452"/>
    <w:rsid w:val="00F17DDF"/>
    <w:rsid w:val="00F210E7"/>
    <w:rsid w:val="00F2161C"/>
    <w:rsid w:val="00F219BC"/>
    <w:rsid w:val="00F22AA2"/>
    <w:rsid w:val="00F23C6E"/>
    <w:rsid w:val="00F2430B"/>
    <w:rsid w:val="00F24929"/>
    <w:rsid w:val="00F249D1"/>
    <w:rsid w:val="00F24C62"/>
    <w:rsid w:val="00F259C9"/>
    <w:rsid w:val="00F261C8"/>
    <w:rsid w:val="00F26A0D"/>
    <w:rsid w:val="00F278B1"/>
    <w:rsid w:val="00F27FAE"/>
    <w:rsid w:val="00F312D4"/>
    <w:rsid w:val="00F33AD9"/>
    <w:rsid w:val="00F34546"/>
    <w:rsid w:val="00F34638"/>
    <w:rsid w:val="00F3543F"/>
    <w:rsid w:val="00F35C42"/>
    <w:rsid w:val="00F36043"/>
    <w:rsid w:val="00F3698B"/>
    <w:rsid w:val="00F369F6"/>
    <w:rsid w:val="00F40743"/>
    <w:rsid w:val="00F40FB7"/>
    <w:rsid w:val="00F426C9"/>
    <w:rsid w:val="00F426E1"/>
    <w:rsid w:val="00F428CC"/>
    <w:rsid w:val="00F42AE5"/>
    <w:rsid w:val="00F433A3"/>
    <w:rsid w:val="00F44FA2"/>
    <w:rsid w:val="00F46388"/>
    <w:rsid w:val="00F51712"/>
    <w:rsid w:val="00F51E24"/>
    <w:rsid w:val="00F52B86"/>
    <w:rsid w:val="00F52D08"/>
    <w:rsid w:val="00F532C9"/>
    <w:rsid w:val="00F53BA7"/>
    <w:rsid w:val="00F5456A"/>
    <w:rsid w:val="00F54CC5"/>
    <w:rsid w:val="00F54D8E"/>
    <w:rsid w:val="00F55C17"/>
    <w:rsid w:val="00F56246"/>
    <w:rsid w:val="00F56DBD"/>
    <w:rsid w:val="00F5778C"/>
    <w:rsid w:val="00F57C2B"/>
    <w:rsid w:val="00F6044E"/>
    <w:rsid w:val="00F60605"/>
    <w:rsid w:val="00F60A4B"/>
    <w:rsid w:val="00F60FFB"/>
    <w:rsid w:val="00F6261F"/>
    <w:rsid w:val="00F62642"/>
    <w:rsid w:val="00F626F6"/>
    <w:rsid w:val="00F6270B"/>
    <w:rsid w:val="00F62BF9"/>
    <w:rsid w:val="00F633F0"/>
    <w:rsid w:val="00F63BB3"/>
    <w:rsid w:val="00F6579F"/>
    <w:rsid w:val="00F65941"/>
    <w:rsid w:val="00F65C90"/>
    <w:rsid w:val="00F671DC"/>
    <w:rsid w:val="00F6727E"/>
    <w:rsid w:val="00F67504"/>
    <w:rsid w:val="00F67D66"/>
    <w:rsid w:val="00F70BA5"/>
    <w:rsid w:val="00F71175"/>
    <w:rsid w:val="00F71D55"/>
    <w:rsid w:val="00F7250D"/>
    <w:rsid w:val="00F7266A"/>
    <w:rsid w:val="00F72F75"/>
    <w:rsid w:val="00F733BA"/>
    <w:rsid w:val="00F73D9F"/>
    <w:rsid w:val="00F74124"/>
    <w:rsid w:val="00F74BBB"/>
    <w:rsid w:val="00F74E28"/>
    <w:rsid w:val="00F75C6E"/>
    <w:rsid w:val="00F75CFF"/>
    <w:rsid w:val="00F7643F"/>
    <w:rsid w:val="00F767DA"/>
    <w:rsid w:val="00F76DB3"/>
    <w:rsid w:val="00F76F56"/>
    <w:rsid w:val="00F777D2"/>
    <w:rsid w:val="00F77C44"/>
    <w:rsid w:val="00F809AE"/>
    <w:rsid w:val="00F810D4"/>
    <w:rsid w:val="00F81F4F"/>
    <w:rsid w:val="00F82510"/>
    <w:rsid w:val="00F831BF"/>
    <w:rsid w:val="00F83878"/>
    <w:rsid w:val="00F83A95"/>
    <w:rsid w:val="00F84FDF"/>
    <w:rsid w:val="00F8680D"/>
    <w:rsid w:val="00F874A8"/>
    <w:rsid w:val="00F875EC"/>
    <w:rsid w:val="00F87E54"/>
    <w:rsid w:val="00F904A1"/>
    <w:rsid w:val="00F90545"/>
    <w:rsid w:val="00F9154D"/>
    <w:rsid w:val="00F9210E"/>
    <w:rsid w:val="00F921DC"/>
    <w:rsid w:val="00F925C8"/>
    <w:rsid w:val="00F935C5"/>
    <w:rsid w:val="00F940DD"/>
    <w:rsid w:val="00F941C1"/>
    <w:rsid w:val="00F94C9C"/>
    <w:rsid w:val="00F95439"/>
    <w:rsid w:val="00F961B3"/>
    <w:rsid w:val="00FA0428"/>
    <w:rsid w:val="00FA0B8A"/>
    <w:rsid w:val="00FA1035"/>
    <w:rsid w:val="00FA18FA"/>
    <w:rsid w:val="00FA301C"/>
    <w:rsid w:val="00FA3391"/>
    <w:rsid w:val="00FA33C3"/>
    <w:rsid w:val="00FA3C9A"/>
    <w:rsid w:val="00FA3E90"/>
    <w:rsid w:val="00FA40EC"/>
    <w:rsid w:val="00FA5E52"/>
    <w:rsid w:val="00FA603C"/>
    <w:rsid w:val="00FA6623"/>
    <w:rsid w:val="00FA7981"/>
    <w:rsid w:val="00FB0752"/>
    <w:rsid w:val="00FB0941"/>
    <w:rsid w:val="00FB0DC3"/>
    <w:rsid w:val="00FB11A5"/>
    <w:rsid w:val="00FB1E05"/>
    <w:rsid w:val="00FB2426"/>
    <w:rsid w:val="00FB2891"/>
    <w:rsid w:val="00FB302F"/>
    <w:rsid w:val="00FB3F43"/>
    <w:rsid w:val="00FB427D"/>
    <w:rsid w:val="00FB4476"/>
    <w:rsid w:val="00FB4656"/>
    <w:rsid w:val="00FB51E8"/>
    <w:rsid w:val="00FB5D68"/>
    <w:rsid w:val="00FB5D88"/>
    <w:rsid w:val="00FB66FA"/>
    <w:rsid w:val="00FB76F3"/>
    <w:rsid w:val="00FC0F2B"/>
    <w:rsid w:val="00FC13AF"/>
    <w:rsid w:val="00FC1AE2"/>
    <w:rsid w:val="00FC1D9A"/>
    <w:rsid w:val="00FC1D9D"/>
    <w:rsid w:val="00FC2675"/>
    <w:rsid w:val="00FC318E"/>
    <w:rsid w:val="00FC370B"/>
    <w:rsid w:val="00FC4032"/>
    <w:rsid w:val="00FC4350"/>
    <w:rsid w:val="00FC48E0"/>
    <w:rsid w:val="00FC4971"/>
    <w:rsid w:val="00FC4FEC"/>
    <w:rsid w:val="00FC5234"/>
    <w:rsid w:val="00FC5E28"/>
    <w:rsid w:val="00FC738B"/>
    <w:rsid w:val="00FC7F03"/>
    <w:rsid w:val="00FD0244"/>
    <w:rsid w:val="00FD074F"/>
    <w:rsid w:val="00FD1013"/>
    <w:rsid w:val="00FD451B"/>
    <w:rsid w:val="00FD5966"/>
    <w:rsid w:val="00FD5DA0"/>
    <w:rsid w:val="00FD5EC2"/>
    <w:rsid w:val="00FD737B"/>
    <w:rsid w:val="00FD7E57"/>
    <w:rsid w:val="00FE0F2C"/>
    <w:rsid w:val="00FE1389"/>
    <w:rsid w:val="00FE13F5"/>
    <w:rsid w:val="00FE40AB"/>
    <w:rsid w:val="00FE4BE6"/>
    <w:rsid w:val="00FE595D"/>
    <w:rsid w:val="00FE6DD5"/>
    <w:rsid w:val="00FE717D"/>
    <w:rsid w:val="00FE7CA4"/>
    <w:rsid w:val="00FE7CB3"/>
    <w:rsid w:val="00FE7E6C"/>
    <w:rsid w:val="00FF005A"/>
    <w:rsid w:val="00FF0721"/>
    <w:rsid w:val="00FF120D"/>
    <w:rsid w:val="00FF1996"/>
    <w:rsid w:val="00FF21EF"/>
    <w:rsid w:val="00FF2442"/>
    <w:rsid w:val="00FF2B1C"/>
    <w:rsid w:val="00FF2CD4"/>
    <w:rsid w:val="00FF33D5"/>
    <w:rsid w:val="00FF59B6"/>
    <w:rsid w:val="00FF7BBC"/>
    <w:rsid w:val="00FF7BE7"/>
    <w:rsid w:val="00FF7FFA"/>
    <w:rsid w:val="13053007"/>
    <w:rsid w:val="1A264F69"/>
    <w:rsid w:val="1DE47255"/>
    <w:rsid w:val="1F486D44"/>
    <w:rsid w:val="20D254BD"/>
    <w:rsid w:val="25EC0A2D"/>
    <w:rsid w:val="27787A76"/>
    <w:rsid w:val="287D1583"/>
    <w:rsid w:val="28981B94"/>
    <w:rsid w:val="2DBC3C75"/>
    <w:rsid w:val="2EAF71B2"/>
    <w:rsid w:val="3DFB5C70"/>
    <w:rsid w:val="3FE0662F"/>
    <w:rsid w:val="425F3792"/>
    <w:rsid w:val="46200A8D"/>
    <w:rsid w:val="54D63ACD"/>
    <w:rsid w:val="55A90B21"/>
    <w:rsid w:val="55C17713"/>
    <w:rsid w:val="56DC1D15"/>
    <w:rsid w:val="5891714A"/>
    <w:rsid w:val="5A2618D1"/>
    <w:rsid w:val="5B266050"/>
    <w:rsid w:val="5B9168CF"/>
    <w:rsid w:val="5EAA24B1"/>
    <w:rsid w:val="5FC73F37"/>
    <w:rsid w:val="60C13F44"/>
    <w:rsid w:val="619871EE"/>
    <w:rsid w:val="63267B51"/>
    <w:rsid w:val="678E69D9"/>
    <w:rsid w:val="6A2979B1"/>
    <w:rsid w:val="6E6B72D9"/>
    <w:rsid w:val="6EA46B4F"/>
    <w:rsid w:val="6FAE1111"/>
    <w:rsid w:val="748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3CD5"/>
  <w15:docId w15:val="{10E4DB25-DD0A-4925-BF20-065027C1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qFormat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qFormat/>
    <w:rPr>
      <w:b/>
      <w:bCs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paragraph" w:styleId="Textsimplu">
    <w:name w:val="Plain Text"/>
    <w:basedOn w:val="Normal"/>
    <w:link w:val="TextsimpluCaracter"/>
    <w:uiPriority w:val="99"/>
    <w:semiHidden/>
    <w:unhideWhenUsed/>
    <w:qFormat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table" w:styleId="Tabelgril">
    <w:name w:val="Table Grid"/>
    <w:basedOn w:val="Tabel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AntetCaracter">
    <w:name w:val="Antet Caracter"/>
    <w:basedOn w:val="Fontdeparagrafimplicit"/>
    <w:link w:val="Antet"/>
    <w:uiPriority w:val="99"/>
    <w:qFormat/>
  </w:style>
  <w:style w:type="character" w:customStyle="1" w:styleId="SubsolCaracter">
    <w:name w:val="Subsol Caracter"/>
    <w:basedOn w:val="Fontdeparagrafimplicit"/>
    <w:link w:val="Subsol"/>
    <w:uiPriority w:val="99"/>
    <w:qFormat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qFormat/>
    <w:rPr>
      <w:sz w:val="20"/>
      <w:szCs w:val="20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u1Caracter">
    <w:name w:val="Titlu 1 Caracter"/>
    <w:link w:val="Titlu1"/>
    <w:qFormat/>
    <w:rPr>
      <w:b/>
      <w:bCs/>
      <w:kern w:val="44"/>
      <w:sz w:val="44"/>
      <w:szCs w:val="44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qFormat/>
    <w:rPr>
      <w:rFonts w:ascii="Calibri" w:hAnsi="Calibri"/>
      <w:kern w:val="2"/>
      <w:sz w:val="2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EF56-9A63-4B34-98FB-9E686418F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2199</Words>
  <Characters>12536</Characters>
  <Application>Microsoft Office Word</Application>
  <DocSecurity>0</DocSecurity>
  <Lines>104</Lines>
  <Paragraphs>29</Paragraphs>
  <ScaleCrop>false</ScaleCrop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ucra</dc:creator>
  <cp:lastModifiedBy>Diana Tucra</cp:lastModifiedBy>
  <cp:revision>3</cp:revision>
  <dcterms:created xsi:type="dcterms:W3CDTF">2023-12-04T06:51:00Z</dcterms:created>
  <dcterms:modified xsi:type="dcterms:W3CDTF">2023-12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5EB86B01B624047BEFFAEE7CCCD3592</vt:lpwstr>
  </property>
</Properties>
</file>